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CF0C1C3" w14:textId="23E9C0CD" w:rsidR="00FB5460" w:rsidRDefault="00664775" w:rsidP="00DA1527">
      <w:pPr>
        <w:pStyle w:val="Heading1"/>
        <w:jc w:val="center"/>
        <w:rPr>
          <w:b/>
          <w:sz w:val="38"/>
          <w:szCs w:val="38"/>
        </w:rPr>
      </w:pPr>
      <w:r>
        <w:rPr>
          <w:noProof/>
        </w:rPr>
        <mc:AlternateContent>
          <mc:Choice Requires="wps">
            <w:drawing>
              <wp:anchor distT="45720" distB="45720" distL="114300" distR="114300" simplePos="0" relativeHeight="251667456" behindDoc="0" locked="0" layoutInCell="1" allowOverlap="1" wp14:anchorId="4C2285B6" wp14:editId="71155B77">
                <wp:simplePos x="0" y="0"/>
                <wp:positionH relativeFrom="column">
                  <wp:posOffset>9239250</wp:posOffset>
                </wp:positionH>
                <wp:positionV relativeFrom="paragraph">
                  <wp:posOffset>-1187450</wp:posOffset>
                </wp:positionV>
                <wp:extent cx="1139825" cy="284480"/>
                <wp:effectExtent l="0" t="0" r="22225"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284480"/>
                        </a:xfrm>
                        <a:prstGeom prst="rect">
                          <a:avLst/>
                        </a:prstGeom>
                        <a:solidFill>
                          <a:schemeClr val="tx1">
                            <a:lumMod val="75000"/>
                          </a:schemeClr>
                        </a:solidFill>
                        <a:ln w="9525">
                          <a:solidFill>
                            <a:srgbClr val="000000"/>
                          </a:solidFill>
                          <a:miter lim="800000"/>
                          <a:headEnd/>
                          <a:tailEnd/>
                        </a:ln>
                      </wps:spPr>
                      <wps:txbx>
                        <w:txbxContent>
                          <w:p w14:paraId="183433AD" w14:textId="77777777" w:rsidR="00F03DC8" w:rsidRDefault="00F03DC8" w:rsidP="00664775">
                            <w:r w:rsidRPr="00B07DF3">
                              <w:rPr>
                                <w:b/>
                                <w:color w:val="FFFFFF" w:themeColor="background1"/>
                                <w:sz w:val="26"/>
                                <w:szCs w:val="26"/>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285B6" id="_x0000_t202" coordsize="21600,21600" o:spt="202" path="m,l,21600r21600,l21600,xe">
                <v:stroke joinstyle="miter"/>
                <v:path gradientshapeok="t" o:connecttype="rect"/>
              </v:shapetype>
              <v:shape id="Text Box 2" o:spid="_x0000_s1026" type="#_x0000_t202" style="position:absolute;left:0;text-align:left;margin-left:727.5pt;margin-top:-93.5pt;width:89.75pt;height:2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" fillcolor="#2f2f2f [2413]">
                <v:textbox>
                  <w:txbxContent>
                    <w:p w14:paraId="183433AD" w14:textId="77777777" w:rsidR="00F03DC8" w:rsidRDefault="00F03DC8" w:rsidP="00664775">
                      <w:r w:rsidRPr="00B07DF3">
                        <w:rPr>
                          <w:b/>
                          <w:color w:val="FFFFFF" w:themeColor="background1"/>
                          <w:sz w:val="26"/>
                          <w:szCs w:val="26"/>
                        </w:rPr>
                        <w:t>Category</w:t>
                      </w:r>
                    </w:p>
                  </w:txbxContent>
                </v:textbox>
              </v:shape>
            </w:pict>
          </mc:Fallback>
        </mc:AlternateContent>
      </w:r>
      <w:r w:rsidR="001123D2" w:rsidRPr="00DA1527">
        <w:rPr>
          <w:b/>
          <w:sz w:val="38"/>
          <w:szCs w:val="38"/>
        </w:rPr>
        <w:t xml:space="preserve">Maine Charter School Commission </w:t>
      </w:r>
    </w:p>
    <w:p w14:paraId="66179625" w14:textId="6E592516" w:rsidR="005B39F7" w:rsidRPr="00DA1527" w:rsidRDefault="001123D2" w:rsidP="00DA1527">
      <w:pPr>
        <w:pStyle w:val="Heading1"/>
        <w:jc w:val="center"/>
        <w:rPr>
          <w:b/>
          <w:sz w:val="38"/>
          <w:szCs w:val="38"/>
        </w:rPr>
      </w:pPr>
      <w:r w:rsidRPr="00DA1527">
        <w:rPr>
          <w:b/>
          <w:sz w:val="38"/>
          <w:szCs w:val="38"/>
        </w:rPr>
        <w:t xml:space="preserve">Start-Up Plan and </w:t>
      </w:r>
      <w:r w:rsidR="00DA1527" w:rsidRPr="00DA1527">
        <w:rPr>
          <w:b/>
          <w:sz w:val="38"/>
          <w:szCs w:val="38"/>
        </w:rPr>
        <w:t xml:space="preserve">Pre-Opening </w:t>
      </w:r>
      <w:r w:rsidRPr="00DA1527">
        <w:rPr>
          <w:b/>
          <w:sz w:val="38"/>
          <w:szCs w:val="38"/>
        </w:rPr>
        <w:t>Requirements</w:t>
      </w:r>
    </w:p>
    <w:p w14:paraId="65F56471" w14:textId="77777777" w:rsidR="001123D2" w:rsidRPr="001123D2" w:rsidRDefault="001123D2" w:rsidP="001123D2">
      <w:pPr>
        <w:pStyle w:val="NoSpacing"/>
      </w:pPr>
    </w:p>
    <w:p w14:paraId="3A5774A0" w14:textId="68FB546B" w:rsidR="008B6F22" w:rsidRDefault="008B6F22" w:rsidP="0093146B">
      <w:r>
        <w:t>SCHOOL</w:t>
      </w:r>
      <w:r w:rsidRPr="001123D2">
        <w:t xml:space="preserve">:   </w:t>
      </w:r>
    </w:p>
    <w:p w14:paraId="0CE26AD6" w14:textId="77777777" w:rsidR="00240306" w:rsidRPr="001123D2" w:rsidRDefault="00240306" w:rsidP="0093146B"/>
    <w:p w14:paraId="7A564FC1" w14:textId="77777777" w:rsidR="00240306" w:rsidRDefault="002C1393" w:rsidP="0093146B">
      <w:r w:rsidRPr="001123D2">
        <w:t>DATE OF CHARTER APPROVAL:</w:t>
      </w:r>
    </w:p>
    <w:p w14:paraId="31CE96DF" w14:textId="65293EAD" w:rsidR="002C1393" w:rsidRPr="001123D2" w:rsidRDefault="002C1393" w:rsidP="0093146B">
      <w:r w:rsidRPr="001123D2">
        <w:t xml:space="preserve"> </w:t>
      </w:r>
      <w:r w:rsidR="004F3BAC" w:rsidRPr="001123D2">
        <w:t xml:space="preserve">          </w:t>
      </w:r>
      <w:r w:rsidR="0093146B" w:rsidRPr="001123D2">
        <w:t xml:space="preserve">  </w:t>
      </w:r>
    </w:p>
    <w:p w14:paraId="62483F67" w14:textId="658771DB" w:rsidR="002C1393" w:rsidRPr="001123D2" w:rsidRDefault="002C1393" w:rsidP="0093146B">
      <w:r w:rsidRPr="001123D2">
        <w:t>TARGET SCHOOL OPENING DATE:</w:t>
      </w:r>
      <w:r w:rsidR="004F3BAC" w:rsidRPr="001123D2">
        <w:t xml:space="preserve">     </w:t>
      </w:r>
      <w:r w:rsidR="00185248" w:rsidRPr="001123D2">
        <w:t xml:space="preserve"> </w:t>
      </w:r>
      <w:r w:rsidR="0093146B" w:rsidRPr="001123D2">
        <w:t xml:space="preserve"> </w:t>
      </w:r>
      <w:r w:rsidR="004F3BAC" w:rsidRPr="001123D2">
        <w:t xml:space="preserve"> </w:t>
      </w:r>
    </w:p>
    <w:p w14:paraId="29E2AC7A" w14:textId="77777777" w:rsidR="004F7E67" w:rsidRPr="000B6D55" w:rsidRDefault="004F7E67" w:rsidP="001B3A44">
      <w:pPr>
        <w:pStyle w:val="NoSpacing"/>
        <w:rPr>
          <w:rFonts w:ascii="Arial" w:hAnsi="Arial" w:cs="Arial"/>
          <w:color w:val="auto"/>
        </w:rPr>
      </w:pPr>
    </w:p>
    <w:p w14:paraId="7E7587BD" w14:textId="2348EAC0" w:rsidR="00A95BA6" w:rsidRDefault="00A95BA6" w:rsidP="00A95BA6"/>
    <w:p w14:paraId="452317EF" w14:textId="59BF8C90" w:rsidR="00A95BA6" w:rsidRPr="000B6D55" w:rsidRDefault="00A95BA6" w:rsidP="00F03DC8">
      <w:pPr>
        <w:pStyle w:val="Heading2"/>
        <w:rPr>
          <w:rFonts w:eastAsia="Calibri"/>
          <w:bCs/>
          <w:sz w:val="48"/>
          <w:szCs w:val="44"/>
        </w:rPr>
      </w:pPr>
      <w:r w:rsidRPr="000B6D55">
        <w:t>WHAT ARE</w:t>
      </w:r>
      <w:r w:rsidR="00F03DC8">
        <w:t xml:space="preserve"> START-</w:t>
      </w:r>
      <w:r>
        <w:t>UP AND</w:t>
      </w:r>
      <w:r w:rsidRPr="000B6D55">
        <w:t xml:space="preserve"> PRE-OPENING REQUIREMENTS?</w:t>
      </w:r>
    </w:p>
    <w:p w14:paraId="6E5A0489" w14:textId="2367C65C" w:rsidR="00A95BA6" w:rsidRPr="000B6D55" w:rsidRDefault="00A95BA6" w:rsidP="00F03DC8">
      <w:r>
        <w:t>Star</w:t>
      </w:r>
      <w:r w:rsidR="00F03DC8">
        <w:t>t-</w:t>
      </w:r>
      <w:r>
        <w:t xml:space="preserve">Up and </w:t>
      </w:r>
      <w:r w:rsidRPr="000B6D55">
        <w:t xml:space="preserve">Pre-Opening Requirements are a set of primarily compliance-based actions that a school must complete prior to opening its doors and starting instruction. Schools must demonstrate sufficient demand (enrolled students) to warrant school opening. In addition, schools must demonstrate that the physical building and staff are ready to receive students for instruction. </w:t>
      </w:r>
      <w:r w:rsidR="00F03DC8">
        <w:t>Start-</w:t>
      </w:r>
      <w:r>
        <w:t xml:space="preserve">Up and </w:t>
      </w:r>
      <w:r w:rsidRPr="000B6D55">
        <w:t xml:space="preserve">Pre-Opening Requirements consist of a combination of paper screening of compliance documents and an on-site visit to the school site to </w:t>
      </w:r>
      <w:r>
        <w:t>verify school leadership is prepared to begin the school year ready to educate students in alignment with the approved mission of the school, and that the facility and site logistics are on track for the first day of class.</w:t>
      </w:r>
      <w:r w:rsidRPr="000B6D55">
        <w:t xml:space="preserve"> </w:t>
      </w:r>
    </w:p>
    <w:p w14:paraId="0E6CFE5F" w14:textId="77777777" w:rsidR="00A95BA6" w:rsidRPr="000B6D55" w:rsidRDefault="00A95BA6" w:rsidP="00F03DC8">
      <w:pPr>
        <w:pStyle w:val="NoSpacing"/>
        <w:rPr>
          <w:rFonts w:ascii="Arial" w:hAnsi="Arial" w:cs="Arial"/>
          <w:color w:val="auto"/>
        </w:rPr>
      </w:pPr>
    </w:p>
    <w:p w14:paraId="06674D12" w14:textId="5B464412" w:rsidR="00A95BA6" w:rsidRPr="000B6D55" w:rsidRDefault="00A95BA6" w:rsidP="00F03DC8">
      <w:pPr>
        <w:pStyle w:val="Heading2"/>
      </w:pPr>
      <w:r w:rsidRPr="000B6D55">
        <w:t xml:space="preserve">WHAT CONSTITUTES A </w:t>
      </w:r>
      <w:r w:rsidR="00F03DC8">
        <w:t>START-</w:t>
      </w:r>
      <w:r>
        <w:t xml:space="preserve">UP OR </w:t>
      </w:r>
      <w:r w:rsidRPr="000B6D55">
        <w:t>PRE-OPENING REQUIREMENT?</w:t>
      </w:r>
    </w:p>
    <w:p w14:paraId="440454C0" w14:textId="4B020721" w:rsidR="00A95BA6" w:rsidRPr="000D0ED3" w:rsidRDefault="00F03DC8" w:rsidP="00F03DC8">
      <w:pPr>
        <w:rPr>
          <w:rFonts w:cs="Arial"/>
        </w:rPr>
      </w:pPr>
      <w:r>
        <w:t>Start-</w:t>
      </w:r>
      <w:r w:rsidR="00A95BA6">
        <w:t xml:space="preserve">Up and </w:t>
      </w:r>
      <w:r w:rsidR="00A95BA6" w:rsidRPr="000B6D55">
        <w:t xml:space="preserve">Pre-Opening Requirements </w:t>
      </w:r>
      <w:r w:rsidR="00A95BA6">
        <w:t xml:space="preserve">are </w:t>
      </w:r>
      <w:r w:rsidR="00A95BA6" w:rsidRPr="000B6D55">
        <w:t>the set of tasks that, once completed, will facilitate effective and responsible management of school operations</w:t>
      </w:r>
      <w:r w:rsidR="00A95BA6">
        <w:t xml:space="preserve">, as well as </w:t>
      </w:r>
      <w:r w:rsidR="00A95BA6" w:rsidRPr="000B6D55">
        <w:t xml:space="preserve">assist charter schools in coming into general compliance with applicable laws and regulations. Although charter school operators will likely identify additional tasks to complete during the critical time between charter authorization and the opening of the school, the tasks included in </w:t>
      </w:r>
      <w:r>
        <w:t>the Start-</w:t>
      </w:r>
      <w:r w:rsidR="00A95BA6">
        <w:t xml:space="preserve">Up and </w:t>
      </w:r>
      <w:r w:rsidR="00A95BA6" w:rsidRPr="000B6D55">
        <w:t xml:space="preserve">Pre-Opening </w:t>
      </w:r>
      <w:r w:rsidR="00A95BA6">
        <w:t xml:space="preserve">Requirements </w:t>
      </w:r>
      <w:r w:rsidR="00A95BA6" w:rsidRPr="000B6D55">
        <w:t xml:space="preserve">alert school founders to those tasks </w:t>
      </w:r>
      <w:r w:rsidR="00A95BA6">
        <w:t>that</w:t>
      </w:r>
      <w:r w:rsidR="00A95BA6" w:rsidRPr="000B6D55">
        <w:t xml:space="preserve"> are essential to school </w:t>
      </w:r>
      <w:r w:rsidR="00A95BA6">
        <w:t xml:space="preserve">start-up and </w:t>
      </w:r>
      <w:r w:rsidR="00A95BA6" w:rsidRPr="000B6D55">
        <w:t xml:space="preserve">operations. </w:t>
      </w:r>
      <w:r w:rsidR="00A95BA6">
        <w:t>The Maine Charter School Commission</w:t>
      </w:r>
      <w:r w:rsidR="00A95BA6" w:rsidRPr="000D0ED3">
        <w:rPr>
          <w:rFonts w:cs="Arial"/>
        </w:rPr>
        <w:t xml:space="preserve"> may also identify </w:t>
      </w:r>
      <w:r>
        <w:rPr>
          <w:rFonts w:cs="Arial"/>
        </w:rPr>
        <w:t>Start-</w:t>
      </w:r>
      <w:r w:rsidR="00A95BA6">
        <w:rPr>
          <w:rFonts w:cs="Arial"/>
        </w:rPr>
        <w:t xml:space="preserve">Up and </w:t>
      </w:r>
      <w:r w:rsidR="00A95BA6" w:rsidRPr="000D0ED3">
        <w:rPr>
          <w:rFonts w:cs="Arial"/>
        </w:rPr>
        <w:t xml:space="preserve">Pre-Opening Requirements specific to individual schools that are beyond those included </w:t>
      </w:r>
      <w:r w:rsidR="00A95BA6">
        <w:rPr>
          <w:rFonts w:cs="Arial"/>
        </w:rPr>
        <w:t>here</w:t>
      </w:r>
      <w:r w:rsidR="00A95BA6" w:rsidRPr="000D0ED3">
        <w:rPr>
          <w:rFonts w:cs="Arial"/>
        </w:rPr>
        <w:t xml:space="preserve">. </w:t>
      </w:r>
      <w:r>
        <w:rPr>
          <w:rFonts w:cs="Arial"/>
        </w:rPr>
        <w:t>Start-</w:t>
      </w:r>
      <w:r w:rsidR="00A95BA6">
        <w:rPr>
          <w:rFonts w:cs="Arial"/>
        </w:rPr>
        <w:t>Up and Pre-Opening</w:t>
      </w:r>
      <w:r w:rsidR="00A95BA6" w:rsidRPr="000D0ED3">
        <w:rPr>
          <w:rFonts w:cs="Arial"/>
        </w:rPr>
        <w:t xml:space="preserve"> requirements </w:t>
      </w:r>
      <w:r w:rsidR="00A95BA6">
        <w:rPr>
          <w:rFonts w:cs="Arial"/>
        </w:rPr>
        <w:t>will</w:t>
      </w:r>
      <w:r w:rsidR="00A95BA6" w:rsidRPr="000D0ED3">
        <w:rPr>
          <w:rFonts w:cs="Arial"/>
        </w:rPr>
        <w:t xml:space="preserve"> be formally established, as part of the initial charter contract, to ensure their transparency and enforceability.   </w:t>
      </w:r>
    </w:p>
    <w:p w14:paraId="75341FD7" w14:textId="77777777" w:rsidR="00A95BA6" w:rsidRPr="000B6D55" w:rsidRDefault="00A95BA6" w:rsidP="00F03DC8">
      <w:pPr>
        <w:pStyle w:val="NoSpacing"/>
        <w:rPr>
          <w:rFonts w:ascii="Arial" w:hAnsi="Arial" w:cs="Arial"/>
          <w:color w:val="auto"/>
        </w:rPr>
      </w:pPr>
    </w:p>
    <w:p w14:paraId="6BB66FFE" w14:textId="34FE562B" w:rsidR="00A95BA6" w:rsidRPr="000B6D55" w:rsidRDefault="00A95BA6" w:rsidP="00F03DC8">
      <w:pPr>
        <w:pStyle w:val="Heading2"/>
      </w:pPr>
      <w:r w:rsidRPr="000B6D55">
        <w:t xml:space="preserve">HOW ARE </w:t>
      </w:r>
      <w:r w:rsidR="00F03DC8">
        <w:t>START-</w:t>
      </w:r>
      <w:r>
        <w:t xml:space="preserve">UP AND </w:t>
      </w:r>
      <w:r w:rsidRPr="000B6D55">
        <w:t>PRE-OPENING REQUIREMENTS ORGANIZED?</w:t>
      </w:r>
    </w:p>
    <w:p w14:paraId="208D3B7D" w14:textId="6D0F8002" w:rsidR="00A95BA6" w:rsidRPr="00F03DC8" w:rsidRDefault="00F03DC8" w:rsidP="00F03DC8">
      <w:r>
        <w:t>Start-</w:t>
      </w:r>
      <w:r w:rsidR="00A95BA6">
        <w:t xml:space="preserve">Up and </w:t>
      </w:r>
      <w:r w:rsidR="00A95BA6" w:rsidRPr="000B6D55">
        <w:t>Pre-Opening Requirements are organized by general categories, including: students, enrollment, and admissions; governance; budget; and transportation, among others. Ea</w:t>
      </w:r>
      <w:r w:rsidR="00A95BA6">
        <w:t>ch r</w:t>
      </w:r>
      <w:r w:rsidR="00A95BA6" w:rsidRPr="000B6D55">
        <w:t xml:space="preserve">equirement </w:t>
      </w:r>
      <w:r w:rsidR="00A95BA6">
        <w:t xml:space="preserve">has </w:t>
      </w:r>
      <w:r w:rsidR="00A95BA6" w:rsidRPr="000B6D55">
        <w:t xml:space="preserve">a due date. </w:t>
      </w:r>
      <w:r w:rsidR="00A95BA6">
        <w:t>T</w:t>
      </w:r>
      <w:r w:rsidR="00A95BA6" w:rsidRPr="000B6D55">
        <w:t xml:space="preserve">he “Documentation” column indicates for school operators the specific documentation required </w:t>
      </w:r>
      <w:r w:rsidR="00A95BA6">
        <w:t>to</w:t>
      </w:r>
      <w:r w:rsidR="00A95BA6" w:rsidRPr="000B6D55">
        <w:t xml:space="preserve"> fulfi</w:t>
      </w:r>
      <w:r>
        <w:t xml:space="preserve">ll particular terms. </w:t>
      </w:r>
      <w:r w:rsidR="00A95BA6" w:rsidRPr="000B6D55">
        <w:t xml:space="preserve">Finally, the template includes a column for </w:t>
      </w:r>
      <w:r w:rsidR="00A95BA6">
        <w:t>authorizers</w:t>
      </w:r>
      <w:r w:rsidR="00A95BA6" w:rsidRPr="000B6D55">
        <w:t xml:space="preserve"> to </w:t>
      </w:r>
      <w:r w:rsidR="00A95BA6">
        <w:t>verify</w:t>
      </w:r>
      <w:r w:rsidR="00A95BA6" w:rsidRPr="000B6D55">
        <w:t xml:space="preserve"> whether schools have met each </w:t>
      </w:r>
      <w:r w:rsidR="00A95BA6">
        <w:t>r</w:t>
      </w:r>
      <w:r w:rsidR="00A95BA6" w:rsidRPr="000B6D55">
        <w:t>equirement.</w:t>
      </w:r>
    </w:p>
    <w:p w14:paraId="3D39250B" w14:textId="77777777" w:rsidR="00B4094A" w:rsidRDefault="00B4094A" w:rsidP="00F03DC8">
      <w:pPr>
        <w:pStyle w:val="Heading2"/>
      </w:pPr>
    </w:p>
    <w:p w14:paraId="652FED65" w14:textId="0220BE82" w:rsidR="00A95BA6" w:rsidRPr="000B6D55" w:rsidRDefault="00A95BA6" w:rsidP="00F03DC8">
      <w:pPr>
        <w:pStyle w:val="Heading2"/>
      </w:pPr>
      <w:r w:rsidRPr="000B6D55">
        <w:t xml:space="preserve">HOW </w:t>
      </w:r>
      <w:r>
        <w:t>WILL</w:t>
      </w:r>
      <w:r w:rsidRPr="000B6D55">
        <w:t xml:space="preserve"> </w:t>
      </w:r>
      <w:r>
        <w:t>THE COMMISSION</w:t>
      </w:r>
      <w:r w:rsidRPr="000B6D55">
        <w:t xml:space="preserve"> MONITOR SCHOOLS’ COMPLETION OF </w:t>
      </w:r>
      <w:r w:rsidR="00F03DC8">
        <w:t>START-</w:t>
      </w:r>
      <w:r>
        <w:t xml:space="preserve">UP AND </w:t>
      </w:r>
      <w:r w:rsidRPr="000B6D55">
        <w:t>PRE-OPENING REQUIREMENTS?</w:t>
      </w:r>
    </w:p>
    <w:p w14:paraId="7AB3245D" w14:textId="0BDEF3F2" w:rsidR="00A95BA6" w:rsidRPr="000B6D55" w:rsidRDefault="00A95BA6" w:rsidP="00F03DC8">
      <w:r>
        <w:t>The Commission</w:t>
      </w:r>
      <w:r w:rsidRPr="000B6D55">
        <w:t xml:space="preserve"> monitor</w:t>
      </w:r>
      <w:r>
        <w:t>s</w:t>
      </w:r>
      <w:r w:rsidRPr="000B6D55">
        <w:t xml:space="preserve"> the completion of</w:t>
      </w:r>
      <w:r w:rsidR="00F03DC8">
        <w:t xml:space="preserve"> Start-</w:t>
      </w:r>
      <w:r>
        <w:t>Up and</w:t>
      </w:r>
      <w:r w:rsidRPr="000B6D55">
        <w:t xml:space="preserve"> Pre-Opening Requirements through each school’s timely and complete submission of appropriate documentation, as indicated within the template. In addition, </w:t>
      </w:r>
      <w:r>
        <w:t>the Commission will</w:t>
      </w:r>
      <w:r w:rsidRPr="000B6D55">
        <w:t xml:space="preserve"> conduct a site visit to the school facility</w:t>
      </w:r>
      <w:r>
        <w:t xml:space="preserve"> </w:t>
      </w:r>
      <w:r w:rsidRPr="000B6D55">
        <w:t xml:space="preserve">prior to each school’s first day of instruction. </w:t>
      </w:r>
      <w:r>
        <w:t xml:space="preserve">The initial visit is typically six to eight weeks before the first day, with potential follow-up visits scheduled closer to the start date if necessary. It is critical to determine whether a school is prepared to open as early as possible in the process, in case there is a delay and the school and/or authorizer need to notify enrolling students. </w:t>
      </w:r>
      <w:r w:rsidRPr="000B6D55">
        <w:t xml:space="preserve">Regular contact with charter school operators can also inform </w:t>
      </w:r>
      <w:r>
        <w:t>the Commission</w:t>
      </w:r>
      <w:r w:rsidRPr="000B6D55">
        <w:t xml:space="preserve"> about the progress each charter school is making toward completing the </w:t>
      </w:r>
      <w:r w:rsidR="00F03DC8">
        <w:t>Start-</w:t>
      </w:r>
      <w:r>
        <w:t xml:space="preserve">Up and </w:t>
      </w:r>
      <w:r w:rsidRPr="000B6D55">
        <w:t>Pre-Opening Requirements.</w:t>
      </w:r>
      <w:r>
        <w:t xml:space="preserve"> Ultimately, the Commission will provide written affirmation to schools that have met all Pre-Opening Requirements.</w:t>
      </w:r>
    </w:p>
    <w:p w14:paraId="3F629CB8" w14:textId="77777777" w:rsidR="00A95BA6" w:rsidRDefault="00A95BA6" w:rsidP="00A95BA6"/>
    <w:p w14:paraId="66E831BE" w14:textId="721AFFA8" w:rsidR="00B54108" w:rsidRPr="00515753" w:rsidRDefault="00B54108" w:rsidP="0093146B">
      <w:r w:rsidRPr="00515753">
        <w:t xml:space="preserve">Failure to submit required documentation in a sufficient and timely manner may result in the </w:t>
      </w:r>
      <w:r w:rsidR="00240306">
        <w:t>Commission</w:t>
      </w:r>
      <w:r w:rsidR="004B4BEE" w:rsidRPr="00515753">
        <w:t xml:space="preserve"> </w:t>
      </w:r>
      <w:r w:rsidRPr="00515753">
        <w:t>taking action to postpone the opening of</w:t>
      </w:r>
      <w:r w:rsidR="00066C80" w:rsidRPr="00515753">
        <w:t xml:space="preserve"> the</w:t>
      </w:r>
      <w:r w:rsidRPr="00515753">
        <w:t xml:space="preserve"> school</w:t>
      </w:r>
      <w:r w:rsidR="00AF2EC8" w:rsidRPr="00515753">
        <w:t xml:space="preserve"> or revoke its charter</w:t>
      </w:r>
      <w:r w:rsidRPr="00515753">
        <w:t xml:space="preserve">. Additional documentation may be required prior to the start of the school year. The </w:t>
      </w:r>
      <w:r w:rsidR="004B4BEE" w:rsidRPr="00515753">
        <w:t xml:space="preserve">authorizer </w:t>
      </w:r>
      <w:r w:rsidRPr="00515753">
        <w:t>will provide written notice and a reasonable time</w:t>
      </w:r>
      <w:r w:rsidR="00E37010" w:rsidRPr="00515753">
        <w:t>line</w:t>
      </w:r>
      <w:r w:rsidRPr="00515753">
        <w:t xml:space="preserve"> for response to any additional requirements and/or changes to the following list</w:t>
      </w:r>
      <w:r w:rsidR="00240306">
        <w:t xml:space="preserve">. </w:t>
      </w:r>
      <w:r w:rsidR="00240306" w:rsidRPr="000B6D55">
        <w:t xml:space="preserve">ALL DOCUMENTATION AND NOTIFICATION </w:t>
      </w:r>
      <w:r w:rsidR="00240306">
        <w:t>MUST BE SUBMITTED VIA EPICENTER.</w:t>
      </w:r>
    </w:p>
    <w:p w14:paraId="658A13EB" w14:textId="77777777" w:rsidR="00B42ACF" w:rsidRPr="000B6D55" w:rsidRDefault="00B42ACF" w:rsidP="0093146B">
      <w:pPr>
        <w:rPr>
          <w:rFonts w:ascii="Arial" w:hAnsi="Arial" w:cs="Arial"/>
        </w:rPr>
      </w:pPr>
    </w:p>
    <w:tbl>
      <w:tblPr>
        <w:tblStyle w:val="TableGrid"/>
        <w:tblW w:w="13135" w:type="dxa"/>
        <w:tblLayout w:type="fixed"/>
        <w:tblLook w:val="04A0" w:firstRow="1" w:lastRow="0" w:firstColumn="1" w:lastColumn="0" w:noHBand="0" w:noVBand="1"/>
      </w:tblPr>
      <w:tblGrid>
        <w:gridCol w:w="1719"/>
        <w:gridCol w:w="4797"/>
        <w:gridCol w:w="2341"/>
        <w:gridCol w:w="2639"/>
        <w:gridCol w:w="1639"/>
      </w:tblGrid>
      <w:tr w:rsidR="00664775" w:rsidRPr="00B07DF3" w14:paraId="3722AB31" w14:textId="77777777" w:rsidTr="00DC4B5B">
        <w:trPr>
          <w:trHeight w:val="413"/>
        </w:trPr>
        <w:tc>
          <w:tcPr>
            <w:tcW w:w="1719" w:type="dxa"/>
            <w:shd w:val="clear" w:color="auto" w:fill="404040" w:themeFill="text1"/>
          </w:tcPr>
          <w:p w14:paraId="7D2B004D" w14:textId="77777777" w:rsidR="00B42ACF" w:rsidRPr="00B07DF3" w:rsidRDefault="00B42ACF" w:rsidP="0093146B">
            <w:pPr>
              <w:rPr>
                <w:b/>
                <w:color w:val="FFFFFF" w:themeColor="background1"/>
                <w:sz w:val="26"/>
                <w:szCs w:val="26"/>
              </w:rPr>
            </w:pPr>
            <w:r w:rsidRPr="00B07DF3">
              <w:rPr>
                <w:b/>
                <w:color w:val="FFFFFF" w:themeColor="background1"/>
                <w:sz w:val="26"/>
                <w:szCs w:val="26"/>
              </w:rPr>
              <w:t>Category</w:t>
            </w:r>
          </w:p>
        </w:tc>
        <w:tc>
          <w:tcPr>
            <w:tcW w:w="4797" w:type="dxa"/>
            <w:shd w:val="clear" w:color="auto" w:fill="404040" w:themeFill="text1"/>
          </w:tcPr>
          <w:p w14:paraId="75B77352" w14:textId="77777777" w:rsidR="00B42ACF" w:rsidRPr="00B07DF3" w:rsidRDefault="005C4DFC" w:rsidP="0093146B">
            <w:pPr>
              <w:rPr>
                <w:b/>
                <w:color w:val="FFFFFF" w:themeColor="background1"/>
                <w:sz w:val="26"/>
                <w:szCs w:val="26"/>
              </w:rPr>
            </w:pPr>
            <w:r w:rsidRPr="00B07DF3">
              <w:rPr>
                <w:b/>
                <w:color w:val="FFFFFF" w:themeColor="background1"/>
                <w:sz w:val="26"/>
                <w:szCs w:val="26"/>
              </w:rPr>
              <w:t>Benchmark</w:t>
            </w:r>
          </w:p>
        </w:tc>
        <w:tc>
          <w:tcPr>
            <w:tcW w:w="2341" w:type="dxa"/>
            <w:shd w:val="clear" w:color="auto" w:fill="404040" w:themeFill="text1"/>
          </w:tcPr>
          <w:p w14:paraId="19CFF99E" w14:textId="5EEEF968" w:rsidR="00B42ACF" w:rsidRPr="00B07DF3" w:rsidRDefault="00B42ACF" w:rsidP="0093146B">
            <w:pPr>
              <w:rPr>
                <w:b/>
                <w:color w:val="FFFFFF" w:themeColor="background1"/>
                <w:sz w:val="26"/>
                <w:szCs w:val="26"/>
              </w:rPr>
            </w:pPr>
            <w:r w:rsidRPr="00B07DF3">
              <w:rPr>
                <w:b/>
                <w:color w:val="FFFFFF" w:themeColor="background1"/>
                <w:sz w:val="26"/>
                <w:szCs w:val="26"/>
              </w:rPr>
              <w:t>Due Date</w:t>
            </w:r>
            <w:r w:rsidR="00E37010" w:rsidRPr="00B07DF3">
              <w:rPr>
                <w:b/>
                <w:color w:val="FFFFFF" w:themeColor="background1"/>
                <w:sz w:val="26"/>
                <w:szCs w:val="26"/>
              </w:rPr>
              <w:t xml:space="preserve"> </w:t>
            </w:r>
          </w:p>
        </w:tc>
        <w:tc>
          <w:tcPr>
            <w:tcW w:w="2639" w:type="dxa"/>
            <w:shd w:val="clear" w:color="auto" w:fill="404040" w:themeFill="text1"/>
          </w:tcPr>
          <w:p w14:paraId="5AA7DA5E" w14:textId="50441539" w:rsidR="00B42ACF" w:rsidRPr="00B07DF3" w:rsidRDefault="00E2706D" w:rsidP="0093146B">
            <w:pPr>
              <w:rPr>
                <w:b/>
                <w:color w:val="FFFFFF" w:themeColor="background1"/>
                <w:sz w:val="26"/>
                <w:szCs w:val="26"/>
              </w:rPr>
            </w:pPr>
            <w:r w:rsidRPr="00B07DF3">
              <w:rPr>
                <w:b/>
                <w:color w:val="FFFFFF" w:themeColor="background1"/>
                <w:sz w:val="26"/>
                <w:szCs w:val="26"/>
              </w:rPr>
              <w:t>Documentation</w:t>
            </w:r>
            <w:r w:rsidR="00E37010" w:rsidRPr="00B07DF3">
              <w:rPr>
                <w:b/>
                <w:color w:val="FFFFFF" w:themeColor="background1"/>
                <w:sz w:val="26"/>
                <w:szCs w:val="26"/>
              </w:rPr>
              <w:t xml:space="preserve"> </w:t>
            </w:r>
          </w:p>
        </w:tc>
        <w:tc>
          <w:tcPr>
            <w:tcW w:w="1639" w:type="dxa"/>
            <w:shd w:val="clear" w:color="auto" w:fill="404040" w:themeFill="text1"/>
          </w:tcPr>
          <w:p w14:paraId="74713C49" w14:textId="77777777" w:rsidR="00B42ACF" w:rsidRPr="00B07DF3" w:rsidRDefault="00B42ACF" w:rsidP="0093146B">
            <w:pPr>
              <w:rPr>
                <w:b/>
                <w:color w:val="FFFFFF" w:themeColor="background1"/>
                <w:sz w:val="26"/>
                <w:szCs w:val="26"/>
              </w:rPr>
            </w:pPr>
            <w:r w:rsidRPr="00B07DF3">
              <w:rPr>
                <w:b/>
                <w:color w:val="FFFFFF" w:themeColor="background1"/>
                <w:sz w:val="26"/>
                <w:szCs w:val="26"/>
              </w:rPr>
              <w:t xml:space="preserve">Approved by </w:t>
            </w:r>
            <w:r w:rsidR="005201E7" w:rsidRPr="00B07DF3">
              <w:rPr>
                <w:b/>
                <w:color w:val="FFFFFF" w:themeColor="background1"/>
                <w:sz w:val="26"/>
                <w:szCs w:val="26"/>
              </w:rPr>
              <w:t>Authorizer</w:t>
            </w:r>
          </w:p>
        </w:tc>
      </w:tr>
      <w:tr w:rsidR="00664775" w:rsidRPr="000B6D55" w14:paraId="68A15880" w14:textId="77777777" w:rsidTr="00DC4B5B">
        <w:trPr>
          <w:trHeight w:val="413"/>
        </w:trPr>
        <w:tc>
          <w:tcPr>
            <w:tcW w:w="1719" w:type="dxa"/>
            <w:shd w:val="clear" w:color="auto" w:fill="950C22" w:themeFill="accent2" w:themeFillShade="BF"/>
          </w:tcPr>
          <w:p w14:paraId="0F0A7AE3" w14:textId="4F7C1E9E" w:rsidR="00B07DF3" w:rsidRPr="00B07DF3" w:rsidRDefault="00B07DF3" w:rsidP="0093146B">
            <w:pPr>
              <w:rPr>
                <w:color w:val="FFFFFF" w:themeColor="background1"/>
                <w:sz w:val="24"/>
                <w:szCs w:val="24"/>
              </w:rPr>
            </w:pPr>
            <w:r w:rsidRPr="00B07DF3">
              <w:rPr>
                <w:sz w:val="24"/>
                <w:szCs w:val="24"/>
              </w:rPr>
              <w:t>Students, Enrollment, and Admissions</w:t>
            </w:r>
          </w:p>
        </w:tc>
        <w:tc>
          <w:tcPr>
            <w:tcW w:w="4797" w:type="dxa"/>
            <w:shd w:val="clear" w:color="auto" w:fill="950C22" w:themeFill="accent2" w:themeFillShade="BF"/>
          </w:tcPr>
          <w:p w14:paraId="20191A6D" w14:textId="77777777" w:rsidR="00B07DF3" w:rsidRPr="00C02819" w:rsidRDefault="00B07DF3" w:rsidP="0093146B">
            <w:pPr>
              <w:rPr>
                <w:color w:val="FFFFFF" w:themeColor="background1"/>
              </w:rPr>
            </w:pPr>
          </w:p>
        </w:tc>
        <w:tc>
          <w:tcPr>
            <w:tcW w:w="2341" w:type="dxa"/>
            <w:shd w:val="clear" w:color="auto" w:fill="950C22" w:themeFill="accent2" w:themeFillShade="BF"/>
          </w:tcPr>
          <w:p w14:paraId="7E1797C4" w14:textId="77777777" w:rsidR="00B07DF3" w:rsidRPr="00C02819" w:rsidRDefault="00B07DF3" w:rsidP="0093146B">
            <w:pPr>
              <w:rPr>
                <w:color w:val="FFFFFF" w:themeColor="background1"/>
              </w:rPr>
            </w:pPr>
          </w:p>
        </w:tc>
        <w:tc>
          <w:tcPr>
            <w:tcW w:w="2639" w:type="dxa"/>
            <w:shd w:val="clear" w:color="auto" w:fill="950C22" w:themeFill="accent2" w:themeFillShade="BF"/>
          </w:tcPr>
          <w:p w14:paraId="6A26480A" w14:textId="77777777" w:rsidR="00B07DF3" w:rsidRPr="00C02819" w:rsidRDefault="00B07DF3" w:rsidP="0093146B">
            <w:pPr>
              <w:rPr>
                <w:color w:val="FFFFFF" w:themeColor="background1"/>
              </w:rPr>
            </w:pPr>
          </w:p>
        </w:tc>
        <w:tc>
          <w:tcPr>
            <w:tcW w:w="1639" w:type="dxa"/>
            <w:shd w:val="clear" w:color="auto" w:fill="950C22" w:themeFill="accent2" w:themeFillShade="BF"/>
          </w:tcPr>
          <w:p w14:paraId="59A6A1FD" w14:textId="77777777" w:rsidR="00B07DF3" w:rsidRPr="00C02819" w:rsidRDefault="00B07DF3" w:rsidP="0093146B">
            <w:pPr>
              <w:rPr>
                <w:color w:val="FFFFFF" w:themeColor="background1"/>
              </w:rPr>
            </w:pPr>
          </w:p>
        </w:tc>
      </w:tr>
      <w:tr w:rsidR="00B07DF3" w:rsidRPr="000B6D55" w14:paraId="66BB6DEB" w14:textId="77777777" w:rsidTr="00DC4B5B">
        <w:tc>
          <w:tcPr>
            <w:tcW w:w="1719" w:type="dxa"/>
            <w:vMerge w:val="restart"/>
          </w:tcPr>
          <w:p w14:paraId="480E3537" w14:textId="799342CA" w:rsidR="00B07DF3" w:rsidRPr="000B6D55" w:rsidRDefault="00B07DF3" w:rsidP="0093146B"/>
        </w:tc>
        <w:tc>
          <w:tcPr>
            <w:tcW w:w="4797" w:type="dxa"/>
          </w:tcPr>
          <w:p w14:paraId="304B8DA8" w14:textId="1E8A7D88" w:rsidR="00A56388" w:rsidRPr="00005185" w:rsidRDefault="00B07DF3" w:rsidP="0093146B">
            <w:pPr>
              <w:rPr>
                <w:i/>
              </w:rPr>
            </w:pPr>
            <w:r w:rsidRPr="000B6D55">
              <w:t xml:space="preserve">Enrollment and admissions policies </w:t>
            </w:r>
            <w:r>
              <w:t xml:space="preserve">are </w:t>
            </w:r>
            <w:r w:rsidRPr="000B6D55">
              <w:t xml:space="preserve">approved by school board, </w:t>
            </w:r>
            <w:r w:rsidRPr="000B6D55">
              <w:rPr>
                <w:i/>
              </w:rPr>
              <w:t xml:space="preserve">if different from materials approved by the </w:t>
            </w:r>
            <w:r>
              <w:rPr>
                <w:i/>
              </w:rPr>
              <w:t>authorizer</w:t>
            </w:r>
            <w:r w:rsidRPr="000B6D55">
              <w:rPr>
                <w:i/>
              </w:rPr>
              <w:t xml:space="preserve"> in the </w:t>
            </w:r>
            <w:r>
              <w:rPr>
                <w:i/>
              </w:rPr>
              <w:t>original</w:t>
            </w:r>
            <w:r w:rsidRPr="000B6D55">
              <w:rPr>
                <w:i/>
              </w:rPr>
              <w:t xml:space="preserve"> application</w:t>
            </w:r>
          </w:p>
        </w:tc>
        <w:tc>
          <w:tcPr>
            <w:tcW w:w="2341" w:type="dxa"/>
          </w:tcPr>
          <w:p w14:paraId="5D864497" w14:textId="77777777" w:rsidR="00B07DF3" w:rsidRPr="000B6D55" w:rsidRDefault="00B07DF3" w:rsidP="0093146B">
            <w:r w:rsidRPr="000B6D55">
              <w:t>Prior to recruiting or enrolling students</w:t>
            </w:r>
          </w:p>
        </w:tc>
        <w:tc>
          <w:tcPr>
            <w:tcW w:w="2639" w:type="dxa"/>
          </w:tcPr>
          <w:p w14:paraId="370FFEF5" w14:textId="0650A737" w:rsidR="00B07DF3" w:rsidRDefault="00B07DF3" w:rsidP="0093146B">
            <w:r w:rsidRPr="000B6D55">
              <w:t>Enrollment and admissions policy</w:t>
            </w:r>
            <w:r>
              <w:t xml:space="preserve"> and procedures</w:t>
            </w:r>
          </w:p>
          <w:p w14:paraId="609AD10F" w14:textId="77777777" w:rsidR="00B07DF3" w:rsidRDefault="00B07DF3" w:rsidP="0093146B"/>
          <w:p w14:paraId="0302378A" w14:textId="6762FFD6" w:rsidR="00B07DF3" w:rsidRPr="000B6D55" w:rsidRDefault="00B07DF3" w:rsidP="0093146B">
            <w:r>
              <w:t>Enrollment form</w:t>
            </w:r>
          </w:p>
        </w:tc>
        <w:tc>
          <w:tcPr>
            <w:tcW w:w="1639" w:type="dxa"/>
          </w:tcPr>
          <w:p w14:paraId="07196514" w14:textId="77777777" w:rsidR="00B07DF3" w:rsidRPr="000B6D55" w:rsidRDefault="006A73AF" w:rsidP="0093146B">
            <w:sdt>
              <w:sdtPr>
                <w:id w:val="269202673"/>
              </w:sdtPr>
              <w:sdtEndPr/>
              <w:sdtContent>
                <w:r w:rsidR="00B07DF3" w:rsidRPr="000B6D55">
                  <w:rPr>
                    <w:rFonts w:ascii="MS Gothic" w:eastAsia="MS Gothic" w:hAnsi="MS Gothic" w:hint="eastAsia"/>
                  </w:rPr>
                  <w:t>☐</w:t>
                </w:r>
              </w:sdtContent>
            </w:sdt>
            <w:r w:rsidR="00B07DF3" w:rsidRPr="000B6D55">
              <w:t xml:space="preserve">  Yes</w:t>
            </w:r>
          </w:p>
          <w:p w14:paraId="74476FBB" w14:textId="77777777" w:rsidR="00B07DF3" w:rsidRPr="000B6D55" w:rsidRDefault="006A73AF" w:rsidP="0093146B">
            <w:sdt>
              <w:sdtPr>
                <w:id w:val="1702366008"/>
              </w:sdtPr>
              <w:sdtEndPr/>
              <w:sdtContent>
                <w:r w:rsidR="00B07DF3" w:rsidRPr="000B6D55">
                  <w:rPr>
                    <w:rFonts w:ascii="MS Gothic" w:eastAsia="MS Gothic" w:hAnsi="MS Gothic" w:hint="eastAsia"/>
                  </w:rPr>
                  <w:t>☐</w:t>
                </w:r>
              </w:sdtContent>
            </w:sdt>
            <w:r w:rsidR="00B07DF3" w:rsidRPr="000B6D55">
              <w:t xml:space="preserve">  No</w:t>
            </w:r>
          </w:p>
          <w:p w14:paraId="739643FE" w14:textId="77777777" w:rsidR="00B07DF3" w:rsidRPr="000B6D55" w:rsidRDefault="00B07DF3" w:rsidP="0093146B">
            <w:r w:rsidRPr="000B6D55">
              <w:t>Comments:</w:t>
            </w:r>
          </w:p>
        </w:tc>
      </w:tr>
      <w:tr w:rsidR="00B07DF3" w:rsidRPr="000B6D55" w14:paraId="218457D5" w14:textId="77777777" w:rsidTr="00DC4B5B">
        <w:tc>
          <w:tcPr>
            <w:tcW w:w="1719" w:type="dxa"/>
            <w:vMerge/>
          </w:tcPr>
          <w:p w14:paraId="3F74B9F2" w14:textId="77777777" w:rsidR="00B07DF3" w:rsidRPr="000B6D55" w:rsidRDefault="00B07DF3" w:rsidP="0093146B"/>
        </w:tc>
        <w:tc>
          <w:tcPr>
            <w:tcW w:w="4797" w:type="dxa"/>
          </w:tcPr>
          <w:p w14:paraId="7C0E5021" w14:textId="5F2B9F4D" w:rsidR="00B07DF3" w:rsidRPr="000B6D55" w:rsidRDefault="00B07DF3" w:rsidP="0093146B">
            <w:r>
              <w:t>Board-</w:t>
            </w:r>
            <w:r w:rsidRPr="000B6D55">
              <w:t xml:space="preserve">approved </w:t>
            </w:r>
            <w:r>
              <w:t xml:space="preserve">student code of conduct is </w:t>
            </w:r>
            <w:r w:rsidRPr="000B6D55">
              <w:t>on file and provided to students and families in a Student and Family Handbook</w:t>
            </w:r>
            <w:r>
              <w:t>.</w:t>
            </w:r>
          </w:p>
        </w:tc>
        <w:tc>
          <w:tcPr>
            <w:tcW w:w="2341" w:type="dxa"/>
          </w:tcPr>
          <w:p w14:paraId="4C24EC50" w14:textId="3A9FEFA1" w:rsidR="00B07DF3" w:rsidRPr="000B6D55" w:rsidRDefault="00EC27FF" w:rsidP="0093146B">
            <w:r>
              <w:t xml:space="preserve">Prior to enrolling </w:t>
            </w:r>
            <w:r w:rsidR="00EC32F7">
              <w:t>students</w:t>
            </w:r>
          </w:p>
        </w:tc>
        <w:tc>
          <w:tcPr>
            <w:tcW w:w="2639" w:type="dxa"/>
          </w:tcPr>
          <w:p w14:paraId="3F8A8950" w14:textId="77777777" w:rsidR="00B07DF3" w:rsidRPr="000B6D55" w:rsidRDefault="00B07DF3" w:rsidP="0093146B">
            <w:r>
              <w:t xml:space="preserve">Board-approved code of conduct </w:t>
            </w:r>
          </w:p>
          <w:p w14:paraId="40C28A25" w14:textId="77777777" w:rsidR="00B07DF3" w:rsidRDefault="00B07DF3" w:rsidP="0093146B"/>
          <w:p w14:paraId="69857F0E" w14:textId="5C4A356B" w:rsidR="00B07DF3" w:rsidRPr="000B6D55" w:rsidRDefault="00B07DF3" w:rsidP="0093146B">
            <w:r w:rsidRPr="000B6D55">
              <w:t>Copy of Student and Family Handbook</w:t>
            </w:r>
          </w:p>
        </w:tc>
        <w:tc>
          <w:tcPr>
            <w:tcW w:w="1639" w:type="dxa"/>
          </w:tcPr>
          <w:p w14:paraId="41683BD7" w14:textId="77777777" w:rsidR="00B07DF3" w:rsidRPr="000B6D55" w:rsidRDefault="006A73AF" w:rsidP="0093146B">
            <w:sdt>
              <w:sdtPr>
                <w:id w:val="-930502745"/>
              </w:sdtPr>
              <w:sdtEndPr/>
              <w:sdtContent>
                <w:r w:rsidR="00B07DF3" w:rsidRPr="000B6D55">
                  <w:rPr>
                    <w:rFonts w:ascii="MS Gothic" w:eastAsia="MS Gothic" w:hAnsi="MS Gothic" w:hint="eastAsia"/>
                  </w:rPr>
                  <w:t>☐</w:t>
                </w:r>
              </w:sdtContent>
            </w:sdt>
            <w:r w:rsidR="00B07DF3" w:rsidRPr="000B6D55">
              <w:t xml:space="preserve">  Yes</w:t>
            </w:r>
          </w:p>
          <w:p w14:paraId="56CC7554" w14:textId="77777777" w:rsidR="00B07DF3" w:rsidRPr="000B6D55" w:rsidRDefault="006A73AF" w:rsidP="0093146B">
            <w:sdt>
              <w:sdtPr>
                <w:id w:val="620490589"/>
              </w:sdtPr>
              <w:sdtEndPr/>
              <w:sdtContent>
                <w:r w:rsidR="00B07DF3" w:rsidRPr="000B6D55">
                  <w:rPr>
                    <w:rFonts w:ascii="MS Gothic" w:eastAsia="MS Gothic" w:hAnsi="MS Gothic" w:hint="eastAsia"/>
                  </w:rPr>
                  <w:t>☐</w:t>
                </w:r>
              </w:sdtContent>
            </w:sdt>
            <w:r w:rsidR="00B07DF3" w:rsidRPr="000B6D55">
              <w:t xml:space="preserve">  No</w:t>
            </w:r>
          </w:p>
          <w:p w14:paraId="7CBE09A1" w14:textId="77777777" w:rsidR="00B07DF3" w:rsidRPr="000B6D55" w:rsidRDefault="00B07DF3" w:rsidP="0093146B">
            <w:r w:rsidRPr="000B6D55">
              <w:t>Comments:</w:t>
            </w:r>
          </w:p>
        </w:tc>
      </w:tr>
      <w:tr w:rsidR="00B07DF3" w:rsidRPr="000B6D55" w14:paraId="718C9C34" w14:textId="77777777" w:rsidTr="00DC4B5B">
        <w:tc>
          <w:tcPr>
            <w:tcW w:w="1719" w:type="dxa"/>
            <w:vMerge/>
          </w:tcPr>
          <w:p w14:paraId="6D2A410C" w14:textId="77777777" w:rsidR="00B07DF3" w:rsidRPr="000B6D55" w:rsidRDefault="00B07DF3" w:rsidP="0093146B"/>
        </w:tc>
        <w:tc>
          <w:tcPr>
            <w:tcW w:w="4797" w:type="dxa"/>
          </w:tcPr>
          <w:p w14:paraId="047F5E7B" w14:textId="1DAE91FF" w:rsidR="00AA45E5" w:rsidRDefault="00B07DF3" w:rsidP="0093146B">
            <w:r>
              <w:t>School has procedures in place for creating, storing, securing, and using student academic, attendance, and discipline records</w:t>
            </w:r>
          </w:p>
        </w:tc>
        <w:tc>
          <w:tcPr>
            <w:tcW w:w="2341" w:type="dxa"/>
          </w:tcPr>
          <w:p w14:paraId="25584816" w14:textId="59CB235E" w:rsidR="00B07DF3" w:rsidRPr="000B6D55" w:rsidRDefault="00EC32F7" w:rsidP="0093146B">
            <w:r>
              <w:t>Within 30 days prior to opening</w:t>
            </w:r>
          </w:p>
        </w:tc>
        <w:tc>
          <w:tcPr>
            <w:tcW w:w="2639" w:type="dxa"/>
          </w:tcPr>
          <w:p w14:paraId="46D23EB2" w14:textId="77777777" w:rsidR="00B07DF3" w:rsidRDefault="00B07DF3" w:rsidP="0093146B">
            <w:r>
              <w:t>Evidence of protocols/systems for student records</w:t>
            </w:r>
          </w:p>
        </w:tc>
        <w:tc>
          <w:tcPr>
            <w:tcW w:w="1639" w:type="dxa"/>
          </w:tcPr>
          <w:p w14:paraId="0ABC102E" w14:textId="77777777" w:rsidR="00B07DF3" w:rsidRPr="000B6D55" w:rsidRDefault="006A73AF" w:rsidP="009B1BAE">
            <w:sdt>
              <w:sdtPr>
                <w:id w:val="-355581918"/>
              </w:sdtPr>
              <w:sdtEndPr/>
              <w:sdtContent>
                <w:r w:rsidR="00B07DF3" w:rsidRPr="000B6D55">
                  <w:rPr>
                    <w:rFonts w:ascii="MS Gothic" w:eastAsia="MS Gothic" w:hAnsi="MS Gothic" w:hint="eastAsia"/>
                  </w:rPr>
                  <w:t>☐</w:t>
                </w:r>
              </w:sdtContent>
            </w:sdt>
            <w:r w:rsidR="00B07DF3" w:rsidRPr="000B6D55">
              <w:t xml:space="preserve">  Yes</w:t>
            </w:r>
          </w:p>
          <w:p w14:paraId="6BC55C32" w14:textId="77777777" w:rsidR="00B07DF3" w:rsidRPr="000B6D55" w:rsidRDefault="006A73AF" w:rsidP="009B1BAE">
            <w:sdt>
              <w:sdtPr>
                <w:id w:val="-1268690855"/>
              </w:sdtPr>
              <w:sdtEndPr/>
              <w:sdtContent>
                <w:r w:rsidR="00B07DF3" w:rsidRPr="000B6D55">
                  <w:rPr>
                    <w:rFonts w:ascii="MS Gothic" w:eastAsia="MS Gothic" w:hAnsi="MS Gothic" w:hint="eastAsia"/>
                  </w:rPr>
                  <w:t>☐</w:t>
                </w:r>
              </w:sdtContent>
            </w:sdt>
            <w:r w:rsidR="00B07DF3" w:rsidRPr="000B6D55">
              <w:t xml:space="preserve">  No</w:t>
            </w:r>
          </w:p>
          <w:p w14:paraId="5003B01C" w14:textId="77777777" w:rsidR="00B07DF3" w:rsidRDefault="00B07DF3" w:rsidP="009B1BAE">
            <w:r w:rsidRPr="000B6D55">
              <w:t>Comments:</w:t>
            </w:r>
          </w:p>
          <w:p w14:paraId="7A5F06F0" w14:textId="5E49A503" w:rsidR="00A1482F" w:rsidRDefault="00A1482F" w:rsidP="009B1BAE">
            <w:r>
              <w:rPr>
                <w:noProof/>
              </w:rPr>
              <mc:AlternateContent>
                <mc:Choice Requires="wps">
                  <w:drawing>
                    <wp:anchor distT="45720" distB="45720" distL="114300" distR="114300" simplePos="0" relativeHeight="251675648" behindDoc="0" locked="0" layoutInCell="1" allowOverlap="1" wp14:anchorId="227772C9" wp14:editId="5ABEF2E4">
                      <wp:simplePos x="0" y="0"/>
                      <wp:positionH relativeFrom="column">
                        <wp:posOffset>-277495</wp:posOffset>
                      </wp:positionH>
                      <wp:positionV relativeFrom="paragraph">
                        <wp:posOffset>-212356</wp:posOffset>
                      </wp:positionV>
                      <wp:extent cx="1253101" cy="538316"/>
                      <wp:effectExtent l="0" t="0" r="17145"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101" cy="538316"/>
                              </a:xfrm>
                              <a:prstGeom prst="rect">
                                <a:avLst/>
                              </a:prstGeom>
                              <a:solidFill>
                                <a:schemeClr val="bg2">
                                  <a:lumMod val="25000"/>
                                </a:schemeClr>
                              </a:solidFill>
                              <a:ln w="9525">
                                <a:solidFill>
                                  <a:srgbClr val="000000"/>
                                </a:solidFill>
                                <a:miter lim="800000"/>
                                <a:headEnd/>
                                <a:tailEnd/>
                              </a:ln>
                            </wps:spPr>
                            <wps:txbx>
                              <w:txbxContent>
                                <w:p w14:paraId="19394C90" w14:textId="77777777" w:rsidR="00F03DC8" w:rsidRDefault="00F03DC8" w:rsidP="00345961">
                                  <w:pPr>
                                    <w:rPr>
                                      <w:b/>
                                      <w:color w:val="FFFFFF" w:themeColor="background1"/>
                                      <w:sz w:val="26"/>
                                      <w:szCs w:val="26"/>
                                    </w:rPr>
                                  </w:pPr>
                                  <w:r w:rsidRPr="00B07DF3">
                                    <w:rPr>
                                      <w:b/>
                                      <w:color w:val="FFFFFF" w:themeColor="background1"/>
                                      <w:sz w:val="26"/>
                                      <w:szCs w:val="26"/>
                                    </w:rPr>
                                    <w:t xml:space="preserve">Approved by </w:t>
                                  </w:r>
                                </w:p>
                                <w:p w14:paraId="567EC0D0" w14:textId="536D0A84" w:rsidR="00F03DC8" w:rsidRDefault="00F03DC8" w:rsidP="00345961">
                                  <w:r w:rsidRPr="00B07DF3">
                                    <w:rPr>
                                      <w:b/>
                                      <w:color w:val="FFFFFF" w:themeColor="background1"/>
                                      <w:sz w:val="26"/>
                                      <w:szCs w:val="26"/>
                                    </w:rPr>
                                    <w:t>Authori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72C9" id="_x0000_s1027" type="#_x0000_t202" style="position:absolute;margin-left:-21.85pt;margin-top:-16.7pt;width:98.65pt;height:4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" fillcolor="#393737 [814]">
                      <v:textbox>
                        <w:txbxContent>
                          <w:p w14:paraId="19394C90" w14:textId="77777777" w:rsidR="00F03DC8" w:rsidRDefault="00F03DC8" w:rsidP="00345961">
                            <w:pPr>
                              <w:rPr>
                                <w:b/>
                                <w:color w:val="FFFFFF" w:themeColor="background1"/>
                                <w:sz w:val="26"/>
                                <w:szCs w:val="26"/>
                              </w:rPr>
                            </w:pPr>
                            <w:r w:rsidRPr="00B07DF3">
                              <w:rPr>
                                <w:b/>
                                <w:color w:val="FFFFFF" w:themeColor="background1"/>
                                <w:sz w:val="26"/>
                                <w:szCs w:val="26"/>
                              </w:rPr>
                              <w:t xml:space="preserve">Approved by </w:t>
                            </w:r>
                          </w:p>
                          <w:p w14:paraId="567EC0D0" w14:textId="536D0A84" w:rsidR="00F03DC8" w:rsidRDefault="00F03DC8" w:rsidP="00345961">
                            <w:r w:rsidRPr="00B07DF3">
                              <w:rPr>
                                <w:b/>
                                <w:color w:val="FFFFFF" w:themeColor="background1"/>
                                <w:sz w:val="26"/>
                                <w:szCs w:val="26"/>
                              </w:rPr>
                              <w:t>Authorizer</w:t>
                            </w:r>
                          </w:p>
                        </w:txbxContent>
                      </v:textbox>
                    </v:shape>
                  </w:pict>
                </mc:Fallback>
              </mc:AlternateContent>
            </w:r>
          </w:p>
          <w:p w14:paraId="0D6EDFCE" w14:textId="2D10D8EF" w:rsidR="00A1482F" w:rsidRDefault="00A1482F" w:rsidP="009B1BAE"/>
        </w:tc>
      </w:tr>
      <w:tr w:rsidR="0073332D" w:rsidRPr="000B6D55" w14:paraId="47F79252" w14:textId="77777777" w:rsidTr="00DC4B5B">
        <w:tc>
          <w:tcPr>
            <w:tcW w:w="1719" w:type="dxa"/>
            <w:vMerge/>
          </w:tcPr>
          <w:p w14:paraId="3A5163D6" w14:textId="77777777" w:rsidR="0073332D" w:rsidRPr="000B6D55" w:rsidRDefault="0073332D" w:rsidP="0093146B"/>
        </w:tc>
        <w:tc>
          <w:tcPr>
            <w:tcW w:w="4797" w:type="dxa"/>
          </w:tcPr>
          <w:p w14:paraId="62F5388F" w14:textId="02AE6948" w:rsidR="0073332D" w:rsidRPr="00005185" w:rsidRDefault="00DB303E" w:rsidP="0093146B">
            <w:pPr>
              <w:rPr>
                <w:i/>
              </w:rPr>
            </w:pPr>
            <w:r>
              <w:rPr>
                <w:noProof/>
              </w:rPr>
              <mc:AlternateContent>
                <mc:Choice Requires="wps">
                  <w:drawing>
                    <wp:anchor distT="45720" distB="45720" distL="114300" distR="114300" simplePos="0" relativeHeight="251671552" behindDoc="0" locked="0" layoutInCell="1" allowOverlap="1" wp14:anchorId="33D7E65B" wp14:editId="61FAC990">
                      <wp:simplePos x="0" y="0"/>
                      <wp:positionH relativeFrom="column">
                        <wp:posOffset>2950804</wp:posOffset>
                      </wp:positionH>
                      <wp:positionV relativeFrom="paragraph">
                        <wp:posOffset>-536206</wp:posOffset>
                      </wp:positionV>
                      <wp:extent cx="1570704" cy="537845"/>
                      <wp:effectExtent l="0" t="0" r="17145"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704" cy="537845"/>
                              </a:xfrm>
                              <a:prstGeom prst="rect">
                                <a:avLst/>
                              </a:prstGeom>
                              <a:solidFill>
                                <a:schemeClr val="bg2">
                                  <a:lumMod val="25000"/>
                                </a:schemeClr>
                              </a:solidFill>
                              <a:ln w="9525">
                                <a:solidFill>
                                  <a:srgbClr val="000000"/>
                                </a:solidFill>
                                <a:miter lim="800000"/>
                                <a:headEnd/>
                                <a:tailEnd/>
                              </a:ln>
                            </wps:spPr>
                            <wps:txbx>
                              <w:txbxContent>
                                <w:p w14:paraId="11B2678A" w14:textId="07265F63" w:rsidR="00F03DC8" w:rsidRDefault="00F03DC8" w:rsidP="00345961">
                                  <w:r w:rsidRPr="00B07DF3">
                                    <w:rPr>
                                      <w:b/>
                                      <w:color w:val="FFFFFF" w:themeColor="background1"/>
                                      <w:sz w:val="26"/>
                                      <w:szCs w:val="26"/>
                                    </w:rPr>
                                    <w:t>Du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7E65B" id="_x0000_s1028" type="#_x0000_t202" style="position:absolute;margin-left:232.35pt;margin-top:-42.2pt;width:123.7pt;height:42.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" fillcolor="#393737 [814]">
                      <v:textbox>
                        <w:txbxContent>
                          <w:p w14:paraId="11B2678A" w14:textId="07265F63" w:rsidR="00F03DC8" w:rsidRDefault="00F03DC8" w:rsidP="00345961">
                            <w:r w:rsidRPr="00B07DF3">
                              <w:rPr>
                                <w:b/>
                                <w:color w:val="FFFFFF" w:themeColor="background1"/>
                                <w:sz w:val="26"/>
                                <w:szCs w:val="26"/>
                              </w:rPr>
                              <w:t>Due Date</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65195ED9" wp14:editId="43AF5CE4">
                      <wp:simplePos x="0" y="0"/>
                      <wp:positionH relativeFrom="column">
                        <wp:posOffset>-1177925</wp:posOffset>
                      </wp:positionH>
                      <wp:positionV relativeFrom="paragraph">
                        <wp:posOffset>-536841</wp:posOffset>
                      </wp:positionV>
                      <wp:extent cx="1076632" cy="537845"/>
                      <wp:effectExtent l="0" t="0" r="1587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632" cy="537845"/>
                              </a:xfrm>
                              <a:prstGeom prst="rect">
                                <a:avLst/>
                              </a:prstGeom>
                              <a:solidFill>
                                <a:schemeClr val="bg2">
                                  <a:lumMod val="25000"/>
                                </a:schemeClr>
                              </a:solidFill>
                              <a:ln w="9525">
                                <a:solidFill>
                                  <a:srgbClr val="000000"/>
                                </a:solidFill>
                                <a:miter lim="800000"/>
                                <a:headEnd/>
                                <a:tailEnd/>
                              </a:ln>
                            </wps:spPr>
                            <wps:txbx>
                              <w:txbxContent>
                                <w:p w14:paraId="79789228" w14:textId="77777777" w:rsidR="00F03DC8" w:rsidRDefault="00F03DC8" w:rsidP="00664775">
                                  <w:r w:rsidRPr="00B07DF3">
                                    <w:rPr>
                                      <w:b/>
                                      <w:color w:val="FFFFFF" w:themeColor="background1"/>
                                      <w:sz w:val="26"/>
                                      <w:szCs w:val="26"/>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95ED9" id="_x0000_s1029" type="#_x0000_t202" style="position:absolute;margin-left:-92.75pt;margin-top:-42.25pt;width:84.75pt;height:4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" fillcolor="#393737 [814]">
                      <v:textbox>
                        <w:txbxContent>
                          <w:p w14:paraId="79789228" w14:textId="77777777" w:rsidR="00F03DC8" w:rsidRDefault="00F03DC8" w:rsidP="00664775">
                            <w:r w:rsidRPr="00B07DF3">
                              <w:rPr>
                                <w:b/>
                                <w:color w:val="FFFFFF" w:themeColor="background1"/>
                                <w:sz w:val="26"/>
                                <w:szCs w:val="26"/>
                              </w:rPr>
                              <w:t>Category</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294A1CB7" wp14:editId="481228E0">
                      <wp:simplePos x="0" y="0"/>
                      <wp:positionH relativeFrom="column">
                        <wp:posOffset>-102235</wp:posOffset>
                      </wp:positionH>
                      <wp:positionV relativeFrom="paragraph">
                        <wp:posOffset>-537477</wp:posOffset>
                      </wp:positionV>
                      <wp:extent cx="3686810" cy="537845"/>
                      <wp:effectExtent l="0" t="0" r="8890"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537845"/>
                              </a:xfrm>
                              <a:prstGeom prst="rect">
                                <a:avLst/>
                              </a:prstGeom>
                              <a:solidFill>
                                <a:schemeClr val="bg2">
                                  <a:lumMod val="25000"/>
                                </a:schemeClr>
                              </a:solidFill>
                              <a:ln w="9525">
                                <a:solidFill>
                                  <a:srgbClr val="000000"/>
                                </a:solidFill>
                                <a:miter lim="800000"/>
                                <a:headEnd/>
                                <a:tailEnd/>
                              </a:ln>
                            </wps:spPr>
                            <wps:txbx>
                              <w:txbxContent>
                                <w:p w14:paraId="6952AA24" w14:textId="709F8988" w:rsidR="00F03DC8" w:rsidRDefault="00F03DC8" w:rsidP="00664775">
                                  <w:r w:rsidRPr="00B07DF3">
                                    <w:rPr>
                                      <w:b/>
                                      <w:color w:val="FFFFFF" w:themeColor="background1"/>
                                      <w:sz w:val="26"/>
                                      <w:szCs w:val="26"/>
                                    </w:rPr>
                                    <w:t>Bench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A1CB7" id="_x0000_s1030" type="#_x0000_t202" style="position:absolute;margin-left:-8.05pt;margin-top:-42.3pt;width:290.3pt;height:4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" fillcolor="#393737 [814]">
                      <v:textbox>
                        <w:txbxContent>
                          <w:p w14:paraId="6952AA24" w14:textId="709F8988" w:rsidR="00F03DC8" w:rsidRDefault="00F03DC8" w:rsidP="00664775">
                            <w:r w:rsidRPr="00B07DF3">
                              <w:rPr>
                                <w:b/>
                                <w:color w:val="FFFFFF" w:themeColor="background1"/>
                                <w:sz w:val="26"/>
                                <w:szCs w:val="26"/>
                              </w:rPr>
                              <w:t>Benchmark</w:t>
                            </w:r>
                          </w:p>
                        </w:txbxContent>
                      </v:textbox>
                    </v:shape>
                  </w:pict>
                </mc:Fallback>
              </mc:AlternateContent>
            </w:r>
            <w:r w:rsidR="0073332D">
              <w:t>Student admissions lottery</w:t>
            </w:r>
            <w:r w:rsidR="0073332D" w:rsidRPr="000B6D55">
              <w:t xml:space="preserve"> </w:t>
            </w:r>
            <w:r w:rsidR="0073332D">
              <w:t xml:space="preserve">conducted according to rules and regulations and waitlist maintained appropriately </w:t>
            </w:r>
            <w:r w:rsidR="0073332D" w:rsidRPr="000B6D55">
              <w:rPr>
                <w:i/>
              </w:rPr>
              <w:t>(if applicable)</w:t>
            </w:r>
          </w:p>
        </w:tc>
        <w:tc>
          <w:tcPr>
            <w:tcW w:w="2341" w:type="dxa"/>
          </w:tcPr>
          <w:p w14:paraId="74879EBD" w14:textId="5A443F1E" w:rsidR="0073332D" w:rsidRPr="000B6D55" w:rsidRDefault="004E5211" w:rsidP="0093146B">
            <w:r>
              <w:rPr>
                <w:noProof/>
              </w:rPr>
              <mc:AlternateContent>
                <mc:Choice Requires="wps">
                  <w:drawing>
                    <wp:anchor distT="45720" distB="45720" distL="114300" distR="114300" simplePos="0" relativeHeight="251673600" behindDoc="0" locked="0" layoutInCell="1" allowOverlap="1" wp14:anchorId="04DCE2EC" wp14:editId="73C296BB">
                      <wp:simplePos x="0" y="0"/>
                      <wp:positionH relativeFrom="column">
                        <wp:posOffset>1418590</wp:posOffset>
                      </wp:positionH>
                      <wp:positionV relativeFrom="paragraph">
                        <wp:posOffset>-536841</wp:posOffset>
                      </wp:positionV>
                      <wp:extent cx="1727835" cy="537845"/>
                      <wp:effectExtent l="0" t="0" r="12065"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537845"/>
                              </a:xfrm>
                              <a:prstGeom prst="rect">
                                <a:avLst/>
                              </a:prstGeom>
                              <a:solidFill>
                                <a:schemeClr val="bg2">
                                  <a:lumMod val="25000"/>
                                </a:schemeClr>
                              </a:solidFill>
                              <a:ln w="9525">
                                <a:solidFill>
                                  <a:srgbClr val="000000"/>
                                </a:solidFill>
                                <a:miter lim="800000"/>
                                <a:headEnd/>
                                <a:tailEnd/>
                              </a:ln>
                            </wps:spPr>
                            <wps:txbx>
                              <w:txbxContent>
                                <w:p w14:paraId="52CA2848" w14:textId="77777777" w:rsidR="00F03DC8" w:rsidRPr="00B07DF3" w:rsidRDefault="00F03DC8" w:rsidP="00345961">
                                  <w:pPr>
                                    <w:rPr>
                                      <w:b/>
                                      <w:color w:val="FFFFFF" w:themeColor="background1"/>
                                      <w:sz w:val="26"/>
                                      <w:szCs w:val="26"/>
                                    </w:rPr>
                                  </w:pPr>
                                  <w:r w:rsidRPr="00B07DF3">
                                    <w:rPr>
                                      <w:b/>
                                      <w:color w:val="FFFFFF" w:themeColor="background1"/>
                                      <w:sz w:val="26"/>
                                      <w:szCs w:val="26"/>
                                    </w:rPr>
                                    <w:t xml:space="preserve">Documentation </w:t>
                                  </w:r>
                                </w:p>
                                <w:p w14:paraId="55F7C874" w14:textId="76D94C76" w:rsidR="00F03DC8" w:rsidRDefault="00F03DC8" w:rsidP="003459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CE2EC" id="_x0000_s1031" type="#_x0000_t202" style="position:absolute;margin-left:111.7pt;margin-top:-42.25pt;width:136.05pt;height:42.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" fillcolor="#393737 [814]">
                      <v:textbox>
                        <w:txbxContent>
                          <w:p w14:paraId="52CA2848" w14:textId="77777777" w:rsidR="00F03DC8" w:rsidRPr="00B07DF3" w:rsidRDefault="00F03DC8" w:rsidP="00345961">
                            <w:pPr>
                              <w:rPr>
                                <w:b/>
                                <w:color w:val="FFFFFF" w:themeColor="background1"/>
                                <w:sz w:val="26"/>
                                <w:szCs w:val="26"/>
                              </w:rPr>
                            </w:pPr>
                            <w:r w:rsidRPr="00B07DF3">
                              <w:rPr>
                                <w:b/>
                                <w:color w:val="FFFFFF" w:themeColor="background1"/>
                                <w:sz w:val="26"/>
                                <w:szCs w:val="26"/>
                              </w:rPr>
                              <w:t xml:space="preserve">Documentation </w:t>
                            </w:r>
                          </w:p>
                          <w:p w14:paraId="55F7C874" w14:textId="76D94C76" w:rsidR="00F03DC8" w:rsidRDefault="00F03DC8" w:rsidP="00345961"/>
                        </w:txbxContent>
                      </v:textbox>
                    </v:shape>
                  </w:pict>
                </mc:Fallback>
              </mc:AlternateContent>
            </w:r>
            <w:r w:rsidR="0073332D" w:rsidRPr="000B6D55">
              <w:t>Prior to recruiting or enrolling students</w:t>
            </w:r>
          </w:p>
        </w:tc>
        <w:tc>
          <w:tcPr>
            <w:tcW w:w="2639" w:type="dxa"/>
          </w:tcPr>
          <w:p w14:paraId="62CB41CB" w14:textId="2B6BB69E" w:rsidR="0073332D" w:rsidRDefault="0073332D" w:rsidP="0093146B">
            <w:r>
              <w:t>Lottery date and copy of lottery procedures.</w:t>
            </w:r>
          </w:p>
          <w:p w14:paraId="34E1CC7D" w14:textId="42EAB6CF" w:rsidR="0073332D" w:rsidRDefault="0073332D" w:rsidP="0093146B"/>
          <w:p w14:paraId="55C06CCA" w14:textId="6F6436CC" w:rsidR="0073332D" w:rsidRDefault="0073332D" w:rsidP="0093146B">
            <w:r>
              <w:t>Wait list numbers by grade.</w:t>
            </w:r>
          </w:p>
          <w:p w14:paraId="11E19BDE" w14:textId="0D822B36" w:rsidR="0073332D" w:rsidRPr="000B6D55" w:rsidRDefault="0073332D" w:rsidP="0093146B"/>
        </w:tc>
        <w:tc>
          <w:tcPr>
            <w:tcW w:w="1639" w:type="dxa"/>
          </w:tcPr>
          <w:p w14:paraId="17255A02" w14:textId="1BEC4608" w:rsidR="0073332D" w:rsidRPr="000B6D55" w:rsidRDefault="006A73AF" w:rsidP="0093146B">
            <w:sdt>
              <w:sdtPr>
                <w:id w:val="-1087307892"/>
              </w:sdtPr>
              <w:sdtEndPr/>
              <w:sdtContent>
                <w:r w:rsidR="0073332D" w:rsidRPr="000B6D55">
                  <w:rPr>
                    <w:rFonts w:ascii="MS Gothic" w:eastAsia="MS Gothic" w:hAnsi="MS Gothic" w:hint="eastAsia"/>
                  </w:rPr>
                  <w:t>☐</w:t>
                </w:r>
              </w:sdtContent>
            </w:sdt>
            <w:r w:rsidR="0073332D" w:rsidRPr="000B6D55">
              <w:t xml:space="preserve">  Yes</w:t>
            </w:r>
          </w:p>
          <w:p w14:paraId="0EFAC7B6" w14:textId="77777777" w:rsidR="0073332D" w:rsidRPr="000B6D55" w:rsidRDefault="006A73AF" w:rsidP="0093146B">
            <w:sdt>
              <w:sdtPr>
                <w:id w:val="124819778"/>
              </w:sdtPr>
              <w:sdtEndPr/>
              <w:sdtContent>
                <w:r w:rsidR="0073332D" w:rsidRPr="000B6D55">
                  <w:rPr>
                    <w:rFonts w:ascii="MS Gothic" w:eastAsia="MS Gothic" w:hAnsi="MS Gothic" w:hint="eastAsia"/>
                  </w:rPr>
                  <w:t>☐</w:t>
                </w:r>
              </w:sdtContent>
            </w:sdt>
            <w:r w:rsidR="0073332D" w:rsidRPr="000B6D55">
              <w:t xml:space="preserve">  No</w:t>
            </w:r>
          </w:p>
          <w:p w14:paraId="45CC4172" w14:textId="77777777" w:rsidR="0073332D" w:rsidRPr="000B6D55" w:rsidRDefault="0073332D" w:rsidP="0093146B">
            <w:r w:rsidRPr="000B6D55">
              <w:t>Comments:</w:t>
            </w:r>
          </w:p>
        </w:tc>
      </w:tr>
      <w:tr w:rsidR="0073332D" w:rsidRPr="000B6D55" w14:paraId="5D9615C3" w14:textId="77777777" w:rsidTr="00DC4B5B">
        <w:tc>
          <w:tcPr>
            <w:tcW w:w="1719" w:type="dxa"/>
            <w:vMerge/>
          </w:tcPr>
          <w:p w14:paraId="567B5075" w14:textId="77777777" w:rsidR="0073332D" w:rsidRPr="000B6D55" w:rsidRDefault="0073332D" w:rsidP="0093146B"/>
        </w:tc>
        <w:tc>
          <w:tcPr>
            <w:tcW w:w="4797" w:type="dxa"/>
          </w:tcPr>
          <w:p w14:paraId="53CA8885" w14:textId="17FAAAFF" w:rsidR="0073332D" w:rsidRDefault="0073332D" w:rsidP="0093146B">
            <w:r>
              <w:t>Student Recruitment</w:t>
            </w:r>
          </w:p>
        </w:tc>
        <w:tc>
          <w:tcPr>
            <w:tcW w:w="2341" w:type="dxa"/>
          </w:tcPr>
          <w:p w14:paraId="1BE4455D" w14:textId="77777777" w:rsidR="0073332D" w:rsidRPr="000B6D55" w:rsidRDefault="0073332D" w:rsidP="0093146B"/>
        </w:tc>
        <w:tc>
          <w:tcPr>
            <w:tcW w:w="2639" w:type="dxa"/>
          </w:tcPr>
          <w:p w14:paraId="2B18977C" w14:textId="5349D7B4" w:rsidR="0073332D" w:rsidRDefault="0073332D" w:rsidP="0093146B">
            <w:r>
              <w:t>Dates and locations of enrollment events/</w:t>
            </w:r>
            <w:r w:rsidR="00DB303E">
              <w:t xml:space="preserve"> </w:t>
            </w:r>
            <w:r>
              <w:t xml:space="preserve">meetings with number of attendees at each event. </w:t>
            </w:r>
          </w:p>
          <w:p w14:paraId="43E8BB78" w14:textId="77777777" w:rsidR="0073332D" w:rsidRDefault="0073332D" w:rsidP="0093146B"/>
          <w:p w14:paraId="1F45BB9B" w14:textId="7BDFC9B3" w:rsidR="0073332D" w:rsidRDefault="0073332D" w:rsidP="0093146B">
            <w:r>
              <w:t>Copies of mailings, publications, and flyers with description of use/purpose.</w:t>
            </w:r>
          </w:p>
        </w:tc>
        <w:tc>
          <w:tcPr>
            <w:tcW w:w="1639" w:type="dxa"/>
          </w:tcPr>
          <w:p w14:paraId="6FE7E83C" w14:textId="77777777" w:rsidR="0073332D" w:rsidRPr="000B6D55" w:rsidRDefault="006A73AF" w:rsidP="00664775">
            <w:sdt>
              <w:sdtPr>
                <w:id w:val="28613253"/>
              </w:sdtPr>
              <w:sdtEndPr/>
              <w:sdtContent>
                <w:r w:rsidR="0073332D" w:rsidRPr="000B6D55">
                  <w:rPr>
                    <w:rFonts w:ascii="MS Gothic" w:eastAsia="MS Gothic" w:hAnsi="MS Gothic" w:hint="eastAsia"/>
                  </w:rPr>
                  <w:t>☐</w:t>
                </w:r>
              </w:sdtContent>
            </w:sdt>
            <w:r w:rsidR="0073332D" w:rsidRPr="000B6D55">
              <w:t xml:space="preserve">  Yes</w:t>
            </w:r>
          </w:p>
          <w:p w14:paraId="2EC53464" w14:textId="77777777" w:rsidR="0073332D" w:rsidRPr="000B6D55" w:rsidRDefault="006A73AF" w:rsidP="00664775">
            <w:sdt>
              <w:sdtPr>
                <w:id w:val="1030453288"/>
              </w:sdtPr>
              <w:sdtEndPr/>
              <w:sdtContent>
                <w:r w:rsidR="0073332D" w:rsidRPr="000B6D55">
                  <w:rPr>
                    <w:rFonts w:ascii="MS Gothic" w:eastAsia="MS Gothic" w:hAnsi="MS Gothic" w:hint="eastAsia"/>
                  </w:rPr>
                  <w:t>☐</w:t>
                </w:r>
              </w:sdtContent>
            </w:sdt>
            <w:r w:rsidR="0073332D" w:rsidRPr="000B6D55">
              <w:t xml:space="preserve">  No</w:t>
            </w:r>
          </w:p>
          <w:p w14:paraId="513AF356" w14:textId="5E77BE10" w:rsidR="0073332D" w:rsidRDefault="0073332D" w:rsidP="0093146B">
            <w:r w:rsidRPr="000B6D55">
              <w:t>Comments:</w:t>
            </w:r>
          </w:p>
        </w:tc>
      </w:tr>
      <w:tr w:rsidR="0073332D" w:rsidRPr="000B6D55" w14:paraId="4C877B2D" w14:textId="77777777" w:rsidTr="00DC4B5B">
        <w:tc>
          <w:tcPr>
            <w:tcW w:w="1719" w:type="dxa"/>
            <w:vMerge/>
          </w:tcPr>
          <w:p w14:paraId="7FB540CE" w14:textId="77777777" w:rsidR="0073332D" w:rsidRPr="000B6D55" w:rsidRDefault="0073332D" w:rsidP="0093146B"/>
        </w:tc>
        <w:tc>
          <w:tcPr>
            <w:tcW w:w="4797" w:type="dxa"/>
          </w:tcPr>
          <w:p w14:paraId="67842A0D" w14:textId="77777777" w:rsidR="0073332D" w:rsidRPr="000B6D55" w:rsidRDefault="0073332D" w:rsidP="0093146B">
            <w:r w:rsidRPr="000B6D55">
              <w:t>50% of student enrollment target met</w:t>
            </w:r>
          </w:p>
        </w:tc>
        <w:tc>
          <w:tcPr>
            <w:tcW w:w="2341" w:type="dxa"/>
          </w:tcPr>
          <w:p w14:paraId="544E2171" w14:textId="004789CF" w:rsidR="0073332D" w:rsidRPr="000B6D55" w:rsidRDefault="0073332D" w:rsidP="0093146B">
            <w:r>
              <w:t>Within 90 days prior to school opening</w:t>
            </w:r>
          </w:p>
        </w:tc>
        <w:tc>
          <w:tcPr>
            <w:tcW w:w="2639" w:type="dxa"/>
          </w:tcPr>
          <w:p w14:paraId="629E8862" w14:textId="50735DFD" w:rsidR="0073332D" w:rsidRPr="000B6D55" w:rsidRDefault="0073332D" w:rsidP="0093146B">
            <w:r>
              <w:t>Number</w:t>
            </w:r>
            <w:r w:rsidRPr="000B6D55">
              <w:t xml:space="preserve"> of enrolled </w:t>
            </w:r>
            <w:r>
              <w:t>students by grade</w:t>
            </w:r>
            <w:r w:rsidRPr="000B6D55">
              <w:t>.</w:t>
            </w:r>
          </w:p>
        </w:tc>
        <w:tc>
          <w:tcPr>
            <w:tcW w:w="1639" w:type="dxa"/>
          </w:tcPr>
          <w:p w14:paraId="76E2F782" w14:textId="77777777" w:rsidR="0073332D" w:rsidRPr="000B6D55" w:rsidRDefault="006A73AF" w:rsidP="0093146B">
            <w:sdt>
              <w:sdtPr>
                <w:id w:val="345915358"/>
              </w:sdtPr>
              <w:sdtEndPr/>
              <w:sdtContent>
                <w:r w:rsidR="0073332D" w:rsidRPr="000B6D55">
                  <w:rPr>
                    <w:rFonts w:ascii="MS Gothic" w:eastAsia="MS Gothic" w:hAnsi="MS Gothic" w:hint="eastAsia"/>
                  </w:rPr>
                  <w:t>☐</w:t>
                </w:r>
              </w:sdtContent>
            </w:sdt>
            <w:r w:rsidR="0073332D" w:rsidRPr="000B6D55">
              <w:t xml:space="preserve">  Yes</w:t>
            </w:r>
          </w:p>
          <w:p w14:paraId="7C3E233E" w14:textId="77777777" w:rsidR="0073332D" w:rsidRPr="000B6D55" w:rsidRDefault="006A73AF" w:rsidP="0093146B">
            <w:sdt>
              <w:sdtPr>
                <w:id w:val="1733806293"/>
              </w:sdtPr>
              <w:sdtEndPr/>
              <w:sdtContent>
                <w:r w:rsidR="0073332D" w:rsidRPr="000B6D55">
                  <w:rPr>
                    <w:rFonts w:ascii="MS Gothic" w:eastAsia="MS Gothic" w:hAnsi="MS Gothic" w:hint="eastAsia"/>
                  </w:rPr>
                  <w:t>☐</w:t>
                </w:r>
              </w:sdtContent>
            </w:sdt>
            <w:r w:rsidR="0073332D" w:rsidRPr="000B6D55">
              <w:t xml:space="preserve">  No</w:t>
            </w:r>
          </w:p>
          <w:p w14:paraId="76DB0CD0" w14:textId="79F09C16" w:rsidR="0073332D" w:rsidRPr="000B6D55" w:rsidRDefault="0073332D" w:rsidP="0093146B">
            <w:r w:rsidRPr="000B6D55">
              <w:t>Comments:</w:t>
            </w:r>
          </w:p>
        </w:tc>
      </w:tr>
      <w:tr w:rsidR="0073332D" w:rsidRPr="000B6D55" w14:paraId="61759540" w14:textId="77777777" w:rsidTr="00DC4B5B">
        <w:tc>
          <w:tcPr>
            <w:tcW w:w="1719" w:type="dxa"/>
            <w:vMerge/>
          </w:tcPr>
          <w:p w14:paraId="048D51AE" w14:textId="77777777" w:rsidR="0073332D" w:rsidRPr="000B6D55" w:rsidRDefault="0073332D" w:rsidP="0093146B"/>
        </w:tc>
        <w:tc>
          <w:tcPr>
            <w:tcW w:w="4797" w:type="dxa"/>
          </w:tcPr>
          <w:p w14:paraId="3C833C01" w14:textId="77777777" w:rsidR="0073332D" w:rsidRPr="000B6D55" w:rsidDel="00C4467F" w:rsidRDefault="0073332D" w:rsidP="0093146B">
            <w:r w:rsidRPr="000B6D55">
              <w:t>80% of student enrollment target met</w:t>
            </w:r>
          </w:p>
        </w:tc>
        <w:tc>
          <w:tcPr>
            <w:tcW w:w="2341" w:type="dxa"/>
          </w:tcPr>
          <w:p w14:paraId="11A1CA42" w14:textId="047A2C6A" w:rsidR="0073332D" w:rsidRPr="000B6D55" w:rsidRDefault="0073332D" w:rsidP="0093146B">
            <w:r>
              <w:t>Within 60 days prior to school opening</w:t>
            </w:r>
          </w:p>
        </w:tc>
        <w:tc>
          <w:tcPr>
            <w:tcW w:w="2639" w:type="dxa"/>
          </w:tcPr>
          <w:p w14:paraId="19E2FAC8" w14:textId="77777777" w:rsidR="0073332D" w:rsidRPr="000B6D55" w:rsidRDefault="0073332D" w:rsidP="00664775">
            <w:r>
              <w:t>Number</w:t>
            </w:r>
            <w:r w:rsidRPr="000B6D55">
              <w:t xml:space="preserve"> of enrolled </w:t>
            </w:r>
            <w:r>
              <w:t>students by grade</w:t>
            </w:r>
            <w:r w:rsidRPr="000B6D55">
              <w:t>.</w:t>
            </w:r>
          </w:p>
          <w:p w14:paraId="4D45848B" w14:textId="77777777" w:rsidR="0073332D" w:rsidRPr="000B6D55" w:rsidRDefault="0073332D" w:rsidP="0093146B"/>
        </w:tc>
        <w:tc>
          <w:tcPr>
            <w:tcW w:w="1639" w:type="dxa"/>
          </w:tcPr>
          <w:p w14:paraId="7EFAB357" w14:textId="77777777" w:rsidR="0073332D" w:rsidRPr="000B6D55" w:rsidRDefault="006A73AF" w:rsidP="0093146B">
            <w:sdt>
              <w:sdtPr>
                <w:id w:val="1120957151"/>
              </w:sdtPr>
              <w:sdtEndPr/>
              <w:sdtContent>
                <w:r w:rsidR="0073332D" w:rsidRPr="000B6D55">
                  <w:rPr>
                    <w:rFonts w:ascii="MS Gothic" w:eastAsia="MS Gothic" w:hAnsi="MS Gothic" w:hint="eastAsia"/>
                  </w:rPr>
                  <w:t>☐</w:t>
                </w:r>
              </w:sdtContent>
            </w:sdt>
            <w:r w:rsidR="0073332D" w:rsidRPr="000B6D55">
              <w:t xml:space="preserve">  Yes</w:t>
            </w:r>
          </w:p>
          <w:p w14:paraId="72BF118E" w14:textId="77777777" w:rsidR="0073332D" w:rsidRPr="000B6D55" w:rsidRDefault="006A73AF" w:rsidP="0093146B">
            <w:sdt>
              <w:sdtPr>
                <w:id w:val="769048213"/>
              </w:sdtPr>
              <w:sdtEndPr/>
              <w:sdtContent>
                <w:r w:rsidR="0073332D" w:rsidRPr="000B6D55">
                  <w:rPr>
                    <w:rFonts w:ascii="MS Gothic" w:eastAsia="MS Gothic" w:hAnsi="MS Gothic" w:hint="eastAsia"/>
                  </w:rPr>
                  <w:t>☐</w:t>
                </w:r>
              </w:sdtContent>
            </w:sdt>
            <w:r w:rsidR="0073332D" w:rsidRPr="000B6D55">
              <w:t xml:space="preserve">  No</w:t>
            </w:r>
          </w:p>
          <w:p w14:paraId="271165A8" w14:textId="77777777" w:rsidR="0073332D" w:rsidRPr="000B6D55" w:rsidRDefault="0073332D" w:rsidP="0093146B">
            <w:r w:rsidRPr="000B6D55">
              <w:t>Comments:</w:t>
            </w:r>
          </w:p>
        </w:tc>
      </w:tr>
      <w:tr w:rsidR="0073332D" w:rsidRPr="000B6D55" w14:paraId="729AEBB4" w14:textId="77777777" w:rsidTr="00DC4B5B">
        <w:trPr>
          <w:trHeight w:val="3320"/>
        </w:trPr>
        <w:tc>
          <w:tcPr>
            <w:tcW w:w="1719" w:type="dxa"/>
            <w:vMerge/>
          </w:tcPr>
          <w:p w14:paraId="76EBB36E" w14:textId="77777777" w:rsidR="0073332D" w:rsidRPr="000B6D55" w:rsidRDefault="0073332D" w:rsidP="0093146B"/>
        </w:tc>
        <w:tc>
          <w:tcPr>
            <w:tcW w:w="4797" w:type="dxa"/>
          </w:tcPr>
          <w:p w14:paraId="4B4F747A" w14:textId="2274ED11" w:rsidR="0073332D" w:rsidRPr="000B6D55" w:rsidDel="00C4467F" w:rsidRDefault="0073332D" w:rsidP="0093146B">
            <w:r w:rsidRPr="000B6D55">
              <w:t>9</w:t>
            </w:r>
            <w:r w:rsidR="004212E0">
              <w:t>0</w:t>
            </w:r>
            <w:r w:rsidRPr="000B6D55">
              <w:t>% of student enrollment target met</w:t>
            </w:r>
          </w:p>
        </w:tc>
        <w:tc>
          <w:tcPr>
            <w:tcW w:w="2341" w:type="dxa"/>
          </w:tcPr>
          <w:p w14:paraId="42344D5A" w14:textId="121F2ED6" w:rsidR="0073332D" w:rsidRPr="000B6D55" w:rsidRDefault="0073332D" w:rsidP="0093146B">
            <w:r>
              <w:t>Within 30 days prior to school opening</w:t>
            </w:r>
          </w:p>
        </w:tc>
        <w:tc>
          <w:tcPr>
            <w:tcW w:w="2639" w:type="dxa"/>
          </w:tcPr>
          <w:p w14:paraId="6B885826" w14:textId="34737111" w:rsidR="0073332D" w:rsidRPr="000B6D55" w:rsidRDefault="0073332D" w:rsidP="0093146B">
            <w:r>
              <w:t>Number</w:t>
            </w:r>
            <w:r w:rsidRPr="000B6D55">
              <w:t xml:space="preserve"> of enrolled </w:t>
            </w:r>
            <w:r>
              <w:t>students by grade</w:t>
            </w:r>
            <w:r w:rsidRPr="000B6D55">
              <w:t>.</w:t>
            </w:r>
          </w:p>
          <w:p w14:paraId="68AA9D91" w14:textId="77777777" w:rsidR="0073332D" w:rsidRPr="000B6D55" w:rsidRDefault="0073332D" w:rsidP="0093146B"/>
          <w:p w14:paraId="632FB877" w14:textId="32C0220B" w:rsidR="0073332D" w:rsidRPr="000B6D55" w:rsidRDefault="0073332D" w:rsidP="0093146B">
            <w:r w:rsidRPr="000B6D55">
              <w:t>If a school does not reach 9</w:t>
            </w:r>
            <w:r w:rsidR="00553E65">
              <w:t>0</w:t>
            </w:r>
            <w:r w:rsidRPr="000B6D55">
              <w:t xml:space="preserve">% of planned enrollment well in advance of school opening, the school must submit a revised budget </w:t>
            </w:r>
            <w:r w:rsidRPr="000B6D55">
              <w:rPr>
                <w:i/>
              </w:rPr>
              <w:t>(see “Budget” section)</w:t>
            </w:r>
            <w:r w:rsidRPr="000B6D55">
              <w:t xml:space="preserve"> and may be at risk of not opening.</w:t>
            </w:r>
          </w:p>
        </w:tc>
        <w:tc>
          <w:tcPr>
            <w:tcW w:w="1639" w:type="dxa"/>
          </w:tcPr>
          <w:p w14:paraId="38C485DF" w14:textId="77777777" w:rsidR="0073332D" w:rsidRPr="000B6D55" w:rsidRDefault="006A73AF" w:rsidP="0093146B">
            <w:sdt>
              <w:sdtPr>
                <w:id w:val="-697930967"/>
              </w:sdtPr>
              <w:sdtEndPr/>
              <w:sdtContent>
                <w:r w:rsidR="0073332D" w:rsidRPr="000B6D55">
                  <w:rPr>
                    <w:rFonts w:ascii="MS Gothic" w:eastAsia="MS Gothic" w:hAnsi="MS Gothic" w:hint="eastAsia"/>
                  </w:rPr>
                  <w:t>☐</w:t>
                </w:r>
              </w:sdtContent>
            </w:sdt>
            <w:r w:rsidR="0073332D" w:rsidRPr="000B6D55">
              <w:t xml:space="preserve">  Yes</w:t>
            </w:r>
          </w:p>
          <w:p w14:paraId="66509147" w14:textId="77777777" w:rsidR="0073332D" w:rsidRPr="000B6D55" w:rsidRDefault="006A73AF" w:rsidP="0093146B">
            <w:sdt>
              <w:sdtPr>
                <w:id w:val="1674370521"/>
              </w:sdtPr>
              <w:sdtEndPr/>
              <w:sdtContent>
                <w:r w:rsidR="0073332D" w:rsidRPr="000B6D55">
                  <w:rPr>
                    <w:rFonts w:ascii="MS Gothic" w:eastAsia="MS Gothic" w:hAnsi="MS Gothic" w:hint="eastAsia"/>
                  </w:rPr>
                  <w:t>☐</w:t>
                </w:r>
              </w:sdtContent>
            </w:sdt>
            <w:r w:rsidR="0073332D" w:rsidRPr="000B6D55">
              <w:t xml:space="preserve">  No</w:t>
            </w:r>
          </w:p>
          <w:p w14:paraId="3BE245C2" w14:textId="77777777" w:rsidR="0073332D" w:rsidRPr="000B6D55" w:rsidRDefault="0073332D" w:rsidP="0093146B">
            <w:r w:rsidRPr="000B6D55">
              <w:t>Comments:</w:t>
            </w:r>
          </w:p>
        </w:tc>
      </w:tr>
      <w:tr w:rsidR="00664775" w:rsidRPr="00B07DF3" w14:paraId="08562A1D" w14:textId="77777777" w:rsidTr="00DC4B5B">
        <w:trPr>
          <w:trHeight w:val="413"/>
        </w:trPr>
        <w:tc>
          <w:tcPr>
            <w:tcW w:w="1719" w:type="dxa"/>
            <w:shd w:val="clear" w:color="auto" w:fill="404040" w:themeFill="text1"/>
          </w:tcPr>
          <w:p w14:paraId="7B7FDD33" w14:textId="77777777" w:rsidR="00C93A8D" w:rsidRPr="00B07DF3" w:rsidRDefault="00C93A8D" w:rsidP="00664775">
            <w:pPr>
              <w:rPr>
                <w:b/>
                <w:color w:val="FFFFFF" w:themeColor="background1"/>
                <w:sz w:val="26"/>
                <w:szCs w:val="26"/>
              </w:rPr>
            </w:pPr>
            <w:r w:rsidRPr="00B07DF3">
              <w:rPr>
                <w:b/>
                <w:color w:val="FFFFFF" w:themeColor="background1"/>
                <w:sz w:val="26"/>
                <w:szCs w:val="26"/>
              </w:rPr>
              <w:t>Category</w:t>
            </w:r>
          </w:p>
        </w:tc>
        <w:tc>
          <w:tcPr>
            <w:tcW w:w="4797" w:type="dxa"/>
            <w:shd w:val="clear" w:color="auto" w:fill="404040" w:themeFill="text1"/>
          </w:tcPr>
          <w:p w14:paraId="7355E27D" w14:textId="77777777" w:rsidR="00C93A8D" w:rsidRPr="00B07DF3" w:rsidRDefault="00C93A8D" w:rsidP="00664775">
            <w:pPr>
              <w:rPr>
                <w:b/>
                <w:color w:val="FFFFFF" w:themeColor="background1"/>
                <w:sz w:val="26"/>
                <w:szCs w:val="26"/>
              </w:rPr>
            </w:pPr>
            <w:r w:rsidRPr="00B07DF3">
              <w:rPr>
                <w:b/>
                <w:color w:val="FFFFFF" w:themeColor="background1"/>
                <w:sz w:val="26"/>
                <w:szCs w:val="26"/>
              </w:rPr>
              <w:t>Benchmark</w:t>
            </w:r>
          </w:p>
        </w:tc>
        <w:tc>
          <w:tcPr>
            <w:tcW w:w="2341" w:type="dxa"/>
            <w:shd w:val="clear" w:color="auto" w:fill="404040" w:themeFill="text1"/>
          </w:tcPr>
          <w:p w14:paraId="40DEC414" w14:textId="77777777" w:rsidR="00C93A8D" w:rsidRPr="00B07DF3" w:rsidRDefault="00C93A8D" w:rsidP="00664775">
            <w:pPr>
              <w:rPr>
                <w:b/>
                <w:color w:val="FFFFFF" w:themeColor="background1"/>
                <w:sz w:val="26"/>
                <w:szCs w:val="26"/>
              </w:rPr>
            </w:pPr>
            <w:r w:rsidRPr="00B07DF3">
              <w:rPr>
                <w:b/>
                <w:color w:val="FFFFFF" w:themeColor="background1"/>
                <w:sz w:val="26"/>
                <w:szCs w:val="26"/>
              </w:rPr>
              <w:t xml:space="preserve">Due Date </w:t>
            </w:r>
          </w:p>
        </w:tc>
        <w:tc>
          <w:tcPr>
            <w:tcW w:w="2639" w:type="dxa"/>
            <w:shd w:val="clear" w:color="auto" w:fill="404040" w:themeFill="text1"/>
          </w:tcPr>
          <w:p w14:paraId="3D15180B" w14:textId="77777777" w:rsidR="00C93A8D" w:rsidRPr="00B07DF3" w:rsidRDefault="00C93A8D" w:rsidP="00664775">
            <w:pPr>
              <w:rPr>
                <w:b/>
                <w:color w:val="FFFFFF" w:themeColor="background1"/>
                <w:sz w:val="26"/>
                <w:szCs w:val="26"/>
              </w:rPr>
            </w:pPr>
            <w:r w:rsidRPr="00B07DF3">
              <w:rPr>
                <w:b/>
                <w:color w:val="FFFFFF" w:themeColor="background1"/>
                <w:sz w:val="26"/>
                <w:szCs w:val="26"/>
              </w:rPr>
              <w:t xml:space="preserve">Documentation </w:t>
            </w:r>
          </w:p>
        </w:tc>
        <w:tc>
          <w:tcPr>
            <w:tcW w:w="1639" w:type="dxa"/>
            <w:shd w:val="clear" w:color="auto" w:fill="404040" w:themeFill="text1"/>
          </w:tcPr>
          <w:p w14:paraId="6D484399" w14:textId="77777777" w:rsidR="00C93A8D" w:rsidRPr="00B07DF3" w:rsidRDefault="00C93A8D" w:rsidP="00664775">
            <w:pPr>
              <w:rPr>
                <w:b/>
                <w:color w:val="FFFFFF" w:themeColor="background1"/>
                <w:sz w:val="26"/>
                <w:szCs w:val="26"/>
              </w:rPr>
            </w:pPr>
            <w:r w:rsidRPr="00B07DF3">
              <w:rPr>
                <w:b/>
                <w:color w:val="FFFFFF" w:themeColor="background1"/>
                <w:sz w:val="26"/>
                <w:szCs w:val="26"/>
              </w:rPr>
              <w:t>Approved by Authorizer</w:t>
            </w:r>
          </w:p>
        </w:tc>
      </w:tr>
      <w:tr w:rsidR="00664775" w:rsidRPr="000B6D55" w14:paraId="21B2E138" w14:textId="77777777" w:rsidTr="00DC4B5B">
        <w:tc>
          <w:tcPr>
            <w:tcW w:w="1719" w:type="dxa"/>
            <w:shd w:val="clear" w:color="auto" w:fill="950C22" w:themeFill="accent2" w:themeFillShade="BF"/>
          </w:tcPr>
          <w:p w14:paraId="06B374D5" w14:textId="4D842907" w:rsidR="0073332D" w:rsidRPr="00572EB2" w:rsidRDefault="0073332D" w:rsidP="0093146B">
            <w:pPr>
              <w:rPr>
                <w:sz w:val="24"/>
                <w:szCs w:val="24"/>
              </w:rPr>
            </w:pPr>
            <w:r w:rsidRPr="00572EB2">
              <w:rPr>
                <w:sz w:val="24"/>
                <w:szCs w:val="24"/>
              </w:rPr>
              <w:t>Governance</w:t>
            </w:r>
          </w:p>
        </w:tc>
        <w:tc>
          <w:tcPr>
            <w:tcW w:w="4797" w:type="dxa"/>
            <w:shd w:val="clear" w:color="auto" w:fill="950C22" w:themeFill="accent2" w:themeFillShade="BF"/>
          </w:tcPr>
          <w:p w14:paraId="2D95B392" w14:textId="77777777" w:rsidR="0073332D" w:rsidRDefault="0073332D" w:rsidP="0093146B"/>
        </w:tc>
        <w:tc>
          <w:tcPr>
            <w:tcW w:w="2341" w:type="dxa"/>
            <w:shd w:val="clear" w:color="auto" w:fill="950C22" w:themeFill="accent2" w:themeFillShade="BF"/>
          </w:tcPr>
          <w:p w14:paraId="6316B79C" w14:textId="77777777" w:rsidR="0073332D" w:rsidRPr="000B6D55" w:rsidRDefault="0073332D" w:rsidP="0093146B"/>
        </w:tc>
        <w:tc>
          <w:tcPr>
            <w:tcW w:w="2639" w:type="dxa"/>
            <w:shd w:val="clear" w:color="auto" w:fill="950C22" w:themeFill="accent2" w:themeFillShade="BF"/>
          </w:tcPr>
          <w:p w14:paraId="798ED820" w14:textId="77777777" w:rsidR="0073332D" w:rsidRPr="000B6D55" w:rsidRDefault="0073332D" w:rsidP="0093146B"/>
        </w:tc>
        <w:tc>
          <w:tcPr>
            <w:tcW w:w="1639" w:type="dxa"/>
            <w:shd w:val="clear" w:color="auto" w:fill="950C22" w:themeFill="accent2" w:themeFillShade="BF"/>
          </w:tcPr>
          <w:p w14:paraId="6F3D9292" w14:textId="77777777" w:rsidR="0073332D" w:rsidRDefault="0073332D" w:rsidP="0093146B"/>
          <w:p w14:paraId="78063883" w14:textId="58C3EBE5" w:rsidR="0073332D" w:rsidRDefault="0073332D" w:rsidP="0093146B"/>
        </w:tc>
      </w:tr>
      <w:tr w:rsidR="0073332D" w:rsidRPr="000B6D55" w14:paraId="72BFD62B" w14:textId="77777777" w:rsidTr="00DC4B5B">
        <w:tc>
          <w:tcPr>
            <w:tcW w:w="1719" w:type="dxa"/>
            <w:vMerge w:val="restart"/>
          </w:tcPr>
          <w:p w14:paraId="3C515C7D" w14:textId="7905BFFE" w:rsidR="0073332D" w:rsidRPr="000B6D55" w:rsidRDefault="0073332D" w:rsidP="0093146B"/>
        </w:tc>
        <w:tc>
          <w:tcPr>
            <w:tcW w:w="4797" w:type="dxa"/>
          </w:tcPr>
          <w:p w14:paraId="18560A3E" w14:textId="77777777" w:rsidR="0073332D" w:rsidRPr="000B6D55" w:rsidRDefault="0073332D" w:rsidP="0093146B">
            <w:r>
              <w:t>Charter contract executed by Board</w:t>
            </w:r>
          </w:p>
        </w:tc>
        <w:tc>
          <w:tcPr>
            <w:tcW w:w="2341" w:type="dxa"/>
          </w:tcPr>
          <w:p w14:paraId="37D3B667" w14:textId="77777777" w:rsidR="0073332D" w:rsidRPr="000B6D55" w:rsidRDefault="0073332D" w:rsidP="0093146B"/>
        </w:tc>
        <w:tc>
          <w:tcPr>
            <w:tcW w:w="2639" w:type="dxa"/>
          </w:tcPr>
          <w:p w14:paraId="50096B01" w14:textId="5669CB73" w:rsidR="0073332D" w:rsidRPr="000B6D55" w:rsidRDefault="0073332D" w:rsidP="0093146B">
            <w:r w:rsidRPr="000B6D55">
              <w:t>Board</w:t>
            </w:r>
            <w:r>
              <w:t>-</w:t>
            </w:r>
            <w:r w:rsidRPr="000B6D55">
              <w:t>executed charter contract</w:t>
            </w:r>
          </w:p>
        </w:tc>
        <w:tc>
          <w:tcPr>
            <w:tcW w:w="1639" w:type="dxa"/>
          </w:tcPr>
          <w:p w14:paraId="145ADA2F" w14:textId="77777777" w:rsidR="0073332D" w:rsidRPr="000B6D55" w:rsidRDefault="006A73AF" w:rsidP="0093146B">
            <w:sdt>
              <w:sdtPr>
                <w:id w:val="407346327"/>
              </w:sdtPr>
              <w:sdtEndPr/>
              <w:sdtContent>
                <w:r w:rsidR="0073332D" w:rsidRPr="000B6D55">
                  <w:rPr>
                    <w:rFonts w:ascii="MS Gothic" w:eastAsia="MS Gothic" w:hAnsi="MS Gothic" w:hint="eastAsia"/>
                  </w:rPr>
                  <w:t>☐</w:t>
                </w:r>
              </w:sdtContent>
            </w:sdt>
            <w:r w:rsidR="0073332D" w:rsidRPr="000B6D55">
              <w:t xml:space="preserve">  Yes</w:t>
            </w:r>
          </w:p>
          <w:p w14:paraId="7C710839" w14:textId="77777777" w:rsidR="0073332D" w:rsidRPr="000B6D55" w:rsidRDefault="006A73AF" w:rsidP="0093146B">
            <w:sdt>
              <w:sdtPr>
                <w:id w:val="-1662843741"/>
              </w:sdtPr>
              <w:sdtEndPr/>
              <w:sdtContent>
                <w:r w:rsidR="0073332D" w:rsidRPr="000B6D55">
                  <w:rPr>
                    <w:rFonts w:ascii="MS Gothic" w:eastAsia="MS Gothic" w:hAnsi="MS Gothic" w:hint="eastAsia"/>
                  </w:rPr>
                  <w:t>☐</w:t>
                </w:r>
              </w:sdtContent>
            </w:sdt>
            <w:r w:rsidR="0073332D" w:rsidRPr="000B6D55">
              <w:t xml:space="preserve">  No</w:t>
            </w:r>
          </w:p>
          <w:p w14:paraId="45373A2E" w14:textId="66A00631" w:rsidR="0073332D" w:rsidRPr="000B6D55" w:rsidRDefault="0073332D" w:rsidP="0093146B">
            <w:r w:rsidRPr="000B6D55">
              <w:t>Comments:</w:t>
            </w:r>
          </w:p>
        </w:tc>
      </w:tr>
      <w:tr w:rsidR="0073332D" w:rsidRPr="000B6D55" w14:paraId="31771682" w14:textId="77777777" w:rsidTr="00DC4B5B">
        <w:tc>
          <w:tcPr>
            <w:tcW w:w="1719" w:type="dxa"/>
            <w:vMerge/>
          </w:tcPr>
          <w:p w14:paraId="44881932" w14:textId="77777777" w:rsidR="0073332D" w:rsidRPr="000B6D55" w:rsidRDefault="0073332D" w:rsidP="0093146B"/>
        </w:tc>
        <w:tc>
          <w:tcPr>
            <w:tcW w:w="4797" w:type="dxa"/>
          </w:tcPr>
          <w:p w14:paraId="343B6A75" w14:textId="77777777" w:rsidR="0073332D" w:rsidRPr="000B6D55" w:rsidRDefault="0073332D" w:rsidP="0093146B">
            <w:r>
              <w:t>Organization is incorporated as a not-for-profit</w:t>
            </w:r>
          </w:p>
        </w:tc>
        <w:tc>
          <w:tcPr>
            <w:tcW w:w="2341" w:type="dxa"/>
          </w:tcPr>
          <w:p w14:paraId="666FD56E" w14:textId="64DA55B0" w:rsidR="0073332D" w:rsidRPr="000B6D55" w:rsidRDefault="0073332D" w:rsidP="0093146B">
            <w:r>
              <w:t>Upon signing of contract</w:t>
            </w:r>
          </w:p>
        </w:tc>
        <w:tc>
          <w:tcPr>
            <w:tcW w:w="2639" w:type="dxa"/>
          </w:tcPr>
          <w:p w14:paraId="315DCA08" w14:textId="77777777" w:rsidR="0073332D" w:rsidRDefault="0073332D" w:rsidP="0093146B">
            <w:r w:rsidRPr="000B6D55">
              <w:t>Copy of charter holder’s certificate of incorporation or similar documentation</w:t>
            </w:r>
          </w:p>
          <w:p w14:paraId="3C2F7DBA" w14:textId="5AB01D38" w:rsidR="00E042F5" w:rsidRPr="000B6D55" w:rsidRDefault="00E042F5" w:rsidP="0093146B"/>
        </w:tc>
        <w:tc>
          <w:tcPr>
            <w:tcW w:w="1639" w:type="dxa"/>
          </w:tcPr>
          <w:p w14:paraId="04F7191F" w14:textId="77777777" w:rsidR="0073332D" w:rsidRPr="000B6D55" w:rsidRDefault="006A73AF" w:rsidP="0093146B">
            <w:sdt>
              <w:sdtPr>
                <w:id w:val="-51083551"/>
              </w:sdtPr>
              <w:sdtEndPr/>
              <w:sdtContent>
                <w:r w:rsidR="0073332D" w:rsidRPr="000B6D55">
                  <w:rPr>
                    <w:rFonts w:ascii="MS Gothic" w:eastAsia="MS Gothic" w:hAnsi="MS Gothic" w:hint="eastAsia"/>
                  </w:rPr>
                  <w:t>☐</w:t>
                </w:r>
              </w:sdtContent>
            </w:sdt>
            <w:r w:rsidR="0073332D" w:rsidRPr="000B6D55">
              <w:t xml:space="preserve">  Yes</w:t>
            </w:r>
          </w:p>
          <w:p w14:paraId="168B77DB" w14:textId="77777777" w:rsidR="0073332D" w:rsidRPr="000B6D55" w:rsidRDefault="006A73AF" w:rsidP="0093146B">
            <w:sdt>
              <w:sdtPr>
                <w:id w:val="-1296443850"/>
              </w:sdtPr>
              <w:sdtEndPr/>
              <w:sdtContent>
                <w:r w:rsidR="0073332D" w:rsidRPr="000B6D55">
                  <w:rPr>
                    <w:rFonts w:ascii="MS Gothic" w:eastAsia="MS Gothic" w:hAnsi="MS Gothic" w:hint="eastAsia"/>
                  </w:rPr>
                  <w:t>☐</w:t>
                </w:r>
              </w:sdtContent>
            </w:sdt>
            <w:r w:rsidR="0073332D" w:rsidRPr="000B6D55">
              <w:t xml:space="preserve">  No</w:t>
            </w:r>
          </w:p>
          <w:p w14:paraId="7F81CBDF" w14:textId="77777777" w:rsidR="0073332D" w:rsidRPr="000B6D55" w:rsidRDefault="0073332D" w:rsidP="0093146B">
            <w:r w:rsidRPr="000B6D55">
              <w:t>Comments:</w:t>
            </w:r>
          </w:p>
        </w:tc>
      </w:tr>
      <w:tr w:rsidR="0073332D" w:rsidRPr="000B6D55" w14:paraId="2ED93572" w14:textId="77777777" w:rsidTr="00DC4B5B">
        <w:tc>
          <w:tcPr>
            <w:tcW w:w="1719" w:type="dxa"/>
            <w:vMerge/>
          </w:tcPr>
          <w:p w14:paraId="40A753AA" w14:textId="77777777" w:rsidR="0073332D" w:rsidRPr="000B6D55" w:rsidRDefault="0073332D" w:rsidP="0093146B"/>
        </w:tc>
        <w:tc>
          <w:tcPr>
            <w:tcW w:w="4797" w:type="dxa"/>
          </w:tcPr>
          <w:p w14:paraId="6E4183CF" w14:textId="77777777" w:rsidR="0073332D" w:rsidRPr="000B6D55" w:rsidRDefault="0073332D" w:rsidP="0093146B">
            <w:r>
              <w:t>Organization has secured federal tax-exempt status</w:t>
            </w:r>
          </w:p>
        </w:tc>
        <w:tc>
          <w:tcPr>
            <w:tcW w:w="2341" w:type="dxa"/>
          </w:tcPr>
          <w:p w14:paraId="626AA158" w14:textId="36352A98" w:rsidR="0073332D" w:rsidRPr="000B6D55" w:rsidRDefault="0073332D" w:rsidP="0093146B">
            <w:r>
              <w:t>Upon signing of contract</w:t>
            </w:r>
          </w:p>
        </w:tc>
        <w:tc>
          <w:tcPr>
            <w:tcW w:w="2639" w:type="dxa"/>
          </w:tcPr>
          <w:p w14:paraId="73049166" w14:textId="34C0920F" w:rsidR="0073332D" w:rsidRPr="000B6D55" w:rsidRDefault="0073332D" w:rsidP="0093146B">
            <w:r w:rsidRPr="000B6D55">
              <w:t>Copy of tax exempt letter and federal tax id</w:t>
            </w:r>
            <w:r w:rsidR="00E042F5">
              <w:t xml:space="preserve"> </w:t>
            </w:r>
            <w:r w:rsidRPr="000B6D55">
              <w:t>number from IRS</w:t>
            </w:r>
          </w:p>
        </w:tc>
        <w:tc>
          <w:tcPr>
            <w:tcW w:w="1639" w:type="dxa"/>
          </w:tcPr>
          <w:p w14:paraId="114AD8E3" w14:textId="77777777" w:rsidR="0073332D" w:rsidRPr="000B6D55" w:rsidRDefault="006A73AF" w:rsidP="0093146B">
            <w:sdt>
              <w:sdtPr>
                <w:id w:val="1122579262"/>
              </w:sdtPr>
              <w:sdtEndPr/>
              <w:sdtContent>
                <w:r w:rsidR="0073332D" w:rsidRPr="000B6D55">
                  <w:rPr>
                    <w:rFonts w:ascii="MS Gothic" w:eastAsia="MS Gothic" w:hAnsi="MS Gothic" w:hint="eastAsia"/>
                  </w:rPr>
                  <w:t>☐</w:t>
                </w:r>
              </w:sdtContent>
            </w:sdt>
            <w:r w:rsidR="0073332D" w:rsidRPr="000B6D55">
              <w:t xml:space="preserve">  Yes</w:t>
            </w:r>
          </w:p>
          <w:p w14:paraId="7F6F466A" w14:textId="77777777" w:rsidR="0073332D" w:rsidRPr="000B6D55" w:rsidRDefault="006A73AF" w:rsidP="0093146B">
            <w:sdt>
              <w:sdtPr>
                <w:id w:val="677769883"/>
              </w:sdtPr>
              <w:sdtEndPr/>
              <w:sdtContent>
                <w:r w:rsidR="0073332D" w:rsidRPr="000B6D55">
                  <w:rPr>
                    <w:rFonts w:ascii="MS Gothic" w:eastAsia="MS Gothic" w:hAnsi="MS Gothic" w:hint="eastAsia"/>
                  </w:rPr>
                  <w:t>☐</w:t>
                </w:r>
              </w:sdtContent>
            </w:sdt>
            <w:r w:rsidR="0073332D" w:rsidRPr="000B6D55">
              <w:t xml:space="preserve">  No</w:t>
            </w:r>
          </w:p>
          <w:p w14:paraId="6AED5B6C" w14:textId="77777777" w:rsidR="0073332D" w:rsidRPr="000B6D55" w:rsidRDefault="0073332D" w:rsidP="0093146B">
            <w:r w:rsidRPr="000B6D55">
              <w:t>Comments:</w:t>
            </w:r>
          </w:p>
        </w:tc>
      </w:tr>
      <w:tr w:rsidR="0073332D" w:rsidRPr="000B6D55" w14:paraId="304C4A84" w14:textId="77777777" w:rsidTr="00DC4B5B">
        <w:tc>
          <w:tcPr>
            <w:tcW w:w="1719" w:type="dxa"/>
            <w:vMerge/>
          </w:tcPr>
          <w:p w14:paraId="5DE42FF4" w14:textId="77777777" w:rsidR="0073332D" w:rsidRPr="000B6D55" w:rsidRDefault="0073332D" w:rsidP="0093146B"/>
        </w:tc>
        <w:tc>
          <w:tcPr>
            <w:tcW w:w="4797" w:type="dxa"/>
          </w:tcPr>
          <w:p w14:paraId="69B28C54" w14:textId="77777777" w:rsidR="0073332D" w:rsidRDefault="0073332D" w:rsidP="0093146B">
            <w:pPr>
              <w:rPr>
                <w:i/>
              </w:rPr>
            </w:pPr>
            <w:r>
              <w:t xml:space="preserve">Bylaws are executed by the board, </w:t>
            </w:r>
            <w:r w:rsidRPr="000B6D55">
              <w:rPr>
                <w:i/>
              </w:rPr>
              <w:t xml:space="preserve">if different from materials approved by the </w:t>
            </w:r>
            <w:r>
              <w:rPr>
                <w:i/>
              </w:rPr>
              <w:t>authorizer</w:t>
            </w:r>
            <w:r w:rsidRPr="000B6D55">
              <w:rPr>
                <w:i/>
              </w:rPr>
              <w:t xml:space="preserve"> in the </w:t>
            </w:r>
            <w:r>
              <w:rPr>
                <w:i/>
              </w:rPr>
              <w:t>original</w:t>
            </w:r>
            <w:r w:rsidRPr="000B6D55">
              <w:rPr>
                <w:i/>
              </w:rPr>
              <w:t xml:space="preserve"> application</w:t>
            </w:r>
            <w:r>
              <w:rPr>
                <w:i/>
              </w:rPr>
              <w:t>.</w:t>
            </w:r>
          </w:p>
          <w:p w14:paraId="1203C559" w14:textId="19F511A4" w:rsidR="0017796D" w:rsidRPr="0017796D" w:rsidRDefault="0017796D" w:rsidP="0093146B">
            <w:pPr>
              <w:rPr>
                <w:i/>
              </w:rPr>
            </w:pPr>
          </w:p>
        </w:tc>
        <w:tc>
          <w:tcPr>
            <w:tcW w:w="2341" w:type="dxa"/>
          </w:tcPr>
          <w:p w14:paraId="35B6B40F" w14:textId="31B61006" w:rsidR="0073332D" w:rsidRPr="000B6D55" w:rsidRDefault="0097389D" w:rsidP="0093146B">
            <w:r>
              <w:t>Within 90 days prior to school opening</w:t>
            </w:r>
          </w:p>
        </w:tc>
        <w:tc>
          <w:tcPr>
            <w:tcW w:w="2639" w:type="dxa"/>
          </w:tcPr>
          <w:p w14:paraId="3D267D4A" w14:textId="77777777" w:rsidR="0073332D" w:rsidRPr="000B6D55" w:rsidRDefault="0073332D" w:rsidP="0093146B">
            <w:r w:rsidRPr="000B6D55">
              <w:t>Copy of executed bylaws</w:t>
            </w:r>
          </w:p>
        </w:tc>
        <w:tc>
          <w:tcPr>
            <w:tcW w:w="1639" w:type="dxa"/>
          </w:tcPr>
          <w:p w14:paraId="08A1518F" w14:textId="77777777" w:rsidR="0073332D" w:rsidRPr="000B6D55" w:rsidRDefault="006A73AF" w:rsidP="0093146B">
            <w:sdt>
              <w:sdtPr>
                <w:id w:val="2085789488"/>
              </w:sdtPr>
              <w:sdtEndPr/>
              <w:sdtContent>
                <w:r w:rsidR="0073332D" w:rsidRPr="000B6D55">
                  <w:rPr>
                    <w:rFonts w:ascii="MS Gothic" w:eastAsia="MS Gothic" w:hAnsi="MS Gothic" w:hint="eastAsia"/>
                  </w:rPr>
                  <w:t>☐</w:t>
                </w:r>
              </w:sdtContent>
            </w:sdt>
            <w:r w:rsidR="0073332D" w:rsidRPr="000B6D55">
              <w:t xml:space="preserve">  Yes</w:t>
            </w:r>
          </w:p>
          <w:p w14:paraId="2FC28DFA" w14:textId="77777777" w:rsidR="0073332D" w:rsidRPr="000B6D55" w:rsidRDefault="006A73AF" w:rsidP="0093146B">
            <w:sdt>
              <w:sdtPr>
                <w:id w:val="1707518906"/>
              </w:sdtPr>
              <w:sdtEndPr/>
              <w:sdtContent>
                <w:r w:rsidR="0073332D" w:rsidRPr="000B6D55">
                  <w:rPr>
                    <w:rFonts w:ascii="MS Gothic" w:eastAsia="MS Gothic" w:hAnsi="MS Gothic" w:hint="eastAsia"/>
                  </w:rPr>
                  <w:t>☐</w:t>
                </w:r>
              </w:sdtContent>
            </w:sdt>
            <w:r w:rsidR="0073332D" w:rsidRPr="000B6D55">
              <w:t xml:space="preserve">  No</w:t>
            </w:r>
          </w:p>
          <w:p w14:paraId="55CD7E0B" w14:textId="77777777" w:rsidR="0073332D" w:rsidRDefault="0073332D" w:rsidP="0093146B">
            <w:r w:rsidRPr="000B6D55">
              <w:t>Comments:</w:t>
            </w:r>
          </w:p>
          <w:p w14:paraId="47695E1D" w14:textId="77777777" w:rsidR="0073332D" w:rsidRPr="000B6D55" w:rsidRDefault="0073332D" w:rsidP="0093146B"/>
        </w:tc>
      </w:tr>
      <w:tr w:rsidR="0073332D" w:rsidRPr="000B6D55" w14:paraId="2227B79A" w14:textId="77777777" w:rsidTr="00DC4B5B">
        <w:tc>
          <w:tcPr>
            <w:tcW w:w="1719" w:type="dxa"/>
            <w:vMerge/>
          </w:tcPr>
          <w:p w14:paraId="79D36478" w14:textId="77777777" w:rsidR="0073332D" w:rsidRPr="000B6D55" w:rsidRDefault="0073332D" w:rsidP="0093146B"/>
        </w:tc>
        <w:tc>
          <w:tcPr>
            <w:tcW w:w="4797" w:type="dxa"/>
          </w:tcPr>
          <w:p w14:paraId="3DC24A7A" w14:textId="297A77F2" w:rsidR="0073332D" w:rsidRPr="000B6D55" w:rsidDel="00893B39" w:rsidRDefault="0073332D" w:rsidP="0093146B">
            <w:r>
              <w:t>Updated board roster (with officer designations) and organizational chart updated</w:t>
            </w:r>
          </w:p>
        </w:tc>
        <w:tc>
          <w:tcPr>
            <w:tcW w:w="2341" w:type="dxa"/>
          </w:tcPr>
          <w:p w14:paraId="61AFFFF6" w14:textId="2E262F75" w:rsidR="0073332D" w:rsidRPr="000B6D55" w:rsidRDefault="009E5590" w:rsidP="0093146B">
            <w:r>
              <w:t xml:space="preserve">Within </w:t>
            </w:r>
            <w:r w:rsidR="0097389D">
              <w:t>2 weeks prior to school opening</w:t>
            </w:r>
          </w:p>
        </w:tc>
        <w:tc>
          <w:tcPr>
            <w:tcW w:w="2639" w:type="dxa"/>
          </w:tcPr>
          <w:p w14:paraId="37FB71CF" w14:textId="22C4449B" w:rsidR="0073332D" w:rsidRPr="000B6D55" w:rsidRDefault="0073332D" w:rsidP="0093146B">
            <w:r>
              <w:t>Board roster, new board member forms and organizational chart</w:t>
            </w:r>
          </w:p>
        </w:tc>
        <w:tc>
          <w:tcPr>
            <w:tcW w:w="1639" w:type="dxa"/>
          </w:tcPr>
          <w:p w14:paraId="4449EC30" w14:textId="77777777" w:rsidR="0073332D" w:rsidRPr="000B6D55" w:rsidRDefault="006A73AF" w:rsidP="0093146B">
            <w:sdt>
              <w:sdtPr>
                <w:id w:val="721638626"/>
              </w:sdtPr>
              <w:sdtEndPr/>
              <w:sdtContent>
                <w:r w:rsidR="0073332D" w:rsidRPr="000B6D55">
                  <w:rPr>
                    <w:rFonts w:ascii="MS Gothic" w:eastAsia="MS Gothic" w:hAnsi="MS Gothic" w:hint="eastAsia"/>
                  </w:rPr>
                  <w:t>☐</w:t>
                </w:r>
              </w:sdtContent>
            </w:sdt>
            <w:r w:rsidR="0073332D" w:rsidRPr="000B6D55">
              <w:t xml:space="preserve">  Yes</w:t>
            </w:r>
          </w:p>
          <w:p w14:paraId="62F6CD0B" w14:textId="77777777" w:rsidR="0073332D" w:rsidRPr="000B6D55" w:rsidRDefault="006A73AF" w:rsidP="0093146B">
            <w:sdt>
              <w:sdtPr>
                <w:id w:val="-1112510425"/>
              </w:sdtPr>
              <w:sdtEndPr/>
              <w:sdtContent>
                <w:r w:rsidR="0073332D" w:rsidRPr="000B6D55">
                  <w:rPr>
                    <w:rFonts w:ascii="MS Gothic" w:eastAsia="MS Gothic" w:hAnsi="MS Gothic" w:hint="eastAsia"/>
                  </w:rPr>
                  <w:t>☐</w:t>
                </w:r>
              </w:sdtContent>
            </w:sdt>
            <w:r w:rsidR="0073332D" w:rsidRPr="000B6D55">
              <w:t xml:space="preserve">  No</w:t>
            </w:r>
          </w:p>
          <w:p w14:paraId="14A50672" w14:textId="77777777" w:rsidR="0073332D" w:rsidRDefault="0073332D" w:rsidP="0093146B">
            <w:r w:rsidRPr="000B6D55">
              <w:t>Comments:</w:t>
            </w:r>
          </w:p>
          <w:p w14:paraId="76DD4833" w14:textId="60D63466" w:rsidR="0017796D" w:rsidRDefault="0017796D" w:rsidP="0093146B"/>
        </w:tc>
      </w:tr>
      <w:tr w:rsidR="0073332D" w:rsidRPr="000B6D55" w14:paraId="52B4456F" w14:textId="77777777" w:rsidTr="00DC4B5B">
        <w:tc>
          <w:tcPr>
            <w:tcW w:w="1719" w:type="dxa"/>
            <w:vMerge/>
          </w:tcPr>
          <w:p w14:paraId="68BB5826" w14:textId="77777777" w:rsidR="0073332D" w:rsidRPr="000B6D55" w:rsidRDefault="0073332D" w:rsidP="0093146B"/>
        </w:tc>
        <w:tc>
          <w:tcPr>
            <w:tcW w:w="4797" w:type="dxa"/>
          </w:tcPr>
          <w:p w14:paraId="76319566" w14:textId="63F3710C" w:rsidR="0073332D" w:rsidRPr="000B6D55" w:rsidRDefault="0073332D" w:rsidP="0093146B">
            <w:r>
              <w:t>Board meeting (s) conducted</w:t>
            </w:r>
          </w:p>
        </w:tc>
        <w:tc>
          <w:tcPr>
            <w:tcW w:w="2341" w:type="dxa"/>
          </w:tcPr>
          <w:p w14:paraId="673D63F6" w14:textId="77777777" w:rsidR="0073332D" w:rsidRPr="000B6D55" w:rsidRDefault="0073332D" w:rsidP="0093146B"/>
        </w:tc>
        <w:tc>
          <w:tcPr>
            <w:tcW w:w="2639" w:type="dxa"/>
          </w:tcPr>
          <w:p w14:paraId="3930C296" w14:textId="799C61BA" w:rsidR="0073332D" w:rsidRPr="000B6D55" w:rsidRDefault="0073332D" w:rsidP="0093146B">
            <w:r>
              <w:t>Meeting dates and copy of board meeting minutes</w:t>
            </w:r>
          </w:p>
        </w:tc>
        <w:tc>
          <w:tcPr>
            <w:tcW w:w="1639" w:type="dxa"/>
          </w:tcPr>
          <w:p w14:paraId="1EA5D5C0" w14:textId="77777777" w:rsidR="0073332D" w:rsidRPr="000B6D55" w:rsidRDefault="006A73AF" w:rsidP="0093146B">
            <w:sdt>
              <w:sdtPr>
                <w:id w:val="1766255304"/>
              </w:sdtPr>
              <w:sdtEndPr/>
              <w:sdtContent>
                <w:r w:rsidR="0073332D" w:rsidRPr="000B6D55">
                  <w:rPr>
                    <w:rFonts w:ascii="MS Gothic" w:eastAsia="MS Gothic" w:hAnsi="MS Gothic" w:hint="eastAsia"/>
                  </w:rPr>
                  <w:t>☐</w:t>
                </w:r>
              </w:sdtContent>
            </w:sdt>
            <w:r w:rsidR="0073332D" w:rsidRPr="000B6D55">
              <w:t xml:space="preserve">  Yes</w:t>
            </w:r>
          </w:p>
          <w:p w14:paraId="5B05F7BF" w14:textId="77777777" w:rsidR="0073332D" w:rsidRPr="000B6D55" w:rsidRDefault="006A73AF" w:rsidP="0093146B">
            <w:sdt>
              <w:sdtPr>
                <w:id w:val="1495528046"/>
              </w:sdtPr>
              <w:sdtEndPr/>
              <w:sdtContent>
                <w:r w:rsidR="0073332D" w:rsidRPr="000B6D55">
                  <w:rPr>
                    <w:rFonts w:ascii="MS Gothic" w:eastAsia="MS Gothic" w:hAnsi="MS Gothic" w:hint="eastAsia"/>
                  </w:rPr>
                  <w:t>☐</w:t>
                </w:r>
              </w:sdtContent>
            </w:sdt>
            <w:r w:rsidR="0073332D" w:rsidRPr="000B6D55">
              <w:t xml:space="preserve">  No</w:t>
            </w:r>
          </w:p>
          <w:p w14:paraId="0EFE41CB" w14:textId="77777777" w:rsidR="0073332D" w:rsidRDefault="0073332D" w:rsidP="0093146B">
            <w:r w:rsidRPr="000B6D55">
              <w:t>Comments:</w:t>
            </w:r>
          </w:p>
          <w:p w14:paraId="59093E9F" w14:textId="77777777" w:rsidR="0073332D" w:rsidRDefault="0073332D" w:rsidP="0093146B"/>
        </w:tc>
      </w:tr>
      <w:tr w:rsidR="0073332D" w:rsidRPr="000B6D55" w14:paraId="5827938C" w14:textId="77777777" w:rsidTr="00DC4B5B">
        <w:tc>
          <w:tcPr>
            <w:tcW w:w="1719" w:type="dxa"/>
          </w:tcPr>
          <w:p w14:paraId="10352B42" w14:textId="77777777" w:rsidR="0073332D" w:rsidRPr="000B6D55" w:rsidRDefault="0073332D" w:rsidP="0093146B"/>
        </w:tc>
        <w:tc>
          <w:tcPr>
            <w:tcW w:w="4797" w:type="dxa"/>
          </w:tcPr>
          <w:p w14:paraId="62C92E5C" w14:textId="6B247A11" w:rsidR="0073332D" w:rsidRDefault="0073332D" w:rsidP="0093146B">
            <w:r>
              <w:t>Adoption of all required policies</w:t>
            </w:r>
          </w:p>
        </w:tc>
        <w:tc>
          <w:tcPr>
            <w:tcW w:w="2341" w:type="dxa"/>
          </w:tcPr>
          <w:p w14:paraId="5B045FC7" w14:textId="1C00F805" w:rsidR="0073332D" w:rsidRPr="000B6D55" w:rsidRDefault="00520F2F" w:rsidP="0093146B">
            <w:r>
              <w:t>Within 30 days prior to school opening</w:t>
            </w:r>
          </w:p>
        </w:tc>
        <w:tc>
          <w:tcPr>
            <w:tcW w:w="2639" w:type="dxa"/>
          </w:tcPr>
          <w:p w14:paraId="51DB45C2" w14:textId="79968894" w:rsidR="0073332D" w:rsidRDefault="0073332D" w:rsidP="0093146B">
            <w:r>
              <w:t>Copy of policies</w:t>
            </w:r>
          </w:p>
        </w:tc>
        <w:tc>
          <w:tcPr>
            <w:tcW w:w="1639" w:type="dxa"/>
          </w:tcPr>
          <w:p w14:paraId="54E4444E" w14:textId="77777777" w:rsidR="0073332D" w:rsidRPr="000B6D55" w:rsidRDefault="006A73AF" w:rsidP="00664775">
            <w:sdt>
              <w:sdtPr>
                <w:id w:val="1741981383"/>
              </w:sdtPr>
              <w:sdtEndPr/>
              <w:sdtContent>
                <w:r w:rsidR="0073332D" w:rsidRPr="000B6D55">
                  <w:rPr>
                    <w:rFonts w:ascii="MS Gothic" w:eastAsia="MS Gothic" w:hAnsi="MS Gothic" w:hint="eastAsia"/>
                  </w:rPr>
                  <w:t>☐</w:t>
                </w:r>
              </w:sdtContent>
            </w:sdt>
            <w:r w:rsidR="0073332D" w:rsidRPr="000B6D55">
              <w:t xml:space="preserve">  Yes</w:t>
            </w:r>
          </w:p>
          <w:p w14:paraId="541D4D3C" w14:textId="77777777" w:rsidR="0073332D" w:rsidRPr="000B6D55" w:rsidRDefault="006A73AF" w:rsidP="00664775">
            <w:sdt>
              <w:sdtPr>
                <w:id w:val="-336454428"/>
              </w:sdtPr>
              <w:sdtEndPr/>
              <w:sdtContent>
                <w:r w:rsidR="0073332D" w:rsidRPr="000B6D55">
                  <w:rPr>
                    <w:rFonts w:ascii="MS Gothic" w:eastAsia="MS Gothic" w:hAnsi="MS Gothic" w:hint="eastAsia"/>
                  </w:rPr>
                  <w:t>☐</w:t>
                </w:r>
              </w:sdtContent>
            </w:sdt>
            <w:r w:rsidR="0073332D" w:rsidRPr="000B6D55">
              <w:t xml:space="preserve">  No</w:t>
            </w:r>
          </w:p>
          <w:p w14:paraId="0328DC07" w14:textId="77777777" w:rsidR="0073332D" w:rsidRPr="000B6D55" w:rsidRDefault="0073332D" w:rsidP="00664775">
            <w:r w:rsidRPr="000B6D55">
              <w:t>Comments:</w:t>
            </w:r>
          </w:p>
          <w:p w14:paraId="641015F7" w14:textId="77777777" w:rsidR="0073332D" w:rsidRDefault="0073332D" w:rsidP="0093146B"/>
        </w:tc>
      </w:tr>
      <w:tr w:rsidR="0073332D" w:rsidRPr="000B6D55" w14:paraId="38C32069" w14:textId="77777777" w:rsidTr="00DC4B5B">
        <w:tc>
          <w:tcPr>
            <w:tcW w:w="1719" w:type="dxa"/>
          </w:tcPr>
          <w:p w14:paraId="3649ADF8" w14:textId="77777777" w:rsidR="0073332D" w:rsidRPr="000B6D55" w:rsidRDefault="0073332D" w:rsidP="0093146B"/>
        </w:tc>
        <w:tc>
          <w:tcPr>
            <w:tcW w:w="4797" w:type="dxa"/>
          </w:tcPr>
          <w:p w14:paraId="43A3D703" w14:textId="2B0E5050" w:rsidR="0073332D" w:rsidRDefault="0073332D" w:rsidP="0093146B">
            <w:r>
              <w:t>Board Training completed</w:t>
            </w:r>
          </w:p>
        </w:tc>
        <w:tc>
          <w:tcPr>
            <w:tcW w:w="2341" w:type="dxa"/>
          </w:tcPr>
          <w:p w14:paraId="7F7C78B6" w14:textId="697D415C" w:rsidR="0073332D" w:rsidRPr="000B6D55" w:rsidRDefault="009E5590" w:rsidP="0093146B">
            <w:r>
              <w:t xml:space="preserve">Within </w:t>
            </w:r>
            <w:r w:rsidR="006809FA">
              <w:t>6</w:t>
            </w:r>
            <w:r w:rsidR="00520F2F">
              <w:t>0 days prior to school opening</w:t>
            </w:r>
          </w:p>
        </w:tc>
        <w:tc>
          <w:tcPr>
            <w:tcW w:w="2639" w:type="dxa"/>
          </w:tcPr>
          <w:p w14:paraId="652FCA29" w14:textId="07D873F2" w:rsidR="0073332D" w:rsidRDefault="0073332D" w:rsidP="0093146B">
            <w:r>
              <w:t>Date and agenda of training</w:t>
            </w:r>
          </w:p>
        </w:tc>
        <w:tc>
          <w:tcPr>
            <w:tcW w:w="1639" w:type="dxa"/>
          </w:tcPr>
          <w:p w14:paraId="304F861F" w14:textId="77777777" w:rsidR="0073332D" w:rsidRPr="000B6D55" w:rsidRDefault="006A73AF" w:rsidP="00664775">
            <w:sdt>
              <w:sdtPr>
                <w:id w:val="-1558541656"/>
              </w:sdtPr>
              <w:sdtEndPr/>
              <w:sdtContent>
                <w:r w:rsidR="0073332D" w:rsidRPr="000B6D55">
                  <w:rPr>
                    <w:rFonts w:ascii="MS Gothic" w:eastAsia="MS Gothic" w:hAnsi="MS Gothic" w:hint="eastAsia"/>
                  </w:rPr>
                  <w:t>☐</w:t>
                </w:r>
              </w:sdtContent>
            </w:sdt>
            <w:r w:rsidR="0073332D" w:rsidRPr="000B6D55">
              <w:t xml:space="preserve">  Yes</w:t>
            </w:r>
          </w:p>
          <w:p w14:paraId="75D91DE3" w14:textId="77777777" w:rsidR="0073332D" w:rsidRPr="000B6D55" w:rsidRDefault="006A73AF" w:rsidP="00664775">
            <w:sdt>
              <w:sdtPr>
                <w:id w:val="-1321041196"/>
              </w:sdtPr>
              <w:sdtEndPr/>
              <w:sdtContent>
                <w:r w:rsidR="0073332D" w:rsidRPr="000B6D55">
                  <w:rPr>
                    <w:rFonts w:ascii="MS Gothic" w:eastAsia="MS Gothic" w:hAnsi="MS Gothic" w:hint="eastAsia"/>
                  </w:rPr>
                  <w:t>☐</w:t>
                </w:r>
              </w:sdtContent>
            </w:sdt>
            <w:r w:rsidR="0073332D" w:rsidRPr="000B6D55">
              <w:t xml:space="preserve">  No</w:t>
            </w:r>
          </w:p>
          <w:p w14:paraId="756B8465" w14:textId="4BE48AB8" w:rsidR="00E042F5" w:rsidRDefault="0073332D" w:rsidP="0093146B">
            <w:r w:rsidRPr="000B6D55">
              <w:t>Comments:</w:t>
            </w:r>
          </w:p>
        </w:tc>
      </w:tr>
      <w:tr w:rsidR="00664775" w:rsidRPr="00B07DF3" w14:paraId="23A151DF" w14:textId="77777777" w:rsidTr="00DC4B5B">
        <w:trPr>
          <w:trHeight w:val="413"/>
        </w:trPr>
        <w:tc>
          <w:tcPr>
            <w:tcW w:w="1719" w:type="dxa"/>
            <w:shd w:val="clear" w:color="auto" w:fill="404040" w:themeFill="text1"/>
          </w:tcPr>
          <w:p w14:paraId="6C97A302" w14:textId="77777777" w:rsidR="00E042F5" w:rsidRPr="00B07DF3" w:rsidRDefault="00E042F5" w:rsidP="00664775">
            <w:pPr>
              <w:rPr>
                <w:b/>
                <w:color w:val="FFFFFF" w:themeColor="background1"/>
                <w:sz w:val="26"/>
                <w:szCs w:val="26"/>
              </w:rPr>
            </w:pPr>
            <w:r w:rsidRPr="00B07DF3">
              <w:rPr>
                <w:b/>
                <w:color w:val="FFFFFF" w:themeColor="background1"/>
                <w:sz w:val="26"/>
                <w:szCs w:val="26"/>
              </w:rPr>
              <w:t>Category</w:t>
            </w:r>
          </w:p>
        </w:tc>
        <w:tc>
          <w:tcPr>
            <w:tcW w:w="4797" w:type="dxa"/>
            <w:shd w:val="clear" w:color="auto" w:fill="404040" w:themeFill="text1"/>
          </w:tcPr>
          <w:p w14:paraId="105569DB" w14:textId="77777777" w:rsidR="00E042F5" w:rsidRPr="00B07DF3" w:rsidRDefault="00E042F5" w:rsidP="00664775">
            <w:pPr>
              <w:rPr>
                <w:b/>
                <w:color w:val="FFFFFF" w:themeColor="background1"/>
                <w:sz w:val="26"/>
                <w:szCs w:val="26"/>
              </w:rPr>
            </w:pPr>
            <w:r w:rsidRPr="00B07DF3">
              <w:rPr>
                <w:b/>
                <w:color w:val="FFFFFF" w:themeColor="background1"/>
                <w:sz w:val="26"/>
                <w:szCs w:val="26"/>
              </w:rPr>
              <w:t>Benchmark</w:t>
            </w:r>
          </w:p>
        </w:tc>
        <w:tc>
          <w:tcPr>
            <w:tcW w:w="2341" w:type="dxa"/>
            <w:shd w:val="clear" w:color="auto" w:fill="404040" w:themeFill="text1"/>
          </w:tcPr>
          <w:p w14:paraId="37CAC037" w14:textId="77777777" w:rsidR="00E042F5" w:rsidRPr="00B07DF3" w:rsidRDefault="00E042F5" w:rsidP="00664775">
            <w:pPr>
              <w:rPr>
                <w:b/>
                <w:color w:val="FFFFFF" w:themeColor="background1"/>
                <w:sz w:val="26"/>
                <w:szCs w:val="26"/>
              </w:rPr>
            </w:pPr>
            <w:r w:rsidRPr="00B07DF3">
              <w:rPr>
                <w:b/>
                <w:color w:val="FFFFFF" w:themeColor="background1"/>
                <w:sz w:val="26"/>
                <w:szCs w:val="26"/>
              </w:rPr>
              <w:t xml:space="preserve">Due Date </w:t>
            </w:r>
          </w:p>
        </w:tc>
        <w:tc>
          <w:tcPr>
            <w:tcW w:w="2639" w:type="dxa"/>
            <w:shd w:val="clear" w:color="auto" w:fill="404040" w:themeFill="text1"/>
          </w:tcPr>
          <w:p w14:paraId="783CC6A8" w14:textId="77777777" w:rsidR="00E042F5" w:rsidRPr="00B07DF3" w:rsidRDefault="00E042F5" w:rsidP="00664775">
            <w:pPr>
              <w:rPr>
                <w:b/>
                <w:color w:val="FFFFFF" w:themeColor="background1"/>
                <w:sz w:val="26"/>
                <w:szCs w:val="26"/>
              </w:rPr>
            </w:pPr>
            <w:r w:rsidRPr="00B07DF3">
              <w:rPr>
                <w:b/>
                <w:color w:val="FFFFFF" w:themeColor="background1"/>
                <w:sz w:val="26"/>
                <w:szCs w:val="26"/>
              </w:rPr>
              <w:t xml:space="preserve">Documentation </w:t>
            </w:r>
          </w:p>
        </w:tc>
        <w:tc>
          <w:tcPr>
            <w:tcW w:w="1639" w:type="dxa"/>
            <w:shd w:val="clear" w:color="auto" w:fill="404040" w:themeFill="text1"/>
          </w:tcPr>
          <w:p w14:paraId="4E9E2293" w14:textId="77777777" w:rsidR="00E042F5" w:rsidRPr="00B07DF3" w:rsidRDefault="00E042F5" w:rsidP="00664775">
            <w:pPr>
              <w:rPr>
                <w:b/>
                <w:color w:val="FFFFFF" w:themeColor="background1"/>
                <w:sz w:val="26"/>
                <w:szCs w:val="26"/>
              </w:rPr>
            </w:pPr>
            <w:r w:rsidRPr="00B07DF3">
              <w:rPr>
                <w:b/>
                <w:color w:val="FFFFFF" w:themeColor="background1"/>
                <w:sz w:val="26"/>
                <w:szCs w:val="26"/>
              </w:rPr>
              <w:t>Approved by Authorizer</w:t>
            </w:r>
          </w:p>
        </w:tc>
      </w:tr>
      <w:tr w:rsidR="00664775" w:rsidRPr="000B6D55" w14:paraId="3CD4D32A" w14:textId="77777777" w:rsidTr="00DC4B5B">
        <w:tc>
          <w:tcPr>
            <w:tcW w:w="1719" w:type="dxa"/>
            <w:shd w:val="clear" w:color="auto" w:fill="950C22" w:themeFill="accent2" w:themeFillShade="BF"/>
          </w:tcPr>
          <w:p w14:paraId="3CCAFBF0" w14:textId="3800207B" w:rsidR="0073332D" w:rsidRPr="007E548B" w:rsidRDefault="0073332D" w:rsidP="0093146B">
            <w:pPr>
              <w:rPr>
                <w:sz w:val="24"/>
                <w:szCs w:val="24"/>
              </w:rPr>
            </w:pPr>
            <w:r w:rsidRPr="007E548B">
              <w:rPr>
                <w:sz w:val="24"/>
                <w:szCs w:val="24"/>
              </w:rPr>
              <w:t>Educational Program</w:t>
            </w:r>
          </w:p>
        </w:tc>
        <w:tc>
          <w:tcPr>
            <w:tcW w:w="4797" w:type="dxa"/>
            <w:shd w:val="clear" w:color="auto" w:fill="950C22" w:themeFill="accent2" w:themeFillShade="BF"/>
          </w:tcPr>
          <w:p w14:paraId="522FED4B" w14:textId="77777777" w:rsidR="0073332D" w:rsidRPr="000B6D55" w:rsidRDefault="0073332D" w:rsidP="009538E3"/>
        </w:tc>
        <w:tc>
          <w:tcPr>
            <w:tcW w:w="2341" w:type="dxa"/>
            <w:shd w:val="clear" w:color="auto" w:fill="950C22" w:themeFill="accent2" w:themeFillShade="BF"/>
          </w:tcPr>
          <w:p w14:paraId="13AF3E8D" w14:textId="77777777" w:rsidR="0073332D" w:rsidRPr="000B6D55" w:rsidRDefault="0073332D" w:rsidP="0093146B"/>
        </w:tc>
        <w:tc>
          <w:tcPr>
            <w:tcW w:w="2639" w:type="dxa"/>
            <w:shd w:val="clear" w:color="auto" w:fill="950C22" w:themeFill="accent2" w:themeFillShade="BF"/>
          </w:tcPr>
          <w:p w14:paraId="44FF54B4" w14:textId="77777777" w:rsidR="0073332D" w:rsidRPr="000B6D55" w:rsidRDefault="0073332D" w:rsidP="0093146B"/>
        </w:tc>
        <w:tc>
          <w:tcPr>
            <w:tcW w:w="1639" w:type="dxa"/>
            <w:shd w:val="clear" w:color="auto" w:fill="950C22" w:themeFill="accent2" w:themeFillShade="BF"/>
          </w:tcPr>
          <w:p w14:paraId="1261610C" w14:textId="77777777" w:rsidR="0073332D" w:rsidRDefault="0073332D" w:rsidP="0093146B"/>
        </w:tc>
      </w:tr>
      <w:tr w:rsidR="0073332D" w:rsidRPr="000B6D55" w14:paraId="00B74256" w14:textId="77777777" w:rsidTr="00DC4B5B">
        <w:tc>
          <w:tcPr>
            <w:tcW w:w="1719" w:type="dxa"/>
          </w:tcPr>
          <w:p w14:paraId="68D88DD6" w14:textId="658ED06F" w:rsidR="0073332D" w:rsidRPr="000B6D55" w:rsidRDefault="0073332D" w:rsidP="0093146B"/>
        </w:tc>
        <w:tc>
          <w:tcPr>
            <w:tcW w:w="4797" w:type="dxa"/>
          </w:tcPr>
          <w:p w14:paraId="0CE31DDF" w14:textId="1EE3878E" w:rsidR="0073332D" w:rsidRPr="000B6D55" w:rsidRDefault="0073332D" w:rsidP="009538E3">
            <w:r w:rsidRPr="000B6D55">
              <w:t>School calendar is final</w:t>
            </w:r>
          </w:p>
        </w:tc>
        <w:tc>
          <w:tcPr>
            <w:tcW w:w="2341" w:type="dxa"/>
          </w:tcPr>
          <w:p w14:paraId="7FFD9F3E" w14:textId="40720290" w:rsidR="0073332D" w:rsidRPr="000B6D55" w:rsidRDefault="009E5590" w:rsidP="0093146B">
            <w:r>
              <w:t xml:space="preserve">Within </w:t>
            </w:r>
            <w:r w:rsidR="00942407">
              <w:t>90</w:t>
            </w:r>
            <w:r w:rsidR="000D0295">
              <w:t xml:space="preserve"> days</w:t>
            </w:r>
            <w:r w:rsidR="004346D9">
              <w:t xml:space="preserve"> </w:t>
            </w:r>
            <w:r w:rsidR="006809FA">
              <w:t>prior to</w:t>
            </w:r>
            <w:r w:rsidR="004346D9">
              <w:t xml:space="preserve"> school opening</w:t>
            </w:r>
          </w:p>
        </w:tc>
        <w:tc>
          <w:tcPr>
            <w:tcW w:w="2639" w:type="dxa"/>
          </w:tcPr>
          <w:p w14:paraId="3FD3064F" w14:textId="550E43D8" w:rsidR="0073332D" w:rsidRPr="000B6D55" w:rsidRDefault="0073332D" w:rsidP="0093146B">
            <w:r w:rsidRPr="000B6D55">
              <w:t xml:space="preserve">School calendar </w:t>
            </w:r>
            <w:r>
              <w:t>including</w:t>
            </w:r>
            <w:r w:rsidRPr="000B6D55">
              <w:t xml:space="preserve"> all key dates</w:t>
            </w:r>
          </w:p>
        </w:tc>
        <w:tc>
          <w:tcPr>
            <w:tcW w:w="1639" w:type="dxa"/>
          </w:tcPr>
          <w:p w14:paraId="1DA5D70C" w14:textId="77777777" w:rsidR="0073332D" w:rsidRPr="000B6D55" w:rsidRDefault="006A73AF" w:rsidP="0093146B">
            <w:sdt>
              <w:sdtPr>
                <w:id w:val="1755781759"/>
              </w:sdtPr>
              <w:sdtEndPr/>
              <w:sdtContent>
                <w:r w:rsidR="0073332D" w:rsidRPr="000B6D55">
                  <w:rPr>
                    <w:rFonts w:ascii="MS Gothic" w:eastAsia="MS Gothic" w:hAnsi="MS Gothic" w:hint="eastAsia"/>
                  </w:rPr>
                  <w:t>☐</w:t>
                </w:r>
              </w:sdtContent>
            </w:sdt>
            <w:r w:rsidR="0073332D" w:rsidRPr="000B6D55">
              <w:t xml:space="preserve">  Yes</w:t>
            </w:r>
          </w:p>
          <w:p w14:paraId="7E37B2BC" w14:textId="77777777" w:rsidR="0073332D" w:rsidRPr="000B6D55" w:rsidRDefault="006A73AF" w:rsidP="0093146B">
            <w:sdt>
              <w:sdtPr>
                <w:id w:val="-1000266114"/>
              </w:sdtPr>
              <w:sdtEndPr/>
              <w:sdtContent>
                <w:r w:rsidR="0073332D" w:rsidRPr="000B6D55">
                  <w:rPr>
                    <w:rFonts w:ascii="MS Gothic" w:eastAsia="MS Gothic" w:hAnsi="MS Gothic" w:hint="eastAsia"/>
                  </w:rPr>
                  <w:t>☐</w:t>
                </w:r>
              </w:sdtContent>
            </w:sdt>
            <w:r w:rsidR="0073332D" w:rsidRPr="000B6D55">
              <w:t xml:space="preserve">  No</w:t>
            </w:r>
          </w:p>
          <w:p w14:paraId="39D0CC29" w14:textId="055A9293" w:rsidR="0073332D" w:rsidRDefault="0073332D" w:rsidP="0093146B">
            <w:r w:rsidRPr="000B6D55">
              <w:t>Comments:</w:t>
            </w:r>
          </w:p>
          <w:p w14:paraId="1A351019" w14:textId="77777777" w:rsidR="0073332D" w:rsidRPr="000B6D55" w:rsidRDefault="0073332D" w:rsidP="0093146B"/>
        </w:tc>
      </w:tr>
      <w:tr w:rsidR="00664775" w:rsidRPr="00EE7D83" w14:paraId="77002A65" w14:textId="77777777" w:rsidTr="00DC4B5B">
        <w:tc>
          <w:tcPr>
            <w:tcW w:w="1719" w:type="dxa"/>
            <w:shd w:val="clear" w:color="auto" w:fill="950C22" w:themeFill="accent2" w:themeFillShade="BF"/>
          </w:tcPr>
          <w:p w14:paraId="7881BEC4" w14:textId="42585AE8" w:rsidR="0073332D" w:rsidRPr="00EE7D83" w:rsidRDefault="0073332D" w:rsidP="0093146B">
            <w:pPr>
              <w:rPr>
                <w:sz w:val="24"/>
                <w:szCs w:val="24"/>
              </w:rPr>
            </w:pPr>
            <w:r w:rsidRPr="00EE7D83">
              <w:rPr>
                <w:sz w:val="24"/>
                <w:szCs w:val="24"/>
              </w:rPr>
              <w:t>Administration and Staff</w:t>
            </w:r>
          </w:p>
        </w:tc>
        <w:tc>
          <w:tcPr>
            <w:tcW w:w="4797" w:type="dxa"/>
            <w:shd w:val="clear" w:color="auto" w:fill="950C22" w:themeFill="accent2" w:themeFillShade="BF"/>
          </w:tcPr>
          <w:p w14:paraId="2480505A" w14:textId="77777777" w:rsidR="0073332D" w:rsidRPr="00EE7D83" w:rsidRDefault="0073332D" w:rsidP="009538E3">
            <w:pPr>
              <w:rPr>
                <w:sz w:val="24"/>
                <w:szCs w:val="24"/>
              </w:rPr>
            </w:pPr>
          </w:p>
        </w:tc>
        <w:tc>
          <w:tcPr>
            <w:tcW w:w="2341" w:type="dxa"/>
            <w:shd w:val="clear" w:color="auto" w:fill="950C22" w:themeFill="accent2" w:themeFillShade="BF"/>
          </w:tcPr>
          <w:p w14:paraId="69975CF1" w14:textId="77777777" w:rsidR="0073332D" w:rsidRPr="00EE7D83" w:rsidRDefault="0073332D" w:rsidP="0093146B">
            <w:pPr>
              <w:rPr>
                <w:sz w:val="24"/>
                <w:szCs w:val="24"/>
              </w:rPr>
            </w:pPr>
          </w:p>
        </w:tc>
        <w:tc>
          <w:tcPr>
            <w:tcW w:w="2639" w:type="dxa"/>
            <w:shd w:val="clear" w:color="auto" w:fill="950C22" w:themeFill="accent2" w:themeFillShade="BF"/>
          </w:tcPr>
          <w:p w14:paraId="6ED577FE" w14:textId="77777777" w:rsidR="0073332D" w:rsidRPr="00EE7D83" w:rsidRDefault="0073332D" w:rsidP="0093146B">
            <w:pPr>
              <w:rPr>
                <w:sz w:val="24"/>
                <w:szCs w:val="24"/>
              </w:rPr>
            </w:pPr>
          </w:p>
        </w:tc>
        <w:tc>
          <w:tcPr>
            <w:tcW w:w="1639" w:type="dxa"/>
            <w:shd w:val="clear" w:color="auto" w:fill="950C22" w:themeFill="accent2" w:themeFillShade="BF"/>
          </w:tcPr>
          <w:p w14:paraId="0E694170" w14:textId="77777777" w:rsidR="0073332D" w:rsidRPr="00EE7D83" w:rsidRDefault="0073332D" w:rsidP="0093146B">
            <w:pPr>
              <w:rPr>
                <w:sz w:val="24"/>
                <w:szCs w:val="24"/>
              </w:rPr>
            </w:pPr>
          </w:p>
        </w:tc>
      </w:tr>
      <w:tr w:rsidR="0073332D" w:rsidRPr="000B6D55" w14:paraId="6A583963" w14:textId="77777777" w:rsidTr="00DC4B5B">
        <w:trPr>
          <w:trHeight w:val="1932"/>
        </w:trPr>
        <w:tc>
          <w:tcPr>
            <w:tcW w:w="1719" w:type="dxa"/>
            <w:vMerge w:val="restart"/>
          </w:tcPr>
          <w:p w14:paraId="11789A03" w14:textId="36DCF977" w:rsidR="0073332D" w:rsidRPr="000B6D55" w:rsidRDefault="0073332D" w:rsidP="0093146B"/>
        </w:tc>
        <w:tc>
          <w:tcPr>
            <w:tcW w:w="4797" w:type="dxa"/>
          </w:tcPr>
          <w:p w14:paraId="5AB9247B" w14:textId="77777777" w:rsidR="0073332D" w:rsidRPr="000B6D55" w:rsidRDefault="0073332D" w:rsidP="0093146B">
            <w:r>
              <w:t>Qualified s</w:t>
            </w:r>
            <w:r w:rsidRPr="000B6D55">
              <w:t xml:space="preserve">chool administrator hired </w:t>
            </w:r>
          </w:p>
          <w:p w14:paraId="0BB95B4A" w14:textId="77777777" w:rsidR="0073332D" w:rsidRPr="000B6D55" w:rsidRDefault="0073332D" w:rsidP="0093146B"/>
        </w:tc>
        <w:tc>
          <w:tcPr>
            <w:tcW w:w="2341" w:type="dxa"/>
          </w:tcPr>
          <w:p w14:paraId="60EFE485" w14:textId="77777777" w:rsidR="0073332D" w:rsidRPr="000B6D55" w:rsidRDefault="0073332D" w:rsidP="0093146B">
            <w:r w:rsidRPr="000B6D55">
              <w:t xml:space="preserve">Within 10 days of hiring and no later than </w:t>
            </w:r>
            <w:r>
              <w:t>six</w:t>
            </w:r>
            <w:r w:rsidRPr="000B6D55">
              <w:t xml:space="preserve"> weeks prior to school opening</w:t>
            </w:r>
          </w:p>
        </w:tc>
        <w:tc>
          <w:tcPr>
            <w:tcW w:w="2639" w:type="dxa"/>
          </w:tcPr>
          <w:p w14:paraId="6E1EBCD2" w14:textId="7B022494" w:rsidR="0073332D" w:rsidRPr="000B6D55" w:rsidRDefault="0073332D" w:rsidP="0093146B">
            <w:r w:rsidRPr="000B6D55">
              <w:t>Name, resume, and copies of administrator license(s)</w:t>
            </w:r>
            <w:r>
              <w:t xml:space="preserve"> and Criminal History Record Check Approval from Maine Department of Education.</w:t>
            </w:r>
          </w:p>
        </w:tc>
        <w:tc>
          <w:tcPr>
            <w:tcW w:w="1639" w:type="dxa"/>
          </w:tcPr>
          <w:p w14:paraId="7EEB08C1" w14:textId="77777777" w:rsidR="0073332D" w:rsidRPr="000B6D55" w:rsidRDefault="006A73AF" w:rsidP="0093146B">
            <w:sdt>
              <w:sdtPr>
                <w:id w:val="-124316150"/>
              </w:sdtPr>
              <w:sdtEndPr/>
              <w:sdtContent>
                <w:r w:rsidR="0073332D" w:rsidRPr="000B6D55">
                  <w:rPr>
                    <w:rFonts w:ascii="MS Gothic" w:eastAsia="MS Gothic" w:hAnsi="MS Gothic" w:hint="eastAsia"/>
                  </w:rPr>
                  <w:t>☐</w:t>
                </w:r>
              </w:sdtContent>
            </w:sdt>
            <w:r w:rsidR="0073332D" w:rsidRPr="000B6D55">
              <w:t xml:space="preserve">  Yes</w:t>
            </w:r>
          </w:p>
          <w:p w14:paraId="19BBE088" w14:textId="77777777" w:rsidR="0073332D" w:rsidRPr="000B6D55" w:rsidRDefault="006A73AF" w:rsidP="0093146B">
            <w:sdt>
              <w:sdtPr>
                <w:id w:val="-955404734"/>
              </w:sdtPr>
              <w:sdtEndPr/>
              <w:sdtContent>
                <w:r w:rsidR="0073332D" w:rsidRPr="000B6D55">
                  <w:rPr>
                    <w:rFonts w:ascii="MS Gothic" w:eastAsia="MS Gothic" w:hAnsi="MS Gothic" w:hint="eastAsia"/>
                  </w:rPr>
                  <w:t>☐</w:t>
                </w:r>
              </w:sdtContent>
            </w:sdt>
            <w:r w:rsidR="0073332D" w:rsidRPr="000B6D55">
              <w:t xml:space="preserve">  No</w:t>
            </w:r>
          </w:p>
          <w:p w14:paraId="57A1842B" w14:textId="77777777" w:rsidR="0073332D" w:rsidRPr="000B6D55" w:rsidRDefault="0073332D" w:rsidP="0093146B">
            <w:r w:rsidRPr="000B6D55">
              <w:t>Comments:</w:t>
            </w:r>
          </w:p>
        </w:tc>
      </w:tr>
      <w:tr w:rsidR="004D646D" w:rsidRPr="000B6D55" w14:paraId="40E9AEC9" w14:textId="77777777" w:rsidTr="00DC4B5B">
        <w:tc>
          <w:tcPr>
            <w:tcW w:w="1719" w:type="dxa"/>
            <w:vMerge/>
          </w:tcPr>
          <w:p w14:paraId="559E8E03" w14:textId="77777777" w:rsidR="004D646D" w:rsidRPr="000B6D55" w:rsidRDefault="004D646D" w:rsidP="0093146B"/>
        </w:tc>
        <w:tc>
          <w:tcPr>
            <w:tcW w:w="4797" w:type="dxa"/>
          </w:tcPr>
          <w:p w14:paraId="3EBAFD61" w14:textId="2A4B7337" w:rsidR="004D646D" w:rsidRPr="000B6D55" w:rsidRDefault="004D646D" w:rsidP="0093146B">
            <w:r w:rsidRPr="000B6D55">
              <w:t xml:space="preserve">All key </w:t>
            </w:r>
            <w:r>
              <w:t>administrative/leadership</w:t>
            </w:r>
            <w:r w:rsidRPr="000B6D55">
              <w:t xml:space="preserve"> roles filled</w:t>
            </w:r>
            <w:r>
              <w:t xml:space="preserve"> (ex. Dean of Students, CFO, Special Education Director, etc.)</w:t>
            </w:r>
          </w:p>
        </w:tc>
        <w:tc>
          <w:tcPr>
            <w:tcW w:w="2341" w:type="dxa"/>
          </w:tcPr>
          <w:p w14:paraId="2697487C" w14:textId="4C02DE2A" w:rsidR="004D646D" w:rsidRPr="000B6D55" w:rsidRDefault="004D646D" w:rsidP="0093146B">
            <w:r w:rsidRPr="000B6D55">
              <w:t xml:space="preserve">Within 10 days of hiring and no later than </w:t>
            </w:r>
            <w:r>
              <w:t>three</w:t>
            </w:r>
            <w:r w:rsidRPr="000B6D55">
              <w:t xml:space="preserve"> weeks prior to school opening</w:t>
            </w:r>
          </w:p>
        </w:tc>
        <w:tc>
          <w:tcPr>
            <w:tcW w:w="2639" w:type="dxa"/>
          </w:tcPr>
          <w:p w14:paraId="14C47326" w14:textId="77777777" w:rsidR="004D646D" w:rsidRDefault="004D646D" w:rsidP="0093146B">
            <w:r w:rsidRPr="000B6D55">
              <w:t xml:space="preserve">Updated organizational or staffing chart with names filled in for all </w:t>
            </w:r>
            <w:r>
              <w:t>administrative/</w:t>
            </w:r>
            <w:r w:rsidRPr="000B6D55">
              <w:t>leadership roles.</w:t>
            </w:r>
          </w:p>
          <w:p w14:paraId="33D486A3" w14:textId="77777777" w:rsidR="004D646D" w:rsidRDefault="004D646D" w:rsidP="0093146B"/>
          <w:p w14:paraId="4F8231D3" w14:textId="2059E5E0" w:rsidR="004D646D" w:rsidRPr="000B6D55" w:rsidRDefault="004D646D" w:rsidP="0093146B"/>
        </w:tc>
        <w:tc>
          <w:tcPr>
            <w:tcW w:w="1639" w:type="dxa"/>
          </w:tcPr>
          <w:p w14:paraId="50BE4E42" w14:textId="77777777" w:rsidR="004D646D" w:rsidRPr="000B6D55" w:rsidRDefault="006A73AF" w:rsidP="0093146B">
            <w:sdt>
              <w:sdtPr>
                <w:id w:val="-1667853523"/>
              </w:sdtPr>
              <w:sdtEndPr/>
              <w:sdtContent>
                <w:r w:rsidR="004D646D" w:rsidRPr="000B6D55">
                  <w:rPr>
                    <w:rFonts w:ascii="MS Gothic" w:eastAsia="MS Gothic" w:hAnsi="MS Gothic" w:hint="eastAsia"/>
                  </w:rPr>
                  <w:t>☐</w:t>
                </w:r>
              </w:sdtContent>
            </w:sdt>
            <w:r w:rsidR="004D646D" w:rsidRPr="000B6D55">
              <w:t xml:space="preserve">  Yes</w:t>
            </w:r>
          </w:p>
          <w:p w14:paraId="2FCD1551" w14:textId="77777777" w:rsidR="004D646D" w:rsidRPr="000B6D55" w:rsidRDefault="006A73AF" w:rsidP="0093146B">
            <w:sdt>
              <w:sdtPr>
                <w:id w:val="2125113359"/>
              </w:sdtPr>
              <w:sdtEndPr/>
              <w:sdtContent>
                <w:r w:rsidR="004D646D" w:rsidRPr="000B6D55">
                  <w:rPr>
                    <w:rFonts w:ascii="MS Gothic" w:eastAsia="MS Gothic" w:hAnsi="MS Gothic" w:hint="eastAsia"/>
                  </w:rPr>
                  <w:t>☐</w:t>
                </w:r>
              </w:sdtContent>
            </w:sdt>
            <w:r w:rsidR="004D646D" w:rsidRPr="000B6D55">
              <w:t xml:space="preserve">  No</w:t>
            </w:r>
          </w:p>
          <w:p w14:paraId="69B78802" w14:textId="77777777" w:rsidR="004D646D" w:rsidRPr="000B6D55" w:rsidRDefault="004D646D" w:rsidP="0093146B">
            <w:r w:rsidRPr="000B6D55">
              <w:t>Comments:</w:t>
            </w:r>
          </w:p>
        </w:tc>
      </w:tr>
      <w:tr w:rsidR="0073332D" w:rsidRPr="000B6D55" w14:paraId="1DFB7DE8" w14:textId="77777777" w:rsidTr="00DC4B5B">
        <w:tc>
          <w:tcPr>
            <w:tcW w:w="1719" w:type="dxa"/>
            <w:vMerge/>
          </w:tcPr>
          <w:p w14:paraId="5FE32ABC" w14:textId="77777777" w:rsidR="0073332D" w:rsidRPr="000B6D55" w:rsidRDefault="0073332D" w:rsidP="0093146B"/>
        </w:tc>
        <w:tc>
          <w:tcPr>
            <w:tcW w:w="4797" w:type="dxa"/>
          </w:tcPr>
          <w:p w14:paraId="0FE9AE8D" w14:textId="353B422D" w:rsidR="0073332D" w:rsidRDefault="0073332D" w:rsidP="0093146B">
            <w:r w:rsidRPr="000B6D55">
              <w:t>All positions filled</w:t>
            </w:r>
            <w:r>
              <w:t xml:space="preserve"> including: paraprofessional, clerical, janitorial, support staff, substitute teachers, Nurse, Doctor/NP, etc.</w:t>
            </w:r>
          </w:p>
          <w:p w14:paraId="3D6680BB" w14:textId="77777777" w:rsidR="0073332D" w:rsidRDefault="0073332D" w:rsidP="0093146B"/>
          <w:p w14:paraId="28EB66B5" w14:textId="7B3DE0E5" w:rsidR="0073332D" w:rsidRPr="000B6D55" w:rsidRDefault="0073332D" w:rsidP="0093146B"/>
        </w:tc>
        <w:tc>
          <w:tcPr>
            <w:tcW w:w="2341" w:type="dxa"/>
          </w:tcPr>
          <w:p w14:paraId="69D0039F" w14:textId="39F1681E" w:rsidR="0073332D" w:rsidRPr="000B6D55" w:rsidRDefault="009E5590" w:rsidP="0093146B">
            <w:r>
              <w:t>Within 2</w:t>
            </w:r>
            <w:r w:rsidR="0073332D" w:rsidRPr="000B6D55">
              <w:t xml:space="preserve"> weeks prior to school opening</w:t>
            </w:r>
          </w:p>
        </w:tc>
        <w:tc>
          <w:tcPr>
            <w:tcW w:w="2639" w:type="dxa"/>
          </w:tcPr>
          <w:p w14:paraId="6C27CABE" w14:textId="77777777" w:rsidR="0073332D" w:rsidRPr="000B6D55" w:rsidRDefault="0073332D" w:rsidP="0093146B">
            <w:r w:rsidRPr="000B6D55">
              <w:t>Copy of staff roster</w:t>
            </w:r>
          </w:p>
        </w:tc>
        <w:tc>
          <w:tcPr>
            <w:tcW w:w="1639" w:type="dxa"/>
          </w:tcPr>
          <w:p w14:paraId="4D99CF03" w14:textId="77777777" w:rsidR="0073332D" w:rsidRPr="000B6D55" w:rsidRDefault="006A73AF" w:rsidP="0093146B">
            <w:sdt>
              <w:sdtPr>
                <w:id w:val="-361439769"/>
              </w:sdtPr>
              <w:sdtEndPr/>
              <w:sdtContent>
                <w:r w:rsidR="0073332D" w:rsidRPr="000B6D55">
                  <w:rPr>
                    <w:rFonts w:ascii="MS Gothic" w:eastAsia="MS Gothic" w:hAnsi="MS Gothic" w:hint="eastAsia"/>
                  </w:rPr>
                  <w:t>☐</w:t>
                </w:r>
              </w:sdtContent>
            </w:sdt>
            <w:r w:rsidR="0073332D" w:rsidRPr="000B6D55">
              <w:t xml:space="preserve">  Yes</w:t>
            </w:r>
          </w:p>
          <w:p w14:paraId="20A786D3" w14:textId="77777777" w:rsidR="0073332D" w:rsidRPr="000B6D55" w:rsidRDefault="006A73AF" w:rsidP="0093146B">
            <w:sdt>
              <w:sdtPr>
                <w:id w:val="1122962593"/>
              </w:sdtPr>
              <w:sdtEndPr/>
              <w:sdtContent>
                <w:r w:rsidR="0073332D" w:rsidRPr="000B6D55">
                  <w:rPr>
                    <w:rFonts w:ascii="MS Gothic" w:eastAsia="MS Gothic" w:hAnsi="MS Gothic" w:hint="eastAsia"/>
                  </w:rPr>
                  <w:t>☐</w:t>
                </w:r>
              </w:sdtContent>
            </w:sdt>
            <w:r w:rsidR="0073332D" w:rsidRPr="000B6D55">
              <w:t xml:space="preserve">  No</w:t>
            </w:r>
          </w:p>
          <w:p w14:paraId="55EC133C" w14:textId="77777777" w:rsidR="0073332D" w:rsidRDefault="0073332D" w:rsidP="0093146B">
            <w:r w:rsidRPr="000B6D55">
              <w:t>Comments:</w:t>
            </w:r>
          </w:p>
          <w:p w14:paraId="5CAAC2AE" w14:textId="77777777" w:rsidR="0073332D" w:rsidRPr="000B6D55" w:rsidRDefault="0073332D" w:rsidP="0093146B"/>
        </w:tc>
      </w:tr>
      <w:tr w:rsidR="0073332D" w:rsidRPr="000B6D55" w14:paraId="625DB27A" w14:textId="77777777" w:rsidTr="00DC4B5B">
        <w:tc>
          <w:tcPr>
            <w:tcW w:w="1719" w:type="dxa"/>
            <w:vMerge/>
          </w:tcPr>
          <w:p w14:paraId="5419E7F3" w14:textId="77777777" w:rsidR="0073332D" w:rsidRPr="000B6D55" w:rsidRDefault="0073332D" w:rsidP="0093146B"/>
        </w:tc>
        <w:tc>
          <w:tcPr>
            <w:tcW w:w="4797" w:type="dxa"/>
          </w:tcPr>
          <w:p w14:paraId="30CEBC11" w14:textId="77777777" w:rsidR="0073332D" w:rsidRDefault="0073332D" w:rsidP="001458D3">
            <w:r>
              <w:t>C</w:t>
            </w:r>
            <w:r w:rsidRPr="000B6D55">
              <w:t xml:space="preserve">riminal </w:t>
            </w:r>
            <w:r>
              <w:t>History Record Check Approval</w:t>
            </w:r>
            <w:r w:rsidRPr="000B6D55">
              <w:t xml:space="preserve"> </w:t>
            </w:r>
            <w:r>
              <w:t>completed through MDOE for</w:t>
            </w:r>
            <w:r w:rsidRPr="000B6D55">
              <w:t xml:space="preserve"> all school staff and volunteers</w:t>
            </w:r>
            <w:r>
              <w:t>.</w:t>
            </w:r>
          </w:p>
          <w:p w14:paraId="2BC1648D" w14:textId="2FD014AE" w:rsidR="0073332D" w:rsidRDefault="0073332D" w:rsidP="001458D3"/>
          <w:p w14:paraId="4E3AF4B2" w14:textId="331AA8D3" w:rsidR="0073332D" w:rsidRPr="000B6D55" w:rsidRDefault="0073332D" w:rsidP="001458D3"/>
        </w:tc>
        <w:tc>
          <w:tcPr>
            <w:tcW w:w="2341" w:type="dxa"/>
          </w:tcPr>
          <w:p w14:paraId="46CA42DB" w14:textId="47298A50" w:rsidR="0073332D" w:rsidRPr="000B6D55" w:rsidRDefault="009E5590" w:rsidP="0093146B">
            <w:r>
              <w:t>Within 1</w:t>
            </w:r>
            <w:r w:rsidR="004D646D">
              <w:t xml:space="preserve"> week prior to school opening</w:t>
            </w:r>
          </w:p>
        </w:tc>
        <w:tc>
          <w:tcPr>
            <w:tcW w:w="2639" w:type="dxa"/>
          </w:tcPr>
          <w:p w14:paraId="53DCE7A7" w14:textId="77777777" w:rsidR="0073332D" w:rsidRDefault="002B0914" w:rsidP="0093146B">
            <w:r>
              <w:t>Staff information entered into MDOE portal</w:t>
            </w:r>
          </w:p>
          <w:p w14:paraId="60529E0F" w14:textId="77777777" w:rsidR="001B24BA" w:rsidRDefault="001B24BA" w:rsidP="0093146B"/>
          <w:p w14:paraId="3DD5CF63" w14:textId="77777777" w:rsidR="001B24BA" w:rsidRDefault="00F13C9D" w:rsidP="0093146B">
            <w:pPr>
              <w:rPr>
                <w:i/>
                <w:sz w:val="20"/>
                <w:szCs w:val="20"/>
              </w:rPr>
            </w:pPr>
            <w:r>
              <w:rPr>
                <w:i/>
                <w:sz w:val="20"/>
                <w:szCs w:val="20"/>
              </w:rPr>
              <w:t xml:space="preserve">Note: </w:t>
            </w:r>
            <w:r w:rsidR="001B24BA" w:rsidRPr="00F13C9D">
              <w:rPr>
                <w:i/>
                <w:sz w:val="20"/>
                <w:szCs w:val="20"/>
              </w:rPr>
              <w:t xml:space="preserve">Staff </w:t>
            </w:r>
            <w:r w:rsidR="001B24BA" w:rsidRPr="00F13C9D">
              <w:rPr>
                <w:i/>
                <w:sz w:val="20"/>
                <w:szCs w:val="20"/>
                <w:u w:val="single"/>
              </w:rPr>
              <w:t>may not</w:t>
            </w:r>
            <w:r w:rsidR="001B24BA" w:rsidRPr="00F13C9D">
              <w:rPr>
                <w:i/>
                <w:sz w:val="20"/>
                <w:szCs w:val="20"/>
              </w:rPr>
              <w:t xml:space="preserve"> work without CHRC approval</w:t>
            </w:r>
          </w:p>
          <w:p w14:paraId="5873A9F8" w14:textId="434B6105" w:rsidR="004556E6" w:rsidRPr="00F13C9D" w:rsidRDefault="004556E6" w:rsidP="0093146B">
            <w:pPr>
              <w:rPr>
                <w:i/>
                <w:sz w:val="20"/>
                <w:szCs w:val="20"/>
              </w:rPr>
            </w:pPr>
          </w:p>
        </w:tc>
        <w:tc>
          <w:tcPr>
            <w:tcW w:w="1639" w:type="dxa"/>
          </w:tcPr>
          <w:p w14:paraId="684C63D6" w14:textId="77777777" w:rsidR="0073332D" w:rsidRPr="000B6D55" w:rsidRDefault="006A73AF" w:rsidP="0093146B">
            <w:sdt>
              <w:sdtPr>
                <w:id w:val="-42295766"/>
              </w:sdtPr>
              <w:sdtEndPr/>
              <w:sdtContent>
                <w:r w:rsidR="0073332D" w:rsidRPr="000B6D55">
                  <w:rPr>
                    <w:rFonts w:ascii="MS Gothic" w:eastAsia="MS Gothic" w:hAnsi="MS Gothic" w:hint="eastAsia"/>
                  </w:rPr>
                  <w:t>☐</w:t>
                </w:r>
              </w:sdtContent>
            </w:sdt>
            <w:r w:rsidR="0073332D" w:rsidRPr="000B6D55">
              <w:t xml:space="preserve">  Yes</w:t>
            </w:r>
          </w:p>
          <w:p w14:paraId="559EF34A" w14:textId="77777777" w:rsidR="0073332D" w:rsidRPr="000B6D55" w:rsidRDefault="006A73AF" w:rsidP="0093146B">
            <w:sdt>
              <w:sdtPr>
                <w:id w:val="401884636"/>
              </w:sdtPr>
              <w:sdtEndPr/>
              <w:sdtContent>
                <w:r w:rsidR="0073332D" w:rsidRPr="000B6D55">
                  <w:rPr>
                    <w:rFonts w:ascii="MS Gothic" w:eastAsia="MS Gothic" w:hAnsi="MS Gothic" w:hint="eastAsia"/>
                  </w:rPr>
                  <w:t>☐</w:t>
                </w:r>
              </w:sdtContent>
            </w:sdt>
            <w:r w:rsidR="0073332D" w:rsidRPr="000B6D55">
              <w:t xml:space="preserve">  No</w:t>
            </w:r>
          </w:p>
          <w:p w14:paraId="4DE842F6" w14:textId="77777777" w:rsidR="0073332D" w:rsidRDefault="0073332D" w:rsidP="0093146B">
            <w:r w:rsidRPr="000B6D55">
              <w:t>Comments:</w:t>
            </w:r>
          </w:p>
        </w:tc>
      </w:tr>
      <w:tr w:rsidR="0073332D" w:rsidRPr="000B6D55" w14:paraId="6741BB6A" w14:textId="77777777" w:rsidTr="00DC4B5B">
        <w:tc>
          <w:tcPr>
            <w:tcW w:w="1719" w:type="dxa"/>
            <w:vMerge/>
          </w:tcPr>
          <w:p w14:paraId="3F94EDBA" w14:textId="77777777" w:rsidR="0073332D" w:rsidRPr="000B6D55" w:rsidRDefault="0073332D" w:rsidP="0093146B"/>
        </w:tc>
        <w:tc>
          <w:tcPr>
            <w:tcW w:w="4797" w:type="dxa"/>
          </w:tcPr>
          <w:p w14:paraId="4F70D8A1" w14:textId="278E05D0" w:rsidR="0073332D" w:rsidRPr="00AB706E" w:rsidRDefault="005E1ED4" w:rsidP="0093146B">
            <w:r w:rsidRPr="00345961">
              <w:rPr>
                <w:noProof/>
              </w:rPr>
              <mc:AlternateContent>
                <mc:Choice Requires="wps">
                  <w:drawing>
                    <wp:anchor distT="45720" distB="45720" distL="114300" distR="114300" simplePos="0" relativeHeight="251677696" behindDoc="0" locked="0" layoutInCell="1" allowOverlap="1" wp14:anchorId="2D1BD436" wp14:editId="54092BE6">
                      <wp:simplePos x="0" y="0"/>
                      <wp:positionH relativeFrom="column">
                        <wp:posOffset>-1177925</wp:posOffset>
                      </wp:positionH>
                      <wp:positionV relativeFrom="paragraph">
                        <wp:posOffset>-596900</wp:posOffset>
                      </wp:positionV>
                      <wp:extent cx="1176655" cy="586740"/>
                      <wp:effectExtent l="0" t="0" r="1714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586740"/>
                              </a:xfrm>
                              <a:prstGeom prst="rect">
                                <a:avLst/>
                              </a:prstGeom>
                              <a:solidFill>
                                <a:schemeClr val="bg2">
                                  <a:lumMod val="25000"/>
                                </a:schemeClr>
                              </a:solidFill>
                              <a:ln w="9525">
                                <a:solidFill>
                                  <a:srgbClr val="000000"/>
                                </a:solidFill>
                                <a:miter lim="800000"/>
                                <a:headEnd/>
                                <a:tailEnd/>
                              </a:ln>
                            </wps:spPr>
                            <wps:txbx>
                              <w:txbxContent>
                                <w:p w14:paraId="155E37E2" w14:textId="77777777" w:rsidR="00F03DC8" w:rsidRDefault="00F03DC8" w:rsidP="00345961">
                                  <w:r w:rsidRPr="00B07DF3">
                                    <w:rPr>
                                      <w:b/>
                                      <w:color w:val="FFFFFF" w:themeColor="background1"/>
                                      <w:sz w:val="26"/>
                                      <w:szCs w:val="26"/>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BD436" id="_x0000_s1032" type="#_x0000_t202" style="position:absolute;margin-left:-92.75pt;margin-top:-47pt;width:92.65pt;height:46.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" fillcolor="#393737 [814]">
                      <v:textbox>
                        <w:txbxContent>
                          <w:p w14:paraId="155E37E2" w14:textId="77777777" w:rsidR="00F03DC8" w:rsidRDefault="00F03DC8" w:rsidP="00345961">
                            <w:r w:rsidRPr="00B07DF3">
                              <w:rPr>
                                <w:b/>
                                <w:color w:val="FFFFFF" w:themeColor="background1"/>
                                <w:sz w:val="26"/>
                                <w:szCs w:val="26"/>
                              </w:rPr>
                              <w:t>Category</w:t>
                            </w:r>
                          </w:p>
                        </w:txbxContent>
                      </v:textbox>
                    </v:shape>
                  </w:pict>
                </mc:Fallback>
              </mc:AlternateContent>
            </w:r>
            <w:r w:rsidRPr="00345961">
              <w:rPr>
                <w:noProof/>
              </w:rPr>
              <mc:AlternateContent>
                <mc:Choice Requires="wps">
                  <w:drawing>
                    <wp:anchor distT="45720" distB="45720" distL="114300" distR="114300" simplePos="0" relativeHeight="251678720" behindDoc="0" locked="0" layoutInCell="1" allowOverlap="1" wp14:anchorId="2D8A55F3" wp14:editId="75FB6B30">
                      <wp:simplePos x="0" y="0"/>
                      <wp:positionH relativeFrom="column">
                        <wp:posOffset>-101600</wp:posOffset>
                      </wp:positionH>
                      <wp:positionV relativeFrom="paragraph">
                        <wp:posOffset>-596900</wp:posOffset>
                      </wp:positionV>
                      <wp:extent cx="3074035" cy="587375"/>
                      <wp:effectExtent l="0" t="0" r="1206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587375"/>
                              </a:xfrm>
                              <a:prstGeom prst="rect">
                                <a:avLst/>
                              </a:prstGeom>
                              <a:solidFill>
                                <a:schemeClr val="bg2">
                                  <a:lumMod val="25000"/>
                                </a:schemeClr>
                              </a:solidFill>
                              <a:ln w="9525">
                                <a:solidFill>
                                  <a:srgbClr val="000000"/>
                                </a:solidFill>
                                <a:miter lim="800000"/>
                                <a:headEnd/>
                                <a:tailEnd/>
                              </a:ln>
                            </wps:spPr>
                            <wps:txbx>
                              <w:txbxContent>
                                <w:p w14:paraId="445E58F9" w14:textId="77777777" w:rsidR="00F03DC8" w:rsidRDefault="00F03DC8" w:rsidP="00345961">
                                  <w:r w:rsidRPr="00B07DF3">
                                    <w:rPr>
                                      <w:b/>
                                      <w:color w:val="FFFFFF" w:themeColor="background1"/>
                                      <w:sz w:val="26"/>
                                      <w:szCs w:val="26"/>
                                    </w:rPr>
                                    <w:t>Bench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A55F3" id="_x0000_s1033" type="#_x0000_t202" style="position:absolute;margin-left:-8pt;margin-top:-47pt;width:242.05pt;height:46.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" fillcolor="#393737 [814]">
                      <v:textbox>
                        <w:txbxContent>
                          <w:p w14:paraId="445E58F9" w14:textId="77777777" w:rsidR="00F03DC8" w:rsidRDefault="00F03DC8" w:rsidP="00345961">
                            <w:r w:rsidRPr="00B07DF3">
                              <w:rPr>
                                <w:b/>
                                <w:color w:val="FFFFFF" w:themeColor="background1"/>
                                <w:sz w:val="26"/>
                                <w:szCs w:val="26"/>
                              </w:rPr>
                              <w:t>Benchmark</w:t>
                            </w:r>
                          </w:p>
                        </w:txbxContent>
                      </v:textbox>
                    </v:shape>
                  </w:pict>
                </mc:Fallback>
              </mc:AlternateContent>
            </w:r>
            <w:r w:rsidR="0073332D" w:rsidRPr="004F7971">
              <w:t>Employees me</w:t>
            </w:r>
            <w:r w:rsidR="0073332D">
              <w:t>et</w:t>
            </w:r>
            <w:r w:rsidR="0073332D" w:rsidRPr="004F7971">
              <w:t xml:space="preserve"> certification requirements</w:t>
            </w:r>
          </w:p>
        </w:tc>
        <w:tc>
          <w:tcPr>
            <w:tcW w:w="2341" w:type="dxa"/>
          </w:tcPr>
          <w:p w14:paraId="37336D15" w14:textId="55608AEF" w:rsidR="0073332D" w:rsidRPr="00AB706E" w:rsidRDefault="00F13C9D" w:rsidP="0093146B">
            <w:r>
              <w:t xml:space="preserve">At the time of </w:t>
            </w:r>
            <w:r w:rsidR="004556E6" w:rsidRPr="00345961">
              <w:rPr>
                <w:noProof/>
              </w:rPr>
              <mc:AlternateContent>
                <mc:Choice Requires="wps">
                  <w:drawing>
                    <wp:anchor distT="45720" distB="45720" distL="114300" distR="114300" simplePos="0" relativeHeight="251679744" behindDoc="0" locked="0" layoutInCell="1" allowOverlap="1" wp14:anchorId="14F794EA" wp14:editId="5DEF6039">
                      <wp:simplePos x="0" y="0"/>
                      <wp:positionH relativeFrom="column">
                        <wp:posOffset>-72492</wp:posOffset>
                      </wp:positionH>
                      <wp:positionV relativeFrom="paragraph">
                        <wp:posOffset>-596285</wp:posOffset>
                      </wp:positionV>
                      <wp:extent cx="1482212" cy="587375"/>
                      <wp:effectExtent l="0" t="0" r="1651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212" cy="587375"/>
                              </a:xfrm>
                              <a:prstGeom prst="rect">
                                <a:avLst/>
                              </a:prstGeom>
                              <a:solidFill>
                                <a:schemeClr val="bg2">
                                  <a:lumMod val="25000"/>
                                </a:schemeClr>
                              </a:solidFill>
                              <a:ln w="9525">
                                <a:solidFill>
                                  <a:srgbClr val="000000"/>
                                </a:solidFill>
                                <a:miter lim="800000"/>
                                <a:headEnd/>
                                <a:tailEnd/>
                              </a:ln>
                            </wps:spPr>
                            <wps:txbx>
                              <w:txbxContent>
                                <w:p w14:paraId="6A427EAB" w14:textId="77777777" w:rsidR="00F03DC8" w:rsidRDefault="00F03DC8" w:rsidP="00345961">
                                  <w:r w:rsidRPr="00B07DF3">
                                    <w:rPr>
                                      <w:b/>
                                      <w:color w:val="FFFFFF" w:themeColor="background1"/>
                                      <w:sz w:val="26"/>
                                      <w:szCs w:val="26"/>
                                    </w:rPr>
                                    <w:t>Du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794EA" id="_x0000_s1034" type="#_x0000_t202" style="position:absolute;margin-left:-5.7pt;margin-top:-46.95pt;width:116.7pt;height:4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" fillcolor="#393737 [814]">
                      <v:textbox>
                        <w:txbxContent>
                          <w:p w14:paraId="6A427EAB" w14:textId="77777777" w:rsidR="00F03DC8" w:rsidRDefault="00F03DC8" w:rsidP="00345961">
                            <w:r w:rsidRPr="00B07DF3">
                              <w:rPr>
                                <w:b/>
                                <w:color w:val="FFFFFF" w:themeColor="background1"/>
                                <w:sz w:val="26"/>
                                <w:szCs w:val="26"/>
                              </w:rPr>
                              <w:t>Due Date</w:t>
                            </w:r>
                          </w:p>
                        </w:txbxContent>
                      </v:textbox>
                    </v:shape>
                  </w:pict>
                </mc:Fallback>
              </mc:AlternateContent>
            </w:r>
            <w:r w:rsidR="00833924" w:rsidRPr="00345961">
              <w:rPr>
                <w:noProof/>
              </w:rPr>
              <mc:AlternateContent>
                <mc:Choice Requires="wps">
                  <w:drawing>
                    <wp:anchor distT="45720" distB="45720" distL="114300" distR="114300" simplePos="0" relativeHeight="251680768" behindDoc="0" locked="0" layoutInCell="1" allowOverlap="1" wp14:anchorId="40DF04B0" wp14:editId="73BECD43">
                      <wp:simplePos x="0" y="0"/>
                      <wp:positionH relativeFrom="column">
                        <wp:posOffset>1409720</wp:posOffset>
                      </wp:positionH>
                      <wp:positionV relativeFrom="paragraph">
                        <wp:posOffset>-596284</wp:posOffset>
                      </wp:positionV>
                      <wp:extent cx="1727835" cy="580082"/>
                      <wp:effectExtent l="0" t="0" r="12065"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580082"/>
                              </a:xfrm>
                              <a:prstGeom prst="rect">
                                <a:avLst/>
                              </a:prstGeom>
                              <a:solidFill>
                                <a:schemeClr val="bg2">
                                  <a:lumMod val="25000"/>
                                </a:schemeClr>
                              </a:solidFill>
                              <a:ln w="9525">
                                <a:solidFill>
                                  <a:srgbClr val="000000"/>
                                </a:solidFill>
                                <a:miter lim="800000"/>
                                <a:headEnd/>
                                <a:tailEnd/>
                              </a:ln>
                            </wps:spPr>
                            <wps:txbx>
                              <w:txbxContent>
                                <w:p w14:paraId="39CEDED4" w14:textId="353B75CB" w:rsidR="00F03DC8" w:rsidRPr="00B07DF3" w:rsidRDefault="00F03DC8" w:rsidP="00345961">
                                  <w:pPr>
                                    <w:rPr>
                                      <w:b/>
                                      <w:color w:val="FFFFFF" w:themeColor="background1"/>
                                      <w:sz w:val="26"/>
                                      <w:szCs w:val="26"/>
                                    </w:rPr>
                                  </w:pPr>
                                  <w:r>
                                    <w:rPr>
                                      <w:b/>
                                      <w:color w:val="FFFFFF" w:themeColor="background1"/>
                                      <w:sz w:val="26"/>
                                      <w:szCs w:val="26"/>
                                    </w:rPr>
                                    <w:t xml:space="preserve">    </w:t>
                                  </w:r>
                                  <w:r w:rsidRPr="00B07DF3">
                                    <w:rPr>
                                      <w:b/>
                                      <w:color w:val="FFFFFF" w:themeColor="background1"/>
                                      <w:sz w:val="26"/>
                                      <w:szCs w:val="26"/>
                                    </w:rPr>
                                    <w:t xml:space="preserve">Documentation </w:t>
                                  </w:r>
                                </w:p>
                                <w:p w14:paraId="50472FB9" w14:textId="77777777" w:rsidR="00F03DC8" w:rsidRDefault="00F03DC8" w:rsidP="003459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F04B0" id="_x0000_s1035" type="#_x0000_t202" style="position:absolute;margin-left:111pt;margin-top:-46.95pt;width:136.05pt;height:45.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" fillcolor="#393737 [814]">
                      <v:textbox>
                        <w:txbxContent>
                          <w:p w14:paraId="39CEDED4" w14:textId="353B75CB" w:rsidR="00F03DC8" w:rsidRPr="00B07DF3" w:rsidRDefault="00F03DC8" w:rsidP="00345961">
                            <w:pPr>
                              <w:rPr>
                                <w:b/>
                                <w:color w:val="FFFFFF" w:themeColor="background1"/>
                                <w:sz w:val="26"/>
                                <w:szCs w:val="26"/>
                              </w:rPr>
                            </w:pPr>
                            <w:r>
                              <w:rPr>
                                <w:b/>
                                <w:color w:val="FFFFFF" w:themeColor="background1"/>
                                <w:sz w:val="26"/>
                                <w:szCs w:val="26"/>
                              </w:rPr>
                              <w:t xml:space="preserve">    </w:t>
                            </w:r>
                            <w:r w:rsidRPr="00B07DF3">
                              <w:rPr>
                                <w:b/>
                                <w:color w:val="FFFFFF" w:themeColor="background1"/>
                                <w:sz w:val="26"/>
                                <w:szCs w:val="26"/>
                              </w:rPr>
                              <w:t xml:space="preserve">Documentation </w:t>
                            </w:r>
                          </w:p>
                          <w:p w14:paraId="50472FB9" w14:textId="77777777" w:rsidR="00F03DC8" w:rsidRDefault="00F03DC8" w:rsidP="00345961"/>
                        </w:txbxContent>
                      </v:textbox>
                    </v:shape>
                  </w:pict>
                </mc:Fallback>
              </mc:AlternateContent>
            </w:r>
            <w:r w:rsidR="006809FA">
              <w:t xml:space="preserve">employee </w:t>
            </w:r>
            <w:r>
              <w:t>hire</w:t>
            </w:r>
          </w:p>
        </w:tc>
        <w:tc>
          <w:tcPr>
            <w:tcW w:w="2639" w:type="dxa"/>
          </w:tcPr>
          <w:p w14:paraId="4AEC9B3D" w14:textId="48E4CF4F" w:rsidR="0073332D" w:rsidRDefault="0073332D" w:rsidP="0093146B">
            <w:r w:rsidRPr="004F7971">
              <w:t>Copies of valid teaching</w:t>
            </w:r>
            <w:r>
              <w:t xml:space="preserve"> </w:t>
            </w:r>
            <w:r w:rsidR="00314095" w:rsidRPr="00314095">
              <w:rPr>
                <w:rFonts w:eastAsiaTheme="minorEastAsia"/>
                <w:noProof/>
              </w:rPr>
              <mc:AlternateContent>
                <mc:Choice Requires="wps">
                  <w:drawing>
                    <wp:anchor distT="45720" distB="45720" distL="114300" distR="114300" simplePos="0" relativeHeight="251682816" behindDoc="0" locked="0" layoutInCell="1" allowOverlap="1" wp14:anchorId="6FAA96B4" wp14:editId="0F7AF67E">
                      <wp:simplePos x="0" y="0"/>
                      <wp:positionH relativeFrom="column">
                        <wp:posOffset>1538133</wp:posOffset>
                      </wp:positionH>
                      <wp:positionV relativeFrom="paragraph">
                        <wp:posOffset>-596285</wp:posOffset>
                      </wp:positionV>
                      <wp:extent cx="1106129" cy="580082"/>
                      <wp:effectExtent l="0" t="0" r="12065"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29" cy="580082"/>
                              </a:xfrm>
                              <a:prstGeom prst="rect">
                                <a:avLst/>
                              </a:prstGeom>
                              <a:solidFill>
                                <a:schemeClr val="bg2">
                                  <a:lumMod val="25000"/>
                                </a:schemeClr>
                              </a:solidFill>
                              <a:ln w="9525">
                                <a:solidFill>
                                  <a:srgbClr val="000000"/>
                                </a:solidFill>
                                <a:miter lim="800000"/>
                                <a:headEnd/>
                                <a:tailEnd/>
                              </a:ln>
                            </wps:spPr>
                            <wps:txbx>
                              <w:txbxContent>
                                <w:p w14:paraId="08C65045" w14:textId="77777777" w:rsidR="00F03DC8" w:rsidRDefault="00F03DC8" w:rsidP="00345961">
                                  <w:pPr>
                                    <w:rPr>
                                      <w:b/>
                                      <w:color w:val="FFFFFF" w:themeColor="background1"/>
                                      <w:sz w:val="26"/>
                                      <w:szCs w:val="26"/>
                                    </w:rPr>
                                  </w:pPr>
                                  <w:r w:rsidRPr="00B07DF3">
                                    <w:rPr>
                                      <w:b/>
                                      <w:color w:val="FFFFFF" w:themeColor="background1"/>
                                      <w:sz w:val="26"/>
                                      <w:szCs w:val="26"/>
                                    </w:rPr>
                                    <w:t xml:space="preserve">Approved by </w:t>
                                  </w:r>
                                </w:p>
                                <w:p w14:paraId="18F57262" w14:textId="45487BE8" w:rsidR="00F03DC8" w:rsidRDefault="00F03DC8" w:rsidP="00345961">
                                  <w:r w:rsidRPr="00B07DF3">
                                    <w:rPr>
                                      <w:b/>
                                      <w:color w:val="FFFFFF" w:themeColor="background1"/>
                                      <w:sz w:val="26"/>
                                      <w:szCs w:val="26"/>
                                    </w:rPr>
                                    <w:t>Authorizer</w:t>
                                  </w:r>
                                </w:p>
                                <w:p w14:paraId="1B31D745" w14:textId="77777777" w:rsidR="00F03DC8" w:rsidRDefault="00F03D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A96B4" id="_x0000_s1036" type="#_x0000_t202" style="position:absolute;margin-left:121.1pt;margin-top:-46.95pt;width:87.1pt;height:45.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" fillcolor="#393737 [814]">
                      <v:textbox>
                        <w:txbxContent>
                          <w:p w14:paraId="08C65045" w14:textId="77777777" w:rsidR="00F03DC8" w:rsidRDefault="00F03DC8" w:rsidP="00345961">
                            <w:pPr>
                              <w:rPr>
                                <w:b/>
                                <w:color w:val="FFFFFF" w:themeColor="background1"/>
                                <w:sz w:val="26"/>
                                <w:szCs w:val="26"/>
                              </w:rPr>
                            </w:pPr>
                            <w:r w:rsidRPr="00B07DF3">
                              <w:rPr>
                                <w:b/>
                                <w:color w:val="FFFFFF" w:themeColor="background1"/>
                                <w:sz w:val="26"/>
                                <w:szCs w:val="26"/>
                              </w:rPr>
                              <w:t xml:space="preserve">Approved by </w:t>
                            </w:r>
                          </w:p>
                          <w:p w14:paraId="18F57262" w14:textId="45487BE8" w:rsidR="00F03DC8" w:rsidRDefault="00F03DC8" w:rsidP="00345961">
                            <w:r w:rsidRPr="00B07DF3">
                              <w:rPr>
                                <w:b/>
                                <w:color w:val="FFFFFF" w:themeColor="background1"/>
                                <w:sz w:val="26"/>
                                <w:szCs w:val="26"/>
                              </w:rPr>
                              <w:t>Authorizer</w:t>
                            </w:r>
                          </w:p>
                          <w:p w14:paraId="1B31D745" w14:textId="77777777" w:rsidR="00F03DC8" w:rsidRDefault="00F03DC8"/>
                        </w:txbxContent>
                      </v:textbox>
                    </v:shape>
                  </w:pict>
                </mc:Fallback>
              </mc:AlternateContent>
            </w:r>
            <w:r>
              <w:t>and ed. tech.</w:t>
            </w:r>
            <w:r w:rsidRPr="004F7971">
              <w:t xml:space="preserve"> </w:t>
            </w:r>
            <w:r>
              <w:t>certification</w:t>
            </w:r>
            <w:r w:rsidRPr="004F7971">
              <w:t xml:space="preserve"> </w:t>
            </w:r>
            <w:r>
              <w:t>and a list of those obtaining certification within 3 years of hire and those meeting criteria for unique qualifications as applicable.</w:t>
            </w:r>
          </w:p>
          <w:p w14:paraId="1218A27D" w14:textId="561E45D0" w:rsidR="0073332D" w:rsidRDefault="0073332D" w:rsidP="0093146B"/>
          <w:p w14:paraId="62692370" w14:textId="6E692743" w:rsidR="0073332D" w:rsidRPr="004B2F46" w:rsidRDefault="0073332D" w:rsidP="0093146B">
            <w:pPr>
              <w:rPr>
                <w:i/>
                <w:sz w:val="20"/>
                <w:szCs w:val="20"/>
              </w:rPr>
            </w:pPr>
            <w:r w:rsidRPr="004B2F46">
              <w:rPr>
                <w:i/>
                <w:sz w:val="20"/>
                <w:szCs w:val="20"/>
              </w:rPr>
              <w:t>Note: Special Education teachers must hold valid certification and are not eligible for 3 year certification or unique qualifications.</w:t>
            </w:r>
          </w:p>
          <w:p w14:paraId="720C607A" w14:textId="77777777" w:rsidR="0073332D" w:rsidRPr="00AB706E" w:rsidRDefault="0073332D" w:rsidP="0093146B"/>
        </w:tc>
        <w:tc>
          <w:tcPr>
            <w:tcW w:w="1639" w:type="dxa"/>
          </w:tcPr>
          <w:p w14:paraId="5FDE290C" w14:textId="7795CCF5" w:rsidR="0073332D" w:rsidRPr="000B6D55" w:rsidRDefault="006A73AF" w:rsidP="0093146B">
            <w:sdt>
              <w:sdtPr>
                <w:id w:val="-623233650"/>
              </w:sdtPr>
              <w:sdtEndPr/>
              <w:sdtContent>
                <w:r w:rsidR="0073332D" w:rsidRPr="000B6D55">
                  <w:rPr>
                    <w:rFonts w:ascii="MS Gothic" w:eastAsia="MS Gothic" w:hAnsi="MS Gothic" w:hint="eastAsia"/>
                  </w:rPr>
                  <w:t>☐</w:t>
                </w:r>
              </w:sdtContent>
            </w:sdt>
            <w:r w:rsidR="0073332D" w:rsidRPr="000B6D55">
              <w:t xml:space="preserve">  Yes</w:t>
            </w:r>
          </w:p>
          <w:p w14:paraId="68D98D98" w14:textId="77777777" w:rsidR="0073332D" w:rsidRPr="000B6D55" w:rsidRDefault="006A73AF" w:rsidP="0093146B">
            <w:sdt>
              <w:sdtPr>
                <w:id w:val="-725762839"/>
              </w:sdtPr>
              <w:sdtEndPr/>
              <w:sdtContent>
                <w:r w:rsidR="0073332D" w:rsidRPr="000B6D55">
                  <w:rPr>
                    <w:rFonts w:ascii="MS Gothic" w:eastAsia="MS Gothic" w:hAnsi="MS Gothic" w:hint="eastAsia"/>
                  </w:rPr>
                  <w:t>☐</w:t>
                </w:r>
              </w:sdtContent>
            </w:sdt>
            <w:r w:rsidR="0073332D" w:rsidRPr="000B6D55">
              <w:t xml:space="preserve">  No</w:t>
            </w:r>
          </w:p>
          <w:p w14:paraId="7D19F10F" w14:textId="77777777" w:rsidR="0073332D" w:rsidRPr="000B6D55" w:rsidRDefault="0073332D" w:rsidP="0093146B">
            <w:r w:rsidRPr="000B6D55">
              <w:t>Comments:</w:t>
            </w:r>
          </w:p>
        </w:tc>
      </w:tr>
      <w:tr w:rsidR="0073332D" w:rsidRPr="000B6D55" w14:paraId="03129AAD" w14:textId="77777777" w:rsidTr="00DC4B5B">
        <w:tc>
          <w:tcPr>
            <w:tcW w:w="1719" w:type="dxa"/>
            <w:vMerge/>
          </w:tcPr>
          <w:p w14:paraId="5FBFD228" w14:textId="77777777" w:rsidR="0073332D" w:rsidRPr="000B6D55" w:rsidRDefault="0073332D" w:rsidP="0093146B"/>
        </w:tc>
        <w:tc>
          <w:tcPr>
            <w:tcW w:w="4797" w:type="dxa"/>
          </w:tcPr>
          <w:p w14:paraId="5CEE4403" w14:textId="1CAA2DC7" w:rsidR="0073332D" w:rsidRPr="000B6D55" w:rsidRDefault="0073332D" w:rsidP="0093146B">
            <w:r w:rsidRPr="000B6D55">
              <w:t xml:space="preserve">Adequate Special Education and English </w:t>
            </w:r>
            <w:r>
              <w:t>L</w:t>
            </w:r>
            <w:r w:rsidRPr="000B6D55">
              <w:t xml:space="preserve">earner </w:t>
            </w:r>
            <w:r>
              <w:t xml:space="preserve">(EL) </w:t>
            </w:r>
            <w:r w:rsidRPr="000B6D55">
              <w:t>staffing in place to serve enrolled students</w:t>
            </w:r>
          </w:p>
        </w:tc>
        <w:tc>
          <w:tcPr>
            <w:tcW w:w="2341" w:type="dxa"/>
          </w:tcPr>
          <w:p w14:paraId="3BB40E1E" w14:textId="5939BB9D" w:rsidR="0073332D" w:rsidRPr="000B6D55" w:rsidRDefault="00BD1A44" w:rsidP="0093146B">
            <w:r>
              <w:t>Within 2</w:t>
            </w:r>
            <w:r w:rsidR="0073332D" w:rsidRPr="000B6D55">
              <w:t xml:space="preserve"> weeks prior to school opening</w:t>
            </w:r>
          </w:p>
        </w:tc>
        <w:tc>
          <w:tcPr>
            <w:tcW w:w="2639" w:type="dxa"/>
          </w:tcPr>
          <w:p w14:paraId="058E6560" w14:textId="3039A63E" w:rsidR="0073332D" w:rsidRDefault="0073332D" w:rsidP="0093146B">
            <w:r w:rsidRPr="000B6D55">
              <w:t>Documentation of</w:t>
            </w:r>
            <w:r>
              <w:t xml:space="preserve"> number of</w:t>
            </w:r>
            <w:r w:rsidRPr="000B6D55">
              <w:t xml:space="preserve"> students identified as requiring Special Education or EL services and indication of how staffing will meet student needs in accordance with law and IEPs</w:t>
            </w:r>
          </w:p>
          <w:p w14:paraId="2EAB6AF2" w14:textId="77777777" w:rsidR="0073332D" w:rsidRDefault="0073332D" w:rsidP="0093146B"/>
          <w:p w14:paraId="42D3CA7F" w14:textId="77777777" w:rsidR="0073332D" w:rsidRPr="000B6D55" w:rsidRDefault="0073332D" w:rsidP="0093146B"/>
        </w:tc>
        <w:tc>
          <w:tcPr>
            <w:tcW w:w="1639" w:type="dxa"/>
          </w:tcPr>
          <w:p w14:paraId="520C53EF" w14:textId="77777777" w:rsidR="0073332D" w:rsidRPr="000B6D55" w:rsidRDefault="006A73AF" w:rsidP="0093146B">
            <w:sdt>
              <w:sdtPr>
                <w:id w:val="412436598"/>
              </w:sdtPr>
              <w:sdtEndPr/>
              <w:sdtContent>
                <w:r w:rsidR="0073332D" w:rsidRPr="000B6D55">
                  <w:rPr>
                    <w:rFonts w:ascii="MS Gothic" w:eastAsia="MS Gothic" w:hAnsi="MS Gothic" w:hint="eastAsia"/>
                  </w:rPr>
                  <w:t>☐</w:t>
                </w:r>
              </w:sdtContent>
            </w:sdt>
            <w:r w:rsidR="0073332D" w:rsidRPr="000B6D55">
              <w:t xml:space="preserve">  Yes</w:t>
            </w:r>
          </w:p>
          <w:p w14:paraId="3DFCE3F2" w14:textId="77777777" w:rsidR="0073332D" w:rsidRPr="000B6D55" w:rsidRDefault="006A73AF" w:rsidP="0093146B">
            <w:sdt>
              <w:sdtPr>
                <w:id w:val="878361810"/>
              </w:sdtPr>
              <w:sdtEndPr/>
              <w:sdtContent>
                <w:r w:rsidR="0073332D" w:rsidRPr="000B6D55">
                  <w:rPr>
                    <w:rFonts w:ascii="MS Gothic" w:eastAsia="MS Gothic" w:hAnsi="MS Gothic" w:hint="eastAsia"/>
                  </w:rPr>
                  <w:t>☐</w:t>
                </w:r>
              </w:sdtContent>
            </w:sdt>
            <w:r w:rsidR="0073332D" w:rsidRPr="000B6D55">
              <w:t xml:space="preserve">  No</w:t>
            </w:r>
          </w:p>
          <w:p w14:paraId="29C198E0" w14:textId="77777777" w:rsidR="0073332D" w:rsidRPr="000B6D55" w:rsidRDefault="0073332D" w:rsidP="0093146B">
            <w:r w:rsidRPr="000B6D55">
              <w:t>Comments:</w:t>
            </w:r>
          </w:p>
        </w:tc>
      </w:tr>
      <w:tr w:rsidR="0073332D" w:rsidRPr="000B6D55" w14:paraId="0C654784" w14:textId="77777777" w:rsidTr="00DC4B5B">
        <w:tc>
          <w:tcPr>
            <w:tcW w:w="1719" w:type="dxa"/>
            <w:vMerge/>
          </w:tcPr>
          <w:p w14:paraId="2CE8C964" w14:textId="77777777" w:rsidR="0073332D" w:rsidRPr="000B6D55" w:rsidRDefault="0073332D" w:rsidP="0093146B"/>
        </w:tc>
        <w:tc>
          <w:tcPr>
            <w:tcW w:w="4797" w:type="dxa"/>
          </w:tcPr>
          <w:p w14:paraId="69046409" w14:textId="77777777" w:rsidR="0073332D" w:rsidRDefault="0073332D" w:rsidP="0093146B">
            <w:r>
              <w:t>Initial Orientation and Professional Development scheduled to occur prior to the start of school year</w:t>
            </w:r>
          </w:p>
          <w:p w14:paraId="7982C2BD" w14:textId="01329844" w:rsidR="0073332D" w:rsidRPr="000B6D55" w:rsidRDefault="0073332D" w:rsidP="0093146B"/>
        </w:tc>
        <w:tc>
          <w:tcPr>
            <w:tcW w:w="2341" w:type="dxa"/>
          </w:tcPr>
          <w:p w14:paraId="2875BC74" w14:textId="187E87F6" w:rsidR="0073332D" w:rsidRDefault="00BA58C3" w:rsidP="0093146B">
            <w:r>
              <w:t>Scheduled to occur b</w:t>
            </w:r>
            <w:r w:rsidR="00F13C9D">
              <w:t>efore the first day of school</w:t>
            </w:r>
          </w:p>
        </w:tc>
        <w:tc>
          <w:tcPr>
            <w:tcW w:w="2639" w:type="dxa"/>
          </w:tcPr>
          <w:p w14:paraId="47CB8847" w14:textId="39C5C82B" w:rsidR="0073332D" w:rsidRPr="000B6D55" w:rsidRDefault="0073332D" w:rsidP="0093146B">
            <w:r>
              <w:t>Orientation and PD calendar and agenda(s)</w:t>
            </w:r>
          </w:p>
        </w:tc>
        <w:tc>
          <w:tcPr>
            <w:tcW w:w="1639" w:type="dxa"/>
          </w:tcPr>
          <w:p w14:paraId="5D98F381" w14:textId="77777777" w:rsidR="0073332D" w:rsidRPr="000B6D55" w:rsidRDefault="006A73AF" w:rsidP="00664775">
            <w:sdt>
              <w:sdtPr>
                <w:id w:val="-1702625384"/>
              </w:sdtPr>
              <w:sdtEndPr/>
              <w:sdtContent>
                <w:r w:rsidR="0073332D" w:rsidRPr="000B6D55">
                  <w:rPr>
                    <w:rFonts w:ascii="MS Gothic" w:eastAsia="MS Gothic" w:hAnsi="MS Gothic" w:hint="eastAsia"/>
                  </w:rPr>
                  <w:t>☐</w:t>
                </w:r>
              </w:sdtContent>
            </w:sdt>
            <w:r w:rsidR="0073332D" w:rsidRPr="000B6D55">
              <w:t xml:space="preserve">  Yes</w:t>
            </w:r>
          </w:p>
          <w:p w14:paraId="4FC27A7F" w14:textId="77777777" w:rsidR="0073332D" w:rsidRPr="000B6D55" w:rsidRDefault="006A73AF" w:rsidP="00664775">
            <w:sdt>
              <w:sdtPr>
                <w:id w:val="-556868185"/>
              </w:sdtPr>
              <w:sdtEndPr/>
              <w:sdtContent>
                <w:r w:rsidR="0073332D" w:rsidRPr="000B6D55">
                  <w:rPr>
                    <w:rFonts w:ascii="MS Gothic" w:eastAsia="MS Gothic" w:hAnsi="MS Gothic" w:hint="eastAsia"/>
                  </w:rPr>
                  <w:t>☐</w:t>
                </w:r>
              </w:sdtContent>
            </w:sdt>
            <w:r w:rsidR="0073332D" w:rsidRPr="000B6D55">
              <w:t xml:space="preserve">  No</w:t>
            </w:r>
          </w:p>
          <w:p w14:paraId="6637F956" w14:textId="72E243C8" w:rsidR="0073332D" w:rsidRDefault="0073332D" w:rsidP="0093146B">
            <w:r w:rsidRPr="000B6D55">
              <w:t>Comments:</w:t>
            </w:r>
          </w:p>
        </w:tc>
      </w:tr>
      <w:tr w:rsidR="0073332D" w:rsidRPr="000B6D55" w14:paraId="18CC2E2A" w14:textId="77777777" w:rsidTr="00DC4B5B">
        <w:tc>
          <w:tcPr>
            <w:tcW w:w="1719" w:type="dxa"/>
            <w:vMerge/>
          </w:tcPr>
          <w:p w14:paraId="7BC49564" w14:textId="77777777" w:rsidR="0073332D" w:rsidRPr="000B6D55" w:rsidRDefault="0073332D" w:rsidP="0093146B"/>
        </w:tc>
        <w:tc>
          <w:tcPr>
            <w:tcW w:w="4797" w:type="dxa"/>
          </w:tcPr>
          <w:p w14:paraId="3FA42686" w14:textId="77777777" w:rsidR="0073332D" w:rsidRPr="000B6D55" w:rsidRDefault="0073332D" w:rsidP="0093146B">
            <w:r>
              <w:t>Board-approved personnel policies are provided to all staff in an Employee Handbook</w:t>
            </w:r>
          </w:p>
        </w:tc>
        <w:tc>
          <w:tcPr>
            <w:tcW w:w="2341" w:type="dxa"/>
          </w:tcPr>
          <w:p w14:paraId="1766C391" w14:textId="1B2B3014" w:rsidR="0073332D" w:rsidRPr="000B6D55" w:rsidRDefault="002A6CAD" w:rsidP="0093146B">
            <w:r>
              <w:t>Within 60 days prior to the first day of school</w:t>
            </w:r>
          </w:p>
        </w:tc>
        <w:tc>
          <w:tcPr>
            <w:tcW w:w="2639" w:type="dxa"/>
          </w:tcPr>
          <w:p w14:paraId="5C693FD5" w14:textId="77777777" w:rsidR="0073332D" w:rsidRDefault="0073332D" w:rsidP="0093146B">
            <w:r>
              <w:t>Board-approved personnel policies</w:t>
            </w:r>
          </w:p>
          <w:p w14:paraId="4CC2A406" w14:textId="77777777" w:rsidR="0073332D" w:rsidRDefault="0073332D" w:rsidP="0093146B"/>
          <w:p w14:paraId="5B7EF2E8" w14:textId="77777777" w:rsidR="0073332D" w:rsidRDefault="0073332D" w:rsidP="0093146B">
            <w:r>
              <w:t>Copy of Employee Handbook</w:t>
            </w:r>
          </w:p>
          <w:p w14:paraId="621B4542" w14:textId="687E974A" w:rsidR="0073332D" w:rsidRPr="000B6D55" w:rsidRDefault="0073332D" w:rsidP="0093146B"/>
        </w:tc>
        <w:tc>
          <w:tcPr>
            <w:tcW w:w="1639" w:type="dxa"/>
          </w:tcPr>
          <w:p w14:paraId="4B3CCEF7" w14:textId="77777777" w:rsidR="0073332D" w:rsidRPr="000B6D55" w:rsidRDefault="006A73AF" w:rsidP="0093146B">
            <w:sdt>
              <w:sdtPr>
                <w:id w:val="334511075"/>
              </w:sdtPr>
              <w:sdtEndPr/>
              <w:sdtContent>
                <w:r w:rsidR="0073332D" w:rsidRPr="000B6D55">
                  <w:rPr>
                    <w:rFonts w:ascii="MS Gothic" w:eastAsia="MS Gothic" w:hAnsi="MS Gothic" w:hint="eastAsia"/>
                  </w:rPr>
                  <w:t>☐</w:t>
                </w:r>
              </w:sdtContent>
            </w:sdt>
            <w:r w:rsidR="0073332D" w:rsidRPr="000B6D55">
              <w:t xml:space="preserve">  Yes</w:t>
            </w:r>
          </w:p>
          <w:p w14:paraId="76DCB956" w14:textId="77777777" w:rsidR="0073332D" w:rsidRPr="000B6D55" w:rsidRDefault="006A73AF" w:rsidP="0093146B">
            <w:sdt>
              <w:sdtPr>
                <w:id w:val="-1136406934"/>
              </w:sdtPr>
              <w:sdtEndPr/>
              <w:sdtContent>
                <w:r w:rsidR="0073332D" w:rsidRPr="000B6D55">
                  <w:rPr>
                    <w:rFonts w:ascii="MS Gothic" w:eastAsia="MS Gothic" w:hAnsi="MS Gothic" w:hint="eastAsia"/>
                  </w:rPr>
                  <w:t>☐</w:t>
                </w:r>
              </w:sdtContent>
            </w:sdt>
            <w:r w:rsidR="0073332D" w:rsidRPr="000B6D55">
              <w:t xml:space="preserve">  No</w:t>
            </w:r>
          </w:p>
          <w:p w14:paraId="0CBF0FC2" w14:textId="77777777" w:rsidR="0073332D" w:rsidRDefault="0073332D" w:rsidP="0093146B">
            <w:r w:rsidRPr="000B6D55">
              <w:t>Comments:</w:t>
            </w:r>
          </w:p>
        </w:tc>
      </w:tr>
      <w:tr w:rsidR="00664775" w:rsidRPr="00B07DF3" w14:paraId="4D2656B4" w14:textId="77777777" w:rsidTr="00DC4B5B">
        <w:trPr>
          <w:trHeight w:val="413"/>
        </w:trPr>
        <w:tc>
          <w:tcPr>
            <w:tcW w:w="1719" w:type="dxa"/>
            <w:shd w:val="clear" w:color="auto" w:fill="404040" w:themeFill="text1"/>
          </w:tcPr>
          <w:p w14:paraId="037AB735" w14:textId="77777777" w:rsidR="003942A6" w:rsidRPr="00B07DF3" w:rsidRDefault="003942A6" w:rsidP="00664775">
            <w:pPr>
              <w:rPr>
                <w:b/>
                <w:color w:val="FFFFFF" w:themeColor="background1"/>
                <w:sz w:val="26"/>
                <w:szCs w:val="26"/>
              </w:rPr>
            </w:pPr>
            <w:r w:rsidRPr="00B07DF3">
              <w:rPr>
                <w:b/>
                <w:color w:val="FFFFFF" w:themeColor="background1"/>
                <w:sz w:val="26"/>
                <w:szCs w:val="26"/>
              </w:rPr>
              <w:t>Category</w:t>
            </w:r>
          </w:p>
        </w:tc>
        <w:tc>
          <w:tcPr>
            <w:tcW w:w="4797" w:type="dxa"/>
            <w:shd w:val="clear" w:color="auto" w:fill="404040" w:themeFill="text1"/>
          </w:tcPr>
          <w:p w14:paraId="15D31B89" w14:textId="77777777" w:rsidR="003942A6" w:rsidRPr="00B07DF3" w:rsidRDefault="003942A6" w:rsidP="00664775">
            <w:pPr>
              <w:rPr>
                <w:b/>
                <w:color w:val="FFFFFF" w:themeColor="background1"/>
                <w:sz w:val="26"/>
                <w:szCs w:val="26"/>
              </w:rPr>
            </w:pPr>
            <w:r w:rsidRPr="00B07DF3">
              <w:rPr>
                <w:b/>
                <w:color w:val="FFFFFF" w:themeColor="background1"/>
                <w:sz w:val="26"/>
                <w:szCs w:val="26"/>
              </w:rPr>
              <w:t>Benchmark</w:t>
            </w:r>
          </w:p>
        </w:tc>
        <w:tc>
          <w:tcPr>
            <w:tcW w:w="2341" w:type="dxa"/>
            <w:shd w:val="clear" w:color="auto" w:fill="404040" w:themeFill="text1"/>
          </w:tcPr>
          <w:p w14:paraId="5ED421D9" w14:textId="77777777" w:rsidR="003942A6" w:rsidRPr="00B07DF3" w:rsidRDefault="003942A6" w:rsidP="00664775">
            <w:pPr>
              <w:rPr>
                <w:b/>
                <w:color w:val="FFFFFF" w:themeColor="background1"/>
                <w:sz w:val="26"/>
                <w:szCs w:val="26"/>
              </w:rPr>
            </w:pPr>
            <w:r w:rsidRPr="00B07DF3">
              <w:rPr>
                <w:b/>
                <w:color w:val="FFFFFF" w:themeColor="background1"/>
                <w:sz w:val="26"/>
                <w:szCs w:val="26"/>
              </w:rPr>
              <w:t xml:space="preserve">Due Date </w:t>
            </w:r>
          </w:p>
        </w:tc>
        <w:tc>
          <w:tcPr>
            <w:tcW w:w="2639" w:type="dxa"/>
            <w:shd w:val="clear" w:color="auto" w:fill="404040" w:themeFill="text1"/>
          </w:tcPr>
          <w:p w14:paraId="0B235BD3" w14:textId="77777777" w:rsidR="003942A6" w:rsidRPr="00B07DF3" w:rsidRDefault="003942A6" w:rsidP="00664775">
            <w:pPr>
              <w:rPr>
                <w:b/>
                <w:color w:val="FFFFFF" w:themeColor="background1"/>
                <w:sz w:val="26"/>
                <w:szCs w:val="26"/>
              </w:rPr>
            </w:pPr>
            <w:r w:rsidRPr="00B07DF3">
              <w:rPr>
                <w:b/>
                <w:color w:val="FFFFFF" w:themeColor="background1"/>
                <w:sz w:val="26"/>
                <w:szCs w:val="26"/>
              </w:rPr>
              <w:t xml:space="preserve">Documentation </w:t>
            </w:r>
          </w:p>
        </w:tc>
        <w:tc>
          <w:tcPr>
            <w:tcW w:w="1639" w:type="dxa"/>
            <w:shd w:val="clear" w:color="auto" w:fill="404040" w:themeFill="text1"/>
          </w:tcPr>
          <w:p w14:paraId="668666E5" w14:textId="77777777" w:rsidR="003942A6" w:rsidRPr="00B07DF3" w:rsidRDefault="003942A6" w:rsidP="00664775">
            <w:pPr>
              <w:rPr>
                <w:b/>
                <w:color w:val="FFFFFF" w:themeColor="background1"/>
                <w:sz w:val="26"/>
                <w:szCs w:val="26"/>
              </w:rPr>
            </w:pPr>
            <w:r w:rsidRPr="00B07DF3">
              <w:rPr>
                <w:b/>
                <w:color w:val="FFFFFF" w:themeColor="background1"/>
                <w:sz w:val="26"/>
                <w:szCs w:val="26"/>
              </w:rPr>
              <w:t>Approved by Authorizer</w:t>
            </w:r>
          </w:p>
        </w:tc>
      </w:tr>
      <w:tr w:rsidR="00664775" w:rsidRPr="000B6D55" w14:paraId="7A288D04" w14:textId="77777777" w:rsidTr="00DC4B5B">
        <w:tc>
          <w:tcPr>
            <w:tcW w:w="1719" w:type="dxa"/>
            <w:shd w:val="clear" w:color="auto" w:fill="950C22" w:themeFill="accent2" w:themeFillShade="BF"/>
          </w:tcPr>
          <w:p w14:paraId="40C1CD1E" w14:textId="535F49F8" w:rsidR="0073332D" w:rsidRPr="00EE7D83" w:rsidRDefault="0073332D" w:rsidP="0093146B">
            <w:pPr>
              <w:rPr>
                <w:sz w:val="24"/>
                <w:szCs w:val="24"/>
              </w:rPr>
            </w:pPr>
            <w:r w:rsidRPr="00EE7D83">
              <w:rPr>
                <w:sz w:val="24"/>
                <w:szCs w:val="24"/>
              </w:rPr>
              <w:t>Management Contract (if applicable)</w:t>
            </w:r>
          </w:p>
        </w:tc>
        <w:tc>
          <w:tcPr>
            <w:tcW w:w="4797" w:type="dxa"/>
            <w:shd w:val="clear" w:color="auto" w:fill="950C22" w:themeFill="accent2" w:themeFillShade="BF"/>
          </w:tcPr>
          <w:p w14:paraId="65E6D495" w14:textId="77777777" w:rsidR="0073332D" w:rsidRDefault="0073332D" w:rsidP="0093146B"/>
        </w:tc>
        <w:tc>
          <w:tcPr>
            <w:tcW w:w="2341" w:type="dxa"/>
            <w:shd w:val="clear" w:color="auto" w:fill="950C22" w:themeFill="accent2" w:themeFillShade="BF"/>
          </w:tcPr>
          <w:p w14:paraId="63764C6A" w14:textId="77777777" w:rsidR="0073332D" w:rsidRPr="000B6D55" w:rsidRDefault="0073332D" w:rsidP="0093146B"/>
        </w:tc>
        <w:tc>
          <w:tcPr>
            <w:tcW w:w="2639" w:type="dxa"/>
            <w:shd w:val="clear" w:color="auto" w:fill="950C22" w:themeFill="accent2" w:themeFillShade="BF"/>
          </w:tcPr>
          <w:p w14:paraId="4C5E7B1D" w14:textId="77777777" w:rsidR="0073332D" w:rsidRDefault="0073332D" w:rsidP="0093146B"/>
        </w:tc>
        <w:tc>
          <w:tcPr>
            <w:tcW w:w="1639" w:type="dxa"/>
            <w:shd w:val="clear" w:color="auto" w:fill="950C22" w:themeFill="accent2" w:themeFillShade="BF"/>
          </w:tcPr>
          <w:p w14:paraId="5FA5E3FF" w14:textId="77777777" w:rsidR="0073332D" w:rsidRDefault="0073332D" w:rsidP="0093146B"/>
        </w:tc>
      </w:tr>
      <w:tr w:rsidR="0073332D" w:rsidRPr="000B6D55" w14:paraId="5894BF83" w14:textId="77777777" w:rsidTr="00DC4B5B">
        <w:tc>
          <w:tcPr>
            <w:tcW w:w="1719" w:type="dxa"/>
          </w:tcPr>
          <w:p w14:paraId="6C13CCEF" w14:textId="30AB4C1B" w:rsidR="0073332D" w:rsidRPr="000B6D55" w:rsidRDefault="0073332D" w:rsidP="0093146B"/>
        </w:tc>
        <w:tc>
          <w:tcPr>
            <w:tcW w:w="4797" w:type="dxa"/>
          </w:tcPr>
          <w:p w14:paraId="4EA9D832" w14:textId="77777777" w:rsidR="0073332D" w:rsidRPr="000B6D55" w:rsidRDefault="0073332D" w:rsidP="0093146B">
            <w:r w:rsidRPr="000B6D55">
              <w:t>Management contract executed</w:t>
            </w:r>
          </w:p>
        </w:tc>
        <w:tc>
          <w:tcPr>
            <w:tcW w:w="2341" w:type="dxa"/>
          </w:tcPr>
          <w:p w14:paraId="64D7DB3E" w14:textId="77777777" w:rsidR="0073332D" w:rsidRPr="000B6D55" w:rsidRDefault="0073332D" w:rsidP="0093146B"/>
        </w:tc>
        <w:tc>
          <w:tcPr>
            <w:tcW w:w="2639" w:type="dxa"/>
          </w:tcPr>
          <w:p w14:paraId="2AD8A643" w14:textId="1D4B7DE7" w:rsidR="0073332D" w:rsidRPr="000B6D55" w:rsidRDefault="0073332D" w:rsidP="0093146B">
            <w:r w:rsidRPr="000B6D55">
              <w:t>Copy of executed agreement and signed by representatives of the management company and the school’s board</w:t>
            </w:r>
          </w:p>
        </w:tc>
        <w:tc>
          <w:tcPr>
            <w:tcW w:w="1639" w:type="dxa"/>
          </w:tcPr>
          <w:p w14:paraId="546F1209" w14:textId="77777777" w:rsidR="0073332D" w:rsidRPr="000B6D55" w:rsidRDefault="006A73AF" w:rsidP="0093146B">
            <w:sdt>
              <w:sdtPr>
                <w:id w:val="734438919"/>
              </w:sdtPr>
              <w:sdtEndPr/>
              <w:sdtContent>
                <w:r w:rsidR="0073332D" w:rsidRPr="000B6D55">
                  <w:rPr>
                    <w:rFonts w:ascii="MS Gothic" w:eastAsia="MS Gothic" w:hAnsi="MS Gothic" w:hint="eastAsia"/>
                  </w:rPr>
                  <w:t>☐</w:t>
                </w:r>
              </w:sdtContent>
            </w:sdt>
            <w:r w:rsidR="0073332D" w:rsidRPr="000B6D55">
              <w:t xml:space="preserve">  Yes</w:t>
            </w:r>
          </w:p>
          <w:p w14:paraId="4413B7DD" w14:textId="77777777" w:rsidR="0073332D" w:rsidRPr="000B6D55" w:rsidRDefault="006A73AF" w:rsidP="0093146B">
            <w:sdt>
              <w:sdtPr>
                <w:id w:val="-990553726"/>
              </w:sdtPr>
              <w:sdtEndPr/>
              <w:sdtContent>
                <w:r w:rsidR="0073332D" w:rsidRPr="000B6D55">
                  <w:rPr>
                    <w:rFonts w:ascii="MS Gothic" w:eastAsia="MS Gothic" w:hAnsi="MS Gothic" w:hint="eastAsia"/>
                  </w:rPr>
                  <w:t>☐</w:t>
                </w:r>
              </w:sdtContent>
            </w:sdt>
            <w:r w:rsidR="0073332D" w:rsidRPr="000B6D55">
              <w:t xml:space="preserve">  No</w:t>
            </w:r>
          </w:p>
          <w:p w14:paraId="438175E6" w14:textId="77777777" w:rsidR="0073332D" w:rsidRPr="000B6D55" w:rsidRDefault="0073332D" w:rsidP="0093146B">
            <w:r w:rsidRPr="000B6D55">
              <w:t>Comments:</w:t>
            </w:r>
          </w:p>
        </w:tc>
      </w:tr>
      <w:tr w:rsidR="00664775" w:rsidRPr="000B6D55" w14:paraId="4251F3E0" w14:textId="77777777" w:rsidTr="00DC4B5B">
        <w:tc>
          <w:tcPr>
            <w:tcW w:w="1719" w:type="dxa"/>
            <w:shd w:val="clear" w:color="auto" w:fill="950C22" w:themeFill="accent2" w:themeFillShade="BF"/>
          </w:tcPr>
          <w:p w14:paraId="2AAA944E" w14:textId="472A80FC" w:rsidR="0073332D" w:rsidRPr="0049005F" w:rsidRDefault="0073332D" w:rsidP="0093146B">
            <w:pPr>
              <w:rPr>
                <w:sz w:val="24"/>
                <w:szCs w:val="24"/>
              </w:rPr>
            </w:pPr>
            <w:r w:rsidRPr="0049005F">
              <w:rPr>
                <w:sz w:val="24"/>
                <w:szCs w:val="24"/>
              </w:rPr>
              <w:t>Budget</w:t>
            </w:r>
          </w:p>
        </w:tc>
        <w:tc>
          <w:tcPr>
            <w:tcW w:w="4797" w:type="dxa"/>
            <w:shd w:val="clear" w:color="auto" w:fill="950C22" w:themeFill="accent2" w:themeFillShade="BF"/>
          </w:tcPr>
          <w:p w14:paraId="6D084D80" w14:textId="77777777" w:rsidR="0073332D" w:rsidRPr="000B6D55" w:rsidRDefault="0073332D" w:rsidP="0093146B"/>
        </w:tc>
        <w:tc>
          <w:tcPr>
            <w:tcW w:w="2341" w:type="dxa"/>
            <w:shd w:val="clear" w:color="auto" w:fill="950C22" w:themeFill="accent2" w:themeFillShade="BF"/>
          </w:tcPr>
          <w:p w14:paraId="7292072E" w14:textId="77777777" w:rsidR="0073332D" w:rsidRPr="000B6D55" w:rsidRDefault="0073332D" w:rsidP="0093146B"/>
        </w:tc>
        <w:tc>
          <w:tcPr>
            <w:tcW w:w="2639" w:type="dxa"/>
            <w:shd w:val="clear" w:color="auto" w:fill="950C22" w:themeFill="accent2" w:themeFillShade="BF"/>
          </w:tcPr>
          <w:p w14:paraId="672A6E43" w14:textId="77777777" w:rsidR="0073332D" w:rsidRPr="000B6D55" w:rsidRDefault="0073332D" w:rsidP="0093146B"/>
        </w:tc>
        <w:tc>
          <w:tcPr>
            <w:tcW w:w="1639" w:type="dxa"/>
            <w:shd w:val="clear" w:color="auto" w:fill="950C22" w:themeFill="accent2" w:themeFillShade="BF"/>
          </w:tcPr>
          <w:p w14:paraId="5B60FCB0" w14:textId="77777777" w:rsidR="0073332D" w:rsidRDefault="0073332D" w:rsidP="0093146B"/>
          <w:p w14:paraId="61D4F899" w14:textId="282CD7D6" w:rsidR="0073332D" w:rsidRDefault="0073332D" w:rsidP="0093146B"/>
        </w:tc>
      </w:tr>
      <w:tr w:rsidR="0073332D" w:rsidRPr="000B6D55" w14:paraId="526EC030" w14:textId="77777777" w:rsidTr="00DC4B5B">
        <w:trPr>
          <w:trHeight w:val="1932"/>
        </w:trPr>
        <w:tc>
          <w:tcPr>
            <w:tcW w:w="1719" w:type="dxa"/>
            <w:vMerge w:val="restart"/>
          </w:tcPr>
          <w:p w14:paraId="5D83DEF4" w14:textId="24B56013" w:rsidR="0073332D" w:rsidRPr="000B6D55" w:rsidRDefault="0073332D" w:rsidP="0093146B"/>
        </w:tc>
        <w:tc>
          <w:tcPr>
            <w:tcW w:w="4797" w:type="dxa"/>
          </w:tcPr>
          <w:p w14:paraId="270D12BB" w14:textId="24CAE313" w:rsidR="0073332D" w:rsidRPr="000B6D55" w:rsidRDefault="0073332D" w:rsidP="0093146B">
            <w:r w:rsidRPr="000B6D55">
              <w:t>Board-approved budget for first fiscal year</w:t>
            </w:r>
          </w:p>
        </w:tc>
        <w:tc>
          <w:tcPr>
            <w:tcW w:w="2341" w:type="dxa"/>
          </w:tcPr>
          <w:p w14:paraId="3B944C7A" w14:textId="02AE4E27" w:rsidR="0073332D" w:rsidRPr="000B6D55" w:rsidRDefault="0073332D" w:rsidP="0093146B">
            <w:r w:rsidRPr="000B6D55">
              <w:t>On or before July 1</w:t>
            </w:r>
            <w:r w:rsidR="00F25711">
              <w:t>, 2020</w:t>
            </w:r>
          </w:p>
        </w:tc>
        <w:tc>
          <w:tcPr>
            <w:tcW w:w="2639" w:type="dxa"/>
          </w:tcPr>
          <w:p w14:paraId="0AA10C17" w14:textId="6BCCA460" w:rsidR="0073332D" w:rsidRPr="000B6D55" w:rsidRDefault="0073332D" w:rsidP="0093146B">
            <w:r w:rsidRPr="000B6D55">
              <w:t>Copy of board-approved budget with detailed assumptions for all key revenues and expenditures</w:t>
            </w:r>
          </w:p>
        </w:tc>
        <w:tc>
          <w:tcPr>
            <w:tcW w:w="1639" w:type="dxa"/>
          </w:tcPr>
          <w:p w14:paraId="5F597D2F" w14:textId="77777777" w:rsidR="0073332D" w:rsidRPr="000B6D55" w:rsidRDefault="006A73AF" w:rsidP="0093146B">
            <w:sdt>
              <w:sdtPr>
                <w:id w:val="1386987168"/>
              </w:sdtPr>
              <w:sdtEndPr/>
              <w:sdtContent>
                <w:r w:rsidR="0073332D" w:rsidRPr="000B6D55">
                  <w:rPr>
                    <w:rFonts w:ascii="MS Gothic" w:eastAsia="MS Gothic" w:hAnsi="MS Gothic" w:hint="eastAsia"/>
                  </w:rPr>
                  <w:t>☐</w:t>
                </w:r>
              </w:sdtContent>
            </w:sdt>
            <w:r w:rsidR="0073332D" w:rsidRPr="000B6D55">
              <w:t xml:space="preserve">  Yes</w:t>
            </w:r>
          </w:p>
          <w:p w14:paraId="07246213" w14:textId="77777777" w:rsidR="0073332D" w:rsidRPr="000B6D55" w:rsidRDefault="006A73AF" w:rsidP="0093146B">
            <w:sdt>
              <w:sdtPr>
                <w:id w:val="1814520411"/>
              </w:sdtPr>
              <w:sdtEndPr/>
              <w:sdtContent>
                <w:r w:rsidR="0073332D" w:rsidRPr="000B6D55">
                  <w:rPr>
                    <w:rFonts w:ascii="MS Gothic" w:eastAsia="MS Gothic" w:hAnsi="MS Gothic" w:hint="eastAsia"/>
                  </w:rPr>
                  <w:t>☐</w:t>
                </w:r>
              </w:sdtContent>
            </w:sdt>
            <w:r w:rsidR="0073332D" w:rsidRPr="000B6D55">
              <w:t xml:space="preserve">  No</w:t>
            </w:r>
          </w:p>
          <w:p w14:paraId="19D318E5" w14:textId="1EEA1D7E" w:rsidR="0073332D" w:rsidRPr="000B6D55" w:rsidRDefault="0073332D" w:rsidP="0093146B">
            <w:r w:rsidRPr="000B6D55">
              <w:t>Comment</w:t>
            </w:r>
            <w:r>
              <w:t>s</w:t>
            </w:r>
            <w:r w:rsidRPr="000B6D55">
              <w:t>:</w:t>
            </w:r>
          </w:p>
        </w:tc>
      </w:tr>
      <w:tr w:rsidR="0073332D" w:rsidRPr="000B6D55" w14:paraId="72298683" w14:textId="77777777" w:rsidTr="00DC4B5B">
        <w:tc>
          <w:tcPr>
            <w:tcW w:w="1719" w:type="dxa"/>
            <w:vMerge/>
          </w:tcPr>
          <w:p w14:paraId="7DCFD7B6" w14:textId="77777777" w:rsidR="0073332D" w:rsidRPr="000B6D55" w:rsidRDefault="0073332D" w:rsidP="0093146B"/>
        </w:tc>
        <w:tc>
          <w:tcPr>
            <w:tcW w:w="4797" w:type="dxa"/>
          </w:tcPr>
          <w:p w14:paraId="29935F00" w14:textId="77777777" w:rsidR="0073332D" w:rsidRPr="000B6D55" w:rsidRDefault="0073332D" w:rsidP="0093146B">
            <w:r w:rsidRPr="000B6D55">
              <w:t>Board-approved five-year budget</w:t>
            </w:r>
          </w:p>
        </w:tc>
        <w:tc>
          <w:tcPr>
            <w:tcW w:w="2341" w:type="dxa"/>
          </w:tcPr>
          <w:p w14:paraId="15B03C79" w14:textId="74853715" w:rsidR="0073332D" w:rsidRPr="000B6D55" w:rsidRDefault="00F25711" w:rsidP="0093146B">
            <w:r>
              <w:t>On or before August 1, 2020</w:t>
            </w:r>
          </w:p>
        </w:tc>
        <w:tc>
          <w:tcPr>
            <w:tcW w:w="2639" w:type="dxa"/>
          </w:tcPr>
          <w:p w14:paraId="726E7BEA" w14:textId="443A64FC" w:rsidR="0073332D" w:rsidRPr="000B6D55" w:rsidRDefault="0073332D" w:rsidP="0093146B">
            <w:r w:rsidRPr="000B6D55">
              <w:t>Copy of board-approved five-year budget aligned to provisions of approved charter application</w:t>
            </w:r>
          </w:p>
        </w:tc>
        <w:tc>
          <w:tcPr>
            <w:tcW w:w="1639" w:type="dxa"/>
          </w:tcPr>
          <w:p w14:paraId="1394AC35" w14:textId="77777777" w:rsidR="0073332D" w:rsidRPr="000B6D55" w:rsidRDefault="006A73AF" w:rsidP="0093146B">
            <w:sdt>
              <w:sdtPr>
                <w:id w:val="-1780327372"/>
              </w:sdtPr>
              <w:sdtEndPr/>
              <w:sdtContent>
                <w:r w:rsidR="0073332D" w:rsidRPr="000B6D55">
                  <w:rPr>
                    <w:rFonts w:ascii="MS Gothic" w:eastAsia="MS Gothic" w:hAnsi="MS Gothic" w:hint="eastAsia"/>
                  </w:rPr>
                  <w:t>☐</w:t>
                </w:r>
              </w:sdtContent>
            </w:sdt>
            <w:r w:rsidR="0073332D" w:rsidRPr="000B6D55">
              <w:t xml:space="preserve">  Yes</w:t>
            </w:r>
          </w:p>
          <w:p w14:paraId="499F2BD2" w14:textId="77777777" w:rsidR="0073332D" w:rsidRPr="000B6D55" w:rsidRDefault="006A73AF" w:rsidP="0093146B">
            <w:sdt>
              <w:sdtPr>
                <w:id w:val="-2132700171"/>
              </w:sdtPr>
              <w:sdtEndPr/>
              <w:sdtContent>
                <w:r w:rsidR="0073332D" w:rsidRPr="000B6D55">
                  <w:rPr>
                    <w:rFonts w:ascii="MS Gothic" w:eastAsia="MS Gothic" w:hAnsi="MS Gothic" w:hint="eastAsia"/>
                  </w:rPr>
                  <w:t>☐</w:t>
                </w:r>
              </w:sdtContent>
            </w:sdt>
            <w:r w:rsidR="0073332D" w:rsidRPr="000B6D55">
              <w:t xml:space="preserve">  No</w:t>
            </w:r>
          </w:p>
          <w:p w14:paraId="7A60E476" w14:textId="77777777" w:rsidR="0073332D" w:rsidRPr="000B6D55" w:rsidRDefault="0073332D" w:rsidP="0093146B">
            <w:r w:rsidRPr="000B6D55">
              <w:t>Comments:</w:t>
            </w:r>
          </w:p>
        </w:tc>
      </w:tr>
      <w:tr w:rsidR="0073332D" w:rsidRPr="000B6D55" w14:paraId="5867550E" w14:textId="77777777" w:rsidTr="00DC4B5B">
        <w:tc>
          <w:tcPr>
            <w:tcW w:w="1719" w:type="dxa"/>
            <w:vMerge/>
          </w:tcPr>
          <w:p w14:paraId="3E1A5556" w14:textId="77777777" w:rsidR="0073332D" w:rsidRPr="000B6D55" w:rsidRDefault="0073332D" w:rsidP="0093146B"/>
        </w:tc>
        <w:tc>
          <w:tcPr>
            <w:tcW w:w="4797" w:type="dxa"/>
          </w:tcPr>
          <w:p w14:paraId="1348A6ED" w14:textId="77777777" w:rsidR="0073332D" w:rsidRPr="000B6D55" w:rsidRDefault="0073332D" w:rsidP="0093146B">
            <w:r>
              <w:t>Detailed m</w:t>
            </w:r>
            <w:r w:rsidRPr="000B6D55">
              <w:t>onthly cash-flow projection for first year</w:t>
            </w:r>
            <w:r>
              <w:t xml:space="preserve"> of operation</w:t>
            </w:r>
          </w:p>
        </w:tc>
        <w:tc>
          <w:tcPr>
            <w:tcW w:w="2341" w:type="dxa"/>
          </w:tcPr>
          <w:p w14:paraId="65388E0A" w14:textId="7A3B1005" w:rsidR="0073332D" w:rsidRPr="000B6D55" w:rsidRDefault="00BD1A44" w:rsidP="0093146B">
            <w:r>
              <w:t xml:space="preserve">Within </w:t>
            </w:r>
            <w:r w:rsidR="009B35B8">
              <w:t xml:space="preserve">30 days </w:t>
            </w:r>
            <w:r w:rsidR="00E9477A">
              <w:t>prior to</w:t>
            </w:r>
            <w:r w:rsidR="009B35B8">
              <w:t xml:space="preserve"> school opening</w:t>
            </w:r>
          </w:p>
        </w:tc>
        <w:tc>
          <w:tcPr>
            <w:tcW w:w="2639" w:type="dxa"/>
          </w:tcPr>
          <w:p w14:paraId="45ADFB76" w14:textId="77777777" w:rsidR="0073332D" w:rsidRPr="000B6D55" w:rsidRDefault="0073332D" w:rsidP="0093146B">
            <w:r w:rsidRPr="000B6D55">
              <w:t>Copy of monthly cash flow projections</w:t>
            </w:r>
          </w:p>
        </w:tc>
        <w:tc>
          <w:tcPr>
            <w:tcW w:w="1639" w:type="dxa"/>
          </w:tcPr>
          <w:p w14:paraId="3E94B1F0" w14:textId="77777777" w:rsidR="0073332D" w:rsidRPr="000B6D55" w:rsidRDefault="006A73AF" w:rsidP="0093146B">
            <w:sdt>
              <w:sdtPr>
                <w:id w:val="-1867596744"/>
              </w:sdtPr>
              <w:sdtEndPr/>
              <w:sdtContent>
                <w:r w:rsidR="0073332D" w:rsidRPr="000B6D55">
                  <w:rPr>
                    <w:rFonts w:ascii="MS Gothic" w:eastAsia="MS Gothic" w:hAnsi="MS Gothic" w:hint="eastAsia"/>
                  </w:rPr>
                  <w:t>☐</w:t>
                </w:r>
              </w:sdtContent>
            </w:sdt>
            <w:r w:rsidR="0073332D" w:rsidRPr="000B6D55">
              <w:t xml:space="preserve">  Yes</w:t>
            </w:r>
          </w:p>
          <w:p w14:paraId="697B1662" w14:textId="77777777" w:rsidR="0073332D" w:rsidRPr="000B6D55" w:rsidRDefault="006A73AF" w:rsidP="0093146B">
            <w:sdt>
              <w:sdtPr>
                <w:id w:val="216786499"/>
              </w:sdtPr>
              <w:sdtEndPr/>
              <w:sdtContent>
                <w:r w:rsidR="0073332D" w:rsidRPr="000B6D55">
                  <w:rPr>
                    <w:rFonts w:ascii="MS Gothic" w:eastAsia="MS Gothic" w:hAnsi="MS Gothic" w:hint="eastAsia"/>
                  </w:rPr>
                  <w:t>☐</w:t>
                </w:r>
              </w:sdtContent>
            </w:sdt>
            <w:r w:rsidR="0073332D" w:rsidRPr="000B6D55">
              <w:t xml:space="preserve">  No</w:t>
            </w:r>
          </w:p>
          <w:p w14:paraId="32169168" w14:textId="77777777" w:rsidR="0073332D" w:rsidRDefault="0073332D" w:rsidP="0093146B">
            <w:r w:rsidRPr="000B6D55">
              <w:t>Comments:</w:t>
            </w:r>
          </w:p>
          <w:p w14:paraId="26D51A86" w14:textId="77777777" w:rsidR="0073332D" w:rsidRPr="000B6D55" w:rsidRDefault="0073332D" w:rsidP="0093146B"/>
        </w:tc>
      </w:tr>
      <w:tr w:rsidR="0073332D" w:rsidRPr="000B6D55" w14:paraId="169B7C09" w14:textId="77777777" w:rsidTr="00DC4B5B">
        <w:tc>
          <w:tcPr>
            <w:tcW w:w="1719" w:type="dxa"/>
            <w:vMerge/>
          </w:tcPr>
          <w:p w14:paraId="0F36D3C7" w14:textId="77777777" w:rsidR="0073332D" w:rsidRPr="000B6D55" w:rsidRDefault="0073332D" w:rsidP="0093146B"/>
        </w:tc>
        <w:tc>
          <w:tcPr>
            <w:tcW w:w="4797" w:type="dxa"/>
          </w:tcPr>
          <w:p w14:paraId="446D4797" w14:textId="77777777" w:rsidR="0073332D" w:rsidRDefault="0073332D" w:rsidP="0093146B">
            <w:r w:rsidRPr="000B6D55">
              <w:t xml:space="preserve">Revised budget </w:t>
            </w:r>
            <w:r w:rsidRPr="00EC5EF0">
              <w:rPr>
                <w:u w:val="single"/>
              </w:rPr>
              <w:t>if enrollment is below 9</w:t>
            </w:r>
            <w:r w:rsidR="002A6CAD">
              <w:rPr>
                <w:u w:val="single"/>
              </w:rPr>
              <w:t>0</w:t>
            </w:r>
            <w:r w:rsidRPr="00EC5EF0">
              <w:rPr>
                <w:u w:val="single"/>
              </w:rPr>
              <w:t xml:space="preserve">% of </w:t>
            </w:r>
            <w:r w:rsidR="00572DE7">
              <w:rPr>
                <w:u w:val="single"/>
              </w:rPr>
              <w:t xml:space="preserve">student enrollment target </w:t>
            </w:r>
            <w:r w:rsidRPr="000B6D55">
              <w:t>included in board-approved budget</w:t>
            </w:r>
            <w:r w:rsidR="0057753C">
              <w:t>.</w:t>
            </w:r>
          </w:p>
          <w:p w14:paraId="45673D07" w14:textId="24FF4828" w:rsidR="0057753C" w:rsidRPr="000B6D55" w:rsidRDefault="0057753C" w:rsidP="0093146B">
            <w:r w:rsidRPr="000B6D55">
              <w:t xml:space="preserve">If revised budget does not demonstrate viability, the </w:t>
            </w:r>
            <w:r>
              <w:t>authorizer</w:t>
            </w:r>
            <w:r w:rsidRPr="000B6D55">
              <w:t xml:space="preserve"> will delay or stop school opening.</w:t>
            </w:r>
          </w:p>
        </w:tc>
        <w:tc>
          <w:tcPr>
            <w:tcW w:w="2341" w:type="dxa"/>
          </w:tcPr>
          <w:p w14:paraId="249D172D" w14:textId="36E20CAA" w:rsidR="0073332D" w:rsidRPr="00EC5EF0" w:rsidRDefault="00BD1A44" w:rsidP="0093146B">
            <w:r>
              <w:t xml:space="preserve">Within </w:t>
            </w:r>
            <w:r w:rsidR="009461BF">
              <w:t xml:space="preserve">20 days prior to </w:t>
            </w:r>
            <w:r w:rsidR="00E04DE6">
              <w:t xml:space="preserve">school </w:t>
            </w:r>
            <w:r w:rsidR="009461BF">
              <w:t>opening</w:t>
            </w:r>
          </w:p>
        </w:tc>
        <w:tc>
          <w:tcPr>
            <w:tcW w:w="2639" w:type="dxa"/>
          </w:tcPr>
          <w:p w14:paraId="398EE6D3" w14:textId="77777777" w:rsidR="0073332D" w:rsidRPr="000B6D55" w:rsidRDefault="0073332D" w:rsidP="0093146B">
            <w:r w:rsidRPr="000B6D55">
              <w:t xml:space="preserve">Revised budget that demonstrates fiscal viability of school and ability to fulfill material terms of the approved educational program with reduced enrollment. </w:t>
            </w:r>
          </w:p>
          <w:p w14:paraId="3455CA15" w14:textId="77777777" w:rsidR="0073332D" w:rsidRPr="000B6D55" w:rsidRDefault="0073332D" w:rsidP="0057753C"/>
        </w:tc>
        <w:tc>
          <w:tcPr>
            <w:tcW w:w="1639" w:type="dxa"/>
          </w:tcPr>
          <w:p w14:paraId="5A365900" w14:textId="77777777" w:rsidR="0073332D" w:rsidRPr="000B6D55" w:rsidRDefault="006A73AF" w:rsidP="0093146B">
            <w:sdt>
              <w:sdtPr>
                <w:id w:val="-719137287"/>
              </w:sdtPr>
              <w:sdtEndPr/>
              <w:sdtContent>
                <w:r w:rsidR="0073332D" w:rsidRPr="000B6D55">
                  <w:rPr>
                    <w:rFonts w:ascii="MS Gothic" w:eastAsia="MS Gothic" w:hAnsi="MS Gothic" w:hint="eastAsia"/>
                  </w:rPr>
                  <w:t>☐</w:t>
                </w:r>
              </w:sdtContent>
            </w:sdt>
            <w:r w:rsidR="0073332D" w:rsidRPr="000B6D55">
              <w:t xml:space="preserve">  Yes</w:t>
            </w:r>
          </w:p>
          <w:p w14:paraId="720138E0" w14:textId="77777777" w:rsidR="0073332D" w:rsidRPr="000B6D55" w:rsidRDefault="006A73AF" w:rsidP="0093146B">
            <w:sdt>
              <w:sdtPr>
                <w:id w:val="150802173"/>
              </w:sdtPr>
              <w:sdtEndPr/>
              <w:sdtContent>
                <w:r w:rsidR="0073332D" w:rsidRPr="000B6D55">
                  <w:rPr>
                    <w:rFonts w:ascii="MS Gothic" w:eastAsia="MS Gothic" w:hAnsi="MS Gothic" w:hint="eastAsia"/>
                  </w:rPr>
                  <w:t>☐</w:t>
                </w:r>
              </w:sdtContent>
            </w:sdt>
            <w:r w:rsidR="0073332D" w:rsidRPr="000B6D55">
              <w:t xml:space="preserve">  No</w:t>
            </w:r>
          </w:p>
          <w:p w14:paraId="33EFEE73" w14:textId="77777777" w:rsidR="0073332D" w:rsidRPr="000B6D55" w:rsidRDefault="0073332D" w:rsidP="0093146B">
            <w:r w:rsidRPr="000B6D55">
              <w:t>Comments:</w:t>
            </w:r>
          </w:p>
        </w:tc>
      </w:tr>
      <w:tr w:rsidR="00664775" w:rsidRPr="00B07DF3" w14:paraId="3A6DF083" w14:textId="77777777" w:rsidTr="00DC4B5B">
        <w:trPr>
          <w:trHeight w:val="413"/>
        </w:trPr>
        <w:tc>
          <w:tcPr>
            <w:tcW w:w="1719" w:type="dxa"/>
            <w:shd w:val="clear" w:color="auto" w:fill="404040" w:themeFill="text1"/>
          </w:tcPr>
          <w:p w14:paraId="792A5F5B" w14:textId="77777777" w:rsidR="0057753C" w:rsidRPr="00B07DF3" w:rsidRDefault="0057753C" w:rsidP="00664775">
            <w:pPr>
              <w:rPr>
                <w:b/>
                <w:color w:val="FFFFFF" w:themeColor="background1"/>
                <w:sz w:val="26"/>
                <w:szCs w:val="26"/>
              </w:rPr>
            </w:pPr>
            <w:r w:rsidRPr="00B07DF3">
              <w:rPr>
                <w:b/>
                <w:color w:val="FFFFFF" w:themeColor="background1"/>
                <w:sz w:val="26"/>
                <w:szCs w:val="26"/>
              </w:rPr>
              <w:t>Category</w:t>
            </w:r>
          </w:p>
        </w:tc>
        <w:tc>
          <w:tcPr>
            <w:tcW w:w="4797" w:type="dxa"/>
            <w:shd w:val="clear" w:color="auto" w:fill="404040" w:themeFill="text1"/>
          </w:tcPr>
          <w:p w14:paraId="69991ADF" w14:textId="77777777" w:rsidR="0057753C" w:rsidRPr="00B07DF3" w:rsidRDefault="0057753C" w:rsidP="00664775">
            <w:pPr>
              <w:rPr>
                <w:b/>
                <w:color w:val="FFFFFF" w:themeColor="background1"/>
                <w:sz w:val="26"/>
                <w:szCs w:val="26"/>
              </w:rPr>
            </w:pPr>
            <w:r w:rsidRPr="00B07DF3">
              <w:rPr>
                <w:b/>
                <w:color w:val="FFFFFF" w:themeColor="background1"/>
                <w:sz w:val="26"/>
                <w:szCs w:val="26"/>
              </w:rPr>
              <w:t>Benchmark</w:t>
            </w:r>
          </w:p>
        </w:tc>
        <w:tc>
          <w:tcPr>
            <w:tcW w:w="2341" w:type="dxa"/>
            <w:shd w:val="clear" w:color="auto" w:fill="404040" w:themeFill="text1"/>
          </w:tcPr>
          <w:p w14:paraId="31A8BDBF" w14:textId="77777777" w:rsidR="0057753C" w:rsidRPr="00B07DF3" w:rsidRDefault="0057753C" w:rsidP="00664775">
            <w:pPr>
              <w:rPr>
                <w:b/>
                <w:color w:val="FFFFFF" w:themeColor="background1"/>
                <w:sz w:val="26"/>
                <w:szCs w:val="26"/>
              </w:rPr>
            </w:pPr>
            <w:r w:rsidRPr="00B07DF3">
              <w:rPr>
                <w:b/>
                <w:color w:val="FFFFFF" w:themeColor="background1"/>
                <w:sz w:val="26"/>
                <w:szCs w:val="26"/>
              </w:rPr>
              <w:t xml:space="preserve">Due Date </w:t>
            </w:r>
          </w:p>
        </w:tc>
        <w:tc>
          <w:tcPr>
            <w:tcW w:w="2639" w:type="dxa"/>
            <w:shd w:val="clear" w:color="auto" w:fill="404040" w:themeFill="text1"/>
          </w:tcPr>
          <w:p w14:paraId="31840EF8" w14:textId="77777777" w:rsidR="0057753C" w:rsidRPr="00B07DF3" w:rsidRDefault="0057753C" w:rsidP="00664775">
            <w:pPr>
              <w:rPr>
                <w:b/>
                <w:color w:val="FFFFFF" w:themeColor="background1"/>
                <w:sz w:val="26"/>
                <w:szCs w:val="26"/>
              </w:rPr>
            </w:pPr>
            <w:r w:rsidRPr="00B07DF3">
              <w:rPr>
                <w:b/>
                <w:color w:val="FFFFFF" w:themeColor="background1"/>
                <w:sz w:val="26"/>
                <w:szCs w:val="26"/>
              </w:rPr>
              <w:t xml:space="preserve">Documentation </w:t>
            </w:r>
          </w:p>
        </w:tc>
        <w:tc>
          <w:tcPr>
            <w:tcW w:w="1639" w:type="dxa"/>
            <w:shd w:val="clear" w:color="auto" w:fill="404040" w:themeFill="text1"/>
          </w:tcPr>
          <w:p w14:paraId="323F1DFB" w14:textId="77777777" w:rsidR="0057753C" w:rsidRPr="00B07DF3" w:rsidRDefault="0057753C" w:rsidP="00664775">
            <w:pPr>
              <w:rPr>
                <w:b/>
                <w:color w:val="FFFFFF" w:themeColor="background1"/>
                <w:sz w:val="26"/>
                <w:szCs w:val="26"/>
              </w:rPr>
            </w:pPr>
            <w:r w:rsidRPr="00B07DF3">
              <w:rPr>
                <w:b/>
                <w:color w:val="FFFFFF" w:themeColor="background1"/>
                <w:sz w:val="26"/>
                <w:szCs w:val="26"/>
              </w:rPr>
              <w:t>Approved by Authorizer</w:t>
            </w:r>
          </w:p>
        </w:tc>
      </w:tr>
      <w:tr w:rsidR="00664775" w:rsidRPr="000B6D55" w14:paraId="77B940F8" w14:textId="77777777" w:rsidTr="00DC4B5B">
        <w:tc>
          <w:tcPr>
            <w:tcW w:w="1719" w:type="dxa"/>
            <w:shd w:val="clear" w:color="auto" w:fill="950C22" w:themeFill="accent2" w:themeFillShade="BF"/>
          </w:tcPr>
          <w:p w14:paraId="03875C33" w14:textId="6E748458" w:rsidR="0073332D" w:rsidRPr="00E77E9B" w:rsidRDefault="0073332D" w:rsidP="0093146B">
            <w:pPr>
              <w:rPr>
                <w:sz w:val="24"/>
                <w:szCs w:val="24"/>
              </w:rPr>
            </w:pPr>
            <w:r w:rsidRPr="00E77E9B">
              <w:rPr>
                <w:sz w:val="24"/>
                <w:szCs w:val="24"/>
              </w:rPr>
              <w:t>Financial Management</w:t>
            </w:r>
          </w:p>
        </w:tc>
        <w:tc>
          <w:tcPr>
            <w:tcW w:w="4797" w:type="dxa"/>
            <w:shd w:val="clear" w:color="auto" w:fill="950C22" w:themeFill="accent2" w:themeFillShade="BF"/>
          </w:tcPr>
          <w:p w14:paraId="7AE8C37A" w14:textId="77777777" w:rsidR="0073332D" w:rsidRPr="000B6D55" w:rsidRDefault="0073332D"/>
        </w:tc>
        <w:tc>
          <w:tcPr>
            <w:tcW w:w="2341" w:type="dxa"/>
            <w:shd w:val="clear" w:color="auto" w:fill="950C22" w:themeFill="accent2" w:themeFillShade="BF"/>
          </w:tcPr>
          <w:p w14:paraId="4EA00CF1" w14:textId="77777777" w:rsidR="0073332D" w:rsidRPr="000B6D55" w:rsidRDefault="0073332D" w:rsidP="0093146B"/>
        </w:tc>
        <w:tc>
          <w:tcPr>
            <w:tcW w:w="2639" w:type="dxa"/>
            <w:shd w:val="clear" w:color="auto" w:fill="950C22" w:themeFill="accent2" w:themeFillShade="BF"/>
          </w:tcPr>
          <w:p w14:paraId="6D1D497F" w14:textId="77777777" w:rsidR="0073332D" w:rsidRPr="000B6D55" w:rsidRDefault="0073332D" w:rsidP="0093146B"/>
        </w:tc>
        <w:tc>
          <w:tcPr>
            <w:tcW w:w="1639" w:type="dxa"/>
            <w:shd w:val="clear" w:color="auto" w:fill="950C22" w:themeFill="accent2" w:themeFillShade="BF"/>
          </w:tcPr>
          <w:p w14:paraId="17998613" w14:textId="77777777" w:rsidR="0073332D" w:rsidRDefault="0073332D" w:rsidP="0093146B"/>
        </w:tc>
      </w:tr>
      <w:tr w:rsidR="0073332D" w:rsidRPr="000B6D55" w14:paraId="441E2CD8" w14:textId="77777777" w:rsidTr="00DC4B5B">
        <w:tc>
          <w:tcPr>
            <w:tcW w:w="1719" w:type="dxa"/>
            <w:vMerge w:val="restart"/>
          </w:tcPr>
          <w:p w14:paraId="65F218F8" w14:textId="73699CB7" w:rsidR="0073332D" w:rsidRPr="000B6D55" w:rsidRDefault="0073332D" w:rsidP="0093146B"/>
        </w:tc>
        <w:tc>
          <w:tcPr>
            <w:tcW w:w="4797" w:type="dxa"/>
          </w:tcPr>
          <w:p w14:paraId="451950CD" w14:textId="77777777" w:rsidR="0073332D" w:rsidRDefault="0073332D">
            <w:r w:rsidRPr="000B6D55">
              <w:t>Completed necessary state documents and requirements to generate payments</w:t>
            </w:r>
          </w:p>
          <w:p w14:paraId="13B4C8AC" w14:textId="1F7ACD0E" w:rsidR="0073332D" w:rsidRPr="000B6D55" w:rsidRDefault="0073332D"/>
        </w:tc>
        <w:tc>
          <w:tcPr>
            <w:tcW w:w="2341" w:type="dxa"/>
          </w:tcPr>
          <w:p w14:paraId="19833B83" w14:textId="29D01D42" w:rsidR="0073332D" w:rsidRPr="000B6D55" w:rsidRDefault="009803EB" w:rsidP="0093146B">
            <w:r>
              <w:t>July 1, 2020</w:t>
            </w:r>
          </w:p>
        </w:tc>
        <w:tc>
          <w:tcPr>
            <w:tcW w:w="2639" w:type="dxa"/>
          </w:tcPr>
          <w:p w14:paraId="04A06FAA" w14:textId="77777777" w:rsidR="0073332D" w:rsidRDefault="009803EB" w:rsidP="0093146B">
            <w:r>
              <w:t>Certification that documents and requirements are complete</w:t>
            </w:r>
          </w:p>
          <w:p w14:paraId="5A8EDFF0" w14:textId="7429DA16" w:rsidR="005E1ED4" w:rsidRPr="000B6D55" w:rsidRDefault="005E1ED4" w:rsidP="0093146B"/>
        </w:tc>
        <w:tc>
          <w:tcPr>
            <w:tcW w:w="1639" w:type="dxa"/>
          </w:tcPr>
          <w:p w14:paraId="3631E1BD" w14:textId="77777777" w:rsidR="0073332D" w:rsidRPr="000B6D55" w:rsidRDefault="006A73AF" w:rsidP="0093146B">
            <w:sdt>
              <w:sdtPr>
                <w:id w:val="351847973"/>
              </w:sdtPr>
              <w:sdtEndPr/>
              <w:sdtContent>
                <w:r w:rsidR="0073332D" w:rsidRPr="000B6D55">
                  <w:rPr>
                    <w:rFonts w:ascii="MS Gothic" w:eastAsia="MS Gothic" w:hAnsi="MS Gothic" w:hint="eastAsia"/>
                  </w:rPr>
                  <w:t>☐</w:t>
                </w:r>
              </w:sdtContent>
            </w:sdt>
            <w:r w:rsidR="0073332D" w:rsidRPr="000B6D55">
              <w:t xml:space="preserve">  Yes</w:t>
            </w:r>
          </w:p>
          <w:p w14:paraId="32ADEA8D" w14:textId="77777777" w:rsidR="0073332D" w:rsidRPr="000B6D55" w:rsidRDefault="006A73AF" w:rsidP="0093146B">
            <w:sdt>
              <w:sdtPr>
                <w:id w:val="-775786124"/>
              </w:sdtPr>
              <w:sdtEndPr/>
              <w:sdtContent>
                <w:r w:rsidR="0073332D" w:rsidRPr="000B6D55">
                  <w:rPr>
                    <w:rFonts w:ascii="MS Gothic" w:eastAsia="MS Gothic" w:hAnsi="MS Gothic" w:hint="eastAsia"/>
                  </w:rPr>
                  <w:t>☐</w:t>
                </w:r>
              </w:sdtContent>
            </w:sdt>
            <w:r w:rsidR="0073332D" w:rsidRPr="000B6D55">
              <w:t xml:space="preserve">  No</w:t>
            </w:r>
          </w:p>
          <w:p w14:paraId="550BE35C" w14:textId="77777777" w:rsidR="0073332D" w:rsidRPr="000B6D55" w:rsidRDefault="0073332D" w:rsidP="0093146B">
            <w:r w:rsidRPr="000B6D55">
              <w:t>Comments:</w:t>
            </w:r>
          </w:p>
        </w:tc>
      </w:tr>
      <w:tr w:rsidR="0073332D" w:rsidRPr="000B6D55" w14:paraId="5FF84234" w14:textId="77777777" w:rsidTr="00DC4B5B">
        <w:tc>
          <w:tcPr>
            <w:tcW w:w="1719" w:type="dxa"/>
            <w:vMerge/>
          </w:tcPr>
          <w:p w14:paraId="54AB2DF0" w14:textId="77777777" w:rsidR="0073332D" w:rsidRPr="000B6D55" w:rsidRDefault="0073332D" w:rsidP="0093146B"/>
        </w:tc>
        <w:tc>
          <w:tcPr>
            <w:tcW w:w="4797" w:type="dxa"/>
          </w:tcPr>
          <w:p w14:paraId="460E375D" w14:textId="77777777" w:rsidR="0073332D" w:rsidRPr="000B6D55" w:rsidRDefault="0073332D" w:rsidP="0093146B">
            <w:r w:rsidRPr="000B6D55">
              <w:t xml:space="preserve">Board-approved </w:t>
            </w:r>
            <w:r>
              <w:t>fiscal</w:t>
            </w:r>
            <w:r w:rsidRPr="000B6D55">
              <w:t xml:space="preserve"> controls policies and procedures</w:t>
            </w:r>
          </w:p>
        </w:tc>
        <w:tc>
          <w:tcPr>
            <w:tcW w:w="2341" w:type="dxa"/>
          </w:tcPr>
          <w:p w14:paraId="2A6EC932" w14:textId="17B6B3B5" w:rsidR="0073332D" w:rsidRPr="000B6D55" w:rsidRDefault="00F84EA0" w:rsidP="0093146B">
            <w:r>
              <w:t>July 1, 2020</w:t>
            </w:r>
          </w:p>
        </w:tc>
        <w:tc>
          <w:tcPr>
            <w:tcW w:w="2639" w:type="dxa"/>
          </w:tcPr>
          <w:p w14:paraId="772957E8" w14:textId="77777777" w:rsidR="0073332D" w:rsidRPr="000B6D55" w:rsidRDefault="0073332D" w:rsidP="0093146B">
            <w:r w:rsidRPr="000B6D55">
              <w:t>Copy of board-approved internal controls policies</w:t>
            </w:r>
          </w:p>
        </w:tc>
        <w:tc>
          <w:tcPr>
            <w:tcW w:w="1639" w:type="dxa"/>
          </w:tcPr>
          <w:p w14:paraId="081E49D5" w14:textId="77777777" w:rsidR="0073332D" w:rsidRPr="000B6D55" w:rsidRDefault="006A73AF" w:rsidP="0093146B">
            <w:sdt>
              <w:sdtPr>
                <w:id w:val="-831532832"/>
              </w:sdtPr>
              <w:sdtEndPr/>
              <w:sdtContent>
                <w:r w:rsidR="0073332D" w:rsidRPr="000B6D55">
                  <w:rPr>
                    <w:rFonts w:ascii="MS Gothic" w:eastAsia="MS Gothic" w:hAnsi="MS Gothic" w:hint="eastAsia"/>
                  </w:rPr>
                  <w:t>☐</w:t>
                </w:r>
              </w:sdtContent>
            </w:sdt>
            <w:r w:rsidR="0073332D" w:rsidRPr="000B6D55">
              <w:t xml:space="preserve">  Yes</w:t>
            </w:r>
          </w:p>
          <w:p w14:paraId="0D032F3F" w14:textId="77777777" w:rsidR="0073332D" w:rsidRPr="000B6D55" w:rsidRDefault="006A73AF" w:rsidP="0093146B">
            <w:sdt>
              <w:sdtPr>
                <w:id w:val="2061899233"/>
              </w:sdtPr>
              <w:sdtEndPr/>
              <w:sdtContent>
                <w:r w:rsidR="0073332D" w:rsidRPr="000B6D55">
                  <w:rPr>
                    <w:rFonts w:ascii="MS Gothic" w:eastAsia="MS Gothic" w:hAnsi="MS Gothic" w:hint="eastAsia"/>
                  </w:rPr>
                  <w:t>☐</w:t>
                </w:r>
              </w:sdtContent>
            </w:sdt>
            <w:r w:rsidR="0073332D" w:rsidRPr="000B6D55">
              <w:t xml:space="preserve">  No</w:t>
            </w:r>
          </w:p>
          <w:p w14:paraId="0E5E7ECC" w14:textId="26E5BC33" w:rsidR="0073332D" w:rsidRDefault="0073332D" w:rsidP="0093146B">
            <w:r w:rsidRPr="000B6D55">
              <w:t>Comments:</w:t>
            </w:r>
          </w:p>
          <w:p w14:paraId="4E384693" w14:textId="41F9271E" w:rsidR="0073332D" w:rsidRPr="000B6D55" w:rsidRDefault="0073332D" w:rsidP="0093146B"/>
        </w:tc>
      </w:tr>
      <w:tr w:rsidR="0073332D" w:rsidRPr="000B6D55" w14:paraId="2C75451F" w14:textId="77777777" w:rsidTr="00DC4B5B">
        <w:tc>
          <w:tcPr>
            <w:tcW w:w="1719" w:type="dxa"/>
            <w:vMerge/>
          </w:tcPr>
          <w:p w14:paraId="5210A5B2" w14:textId="77777777" w:rsidR="0073332D" w:rsidRPr="000B6D55" w:rsidRDefault="0073332D" w:rsidP="0093146B"/>
        </w:tc>
        <w:tc>
          <w:tcPr>
            <w:tcW w:w="4797" w:type="dxa"/>
          </w:tcPr>
          <w:p w14:paraId="63B19194" w14:textId="3496697A" w:rsidR="0073332D" w:rsidRPr="000B6D55" w:rsidRDefault="0073332D">
            <w:r w:rsidRPr="000B6D55">
              <w:t>Accounting system in place</w:t>
            </w:r>
          </w:p>
        </w:tc>
        <w:tc>
          <w:tcPr>
            <w:tcW w:w="2341" w:type="dxa"/>
          </w:tcPr>
          <w:p w14:paraId="2E2AB488" w14:textId="33B963CA" w:rsidR="0073332D" w:rsidRPr="000B6D55" w:rsidRDefault="00F84EA0" w:rsidP="0093146B">
            <w:r>
              <w:t>July 1, 2020</w:t>
            </w:r>
          </w:p>
        </w:tc>
        <w:tc>
          <w:tcPr>
            <w:tcW w:w="2639" w:type="dxa"/>
          </w:tcPr>
          <w:p w14:paraId="375C901C" w14:textId="6D6F663C" w:rsidR="0073332D" w:rsidRDefault="0073332D" w:rsidP="0093146B">
            <w:r w:rsidRPr="000B6D55">
              <w:t>Evidence of employment of or contract with accountant, bookkeeper, or person who will handle such duties</w:t>
            </w:r>
          </w:p>
          <w:p w14:paraId="65B2028E" w14:textId="77777777" w:rsidR="004B0D61" w:rsidRDefault="004B0D61" w:rsidP="0093146B"/>
          <w:p w14:paraId="75115FAE" w14:textId="77777777" w:rsidR="0073332D" w:rsidRPr="000B6D55" w:rsidRDefault="0073332D" w:rsidP="0093146B"/>
        </w:tc>
        <w:tc>
          <w:tcPr>
            <w:tcW w:w="1639" w:type="dxa"/>
          </w:tcPr>
          <w:p w14:paraId="36908A6D" w14:textId="3127ADD1" w:rsidR="0073332D" w:rsidRPr="000B6D55" w:rsidRDefault="006A73AF" w:rsidP="0093146B">
            <w:sdt>
              <w:sdtPr>
                <w:id w:val="823867497"/>
              </w:sdtPr>
              <w:sdtEndPr/>
              <w:sdtContent>
                <w:r w:rsidR="0073332D" w:rsidRPr="000B6D55">
                  <w:rPr>
                    <w:rFonts w:ascii="MS Gothic" w:eastAsia="MS Gothic" w:hAnsi="MS Gothic" w:hint="eastAsia"/>
                  </w:rPr>
                  <w:t>☐</w:t>
                </w:r>
              </w:sdtContent>
            </w:sdt>
            <w:r w:rsidR="0073332D" w:rsidRPr="000B6D55">
              <w:t xml:space="preserve">  Yes</w:t>
            </w:r>
          </w:p>
          <w:p w14:paraId="621B46F2" w14:textId="77777777" w:rsidR="0073332D" w:rsidRPr="000B6D55" w:rsidRDefault="006A73AF" w:rsidP="0093146B">
            <w:sdt>
              <w:sdtPr>
                <w:id w:val="1635826855"/>
              </w:sdtPr>
              <w:sdtEndPr/>
              <w:sdtContent>
                <w:r w:rsidR="0073332D" w:rsidRPr="000B6D55">
                  <w:rPr>
                    <w:rFonts w:ascii="MS Gothic" w:eastAsia="MS Gothic" w:hAnsi="MS Gothic" w:hint="eastAsia"/>
                  </w:rPr>
                  <w:t>☐</w:t>
                </w:r>
              </w:sdtContent>
            </w:sdt>
            <w:r w:rsidR="0073332D" w:rsidRPr="000B6D55">
              <w:t xml:space="preserve">  No</w:t>
            </w:r>
          </w:p>
          <w:p w14:paraId="4B7D9977" w14:textId="77777777" w:rsidR="0073332D" w:rsidRPr="000B6D55" w:rsidRDefault="0073332D" w:rsidP="0093146B">
            <w:r w:rsidRPr="000B6D55">
              <w:t>Comments:</w:t>
            </w:r>
          </w:p>
        </w:tc>
      </w:tr>
      <w:tr w:rsidR="00664775" w:rsidRPr="000B6D55" w14:paraId="400E2804" w14:textId="77777777" w:rsidTr="00DC4B5B">
        <w:tc>
          <w:tcPr>
            <w:tcW w:w="1719" w:type="dxa"/>
            <w:shd w:val="clear" w:color="auto" w:fill="950C22" w:themeFill="accent2" w:themeFillShade="BF"/>
          </w:tcPr>
          <w:p w14:paraId="307B6C4C" w14:textId="61844549" w:rsidR="0073332D" w:rsidRPr="00E77E9B" w:rsidRDefault="0073332D" w:rsidP="0093146B">
            <w:pPr>
              <w:rPr>
                <w:sz w:val="24"/>
                <w:szCs w:val="24"/>
              </w:rPr>
            </w:pPr>
            <w:r w:rsidRPr="00E77E9B">
              <w:rPr>
                <w:sz w:val="24"/>
                <w:szCs w:val="24"/>
              </w:rPr>
              <w:t>Facility</w:t>
            </w:r>
          </w:p>
        </w:tc>
        <w:tc>
          <w:tcPr>
            <w:tcW w:w="4797" w:type="dxa"/>
            <w:shd w:val="clear" w:color="auto" w:fill="950C22" w:themeFill="accent2" w:themeFillShade="BF"/>
          </w:tcPr>
          <w:p w14:paraId="09F6740F" w14:textId="77777777" w:rsidR="0073332D" w:rsidRDefault="0073332D" w:rsidP="0093146B"/>
        </w:tc>
        <w:tc>
          <w:tcPr>
            <w:tcW w:w="2341" w:type="dxa"/>
            <w:shd w:val="clear" w:color="auto" w:fill="950C22" w:themeFill="accent2" w:themeFillShade="BF"/>
          </w:tcPr>
          <w:p w14:paraId="4ECF0BC3" w14:textId="77777777" w:rsidR="0073332D" w:rsidRPr="000B6D55" w:rsidRDefault="0073332D" w:rsidP="0093146B"/>
        </w:tc>
        <w:tc>
          <w:tcPr>
            <w:tcW w:w="2639" w:type="dxa"/>
            <w:shd w:val="clear" w:color="auto" w:fill="950C22" w:themeFill="accent2" w:themeFillShade="BF"/>
          </w:tcPr>
          <w:p w14:paraId="78030709" w14:textId="013844E2" w:rsidR="0073332D" w:rsidRPr="000B6D55" w:rsidRDefault="0073332D" w:rsidP="0093146B"/>
        </w:tc>
        <w:tc>
          <w:tcPr>
            <w:tcW w:w="1639" w:type="dxa"/>
            <w:shd w:val="clear" w:color="auto" w:fill="950C22" w:themeFill="accent2" w:themeFillShade="BF"/>
          </w:tcPr>
          <w:p w14:paraId="2CBB1F4C" w14:textId="77777777" w:rsidR="0073332D" w:rsidRDefault="0073332D" w:rsidP="0093146B"/>
          <w:p w14:paraId="2731E440" w14:textId="32CAE4DF" w:rsidR="0073332D" w:rsidRDefault="0073332D" w:rsidP="0093146B"/>
        </w:tc>
      </w:tr>
      <w:tr w:rsidR="0073332D" w:rsidRPr="000B6D55" w14:paraId="6A10A115" w14:textId="77777777" w:rsidTr="00DC4B5B">
        <w:tc>
          <w:tcPr>
            <w:tcW w:w="1719" w:type="dxa"/>
            <w:vMerge w:val="restart"/>
          </w:tcPr>
          <w:p w14:paraId="29E97667" w14:textId="0BD13662" w:rsidR="0073332D" w:rsidRPr="000B6D55" w:rsidRDefault="0073332D" w:rsidP="0093146B"/>
        </w:tc>
        <w:tc>
          <w:tcPr>
            <w:tcW w:w="4797" w:type="dxa"/>
          </w:tcPr>
          <w:p w14:paraId="7C701379" w14:textId="7CE881AE" w:rsidR="0073332D" w:rsidRPr="000B6D55" w:rsidRDefault="0073332D" w:rsidP="0093146B">
            <w:r>
              <w:t>Viable facility secured</w:t>
            </w:r>
          </w:p>
        </w:tc>
        <w:tc>
          <w:tcPr>
            <w:tcW w:w="2341" w:type="dxa"/>
          </w:tcPr>
          <w:p w14:paraId="72A802CA" w14:textId="26B25569" w:rsidR="0073332D" w:rsidRPr="000B6D55" w:rsidRDefault="00BD1A44" w:rsidP="0093146B">
            <w:r>
              <w:t xml:space="preserve">Within </w:t>
            </w:r>
            <w:r w:rsidR="0073332D" w:rsidRPr="000B6D55">
              <w:t>120 days prior to</w:t>
            </w:r>
            <w:r w:rsidR="00E04DE6">
              <w:t xml:space="preserve"> school</w:t>
            </w:r>
            <w:r w:rsidR="0073332D" w:rsidRPr="000B6D55">
              <w:t xml:space="preserve"> opening</w:t>
            </w:r>
          </w:p>
        </w:tc>
        <w:tc>
          <w:tcPr>
            <w:tcW w:w="2639" w:type="dxa"/>
          </w:tcPr>
          <w:p w14:paraId="327FE6B6" w14:textId="77777777" w:rsidR="0073332D" w:rsidRDefault="0073332D" w:rsidP="0093146B">
            <w:r w:rsidRPr="000B6D55">
              <w:t>Executed lease or copy of deed with physical address of viable facility</w:t>
            </w:r>
          </w:p>
          <w:p w14:paraId="4ED6BA85" w14:textId="77777777" w:rsidR="0073332D" w:rsidRDefault="0073332D" w:rsidP="0093146B"/>
          <w:p w14:paraId="6FC29A2C" w14:textId="7918FE0A" w:rsidR="004B0D61" w:rsidRPr="000B6D55" w:rsidRDefault="004B0D61" w:rsidP="0093146B"/>
        </w:tc>
        <w:tc>
          <w:tcPr>
            <w:tcW w:w="1639" w:type="dxa"/>
          </w:tcPr>
          <w:p w14:paraId="17A183D2" w14:textId="77777777" w:rsidR="0073332D" w:rsidRPr="000B6D55" w:rsidRDefault="006A73AF" w:rsidP="0093146B">
            <w:sdt>
              <w:sdtPr>
                <w:id w:val="-1372610001"/>
              </w:sdtPr>
              <w:sdtEndPr/>
              <w:sdtContent>
                <w:r w:rsidR="0073332D" w:rsidRPr="000B6D55">
                  <w:rPr>
                    <w:rFonts w:ascii="MS Gothic" w:eastAsia="MS Gothic" w:hAnsi="MS Gothic" w:hint="eastAsia"/>
                  </w:rPr>
                  <w:t>☐</w:t>
                </w:r>
              </w:sdtContent>
            </w:sdt>
            <w:r w:rsidR="0073332D" w:rsidRPr="000B6D55">
              <w:t xml:space="preserve">  Yes</w:t>
            </w:r>
          </w:p>
          <w:p w14:paraId="2A4AD041" w14:textId="77777777" w:rsidR="0073332D" w:rsidRPr="000B6D55" w:rsidRDefault="006A73AF" w:rsidP="0093146B">
            <w:sdt>
              <w:sdtPr>
                <w:id w:val="1199133680"/>
              </w:sdtPr>
              <w:sdtEndPr/>
              <w:sdtContent>
                <w:r w:rsidR="0073332D" w:rsidRPr="000B6D55">
                  <w:rPr>
                    <w:rFonts w:ascii="MS Gothic" w:eastAsia="MS Gothic" w:hAnsi="MS Gothic" w:hint="eastAsia"/>
                  </w:rPr>
                  <w:t>☐</w:t>
                </w:r>
              </w:sdtContent>
            </w:sdt>
            <w:r w:rsidR="0073332D" w:rsidRPr="000B6D55">
              <w:t xml:space="preserve">  No</w:t>
            </w:r>
          </w:p>
          <w:p w14:paraId="13241399" w14:textId="77777777" w:rsidR="0073332D" w:rsidRPr="000B6D55" w:rsidRDefault="0073332D" w:rsidP="0093146B">
            <w:r w:rsidRPr="000B6D55">
              <w:t>Comments:</w:t>
            </w:r>
          </w:p>
        </w:tc>
      </w:tr>
      <w:tr w:rsidR="0073332D" w:rsidRPr="000B6D55" w14:paraId="55A38A36" w14:textId="77777777" w:rsidTr="00DC4B5B">
        <w:tc>
          <w:tcPr>
            <w:tcW w:w="1719" w:type="dxa"/>
            <w:vMerge/>
          </w:tcPr>
          <w:p w14:paraId="1B008DEE" w14:textId="77777777" w:rsidR="0073332D" w:rsidRPr="000B6D55" w:rsidRDefault="0073332D" w:rsidP="0093146B"/>
        </w:tc>
        <w:tc>
          <w:tcPr>
            <w:tcW w:w="4797" w:type="dxa"/>
          </w:tcPr>
          <w:p w14:paraId="7F519B21" w14:textId="77777777" w:rsidR="0073332D" w:rsidRPr="000B6D55" w:rsidRDefault="0073332D" w:rsidP="0093146B">
            <w:r w:rsidRPr="000B6D55">
              <w:t>Certificate of Occupancy</w:t>
            </w:r>
          </w:p>
        </w:tc>
        <w:tc>
          <w:tcPr>
            <w:tcW w:w="2341" w:type="dxa"/>
          </w:tcPr>
          <w:p w14:paraId="78B93F9D" w14:textId="30468FD9" w:rsidR="0073332D" w:rsidRDefault="00BD1A44" w:rsidP="0093146B">
            <w:r>
              <w:t xml:space="preserve">Within </w:t>
            </w:r>
            <w:r w:rsidR="0073332D" w:rsidRPr="000B6D55">
              <w:t>30 days prior to school opening</w:t>
            </w:r>
          </w:p>
          <w:p w14:paraId="75CA6956" w14:textId="77777777" w:rsidR="0073332D" w:rsidRPr="000B6D55" w:rsidRDefault="0073332D" w:rsidP="0093146B"/>
        </w:tc>
        <w:tc>
          <w:tcPr>
            <w:tcW w:w="2639" w:type="dxa"/>
          </w:tcPr>
          <w:p w14:paraId="7137F975" w14:textId="095941D8" w:rsidR="0073332D" w:rsidRPr="000B6D55" w:rsidRDefault="0073332D" w:rsidP="0093146B">
            <w:r w:rsidRPr="000B6D55">
              <w:t xml:space="preserve">Certificate of </w:t>
            </w:r>
            <w:r>
              <w:t>O</w:t>
            </w:r>
            <w:r w:rsidRPr="000B6D55">
              <w:t>ccupancy</w:t>
            </w:r>
          </w:p>
        </w:tc>
        <w:tc>
          <w:tcPr>
            <w:tcW w:w="1639" w:type="dxa"/>
          </w:tcPr>
          <w:p w14:paraId="0B69E908" w14:textId="77777777" w:rsidR="0073332D" w:rsidRPr="000B6D55" w:rsidRDefault="006A73AF" w:rsidP="0093146B">
            <w:sdt>
              <w:sdtPr>
                <w:id w:val="1791087706"/>
              </w:sdtPr>
              <w:sdtEndPr/>
              <w:sdtContent>
                <w:r w:rsidR="0073332D" w:rsidRPr="000B6D55">
                  <w:rPr>
                    <w:rFonts w:ascii="MS Gothic" w:eastAsia="MS Gothic" w:hAnsi="MS Gothic" w:hint="eastAsia"/>
                  </w:rPr>
                  <w:t>☐</w:t>
                </w:r>
              </w:sdtContent>
            </w:sdt>
            <w:r w:rsidR="0073332D" w:rsidRPr="000B6D55">
              <w:t xml:space="preserve">  Yes</w:t>
            </w:r>
          </w:p>
          <w:p w14:paraId="791D7E31" w14:textId="77777777" w:rsidR="0073332D" w:rsidRPr="000B6D55" w:rsidRDefault="006A73AF" w:rsidP="0093146B">
            <w:sdt>
              <w:sdtPr>
                <w:id w:val="-624388330"/>
              </w:sdtPr>
              <w:sdtEndPr/>
              <w:sdtContent>
                <w:r w:rsidR="0073332D" w:rsidRPr="000B6D55">
                  <w:rPr>
                    <w:rFonts w:ascii="MS Gothic" w:eastAsia="MS Gothic" w:hAnsi="MS Gothic" w:hint="eastAsia"/>
                  </w:rPr>
                  <w:t>☐</w:t>
                </w:r>
              </w:sdtContent>
            </w:sdt>
            <w:r w:rsidR="0073332D" w:rsidRPr="000B6D55">
              <w:t xml:space="preserve">  No</w:t>
            </w:r>
          </w:p>
          <w:p w14:paraId="7228387B" w14:textId="77777777" w:rsidR="0073332D" w:rsidRDefault="0073332D" w:rsidP="0093146B">
            <w:r w:rsidRPr="000B6D55">
              <w:t>Comments:</w:t>
            </w:r>
          </w:p>
          <w:p w14:paraId="7B7F1708" w14:textId="5A3303DE" w:rsidR="0073332D" w:rsidRPr="000B6D55" w:rsidRDefault="0073332D" w:rsidP="0093146B"/>
        </w:tc>
      </w:tr>
      <w:tr w:rsidR="0073332D" w:rsidRPr="000B6D55" w14:paraId="1FC3A037" w14:textId="77777777" w:rsidTr="00DC4B5B">
        <w:tc>
          <w:tcPr>
            <w:tcW w:w="1719" w:type="dxa"/>
            <w:vMerge/>
          </w:tcPr>
          <w:p w14:paraId="7DFA20A4" w14:textId="77777777" w:rsidR="0073332D" w:rsidRPr="000B6D55" w:rsidRDefault="0073332D" w:rsidP="0093146B"/>
        </w:tc>
        <w:tc>
          <w:tcPr>
            <w:tcW w:w="4797" w:type="dxa"/>
          </w:tcPr>
          <w:p w14:paraId="7FC32A69" w14:textId="428B63B3" w:rsidR="0073332D" w:rsidRPr="000B6D55" w:rsidRDefault="0073332D" w:rsidP="0093146B">
            <w:r>
              <w:t>E</w:t>
            </w:r>
            <w:r w:rsidRPr="000B6D55">
              <w:t>mergency Plan</w:t>
            </w:r>
            <w:r>
              <w:t xml:space="preserve"> finalized</w:t>
            </w:r>
          </w:p>
        </w:tc>
        <w:tc>
          <w:tcPr>
            <w:tcW w:w="2341" w:type="dxa"/>
          </w:tcPr>
          <w:p w14:paraId="7D3F01A4" w14:textId="39E2F59B" w:rsidR="0073332D" w:rsidRPr="000B6D55" w:rsidRDefault="00BD1A44" w:rsidP="0093146B">
            <w:r>
              <w:t xml:space="preserve">Within </w:t>
            </w:r>
            <w:r w:rsidR="0073332D" w:rsidRPr="000B6D55">
              <w:t>2 weeks prior to school opening</w:t>
            </w:r>
          </w:p>
        </w:tc>
        <w:tc>
          <w:tcPr>
            <w:tcW w:w="2639" w:type="dxa"/>
          </w:tcPr>
          <w:p w14:paraId="752EE863" w14:textId="56149BF1" w:rsidR="0073332D" w:rsidRPr="000B6D55" w:rsidRDefault="0073332D" w:rsidP="0093146B">
            <w:r>
              <w:t xml:space="preserve">Copy of </w:t>
            </w:r>
            <w:r w:rsidRPr="000B6D55">
              <w:t>emergency plan</w:t>
            </w:r>
          </w:p>
        </w:tc>
        <w:tc>
          <w:tcPr>
            <w:tcW w:w="1639" w:type="dxa"/>
          </w:tcPr>
          <w:p w14:paraId="239608E4" w14:textId="77777777" w:rsidR="0073332D" w:rsidRPr="000B6D55" w:rsidRDefault="006A73AF" w:rsidP="0093146B">
            <w:sdt>
              <w:sdtPr>
                <w:id w:val="-341786651"/>
              </w:sdtPr>
              <w:sdtEndPr/>
              <w:sdtContent>
                <w:r w:rsidR="0073332D" w:rsidRPr="000B6D55">
                  <w:rPr>
                    <w:rFonts w:ascii="MS Gothic" w:eastAsia="MS Gothic" w:hAnsi="MS Gothic" w:hint="eastAsia"/>
                  </w:rPr>
                  <w:t>☐</w:t>
                </w:r>
              </w:sdtContent>
            </w:sdt>
            <w:r w:rsidR="0073332D" w:rsidRPr="000B6D55">
              <w:t xml:space="preserve">  Yes</w:t>
            </w:r>
          </w:p>
          <w:p w14:paraId="4DDFCE19" w14:textId="77777777" w:rsidR="0073332D" w:rsidRPr="000B6D55" w:rsidRDefault="006A73AF" w:rsidP="0093146B">
            <w:sdt>
              <w:sdtPr>
                <w:id w:val="592359440"/>
              </w:sdtPr>
              <w:sdtEndPr/>
              <w:sdtContent>
                <w:r w:rsidR="0073332D" w:rsidRPr="000B6D55">
                  <w:rPr>
                    <w:rFonts w:ascii="MS Gothic" w:eastAsia="MS Gothic" w:hAnsi="MS Gothic" w:hint="eastAsia"/>
                  </w:rPr>
                  <w:t>☐</w:t>
                </w:r>
              </w:sdtContent>
            </w:sdt>
            <w:r w:rsidR="0073332D" w:rsidRPr="000B6D55">
              <w:t xml:space="preserve">  No</w:t>
            </w:r>
          </w:p>
          <w:p w14:paraId="09A66A69" w14:textId="77777777" w:rsidR="0073332D" w:rsidRDefault="0073332D" w:rsidP="0093146B">
            <w:r w:rsidRPr="000B6D55">
              <w:t>Comments:</w:t>
            </w:r>
          </w:p>
          <w:p w14:paraId="76BBDABE" w14:textId="49E871BB" w:rsidR="004B0D61" w:rsidRPr="000B6D55" w:rsidRDefault="004B0D61" w:rsidP="0093146B"/>
        </w:tc>
      </w:tr>
      <w:tr w:rsidR="00664775" w:rsidRPr="000B6D55" w14:paraId="01806009" w14:textId="77777777" w:rsidTr="00DC4B5B">
        <w:tc>
          <w:tcPr>
            <w:tcW w:w="1719" w:type="dxa"/>
            <w:vMerge/>
          </w:tcPr>
          <w:p w14:paraId="61DDF69B" w14:textId="77777777" w:rsidR="0073332D" w:rsidRPr="000B6D55" w:rsidRDefault="0073332D" w:rsidP="0093146B"/>
        </w:tc>
        <w:tc>
          <w:tcPr>
            <w:tcW w:w="4797" w:type="dxa"/>
            <w:tcBorders>
              <w:bottom w:val="single" w:sz="4" w:space="0" w:color="auto"/>
            </w:tcBorders>
          </w:tcPr>
          <w:p w14:paraId="7B98A7BB" w14:textId="5383D87D" w:rsidR="008F203A" w:rsidRPr="00663016" w:rsidRDefault="00192790" w:rsidP="00A04266">
            <w:pPr>
              <w:pStyle w:val="ListParagraph"/>
              <w:numPr>
                <w:ilvl w:val="0"/>
                <w:numId w:val="10"/>
              </w:numPr>
            </w:pPr>
            <w:r w:rsidRPr="00663016">
              <w:t xml:space="preserve">Testing of </w:t>
            </w:r>
            <w:r w:rsidR="0073332D" w:rsidRPr="00663016">
              <w:t>drinking and cooking water</w:t>
            </w:r>
            <w:r w:rsidR="008F203A" w:rsidRPr="00663016">
              <w:t xml:space="preserve"> fixtures</w:t>
            </w:r>
          </w:p>
          <w:p w14:paraId="0CB4DAD8" w14:textId="23C09146" w:rsidR="0073332D" w:rsidRPr="00663016" w:rsidRDefault="00192790" w:rsidP="00182604">
            <w:pPr>
              <w:pStyle w:val="ListParagraph"/>
              <w:numPr>
                <w:ilvl w:val="0"/>
                <w:numId w:val="10"/>
              </w:numPr>
            </w:pPr>
            <w:r w:rsidRPr="00663016">
              <w:t>Testing of interior</w:t>
            </w:r>
            <w:r w:rsidR="00012CBC" w:rsidRPr="00663016">
              <w:t xml:space="preserve"> </w:t>
            </w:r>
            <w:r w:rsidRPr="00663016">
              <w:t>water lines</w:t>
            </w:r>
          </w:p>
          <w:p w14:paraId="270AA3B1" w14:textId="77777777" w:rsidR="00663016" w:rsidRDefault="00663016" w:rsidP="00182604">
            <w:pPr>
              <w:pStyle w:val="ListParagraph"/>
              <w:numPr>
                <w:ilvl w:val="0"/>
                <w:numId w:val="10"/>
              </w:numPr>
            </w:pPr>
            <w:r w:rsidRPr="00663016">
              <w:t>Testing of exterior water lines</w:t>
            </w:r>
          </w:p>
          <w:p w14:paraId="1B4A7167" w14:textId="7ED2EE1F" w:rsidR="00FE2324" w:rsidRPr="00FE2324" w:rsidRDefault="00A04266" w:rsidP="00FE2324">
            <w:pPr>
              <w:pStyle w:val="p1"/>
              <w:divId w:val="2035883184"/>
              <w:rPr>
                <w:rFonts w:asciiTheme="minorHAnsi" w:hAnsiTheme="minorHAnsi"/>
                <w:sz w:val="20"/>
                <w:szCs w:val="20"/>
              </w:rPr>
            </w:pPr>
            <w:r w:rsidRPr="00FE2324">
              <w:rPr>
                <w:rStyle w:val="Hyperlink"/>
                <w:rFonts w:asciiTheme="minorHAnsi" w:hAnsiTheme="minorHAnsi"/>
                <w:color w:val="000000"/>
                <w:sz w:val="20"/>
                <w:szCs w:val="20"/>
                <w:u w:val="none"/>
              </w:rPr>
              <w:t>Based on</w:t>
            </w:r>
            <w:r w:rsidR="00931355" w:rsidRPr="00FE2324">
              <w:rPr>
                <w:rStyle w:val="Hyperlink"/>
                <w:rFonts w:asciiTheme="minorHAnsi" w:hAnsiTheme="minorHAnsi"/>
                <w:color w:val="000000"/>
                <w:sz w:val="20"/>
                <w:szCs w:val="20"/>
                <w:u w:val="none"/>
              </w:rPr>
              <w:t>:</w:t>
            </w:r>
            <w:r w:rsidR="00FE2324" w:rsidRPr="00FE2324">
              <w:rPr>
                <w:rStyle w:val="Hyperlink"/>
                <w:rFonts w:asciiTheme="minorHAnsi" w:hAnsiTheme="minorHAnsi"/>
                <w:color w:val="000000"/>
                <w:sz w:val="20"/>
                <w:szCs w:val="20"/>
                <w:u w:val="none"/>
              </w:rPr>
              <w:t xml:space="preserve"> </w:t>
            </w:r>
            <w:hyperlink r:id="rId8" w:history="1">
              <w:r w:rsidR="00FE2324" w:rsidRPr="00CB048F">
                <w:rPr>
                  <w:rStyle w:val="Hyperlink"/>
                  <w:rFonts w:asciiTheme="minorHAnsi" w:hAnsiTheme="minorHAnsi"/>
                  <w:sz w:val="20"/>
                  <w:szCs w:val="20"/>
                </w:rPr>
                <w:t>https://www.maine.gov/dhhs/mecdc/environmental-health/dwp/cet/documents/samplingProtocolForLeadSchools.pdf</w:t>
              </w:r>
            </w:hyperlink>
          </w:p>
        </w:tc>
        <w:tc>
          <w:tcPr>
            <w:tcW w:w="2341" w:type="dxa"/>
            <w:tcBorders>
              <w:bottom w:val="single" w:sz="4" w:space="0" w:color="auto"/>
            </w:tcBorders>
          </w:tcPr>
          <w:p w14:paraId="11ED2EC6" w14:textId="0DE5D356" w:rsidR="0073332D" w:rsidRPr="000B6D55" w:rsidRDefault="00BD1A44" w:rsidP="0093146B">
            <w:r>
              <w:t xml:space="preserve">Within </w:t>
            </w:r>
            <w:r w:rsidR="00A564FE">
              <w:t>3 weeks prior to</w:t>
            </w:r>
            <w:r w:rsidR="00E04DE6">
              <w:t xml:space="preserve"> school</w:t>
            </w:r>
            <w:r w:rsidR="00A564FE">
              <w:t xml:space="preserve"> opening</w:t>
            </w:r>
          </w:p>
        </w:tc>
        <w:tc>
          <w:tcPr>
            <w:tcW w:w="2639" w:type="dxa"/>
            <w:tcBorders>
              <w:bottom w:val="single" w:sz="4" w:space="0" w:color="auto"/>
            </w:tcBorders>
          </w:tcPr>
          <w:p w14:paraId="532817CD" w14:textId="2B11C476" w:rsidR="0073332D" w:rsidRDefault="0073332D" w:rsidP="0093146B">
            <w:r>
              <w:t xml:space="preserve">Documentation </w:t>
            </w:r>
            <w:r w:rsidR="003C6CE8">
              <w:t xml:space="preserve">and results </w:t>
            </w:r>
            <w:r>
              <w:t xml:space="preserve">of </w:t>
            </w:r>
            <w:r w:rsidR="003C6CE8">
              <w:t>each test</w:t>
            </w:r>
            <w:r>
              <w:t xml:space="preserve"> </w:t>
            </w:r>
          </w:p>
        </w:tc>
        <w:tc>
          <w:tcPr>
            <w:tcW w:w="1639" w:type="dxa"/>
            <w:tcBorders>
              <w:bottom w:val="single" w:sz="4" w:space="0" w:color="auto"/>
            </w:tcBorders>
          </w:tcPr>
          <w:p w14:paraId="627F76D2" w14:textId="6BC711DF" w:rsidR="0073332D" w:rsidRPr="000B6D55" w:rsidRDefault="006A73AF" w:rsidP="000B6CBB">
            <w:sdt>
              <w:sdtPr>
                <w:id w:val="1447736507"/>
              </w:sdtPr>
              <w:sdtEndPr/>
              <w:sdtContent>
                <w:r w:rsidR="0073332D" w:rsidRPr="000B6D55">
                  <w:rPr>
                    <w:rFonts w:ascii="MS Gothic" w:eastAsia="MS Gothic" w:hAnsi="MS Gothic" w:hint="eastAsia"/>
                  </w:rPr>
                  <w:t>☐</w:t>
                </w:r>
              </w:sdtContent>
            </w:sdt>
            <w:r w:rsidR="0073332D" w:rsidRPr="000B6D55">
              <w:t xml:space="preserve">  Yes</w:t>
            </w:r>
          </w:p>
          <w:p w14:paraId="4EFE3885" w14:textId="77777777" w:rsidR="0073332D" w:rsidRPr="000B6D55" w:rsidRDefault="006A73AF" w:rsidP="000B6CBB">
            <w:sdt>
              <w:sdtPr>
                <w:id w:val="-550312903"/>
              </w:sdtPr>
              <w:sdtEndPr/>
              <w:sdtContent>
                <w:r w:rsidR="0073332D" w:rsidRPr="000B6D55">
                  <w:rPr>
                    <w:rFonts w:ascii="MS Gothic" w:eastAsia="MS Gothic" w:hAnsi="MS Gothic" w:hint="eastAsia"/>
                  </w:rPr>
                  <w:t>☐</w:t>
                </w:r>
              </w:sdtContent>
            </w:sdt>
            <w:r w:rsidR="0073332D" w:rsidRPr="000B6D55">
              <w:t xml:space="preserve">  No</w:t>
            </w:r>
          </w:p>
          <w:p w14:paraId="44260451" w14:textId="515E078A" w:rsidR="0073332D" w:rsidRDefault="0073332D" w:rsidP="0093146B">
            <w:r w:rsidRPr="000B6D55">
              <w:t>Comments</w:t>
            </w:r>
          </w:p>
        </w:tc>
      </w:tr>
      <w:tr w:rsidR="0073332D" w:rsidRPr="000B6D55" w14:paraId="7BD4993F" w14:textId="77777777" w:rsidTr="00DC4B5B">
        <w:tc>
          <w:tcPr>
            <w:tcW w:w="1719" w:type="dxa"/>
            <w:vMerge/>
          </w:tcPr>
          <w:p w14:paraId="5B583B6B" w14:textId="77777777" w:rsidR="0073332D" w:rsidRPr="000B6D55" w:rsidRDefault="0073332D" w:rsidP="0093146B"/>
        </w:tc>
        <w:tc>
          <w:tcPr>
            <w:tcW w:w="4797" w:type="dxa"/>
          </w:tcPr>
          <w:p w14:paraId="62EC6FC1" w14:textId="19A416A3" w:rsidR="0073332D" w:rsidRDefault="0073332D" w:rsidP="0093146B">
            <w:r>
              <w:t>Fire and Asbestos Inspections, Lead Paint and PCBs Assessment</w:t>
            </w:r>
          </w:p>
        </w:tc>
        <w:tc>
          <w:tcPr>
            <w:tcW w:w="2341" w:type="dxa"/>
          </w:tcPr>
          <w:p w14:paraId="238830EE" w14:textId="2B2AD579" w:rsidR="0073332D" w:rsidRPr="000B6D55" w:rsidRDefault="00BD1A44" w:rsidP="0093146B">
            <w:r>
              <w:t xml:space="preserve">Within </w:t>
            </w:r>
            <w:r w:rsidR="00A564FE">
              <w:t>3 weeks prior to</w:t>
            </w:r>
            <w:r w:rsidR="00E04DE6">
              <w:t xml:space="preserve"> school</w:t>
            </w:r>
            <w:r w:rsidR="00A564FE">
              <w:t xml:space="preserve"> opening</w:t>
            </w:r>
          </w:p>
        </w:tc>
        <w:tc>
          <w:tcPr>
            <w:tcW w:w="2639" w:type="dxa"/>
          </w:tcPr>
          <w:p w14:paraId="70C3940A" w14:textId="77777777" w:rsidR="0073332D" w:rsidRDefault="0073332D" w:rsidP="0093146B">
            <w:r>
              <w:t>Documentation of inspections and assessments</w:t>
            </w:r>
          </w:p>
          <w:p w14:paraId="3AC9F0EE" w14:textId="13459DCE" w:rsidR="00D1077E" w:rsidRDefault="00D1077E" w:rsidP="0093146B"/>
        </w:tc>
        <w:tc>
          <w:tcPr>
            <w:tcW w:w="1639" w:type="dxa"/>
          </w:tcPr>
          <w:p w14:paraId="3F017C56" w14:textId="77777777" w:rsidR="0073332D" w:rsidRPr="000B6D55" w:rsidRDefault="006A73AF" w:rsidP="000B6CBB">
            <w:sdt>
              <w:sdtPr>
                <w:id w:val="-597483533"/>
              </w:sdtPr>
              <w:sdtEndPr/>
              <w:sdtContent>
                <w:r w:rsidR="0073332D" w:rsidRPr="000B6D55">
                  <w:rPr>
                    <w:rFonts w:ascii="MS Gothic" w:eastAsia="MS Gothic" w:hAnsi="MS Gothic" w:hint="eastAsia"/>
                  </w:rPr>
                  <w:t>☐</w:t>
                </w:r>
              </w:sdtContent>
            </w:sdt>
            <w:r w:rsidR="0073332D" w:rsidRPr="000B6D55">
              <w:t xml:space="preserve">  Yes</w:t>
            </w:r>
          </w:p>
          <w:p w14:paraId="370BD1EC" w14:textId="77777777" w:rsidR="0073332D" w:rsidRPr="000B6D55" w:rsidRDefault="006A73AF" w:rsidP="000B6CBB">
            <w:sdt>
              <w:sdtPr>
                <w:id w:val="-334845857"/>
              </w:sdtPr>
              <w:sdtEndPr/>
              <w:sdtContent>
                <w:r w:rsidR="0073332D" w:rsidRPr="000B6D55">
                  <w:rPr>
                    <w:rFonts w:ascii="MS Gothic" w:eastAsia="MS Gothic" w:hAnsi="MS Gothic" w:hint="eastAsia"/>
                  </w:rPr>
                  <w:t>☐</w:t>
                </w:r>
              </w:sdtContent>
            </w:sdt>
            <w:r w:rsidR="0073332D" w:rsidRPr="000B6D55">
              <w:t xml:space="preserve">  No</w:t>
            </w:r>
          </w:p>
          <w:p w14:paraId="702CA576" w14:textId="05A9BE77" w:rsidR="0073332D" w:rsidRDefault="0073332D" w:rsidP="0093146B">
            <w:r w:rsidRPr="000B6D55">
              <w:t>Comments</w:t>
            </w:r>
          </w:p>
        </w:tc>
      </w:tr>
      <w:tr w:rsidR="0073332D" w:rsidRPr="000B6D55" w14:paraId="77C810B5" w14:textId="77777777" w:rsidTr="00DC4B5B">
        <w:tc>
          <w:tcPr>
            <w:tcW w:w="1719" w:type="dxa"/>
            <w:vMerge/>
          </w:tcPr>
          <w:p w14:paraId="4D42B330" w14:textId="77777777" w:rsidR="0073332D" w:rsidRPr="000B6D55" w:rsidRDefault="0073332D" w:rsidP="0093146B"/>
        </w:tc>
        <w:tc>
          <w:tcPr>
            <w:tcW w:w="4797" w:type="dxa"/>
          </w:tcPr>
          <w:p w14:paraId="32AC33A2" w14:textId="5B59A212" w:rsidR="0073332D" w:rsidRDefault="0073332D" w:rsidP="0093146B">
            <w:r>
              <w:t>Office and classroom equipment, furnishings and fixtures and installations complete</w:t>
            </w:r>
          </w:p>
          <w:p w14:paraId="12E111AE" w14:textId="0A5C00C4" w:rsidR="00D1077E" w:rsidRDefault="00D1077E" w:rsidP="0093146B"/>
        </w:tc>
        <w:tc>
          <w:tcPr>
            <w:tcW w:w="2341" w:type="dxa"/>
          </w:tcPr>
          <w:p w14:paraId="5F70007F" w14:textId="356E57C5" w:rsidR="0073332D" w:rsidRPr="000B6D55" w:rsidRDefault="00BD1A44" w:rsidP="0093146B">
            <w:r>
              <w:t xml:space="preserve">Within </w:t>
            </w:r>
            <w:r w:rsidR="00A564FE">
              <w:t>2 weeks prior to</w:t>
            </w:r>
            <w:r w:rsidR="00E04DE6">
              <w:t xml:space="preserve"> school</w:t>
            </w:r>
            <w:r w:rsidR="00A564FE">
              <w:t xml:space="preserve"> opening</w:t>
            </w:r>
          </w:p>
        </w:tc>
        <w:tc>
          <w:tcPr>
            <w:tcW w:w="2639" w:type="dxa"/>
          </w:tcPr>
          <w:p w14:paraId="66D0027E" w14:textId="5CF3171C" w:rsidR="0073332D" w:rsidRDefault="0073332D" w:rsidP="0093146B">
            <w:r w:rsidRPr="000B6D55">
              <w:t>Inspection during pre-opening visit</w:t>
            </w:r>
          </w:p>
        </w:tc>
        <w:tc>
          <w:tcPr>
            <w:tcW w:w="1639" w:type="dxa"/>
          </w:tcPr>
          <w:p w14:paraId="429E09C9" w14:textId="77777777" w:rsidR="0073332D" w:rsidRPr="000B6D55" w:rsidRDefault="006A73AF" w:rsidP="000B6CBB">
            <w:sdt>
              <w:sdtPr>
                <w:id w:val="-1229840984"/>
              </w:sdtPr>
              <w:sdtEndPr/>
              <w:sdtContent>
                <w:r w:rsidR="0073332D" w:rsidRPr="000B6D55">
                  <w:rPr>
                    <w:rFonts w:ascii="MS Gothic" w:eastAsia="MS Gothic" w:hAnsi="MS Gothic" w:hint="eastAsia"/>
                  </w:rPr>
                  <w:t>☐</w:t>
                </w:r>
              </w:sdtContent>
            </w:sdt>
            <w:r w:rsidR="0073332D" w:rsidRPr="000B6D55">
              <w:t xml:space="preserve">  Yes</w:t>
            </w:r>
          </w:p>
          <w:p w14:paraId="43EA2C1A" w14:textId="77777777" w:rsidR="0073332D" w:rsidRPr="000B6D55" w:rsidRDefault="006A73AF" w:rsidP="000B6CBB">
            <w:sdt>
              <w:sdtPr>
                <w:id w:val="56450910"/>
              </w:sdtPr>
              <w:sdtEndPr/>
              <w:sdtContent>
                <w:r w:rsidR="0073332D" w:rsidRPr="000B6D55">
                  <w:rPr>
                    <w:rFonts w:ascii="MS Gothic" w:eastAsia="MS Gothic" w:hAnsi="MS Gothic" w:hint="eastAsia"/>
                  </w:rPr>
                  <w:t>☐</w:t>
                </w:r>
              </w:sdtContent>
            </w:sdt>
            <w:r w:rsidR="0073332D" w:rsidRPr="000B6D55">
              <w:t xml:space="preserve">  No</w:t>
            </w:r>
          </w:p>
          <w:p w14:paraId="54FC8D5D" w14:textId="745E8285" w:rsidR="0073332D" w:rsidRDefault="0073332D" w:rsidP="0093146B">
            <w:r w:rsidRPr="000B6D55">
              <w:t>Comments</w:t>
            </w:r>
          </w:p>
        </w:tc>
      </w:tr>
      <w:tr w:rsidR="0073332D" w:rsidRPr="000B6D55" w14:paraId="69ADB034" w14:textId="77777777" w:rsidTr="00DC4B5B">
        <w:tc>
          <w:tcPr>
            <w:tcW w:w="1719" w:type="dxa"/>
            <w:vMerge/>
          </w:tcPr>
          <w:p w14:paraId="2EE614C1" w14:textId="77777777" w:rsidR="0073332D" w:rsidRPr="000B6D55" w:rsidRDefault="0073332D" w:rsidP="0093146B"/>
        </w:tc>
        <w:tc>
          <w:tcPr>
            <w:tcW w:w="4797" w:type="dxa"/>
          </w:tcPr>
          <w:p w14:paraId="46C0D5ED" w14:textId="0D7C06BB" w:rsidR="0073332D" w:rsidRPr="000B6D55" w:rsidRDefault="0073332D" w:rsidP="0093146B">
            <w:r w:rsidRPr="000B6D55">
              <w:t xml:space="preserve">Space meets program requirements </w:t>
            </w:r>
            <w:r>
              <w:t xml:space="preserve">to execute material elements of the education program </w:t>
            </w:r>
            <w:r w:rsidRPr="000B6D55">
              <w:t xml:space="preserve">(classrooms, </w:t>
            </w:r>
            <w:r>
              <w:t xml:space="preserve">technology, </w:t>
            </w:r>
            <w:r w:rsidRPr="000B6D55">
              <w:t xml:space="preserve">special purpose space, </w:t>
            </w:r>
            <w:r>
              <w:t xml:space="preserve">and </w:t>
            </w:r>
            <w:r w:rsidRPr="000B6D55">
              <w:t xml:space="preserve">restrooms meet requirements of program and number of students enrolled) </w:t>
            </w:r>
          </w:p>
        </w:tc>
        <w:tc>
          <w:tcPr>
            <w:tcW w:w="2341" w:type="dxa"/>
          </w:tcPr>
          <w:p w14:paraId="6EDBC3CE" w14:textId="7491CDDA" w:rsidR="0073332D" w:rsidRPr="000B6D55" w:rsidRDefault="00BD1A44" w:rsidP="0093146B">
            <w:r>
              <w:t xml:space="preserve">Within </w:t>
            </w:r>
            <w:r w:rsidR="00E04DE6">
              <w:t>2 weeks prior to school opening</w:t>
            </w:r>
          </w:p>
        </w:tc>
        <w:tc>
          <w:tcPr>
            <w:tcW w:w="2639" w:type="dxa"/>
          </w:tcPr>
          <w:p w14:paraId="343A4456" w14:textId="3D682BCF" w:rsidR="0073332D" w:rsidRDefault="0073332D" w:rsidP="0093146B">
            <w:r>
              <w:t>Floor plan</w:t>
            </w:r>
          </w:p>
          <w:p w14:paraId="0393F089" w14:textId="77777777" w:rsidR="0073332D" w:rsidRDefault="0073332D" w:rsidP="0093146B"/>
          <w:p w14:paraId="7FF3A673" w14:textId="3A5C5775" w:rsidR="0073332D" w:rsidRPr="000B6D55" w:rsidRDefault="0073332D" w:rsidP="0093146B">
            <w:r w:rsidRPr="000B6D55">
              <w:t>Inspection during pre-opening visit</w:t>
            </w:r>
          </w:p>
        </w:tc>
        <w:tc>
          <w:tcPr>
            <w:tcW w:w="1639" w:type="dxa"/>
          </w:tcPr>
          <w:p w14:paraId="41458A48" w14:textId="77777777" w:rsidR="0073332D" w:rsidRPr="000B6D55" w:rsidRDefault="006A73AF" w:rsidP="0093146B">
            <w:sdt>
              <w:sdtPr>
                <w:id w:val="-2083434812"/>
              </w:sdtPr>
              <w:sdtEndPr/>
              <w:sdtContent>
                <w:r w:rsidR="0073332D" w:rsidRPr="000B6D55">
                  <w:rPr>
                    <w:rFonts w:ascii="MS Gothic" w:eastAsia="MS Gothic" w:hAnsi="MS Gothic" w:hint="eastAsia"/>
                  </w:rPr>
                  <w:t>☐</w:t>
                </w:r>
              </w:sdtContent>
            </w:sdt>
            <w:r w:rsidR="0073332D" w:rsidRPr="000B6D55">
              <w:t xml:space="preserve">  Yes</w:t>
            </w:r>
          </w:p>
          <w:p w14:paraId="23D6B36A" w14:textId="77777777" w:rsidR="0073332D" w:rsidRPr="000B6D55" w:rsidRDefault="006A73AF" w:rsidP="0093146B">
            <w:sdt>
              <w:sdtPr>
                <w:id w:val="127213902"/>
              </w:sdtPr>
              <w:sdtEndPr/>
              <w:sdtContent>
                <w:r w:rsidR="0073332D" w:rsidRPr="000B6D55">
                  <w:rPr>
                    <w:rFonts w:ascii="MS Gothic" w:eastAsia="MS Gothic" w:hAnsi="MS Gothic" w:hint="eastAsia"/>
                  </w:rPr>
                  <w:t>☐</w:t>
                </w:r>
              </w:sdtContent>
            </w:sdt>
            <w:r w:rsidR="0073332D" w:rsidRPr="000B6D55">
              <w:t xml:space="preserve">  No</w:t>
            </w:r>
          </w:p>
          <w:p w14:paraId="7EADB961" w14:textId="77777777" w:rsidR="0073332D" w:rsidRPr="000B6D55" w:rsidRDefault="0073332D" w:rsidP="0093146B">
            <w:r w:rsidRPr="000B6D55">
              <w:t>Comments:</w:t>
            </w:r>
          </w:p>
        </w:tc>
      </w:tr>
      <w:tr w:rsidR="0073332D" w:rsidRPr="000B6D55" w14:paraId="18DD8D53" w14:textId="77777777" w:rsidTr="00DC4B5B">
        <w:tc>
          <w:tcPr>
            <w:tcW w:w="1719" w:type="dxa"/>
            <w:vMerge/>
          </w:tcPr>
          <w:p w14:paraId="474D9F5F" w14:textId="77777777" w:rsidR="0073332D" w:rsidRPr="000B6D55" w:rsidRDefault="0073332D" w:rsidP="002056C2"/>
        </w:tc>
        <w:tc>
          <w:tcPr>
            <w:tcW w:w="4797" w:type="dxa"/>
          </w:tcPr>
          <w:p w14:paraId="07E7C93F" w14:textId="77777777" w:rsidR="0073332D" w:rsidRPr="000B6D55" w:rsidRDefault="0073332D" w:rsidP="002056C2">
            <w:r>
              <w:t>Space is accessible to all students and complies with anticipated IEP requirements</w:t>
            </w:r>
          </w:p>
        </w:tc>
        <w:tc>
          <w:tcPr>
            <w:tcW w:w="2341" w:type="dxa"/>
          </w:tcPr>
          <w:p w14:paraId="62201F2C" w14:textId="2304F88C" w:rsidR="0073332D" w:rsidRPr="000B6D55" w:rsidRDefault="00BD1A44" w:rsidP="002056C2">
            <w:r>
              <w:t xml:space="preserve">Within </w:t>
            </w:r>
            <w:r w:rsidR="00E04DE6">
              <w:t>2 weeks prior to school opening</w:t>
            </w:r>
          </w:p>
        </w:tc>
        <w:tc>
          <w:tcPr>
            <w:tcW w:w="2639" w:type="dxa"/>
          </w:tcPr>
          <w:p w14:paraId="0558B80D" w14:textId="77777777" w:rsidR="0073332D" w:rsidRPr="000B6D55" w:rsidRDefault="0073332D" w:rsidP="002056C2">
            <w:r w:rsidRPr="000B6D55">
              <w:t>Inspection during pre-opening visit</w:t>
            </w:r>
          </w:p>
        </w:tc>
        <w:tc>
          <w:tcPr>
            <w:tcW w:w="1639" w:type="dxa"/>
          </w:tcPr>
          <w:p w14:paraId="37996EC4" w14:textId="77777777" w:rsidR="0073332D" w:rsidRPr="000B6D55" w:rsidRDefault="006A73AF" w:rsidP="002056C2">
            <w:sdt>
              <w:sdtPr>
                <w:id w:val="-2031479647"/>
              </w:sdtPr>
              <w:sdtEndPr/>
              <w:sdtContent>
                <w:r w:rsidR="0073332D" w:rsidRPr="000B6D55">
                  <w:rPr>
                    <w:rFonts w:ascii="MS Gothic" w:eastAsia="MS Gothic" w:hAnsi="MS Gothic" w:hint="eastAsia"/>
                  </w:rPr>
                  <w:t>☐</w:t>
                </w:r>
              </w:sdtContent>
            </w:sdt>
            <w:r w:rsidR="0073332D" w:rsidRPr="000B6D55">
              <w:t xml:space="preserve">  Yes</w:t>
            </w:r>
          </w:p>
          <w:p w14:paraId="143B16D8" w14:textId="77777777" w:rsidR="0073332D" w:rsidRPr="000B6D55" w:rsidRDefault="006A73AF" w:rsidP="002056C2">
            <w:sdt>
              <w:sdtPr>
                <w:id w:val="-1529790252"/>
              </w:sdtPr>
              <w:sdtEndPr/>
              <w:sdtContent>
                <w:r w:rsidR="0073332D" w:rsidRPr="000B6D55">
                  <w:rPr>
                    <w:rFonts w:ascii="MS Gothic" w:eastAsia="MS Gothic" w:hAnsi="MS Gothic" w:hint="eastAsia"/>
                  </w:rPr>
                  <w:t>☐</w:t>
                </w:r>
              </w:sdtContent>
            </w:sdt>
            <w:r w:rsidR="0073332D" w:rsidRPr="000B6D55">
              <w:t xml:space="preserve">  No</w:t>
            </w:r>
          </w:p>
          <w:p w14:paraId="39E81471" w14:textId="77777777" w:rsidR="0073332D" w:rsidRDefault="0073332D" w:rsidP="002056C2">
            <w:r w:rsidRPr="000B6D55">
              <w:t>Comments:</w:t>
            </w:r>
          </w:p>
          <w:p w14:paraId="176500D4" w14:textId="77777777" w:rsidR="0073332D" w:rsidRDefault="0073332D" w:rsidP="002056C2"/>
        </w:tc>
      </w:tr>
      <w:tr w:rsidR="00664775" w:rsidRPr="000B6D55" w14:paraId="4D053802" w14:textId="77777777" w:rsidTr="00DC4B5B">
        <w:tc>
          <w:tcPr>
            <w:tcW w:w="1719" w:type="dxa"/>
            <w:shd w:val="clear" w:color="auto" w:fill="950C22" w:themeFill="accent2" w:themeFillShade="BF"/>
          </w:tcPr>
          <w:p w14:paraId="740881B0" w14:textId="5A9E6D45" w:rsidR="0073332D" w:rsidRPr="003D56E2" w:rsidRDefault="0073332D" w:rsidP="002056C2">
            <w:pPr>
              <w:rPr>
                <w:sz w:val="24"/>
                <w:szCs w:val="24"/>
              </w:rPr>
            </w:pPr>
            <w:r w:rsidRPr="003D56E2">
              <w:rPr>
                <w:sz w:val="24"/>
                <w:szCs w:val="24"/>
              </w:rPr>
              <w:t>Transportation</w:t>
            </w:r>
          </w:p>
        </w:tc>
        <w:tc>
          <w:tcPr>
            <w:tcW w:w="4797" w:type="dxa"/>
            <w:shd w:val="clear" w:color="auto" w:fill="950C22" w:themeFill="accent2" w:themeFillShade="BF"/>
          </w:tcPr>
          <w:p w14:paraId="05643F9E" w14:textId="77777777" w:rsidR="0073332D" w:rsidRDefault="0073332D" w:rsidP="002056C2"/>
        </w:tc>
        <w:tc>
          <w:tcPr>
            <w:tcW w:w="2341" w:type="dxa"/>
            <w:shd w:val="clear" w:color="auto" w:fill="950C22" w:themeFill="accent2" w:themeFillShade="BF"/>
          </w:tcPr>
          <w:p w14:paraId="71E93B7B" w14:textId="77777777" w:rsidR="0073332D" w:rsidRPr="000B6D55" w:rsidRDefault="0073332D" w:rsidP="002056C2"/>
        </w:tc>
        <w:tc>
          <w:tcPr>
            <w:tcW w:w="2639" w:type="dxa"/>
            <w:shd w:val="clear" w:color="auto" w:fill="950C22" w:themeFill="accent2" w:themeFillShade="BF"/>
          </w:tcPr>
          <w:p w14:paraId="1B9BC889" w14:textId="77777777" w:rsidR="0073332D" w:rsidRPr="000B6D55" w:rsidRDefault="0073332D" w:rsidP="002056C2"/>
        </w:tc>
        <w:tc>
          <w:tcPr>
            <w:tcW w:w="1639" w:type="dxa"/>
            <w:shd w:val="clear" w:color="auto" w:fill="950C22" w:themeFill="accent2" w:themeFillShade="BF"/>
          </w:tcPr>
          <w:p w14:paraId="6E6194A2" w14:textId="77777777" w:rsidR="0073332D" w:rsidRDefault="0073332D" w:rsidP="002056C2"/>
          <w:p w14:paraId="4268E425" w14:textId="21AC69BF" w:rsidR="0073332D" w:rsidRDefault="0073332D" w:rsidP="002056C2"/>
        </w:tc>
      </w:tr>
      <w:tr w:rsidR="0073332D" w:rsidRPr="000B6D55" w14:paraId="6D338C2C" w14:textId="77777777" w:rsidTr="00DC4B5B">
        <w:tc>
          <w:tcPr>
            <w:tcW w:w="1719" w:type="dxa"/>
            <w:vMerge w:val="restart"/>
          </w:tcPr>
          <w:p w14:paraId="0683677F" w14:textId="4D2F1F30" w:rsidR="0073332D" w:rsidRPr="000B6D55" w:rsidRDefault="0073332D" w:rsidP="0093146B"/>
        </w:tc>
        <w:tc>
          <w:tcPr>
            <w:tcW w:w="4797" w:type="dxa"/>
          </w:tcPr>
          <w:p w14:paraId="7A262B68" w14:textId="77777777" w:rsidR="0073332D" w:rsidRPr="001D2339" w:rsidRDefault="0073332D" w:rsidP="0093146B">
            <w:r w:rsidRPr="001D2339">
              <w:t xml:space="preserve">Contract with transportation provider </w:t>
            </w:r>
            <w:r w:rsidRPr="001D2339">
              <w:rPr>
                <w:i/>
              </w:rPr>
              <w:t>(as applicable)</w:t>
            </w:r>
          </w:p>
        </w:tc>
        <w:tc>
          <w:tcPr>
            <w:tcW w:w="2341" w:type="dxa"/>
          </w:tcPr>
          <w:p w14:paraId="255C1E6F" w14:textId="0661CAEE" w:rsidR="0073332D" w:rsidRPr="001D2339" w:rsidRDefault="00BD1A44" w:rsidP="0093146B">
            <w:r>
              <w:t xml:space="preserve">Within </w:t>
            </w:r>
            <w:r w:rsidR="0073332D" w:rsidRPr="001D2339">
              <w:t>30 days prior to school opening</w:t>
            </w:r>
          </w:p>
        </w:tc>
        <w:tc>
          <w:tcPr>
            <w:tcW w:w="2639" w:type="dxa"/>
          </w:tcPr>
          <w:p w14:paraId="5A08404B" w14:textId="77777777" w:rsidR="0073332D" w:rsidRPr="000B6D55" w:rsidRDefault="0073332D" w:rsidP="0093146B">
            <w:r w:rsidRPr="000B6D55">
              <w:t xml:space="preserve">Copy of agreement with transportation provider </w:t>
            </w:r>
            <w:r w:rsidRPr="003F5FD0">
              <w:rPr>
                <w:i/>
              </w:rPr>
              <w:t>(as applicable)</w:t>
            </w:r>
          </w:p>
          <w:p w14:paraId="09977163" w14:textId="77777777" w:rsidR="0073332D" w:rsidRPr="000B6D55" w:rsidRDefault="0073332D" w:rsidP="0093146B"/>
        </w:tc>
        <w:tc>
          <w:tcPr>
            <w:tcW w:w="1639" w:type="dxa"/>
          </w:tcPr>
          <w:p w14:paraId="11E5AB46" w14:textId="77777777" w:rsidR="0073332D" w:rsidRPr="000B6D55" w:rsidRDefault="006A73AF" w:rsidP="0093146B">
            <w:sdt>
              <w:sdtPr>
                <w:id w:val="-1959558071"/>
              </w:sdtPr>
              <w:sdtEndPr/>
              <w:sdtContent>
                <w:r w:rsidR="0073332D" w:rsidRPr="000B6D55">
                  <w:rPr>
                    <w:rFonts w:ascii="MS Gothic" w:eastAsia="MS Gothic" w:hAnsi="MS Gothic" w:hint="eastAsia"/>
                  </w:rPr>
                  <w:t>☐</w:t>
                </w:r>
              </w:sdtContent>
            </w:sdt>
            <w:r w:rsidR="0073332D" w:rsidRPr="000B6D55">
              <w:t xml:space="preserve">  Yes</w:t>
            </w:r>
          </w:p>
          <w:p w14:paraId="32E85AC5" w14:textId="77777777" w:rsidR="0073332D" w:rsidRPr="000B6D55" w:rsidRDefault="006A73AF" w:rsidP="0093146B">
            <w:sdt>
              <w:sdtPr>
                <w:id w:val="1291786901"/>
              </w:sdtPr>
              <w:sdtEndPr/>
              <w:sdtContent>
                <w:r w:rsidR="0073332D" w:rsidRPr="000B6D55">
                  <w:rPr>
                    <w:rFonts w:ascii="MS Gothic" w:eastAsia="MS Gothic" w:hAnsi="MS Gothic" w:hint="eastAsia"/>
                  </w:rPr>
                  <w:t>☐</w:t>
                </w:r>
              </w:sdtContent>
            </w:sdt>
            <w:r w:rsidR="0073332D" w:rsidRPr="000B6D55">
              <w:t xml:space="preserve">  No</w:t>
            </w:r>
          </w:p>
          <w:p w14:paraId="022ADCC2" w14:textId="77777777" w:rsidR="0073332D" w:rsidRDefault="0073332D" w:rsidP="0093146B">
            <w:r w:rsidRPr="000B6D55">
              <w:t>Comments:</w:t>
            </w:r>
          </w:p>
          <w:p w14:paraId="16EF1634" w14:textId="3DDA7E44" w:rsidR="00D40D1D" w:rsidRPr="000B6D55" w:rsidRDefault="00D40D1D" w:rsidP="0093146B"/>
        </w:tc>
      </w:tr>
      <w:tr w:rsidR="0073332D" w:rsidRPr="000B6D55" w14:paraId="5EFAA222" w14:textId="77777777" w:rsidTr="00DC4B5B">
        <w:tc>
          <w:tcPr>
            <w:tcW w:w="1719" w:type="dxa"/>
            <w:vMerge/>
          </w:tcPr>
          <w:p w14:paraId="6D957888" w14:textId="77777777" w:rsidR="0073332D" w:rsidRPr="000B6D55" w:rsidRDefault="0073332D" w:rsidP="0093146B"/>
        </w:tc>
        <w:tc>
          <w:tcPr>
            <w:tcW w:w="4797" w:type="dxa"/>
          </w:tcPr>
          <w:p w14:paraId="1A3DDFB0" w14:textId="77777777" w:rsidR="0073332D" w:rsidRPr="000B6D55" w:rsidRDefault="0073332D" w:rsidP="0093146B">
            <w:r>
              <w:t>Final t</w:t>
            </w:r>
            <w:r w:rsidRPr="000B6D55">
              <w:t>ransportation plan</w:t>
            </w:r>
            <w:r>
              <w:t xml:space="preserve"> documentation</w:t>
            </w:r>
            <w:r w:rsidRPr="000B6D55">
              <w:t xml:space="preserve"> </w:t>
            </w:r>
            <w:r w:rsidRPr="003F5FD0">
              <w:rPr>
                <w:i/>
              </w:rPr>
              <w:t>(if applicable)</w:t>
            </w:r>
            <w:r w:rsidRPr="000B6D55">
              <w:t xml:space="preserve"> including related health and safety certificates</w:t>
            </w:r>
          </w:p>
        </w:tc>
        <w:tc>
          <w:tcPr>
            <w:tcW w:w="2341" w:type="dxa"/>
          </w:tcPr>
          <w:p w14:paraId="52BB142A" w14:textId="44934B0E" w:rsidR="0073332D" w:rsidRPr="000B6D55" w:rsidRDefault="00BD1A44" w:rsidP="0093146B">
            <w:r>
              <w:t xml:space="preserve">Within </w:t>
            </w:r>
            <w:r w:rsidR="00E04DE6">
              <w:t>2</w:t>
            </w:r>
            <w:r w:rsidR="0073332D" w:rsidRPr="000B6D55">
              <w:t xml:space="preserve"> weeks prior to school opening</w:t>
            </w:r>
          </w:p>
        </w:tc>
        <w:tc>
          <w:tcPr>
            <w:tcW w:w="2639" w:type="dxa"/>
          </w:tcPr>
          <w:p w14:paraId="6E01760F" w14:textId="77777777" w:rsidR="0073332D" w:rsidRPr="000B6D55" w:rsidRDefault="0073332D" w:rsidP="0093146B">
            <w:r w:rsidRPr="000B6D55">
              <w:t>Copy of health and safety certificates</w:t>
            </w:r>
          </w:p>
          <w:p w14:paraId="491AFF61" w14:textId="77777777" w:rsidR="0073332D" w:rsidRPr="000B6D55" w:rsidRDefault="0073332D" w:rsidP="0093146B"/>
          <w:p w14:paraId="2AF35531" w14:textId="0A083230" w:rsidR="00D1077E" w:rsidRDefault="0073332D" w:rsidP="0093146B">
            <w:r w:rsidRPr="000B6D55">
              <w:t>Copies of criminal background checks for provider</w:t>
            </w:r>
          </w:p>
          <w:p w14:paraId="1C7FE40A" w14:textId="4163C117" w:rsidR="00D40D1D" w:rsidRPr="000B6D55" w:rsidRDefault="00D40D1D" w:rsidP="0093146B"/>
        </w:tc>
        <w:tc>
          <w:tcPr>
            <w:tcW w:w="1639" w:type="dxa"/>
          </w:tcPr>
          <w:p w14:paraId="715C1FD5" w14:textId="77777777" w:rsidR="0073332D" w:rsidRPr="000B6D55" w:rsidRDefault="006A73AF" w:rsidP="0093146B">
            <w:sdt>
              <w:sdtPr>
                <w:id w:val="611247997"/>
              </w:sdtPr>
              <w:sdtEndPr/>
              <w:sdtContent>
                <w:r w:rsidR="0073332D" w:rsidRPr="000B6D55">
                  <w:rPr>
                    <w:rFonts w:ascii="MS Gothic" w:eastAsia="MS Gothic" w:hAnsi="MS Gothic" w:hint="eastAsia"/>
                  </w:rPr>
                  <w:t>☐</w:t>
                </w:r>
              </w:sdtContent>
            </w:sdt>
            <w:r w:rsidR="0073332D" w:rsidRPr="000B6D55">
              <w:t xml:space="preserve">  Yes</w:t>
            </w:r>
          </w:p>
          <w:p w14:paraId="763E242A" w14:textId="77777777" w:rsidR="0073332D" w:rsidRPr="000B6D55" w:rsidRDefault="006A73AF" w:rsidP="0093146B">
            <w:sdt>
              <w:sdtPr>
                <w:id w:val="13437795"/>
              </w:sdtPr>
              <w:sdtEndPr/>
              <w:sdtContent>
                <w:r w:rsidR="0073332D" w:rsidRPr="000B6D55">
                  <w:rPr>
                    <w:rFonts w:ascii="MS Gothic" w:eastAsia="MS Gothic" w:hAnsi="MS Gothic" w:hint="eastAsia"/>
                  </w:rPr>
                  <w:t>☐</w:t>
                </w:r>
              </w:sdtContent>
            </w:sdt>
            <w:r w:rsidR="0073332D" w:rsidRPr="000B6D55">
              <w:t xml:space="preserve">  No</w:t>
            </w:r>
          </w:p>
          <w:p w14:paraId="48FE4DC7" w14:textId="77777777" w:rsidR="0073332D" w:rsidRPr="000B6D55" w:rsidRDefault="0073332D" w:rsidP="0093146B">
            <w:r w:rsidRPr="000B6D55">
              <w:t>Comments:</w:t>
            </w:r>
          </w:p>
        </w:tc>
      </w:tr>
      <w:tr w:rsidR="00664775" w:rsidRPr="00B07DF3" w14:paraId="32905AF2" w14:textId="77777777" w:rsidTr="00DC4B5B">
        <w:trPr>
          <w:trHeight w:val="413"/>
        </w:trPr>
        <w:tc>
          <w:tcPr>
            <w:tcW w:w="1719" w:type="dxa"/>
            <w:shd w:val="clear" w:color="auto" w:fill="404040" w:themeFill="text1"/>
          </w:tcPr>
          <w:p w14:paraId="64AA4B11" w14:textId="77777777" w:rsidR="00D1077E" w:rsidRPr="00B07DF3" w:rsidRDefault="00D1077E" w:rsidP="00664775">
            <w:pPr>
              <w:rPr>
                <w:b/>
                <w:color w:val="FFFFFF" w:themeColor="background1"/>
                <w:sz w:val="26"/>
                <w:szCs w:val="26"/>
              </w:rPr>
            </w:pPr>
            <w:r w:rsidRPr="00B07DF3">
              <w:rPr>
                <w:b/>
                <w:color w:val="FFFFFF" w:themeColor="background1"/>
                <w:sz w:val="26"/>
                <w:szCs w:val="26"/>
              </w:rPr>
              <w:t>Category</w:t>
            </w:r>
          </w:p>
        </w:tc>
        <w:tc>
          <w:tcPr>
            <w:tcW w:w="4797" w:type="dxa"/>
            <w:shd w:val="clear" w:color="auto" w:fill="404040" w:themeFill="text1"/>
          </w:tcPr>
          <w:p w14:paraId="740EB340" w14:textId="77777777" w:rsidR="00D1077E" w:rsidRPr="00B07DF3" w:rsidRDefault="00D1077E" w:rsidP="00664775">
            <w:pPr>
              <w:rPr>
                <w:b/>
                <w:color w:val="FFFFFF" w:themeColor="background1"/>
                <w:sz w:val="26"/>
                <w:szCs w:val="26"/>
              </w:rPr>
            </w:pPr>
            <w:r w:rsidRPr="00B07DF3">
              <w:rPr>
                <w:b/>
                <w:color w:val="FFFFFF" w:themeColor="background1"/>
                <w:sz w:val="26"/>
                <w:szCs w:val="26"/>
              </w:rPr>
              <w:t>Benchmark</w:t>
            </w:r>
          </w:p>
        </w:tc>
        <w:tc>
          <w:tcPr>
            <w:tcW w:w="2341" w:type="dxa"/>
            <w:shd w:val="clear" w:color="auto" w:fill="404040" w:themeFill="text1"/>
          </w:tcPr>
          <w:p w14:paraId="72FF838D" w14:textId="77777777" w:rsidR="00D1077E" w:rsidRPr="00B07DF3" w:rsidRDefault="00D1077E" w:rsidP="00664775">
            <w:pPr>
              <w:rPr>
                <w:b/>
                <w:color w:val="FFFFFF" w:themeColor="background1"/>
                <w:sz w:val="26"/>
                <w:szCs w:val="26"/>
              </w:rPr>
            </w:pPr>
            <w:r w:rsidRPr="00B07DF3">
              <w:rPr>
                <w:b/>
                <w:color w:val="FFFFFF" w:themeColor="background1"/>
                <w:sz w:val="26"/>
                <w:szCs w:val="26"/>
              </w:rPr>
              <w:t xml:space="preserve">Due Date </w:t>
            </w:r>
          </w:p>
        </w:tc>
        <w:tc>
          <w:tcPr>
            <w:tcW w:w="2639" w:type="dxa"/>
            <w:shd w:val="clear" w:color="auto" w:fill="404040" w:themeFill="text1"/>
          </w:tcPr>
          <w:p w14:paraId="4F66A83D" w14:textId="77777777" w:rsidR="00D1077E" w:rsidRPr="00B07DF3" w:rsidRDefault="00D1077E" w:rsidP="00664775">
            <w:pPr>
              <w:rPr>
                <w:b/>
                <w:color w:val="FFFFFF" w:themeColor="background1"/>
                <w:sz w:val="26"/>
                <w:szCs w:val="26"/>
              </w:rPr>
            </w:pPr>
            <w:r w:rsidRPr="00B07DF3">
              <w:rPr>
                <w:b/>
                <w:color w:val="FFFFFF" w:themeColor="background1"/>
                <w:sz w:val="26"/>
                <w:szCs w:val="26"/>
              </w:rPr>
              <w:t xml:space="preserve">Documentation </w:t>
            </w:r>
          </w:p>
        </w:tc>
        <w:tc>
          <w:tcPr>
            <w:tcW w:w="1639" w:type="dxa"/>
            <w:shd w:val="clear" w:color="auto" w:fill="404040" w:themeFill="text1"/>
          </w:tcPr>
          <w:p w14:paraId="30511B48" w14:textId="77777777" w:rsidR="00D1077E" w:rsidRPr="00B07DF3" w:rsidRDefault="00D1077E" w:rsidP="00664775">
            <w:pPr>
              <w:rPr>
                <w:b/>
                <w:color w:val="FFFFFF" w:themeColor="background1"/>
                <w:sz w:val="26"/>
                <w:szCs w:val="26"/>
              </w:rPr>
            </w:pPr>
            <w:r w:rsidRPr="00B07DF3">
              <w:rPr>
                <w:b/>
                <w:color w:val="FFFFFF" w:themeColor="background1"/>
                <w:sz w:val="26"/>
                <w:szCs w:val="26"/>
              </w:rPr>
              <w:t>Approved by Authorizer</w:t>
            </w:r>
          </w:p>
        </w:tc>
      </w:tr>
      <w:tr w:rsidR="00664775" w:rsidRPr="000B6D55" w14:paraId="0C20001D" w14:textId="77777777" w:rsidTr="00DC4B5B">
        <w:tc>
          <w:tcPr>
            <w:tcW w:w="1719" w:type="dxa"/>
            <w:shd w:val="clear" w:color="auto" w:fill="950C22" w:themeFill="accent2" w:themeFillShade="BF"/>
          </w:tcPr>
          <w:p w14:paraId="2376A8F2" w14:textId="6B343CDA" w:rsidR="0073332D" w:rsidRPr="007F03B7" w:rsidRDefault="0073332D" w:rsidP="0093146B">
            <w:pPr>
              <w:rPr>
                <w:sz w:val="24"/>
                <w:szCs w:val="24"/>
              </w:rPr>
            </w:pPr>
            <w:r w:rsidRPr="007F03B7">
              <w:rPr>
                <w:sz w:val="24"/>
                <w:szCs w:val="24"/>
              </w:rPr>
              <w:t>Food Service</w:t>
            </w:r>
          </w:p>
        </w:tc>
        <w:tc>
          <w:tcPr>
            <w:tcW w:w="4797" w:type="dxa"/>
            <w:shd w:val="clear" w:color="auto" w:fill="950C22" w:themeFill="accent2" w:themeFillShade="BF"/>
          </w:tcPr>
          <w:p w14:paraId="1A3C11D3" w14:textId="77777777" w:rsidR="0073332D" w:rsidRDefault="0073332D" w:rsidP="0093146B"/>
        </w:tc>
        <w:tc>
          <w:tcPr>
            <w:tcW w:w="2341" w:type="dxa"/>
            <w:shd w:val="clear" w:color="auto" w:fill="950C22" w:themeFill="accent2" w:themeFillShade="BF"/>
          </w:tcPr>
          <w:p w14:paraId="0D849130" w14:textId="77777777" w:rsidR="0073332D" w:rsidRDefault="0073332D" w:rsidP="0093146B"/>
        </w:tc>
        <w:tc>
          <w:tcPr>
            <w:tcW w:w="2639" w:type="dxa"/>
            <w:shd w:val="clear" w:color="auto" w:fill="950C22" w:themeFill="accent2" w:themeFillShade="BF"/>
          </w:tcPr>
          <w:p w14:paraId="31C2A77E" w14:textId="77777777" w:rsidR="0073332D" w:rsidRPr="000B6D55" w:rsidRDefault="0073332D" w:rsidP="0093146B"/>
        </w:tc>
        <w:tc>
          <w:tcPr>
            <w:tcW w:w="1639" w:type="dxa"/>
            <w:shd w:val="clear" w:color="auto" w:fill="950C22" w:themeFill="accent2" w:themeFillShade="BF"/>
          </w:tcPr>
          <w:p w14:paraId="1E5BA88F" w14:textId="77777777" w:rsidR="0073332D" w:rsidRDefault="0073332D" w:rsidP="0093146B"/>
          <w:p w14:paraId="13A06A70" w14:textId="308FF94C" w:rsidR="0073332D" w:rsidRDefault="0073332D" w:rsidP="0093146B"/>
        </w:tc>
      </w:tr>
      <w:tr w:rsidR="0073332D" w:rsidRPr="000B6D55" w14:paraId="399DBC20" w14:textId="77777777" w:rsidTr="00DC4B5B">
        <w:tc>
          <w:tcPr>
            <w:tcW w:w="1719" w:type="dxa"/>
          </w:tcPr>
          <w:p w14:paraId="502AE032" w14:textId="33A6FEE8" w:rsidR="0073332D" w:rsidRPr="000B6D55" w:rsidRDefault="0073332D" w:rsidP="0093146B"/>
        </w:tc>
        <w:tc>
          <w:tcPr>
            <w:tcW w:w="4797" w:type="dxa"/>
          </w:tcPr>
          <w:p w14:paraId="17E7C2F2" w14:textId="77777777" w:rsidR="0073332D" w:rsidRPr="004F7971" w:rsidRDefault="0073332D" w:rsidP="0093146B">
            <w:r w:rsidRPr="004F7971">
              <w:t xml:space="preserve">Food service plan </w:t>
            </w:r>
            <w:r w:rsidRPr="004F7971">
              <w:rPr>
                <w:i/>
              </w:rPr>
              <w:t>(if applicable)</w:t>
            </w:r>
            <w:r w:rsidRPr="004F7971">
              <w:t xml:space="preserve"> </w:t>
            </w:r>
          </w:p>
        </w:tc>
        <w:tc>
          <w:tcPr>
            <w:tcW w:w="2341" w:type="dxa"/>
          </w:tcPr>
          <w:p w14:paraId="312E7D28" w14:textId="46DBA703" w:rsidR="0073332D" w:rsidRPr="004F7971" w:rsidRDefault="00BD1A44" w:rsidP="0093146B">
            <w:r>
              <w:t xml:space="preserve">Within </w:t>
            </w:r>
            <w:r w:rsidR="0073332D" w:rsidRPr="004F7971">
              <w:t>30 days prior to school opening</w:t>
            </w:r>
          </w:p>
        </w:tc>
        <w:tc>
          <w:tcPr>
            <w:tcW w:w="2639" w:type="dxa"/>
          </w:tcPr>
          <w:p w14:paraId="5F8426B2" w14:textId="77777777" w:rsidR="0073332D" w:rsidRPr="000B6D55" w:rsidRDefault="0073332D" w:rsidP="0093146B">
            <w:r w:rsidRPr="000B6D55">
              <w:t>Copy of food or vendor services contract</w:t>
            </w:r>
          </w:p>
          <w:p w14:paraId="6BCD5939" w14:textId="77777777" w:rsidR="0073332D" w:rsidRPr="000B6D55" w:rsidRDefault="0073332D" w:rsidP="0093146B"/>
          <w:p w14:paraId="3FE4C263" w14:textId="77777777" w:rsidR="0073332D" w:rsidRPr="000B6D55" w:rsidRDefault="0073332D" w:rsidP="0093146B">
            <w:r w:rsidRPr="000B6D55">
              <w:t>Evidence of appropriate state and local health department inspections and licenses</w:t>
            </w:r>
          </w:p>
          <w:p w14:paraId="46023258" w14:textId="77777777" w:rsidR="0073332D" w:rsidRPr="000B6D55" w:rsidRDefault="0073332D" w:rsidP="0093146B"/>
          <w:p w14:paraId="5D5246C3" w14:textId="77777777" w:rsidR="0073332D" w:rsidRPr="000B6D55" w:rsidRDefault="0073332D" w:rsidP="0093146B"/>
        </w:tc>
        <w:tc>
          <w:tcPr>
            <w:tcW w:w="1639" w:type="dxa"/>
          </w:tcPr>
          <w:p w14:paraId="38719D27" w14:textId="77777777" w:rsidR="0073332D" w:rsidRPr="000B6D55" w:rsidRDefault="006A73AF" w:rsidP="0093146B">
            <w:sdt>
              <w:sdtPr>
                <w:id w:val="615177706"/>
              </w:sdtPr>
              <w:sdtEndPr/>
              <w:sdtContent>
                <w:r w:rsidR="0073332D" w:rsidRPr="000B6D55">
                  <w:rPr>
                    <w:rFonts w:ascii="MS Gothic" w:eastAsia="MS Gothic" w:hAnsi="MS Gothic" w:hint="eastAsia"/>
                  </w:rPr>
                  <w:t>☐</w:t>
                </w:r>
              </w:sdtContent>
            </w:sdt>
            <w:r w:rsidR="0073332D" w:rsidRPr="000B6D55">
              <w:t xml:space="preserve">  Yes</w:t>
            </w:r>
          </w:p>
          <w:p w14:paraId="79A6B3BC" w14:textId="77777777" w:rsidR="0073332D" w:rsidRPr="000B6D55" w:rsidRDefault="006A73AF" w:rsidP="0093146B">
            <w:sdt>
              <w:sdtPr>
                <w:id w:val="-1145039374"/>
              </w:sdtPr>
              <w:sdtEndPr/>
              <w:sdtContent>
                <w:r w:rsidR="0073332D" w:rsidRPr="000B6D55">
                  <w:rPr>
                    <w:rFonts w:ascii="MS Gothic" w:eastAsia="MS Gothic" w:hAnsi="MS Gothic" w:hint="eastAsia"/>
                  </w:rPr>
                  <w:t>☐</w:t>
                </w:r>
              </w:sdtContent>
            </w:sdt>
            <w:r w:rsidR="0073332D" w:rsidRPr="000B6D55">
              <w:t xml:space="preserve">  No</w:t>
            </w:r>
          </w:p>
          <w:p w14:paraId="0B4A39F2" w14:textId="77777777" w:rsidR="0073332D" w:rsidRPr="000B6D55" w:rsidRDefault="0073332D" w:rsidP="0093146B">
            <w:r w:rsidRPr="000B6D55">
              <w:t>Comments:</w:t>
            </w:r>
          </w:p>
        </w:tc>
      </w:tr>
      <w:tr w:rsidR="00664775" w:rsidRPr="000B6D55" w14:paraId="6DCA7125" w14:textId="77777777" w:rsidTr="00DC4B5B">
        <w:tc>
          <w:tcPr>
            <w:tcW w:w="1719" w:type="dxa"/>
            <w:shd w:val="clear" w:color="auto" w:fill="950C22" w:themeFill="accent2" w:themeFillShade="BF"/>
          </w:tcPr>
          <w:p w14:paraId="0944E0AB" w14:textId="2FCF8565" w:rsidR="0073332D" w:rsidRPr="007F03B7" w:rsidRDefault="0073332D" w:rsidP="0093146B">
            <w:pPr>
              <w:rPr>
                <w:sz w:val="24"/>
                <w:szCs w:val="24"/>
              </w:rPr>
            </w:pPr>
            <w:r w:rsidRPr="007F03B7">
              <w:rPr>
                <w:sz w:val="24"/>
                <w:szCs w:val="24"/>
              </w:rPr>
              <w:t>Insurance</w:t>
            </w:r>
          </w:p>
        </w:tc>
        <w:tc>
          <w:tcPr>
            <w:tcW w:w="4797" w:type="dxa"/>
            <w:shd w:val="clear" w:color="auto" w:fill="950C22" w:themeFill="accent2" w:themeFillShade="BF"/>
          </w:tcPr>
          <w:p w14:paraId="326BAE6E" w14:textId="77777777" w:rsidR="0073332D" w:rsidRPr="004F7971" w:rsidRDefault="0073332D" w:rsidP="0093146B"/>
        </w:tc>
        <w:tc>
          <w:tcPr>
            <w:tcW w:w="2341" w:type="dxa"/>
            <w:shd w:val="clear" w:color="auto" w:fill="950C22" w:themeFill="accent2" w:themeFillShade="BF"/>
          </w:tcPr>
          <w:p w14:paraId="680F6F2D" w14:textId="77777777" w:rsidR="0073332D" w:rsidRPr="004F7971" w:rsidRDefault="0073332D" w:rsidP="0093146B"/>
        </w:tc>
        <w:tc>
          <w:tcPr>
            <w:tcW w:w="2639" w:type="dxa"/>
            <w:shd w:val="clear" w:color="auto" w:fill="950C22" w:themeFill="accent2" w:themeFillShade="BF"/>
          </w:tcPr>
          <w:p w14:paraId="3328FA8C" w14:textId="77777777" w:rsidR="0073332D" w:rsidRPr="000B6D55" w:rsidRDefault="0073332D" w:rsidP="0093146B"/>
        </w:tc>
        <w:tc>
          <w:tcPr>
            <w:tcW w:w="1639" w:type="dxa"/>
            <w:shd w:val="clear" w:color="auto" w:fill="950C22" w:themeFill="accent2" w:themeFillShade="BF"/>
          </w:tcPr>
          <w:p w14:paraId="6510F699" w14:textId="77777777" w:rsidR="0073332D" w:rsidRDefault="0073332D" w:rsidP="0093146B"/>
          <w:p w14:paraId="4620A799" w14:textId="3D5E4885" w:rsidR="0073332D" w:rsidRDefault="0073332D" w:rsidP="0093146B"/>
        </w:tc>
      </w:tr>
      <w:tr w:rsidR="0073332D" w:rsidRPr="000B6D55" w14:paraId="4622D858" w14:textId="77777777" w:rsidTr="00DC4B5B">
        <w:tc>
          <w:tcPr>
            <w:tcW w:w="1719" w:type="dxa"/>
          </w:tcPr>
          <w:p w14:paraId="7346EED7" w14:textId="2829179B" w:rsidR="0073332D" w:rsidRPr="000B6D55" w:rsidRDefault="0073332D" w:rsidP="0093146B"/>
        </w:tc>
        <w:tc>
          <w:tcPr>
            <w:tcW w:w="4797" w:type="dxa"/>
          </w:tcPr>
          <w:p w14:paraId="0345986F" w14:textId="77777777" w:rsidR="0073332D" w:rsidRPr="000B6D55" w:rsidRDefault="0073332D" w:rsidP="0093146B">
            <w:r w:rsidRPr="000B6D55">
              <w:t xml:space="preserve">Appropriate </w:t>
            </w:r>
            <w:r>
              <w:t xml:space="preserve">and required </w:t>
            </w:r>
            <w:r w:rsidRPr="000B6D55">
              <w:t>coverage obtained</w:t>
            </w:r>
          </w:p>
        </w:tc>
        <w:tc>
          <w:tcPr>
            <w:tcW w:w="2341" w:type="dxa"/>
          </w:tcPr>
          <w:p w14:paraId="1FF58436" w14:textId="09DFA111" w:rsidR="0073332D" w:rsidRPr="000B6D55" w:rsidRDefault="009670F6" w:rsidP="0093146B">
            <w:r>
              <w:t xml:space="preserve">July </w:t>
            </w:r>
            <w:r w:rsidR="00F667E1">
              <w:t>1, 2020</w:t>
            </w:r>
          </w:p>
        </w:tc>
        <w:tc>
          <w:tcPr>
            <w:tcW w:w="2639" w:type="dxa"/>
          </w:tcPr>
          <w:p w14:paraId="28DDD3B4" w14:textId="77777777" w:rsidR="0073332D" w:rsidRDefault="0073332D" w:rsidP="0093146B">
            <w:r w:rsidRPr="000B6D55">
              <w:t>Proof of appropriate coverage from insurance provider</w:t>
            </w:r>
            <w:r>
              <w:t xml:space="preserve"> that meets local and statutory requirements</w:t>
            </w:r>
          </w:p>
          <w:p w14:paraId="610F60D4" w14:textId="77777777" w:rsidR="0073332D" w:rsidRPr="000B6D55" w:rsidRDefault="0073332D" w:rsidP="0093146B"/>
        </w:tc>
        <w:tc>
          <w:tcPr>
            <w:tcW w:w="1639" w:type="dxa"/>
          </w:tcPr>
          <w:p w14:paraId="260286F3" w14:textId="77777777" w:rsidR="0073332D" w:rsidRPr="000B6D55" w:rsidRDefault="006A73AF" w:rsidP="0093146B">
            <w:sdt>
              <w:sdtPr>
                <w:id w:val="377444741"/>
              </w:sdtPr>
              <w:sdtEndPr/>
              <w:sdtContent>
                <w:r w:rsidR="0073332D" w:rsidRPr="000B6D55">
                  <w:rPr>
                    <w:rFonts w:ascii="MS Gothic" w:eastAsia="MS Gothic" w:hAnsi="MS Gothic" w:hint="eastAsia"/>
                  </w:rPr>
                  <w:t>☐</w:t>
                </w:r>
              </w:sdtContent>
            </w:sdt>
            <w:r w:rsidR="0073332D" w:rsidRPr="000B6D55">
              <w:t xml:space="preserve">  Yes</w:t>
            </w:r>
          </w:p>
          <w:p w14:paraId="49FFDB43" w14:textId="77777777" w:rsidR="0073332D" w:rsidRPr="000B6D55" w:rsidRDefault="006A73AF" w:rsidP="0093146B">
            <w:sdt>
              <w:sdtPr>
                <w:id w:val="-1840684459"/>
              </w:sdtPr>
              <w:sdtEndPr/>
              <w:sdtContent>
                <w:r w:rsidR="0073332D" w:rsidRPr="000B6D55">
                  <w:rPr>
                    <w:rFonts w:ascii="MS Gothic" w:eastAsia="MS Gothic" w:hAnsi="MS Gothic" w:hint="eastAsia"/>
                  </w:rPr>
                  <w:t>☐</w:t>
                </w:r>
              </w:sdtContent>
            </w:sdt>
            <w:r w:rsidR="0073332D" w:rsidRPr="000B6D55">
              <w:t xml:space="preserve">  No</w:t>
            </w:r>
          </w:p>
          <w:p w14:paraId="778B8203" w14:textId="77777777" w:rsidR="0073332D" w:rsidRDefault="0073332D" w:rsidP="0093146B">
            <w:r w:rsidRPr="000B6D55">
              <w:t>Comments:</w:t>
            </w:r>
          </w:p>
          <w:p w14:paraId="3E07A3C7" w14:textId="77777777" w:rsidR="0073332D" w:rsidRPr="000B6D55" w:rsidRDefault="0073332D" w:rsidP="0093146B"/>
        </w:tc>
      </w:tr>
    </w:tbl>
    <w:p w14:paraId="41D273A6" w14:textId="275EFBC9" w:rsidR="00BD3DC1" w:rsidRDefault="00BD3DC1" w:rsidP="0093146B">
      <w:pPr>
        <w:rPr>
          <w:rFonts w:ascii="Arial" w:hAnsi="Arial" w:cs="Arial"/>
        </w:rPr>
      </w:pPr>
    </w:p>
    <w:p w14:paraId="01EE16B5" w14:textId="25E9C937" w:rsidR="001123D2" w:rsidRDefault="001123D2" w:rsidP="0093146B">
      <w:pPr>
        <w:rPr>
          <w:rFonts w:ascii="Arial" w:hAnsi="Arial" w:cs="Arial"/>
        </w:rPr>
      </w:pPr>
    </w:p>
    <w:p w14:paraId="14D903F3" w14:textId="647937E6" w:rsidR="001123D2" w:rsidRDefault="001123D2" w:rsidP="0093146B">
      <w:pPr>
        <w:rPr>
          <w:rFonts w:ascii="Arial" w:hAnsi="Arial" w:cs="Arial"/>
        </w:rPr>
      </w:pPr>
    </w:p>
    <w:p w14:paraId="19625C5B" w14:textId="6D7DD4D0" w:rsidR="001123D2" w:rsidRDefault="001123D2" w:rsidP="0093146B">
      <w:pPr>
        <w:rPr>
          <w:rFonts w:ascii="Arial" w:hAnsi="Arial" w:cs="Arial"/>
        </w:rPr>
      </w:pPr>
    </w:p>
    <w:p w14:paraId="0F5A33E4" w14:textId="12855CEA" w:rsidR="001123D2" w:rsidRDefault="001123D2" w:rsidP="0093146B">
      <w:pPr>
        <w:rPr>
          <w:rFonts w:ascii="Arial" w:hAnsi="Arial" w:cs="Arial"/>
        </w:rPr>
      </w:pPr>
    </w:p>
    <w:p w14:paraId="214A417F" w14:textId="38BF595D" w:rsidR="001123D2" w:rsidRDefault="001123D2" w:rsidP="0093146B">
      <w:pPr>
        <w:rPr>
          <w:rFonts w:ascii="Arial" w:hAnsi="Arial" w:cs="Arial"/>
        </w:rPr>
      </w:pPr>
    </w:p>
    <w:p w14:paraId="1FD40F6B" w14:textId="25602C0D" w:rsidR="001123D2" w:rsidRDefault="001123D2" w:rsidP="0093146B">
      <w:pPr>
        <w:rPr>
          <w:rFonts w:ascii="Arial" w:hAnsi="Arial" w:cs="Arial"/>
        </w:rPr>
      </w:pPr>
    </w:p>
    <w:p w14:paraId="7586C0B1" w14:textId="4D9B3B90" w:rsidR="001123D2" w:rsidRDefault="001123D2" w:rsidP="0093146B">
      <w:pPr>
        <w:rPr>
          <w:rFonts w:ascii="Arial" w:hAnsi="Arial" w:cs="Arial"/>
        </w:rPr>
      </w:pPr>
    </w:p>
    <w:p w14:paraId="5748E77E" w14:textId="22E5A0FF" w:rsidR="001123D2" w:rsidRDefault="001123D2" w:rsidP="0093146B">
      <w:pPr>
        <w:rPr>
          <w:rFonts w:ascii="Arial" w:hAnsi="Arial" w:cs="Arial"/>
        </w:rPr>
      </w:pPr>
    </w:p>
    <w:p w14:paraId="5E5E1068" w14:textId="59A84158" w:rsidR="001123D2" w:rsidRDefault="001123D2" w:rsidP="0093146B">
      <w:pPr>
        <w:rPr>
          <w:rFonts w:ascii="Arial" w:hAnsi="Arial" w:cs="Arial"/>
        </w:rPr>
      </w:pPr>
    </w:p>
    <w:p w14:paraId="26DFA576" w14:textId="6CDB6732" w:rsidR="001123D2" w:rsidRDefault="001123D2" w:rsidP="0093146B">
      <w:pPr>
        <w:rPr>
          <w:rFonts w:ascii="Arial" w:hAnsi="Arial" w:cs="Arial"/>
        </w:rPr>
      </w:pPr>
    </w:p>
    <w:p w14:paraId="2EE34C41" w14:textId="77777777" w:rsidR="001123D2" w:rsidRPr="00835A99" w:rsidRDefault="001123D2" w:rsidP="00664775">
      <w:pPr>
        <w:widowControl/>
        <w:autoSpaceDE w:val="0"/>
        <w:autoSpaceDN w:val="0"/>
        <w:adjustRightInd w:val="0"/>
        <w:rPr>
          <w:rFonts w:ascii="Arial" w:hAnsi="Arial" w:cs="Arial"/>
          <w:sz w:val="20"/>
          <w:szCs w:val="20"/>
        </w:rPr>
      </w:pPr>
      <w:r w:rsidRPr="00835A99">
        <w:rPr>
          <w:rFonts w:ascii="Arial" w:hAnsi="Arial" w:cs="Arial"/>
          <w:sz w:val="20"/>
          <w:szCs w:val="20"/>
        </w:rPr>
        <w:t xml:space="preserve">This document was created based on the original document created by the National Association of Charter School Authorizers (NACSA) © 2017 </w:t>
      </w:r>
      <w:hyperlink r:id="rId9" w:history="1">
        <w:r w:rsidRPr="00A04266">
          <w:rPr>
            <w:rStyle w:val="Hyperlink"/>
            <w:rFonts w:ascii="Arial" w:hAnsi="Arial" w:cs="Arial"/>
            <w:sz w:val="20"/>
            <w:szCs w:val="20"/>
          </w:rPr>
          <w:t>http://www.qualitycharters.org/</w:t>
        </w:r>
      </w:hyperlink>
      <w:r w:rsidRPr="00835A99">
        <w:rPr>
          <w:rFonts w:ascii="Arial" w:hAnsi="Arial" w:cs="Arial"/>
          <w:sz w:val="20"/>
          <w:szCs w:val="20"/>
        </w:rPr>
        <w:t>.</w:t>
      </w:r>
    </w:p>
    <w:sectPr w:rsidR="001123D2" w:rsidRPr="00835A99" w:rsidSect="00C06812">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EEA20" w14:textId="77777777" w:rsidR="006A73AF" w:rsidRDefault="006A73AF" w:rsidP="006B4767">
      <w:r>
        <w:separator/>
      </w:r>
    </w:p>
  </w:endnote>
  <w:endnote w:type="continuationSeparator" w:id="0">
    <w:p w14:paraId="1D894DC4" w14:textId="77777777" w:rsidR="006A73AF" w:rsidRDefault="006A73AF" w:rsidP="006B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DF061889-D165-40AF-9DC3-18C7BDFD3610}"/>
    <w:embedBold r:id="rId2" w:fontKey="{6AA73A06-7A9E-4D95-AE42-AC9E53A6D350}"/>
    <w:embedItalic r:id="rId3" w:fontKey="{C0D4A7DD-B989-41FE-B3E2-1D7FFB5070F1}"/>
  </w:font>
  <w:font w:name="Montserrat Light">
    <w:altName w:val="Calibri"/>
    <w:charset w:val="00"/>
    <w:family w:val="moder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26C5486D-D467-4AB7-AB38-CCDC9EBE6AEB}"/>
  </w:font>
  <w:font w:name="Montserrat">
    <w:altName w:val="Calibri"/>
    <w:charset w:val="00"/>
    <w:family w:val="moder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embedRegular r:id="rId5" w:fontKey="{85FDD392-0DD8-4CDA-BB4E-988D406BD86E}"/>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auto"/>
    <w:pitch w:val="variable"/>
    <w:sig w:usb0="E00002FF" w:usb1="5000785B" w:usb2="00000000" w:usb3="00000000" w:csb0="0000019F" w:csb1="00000000"/>
    <w:embedRegular r:id="rId6" w:fontKey="{5E965B0C-D2A2-4D24-9680-C9F42CCCE043}"/>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7" w:fontKey="{83A60AF3-FD8B-45E3-9ED6-E483B99C3A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A6C4" w14:textId="77777777" w:rsidR="00F03DC8" w:rsidRDefault="00F03DC8" w:rsidP="00DA08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217EE0" w14:textId="77777777" w:rsidR="00F03DC8" w:rsidRDefault="00F03DC8" w:rsidP="00D36D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9D6D" w14:textId="0414B30E" w:rsidR="00F03DC8" w:rsidRDefault="00F03DC8" w:rsidP="00A50A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73AF">
      <w:rPr>
        <w:rStyle w:val="PageNumber"/>
        <w:noProof/>
      </w:rPr>
      <w:t>1</w:t>
    </w:r>
    <w:r>
      <w:rPr>
        <w:rStyle w:val="PageNumber"/>
      </w:rPr>
      <w:fldChar w:fldCharType="end"/>
    </w:r>
  </w:p>
  <w:p w14:paraId="41E850B7" w14:textId="273E812D" w:rsidR="00F03DC8" w:rsidRPr="0000294D" w:rsidRDefault="00F03DC8" w:rsidP="001515AC">
    <w:pPr>
      <w:pStyle w:val="Subtitle"/>
      <w:jc w:val="center"/>
      <w:rPr>
        <w:b w:val="0"/>
        <w:color w:val="751927" w:themeColor="accent1" w:themeShade="BF"/>
        <w:sz w:val="22"/>
      </w:rPr>
    </w:pPr>
    <w:r w:rsidRPr="0000294D">
      <w:rPr>
        <w:b w:val="0"/>
        <w:color w:val="751927" w:themeColor="accent1" w:themeShade="BF"/>
        <w:sz w:val="22"/>
      </w:rPr>
      <w:t>MCSC Start-Up Plan 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640C" w14:textId="77777777" w:rsidR="009D0589" w:rsidRDefault="009D0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A24C6" w14:textId="77777777" w:rsidR="006A73AF" w:rsidRDefault="006A73AF" w:rsidP="006B4767">
      <w:r>
        <w:separator/>
      </w:r>
    </w:p>
  </w:footnote>
  <w:footnote w:type="continuationSeparator" w:id="0">
    <w:p w14:paraId="3775689E" w14:textId="77777777" w:rsidR="006A73AF" w:rsidRDefault="006A73AF" w:rsidP="006B4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668B5" w14:textId="5FDFA7E1" w:rsidR="009D0589" w:rsidRDefault="009D0589">
    <w:pPr>
      <w:pStyle w:val="Header"/>
    </w:pPr>
    <w:r>
      <w:rPr>
        <w:noProof/>
      </w:rPr>
      <w:pict w14:anchorId="055D1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860" o:spid="_x0000_s2050" type="#_x0000_t136" style="position:absolute;margin-left:0;margin-top:0;width:640.95pt;height:18.85pt;rotation:315;z-index:-251655168;mso-position-horizontal:center;mso-position-horizontal-relative:margin;mso-position-vertical:center;mso-position-vertical-relative:margin" o:allowincell="f" fillcolor="#747070 [1614]" stroked="f">
          <v:fill opacity=".5"/>
          <v:textpath style="font-family:&quot;Franklin Gothic Book&quot;;font-size:1pt" string="For Informational Purposes Only (Form MUST Be Submitted via Epicent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475A1" w14:textId="575FA789" w:rsidR="009D0589" w:rsidRDefault="009D0589">
    <w:pPr>
      <w:pStyle w:val="Header"/>
    </w:pPr>
    <w:r>
      <w:rPr>
        <w:noProof/>
      </w:rPr>
      <w:pict w14:anchorId="211C5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861" o:spid="_x0000_s2051" type="#_x0000_t136" style="position:absolute;margin-left:0;margin-top:0;width:640.95pt;height:18.85pt;rotation:315;z-index:-251653120;mso-position-horizontal:center;mso-position-horizontal-relative:margin;mso-position-vertical:center;mso-position-vertical-relative:margin" o:allowincell="f" fillcolor="#747070 [1614]" stroked="f">
          <v:fill opacity=".5"/>
          <v:textpath style="font-family:&quot;Franklin Gothic Book&quot;;font-size:1pt" string="For Informational Purposes Only (Form MUST Be Submitted via Epicent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19162" w14:textId="76C86408" w:rsidR="00F03DC8" w:rsidRDefault="009D0589">
    <w:pPr>
      <w:pStyle w:val="Header"/>
    </w:pPr>
    <w:r>
      <w:rPr>
        <w:noProof/>
      </w:rPr>
      <w:pict w14:anchorId="167DE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859" o:spid="_x0000_s2049" type="#_x0000_t136" style="position:absolute;margin-left:0;margin-top:0;width:640.95pt;height:18.85pt;rotation:315;z-index:-251657216;mso-position-horizontal:center;mso-position-horizontal-relative:margin;mso-position-vertical:center;mso-position-vertical-relative:margin" o:allowincell="f" fillcolor="#747070 [1614]" stroked="f">
          <v:fill opacity=".5"/>
          <v:textpath style="font-family:&quot;Franklin Gothic Book&quot;;font-size:1pt" string="For Informational Purposes Only (Form MUST Be Submitted via Epicenter)"/>
        </v:shape>
      </w:pict>
    </w:r>
    <w:r w:rsidR="00F03DC8" w:rsidRPr="00CC3F0B">
      <w:rPr>
        <w:noProof/>
      </w:rPr>
      <w:drawing>
        <wp:inline distT="0" distB="0" distL="0" distR="0" wp14:anchorId="5883E98F" wp14:editId="57A404C4">
          <wp:extent cx="2459245" cy="666750"/>
          <wp:effectExtent l="0" t="0" r="0" b="0"/>
          <wp:docPr id="2" name="Picture 2" descr="P:\2015 Comms Stuff FOR YOU\Logos\NACSA_logo_New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5 Comms Stuff FOR YOU\Logos\NACSA_logo_NewColo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432" cy="6676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B429D"/>
    <w:multiLevelType w:val="hybridMultilevel"/>
    <w:tmpl w:val="954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0621B"/>
    <w:multiLevelType w:val="hybridMultilevel"/>
    <w:tmpl w:val="C5E2EE42"/>
    <w:lvl w:ilvl="0" w:tplc="C400E87E">
      <w:start w:val="4"/>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50827"/>
    <w:multiLevelType w:val="hybridMultilevel"/>
    <w:tmpl w:val="D1EC0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44E00"/>
    <w:multiLevelType w:val="hybridMultilevel"/>
    <w:tmpl w:val="3784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82C13"/>
    <w:multiLevelType w:val="hybridMultilevel"/>
    <w:tmpl w:val="B4D26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9707C4"/>
    <w:multiLevelType w:val="hybridMultilevel"/>
    <w:tmpl w:val="3D94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44815"/>
    <w:multiLevelType w:val="hybridMultilevel"/>
    <w:tmpl w:val="DE9EF1C8"/>
    <w:lvl w:ilvl="0" w:tplc="C400E87E">
      <w:start w:val="4"/>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914DA"/>
    <w:multiLevelType w:val="hybridMultilevel"/>
    <w:tmpl w:val="271A7208"/>
    <w:lvl w:ilvl="0" w:tplc="E40899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D3544"/>
    <w:multiLevelType w:val="hybridMultilevel"/>
    <w:tmpl w:val="84B4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F2B4C"/>
    <w:multiLevelType w:val="hybridMultilevel"/>
    <w:tmpl w:val="7DBE53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5"/>
  </w:num>
  <w:num w:numId="5">
    <w:abstractNumId w:val="2"/>
  </w:num>
  <w:num w:numId="6">
    <w:abstractNumId w:val="0"/>
  </w:num>
  <w:num w:numId="7">
    <w:abstractNumId w:val="8"/>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E5"/>
    <w:rsid w:val="0000030E"/>
    <w:rsid w:val="00000957"/>
    <w:rsid w:val="00001F39"/>
    <w:rsid w:val="00002940"/>
    <w:rsid w:val="0000294D"/>
    <w:rsid w:val="0000427E"/>
    <w:rsid w:val="00005013"/>
    <w:rsid w:val="00005185"/>
    <w:rsid w:val="0000656B"/>
    <w:rsid w:val="00007B93"/>
    <w:rsid w:val="00012115"/>
    <w:rsid w:val="00012CBC"/>
    <w:rsid w:val="00012CEE"/>
    <w:rsid w:val="000156AE"/>
    <w:rsid w:val="000167B9"/>
    <w:rsid w:val="00016F1C"/>
    <w:rsid w:val="00021526"/>
    <w:rsid w:val="00021866"/>
    <w:rsid w:val="00023348"/>
    <w:rsid w:val="000316DA"/>
    <w:rsid w:val="000319A8"/>
    <w:rsid w:val="00034C3B"/>
    <w:rsid w:val="0003519A"/>
    <w:rsid w:val="00035EDD"/>
    <w:rsid w:val="000405F5"/>
    <w:rsid w:val="000406F9"/>
    <w:rsid w:val="000414F8"/>
    <w:rsid w:val="000432F0"/>
    <w:rsid w:val="000437FF"/>
    <w:rsid w:val="00045648"/>
    <w:rsid w:val="000469DC"/>
    <w:rsid w:val="00053594"/>
    <w:rsid w:val="00053996"/>
    <w:rsid w:val="0005425C"/>
    <w:rsid w:val="00055D79"/>
    <w:rsid w:val="00060BE4"/>
    <w:rsid w:val="00060F4B"/>
    <w:rsid w:val="00063B02"/>
    <w:rsid w:val="00064689"/>
    <w:rsid w:val="00066C80"/>
    <w:rsid w:val="00072776"/>
    <w:rsid w:val="000735B6"/>
    <w:rsid w:val="00074F2D"/>
    <w:rsid w:val="00081899"/>
    <w:rsid w:val="00082263"/>
    <w:rsid w:val="00083FAC"/>
    <w:rsid w:val="00086423"/>
    <w:rsid w:val="0009032C"/>
    <w:rsid w:val="00090E5D"/>
    <w:rsid w:val="00093821"/>
    <w:rsid w:val="00095D50"/>
    <w:rsid w:val="000A496D"/>
    <w:rsid w:val="000A657A"/>
    <w:rsid w:val="000A73E1"/>
    <w:rsid w:val="000B0DE8"/>
    <w:rsid w:val="000B174D"/>
    <w:rsid w:val="000B669D"/>
    <w:rsid w:val="000B6CBB"/>
    <w:rsid w:val="000B6D55"/>
    <w:rsid w:val="000B7098"/>
    <w:rsid w:val="000C3D0E"/>
    <w:rsid w:val="000C4B9D"/>
    <w:rsid w:val="000C6047"/>
    <w:rsid w:val="000C6872"/>
    <w:rsid w:val="000C77AF"/>
    <w:rsid w:val="000C7D22"/>
    <w:rsid w:val="000D0295"/>
    <w:rsid w:val="000D0ED3"/>
    <w:rsid w:val="000D2868"/>
    <w:rsid w:val="000D4F7E"/>
    <w:rsid w:val="000D6E6D"/>
    <w:rsid w:val="000E02E0"/>
    <w:rsid w:val="000E0789"/>
    <w:rsid w:val="000E12B4"/>
    <w:rsid w:val="000E1D9B"/>
    <w:rsid w:val="000E2B4F"/>
    <w:rsid w:val="000E6659"/>
    <w:rsid w:val="000F3EF1"/>
    <w:rsid w:val="0010080B"/>
    <w:rsid w:val="00103282"/>
    <w:rsid w:val="001032E9"/>
    <w:rsid w:val="00104A80"/>
    <w:rsid w:val="0010511A"/>
    <w:rsid w:val="00106116"/>
    <w:rsid w:val="00111485"/>
    <w:rsid w:val="001123D2"/>
    <w:rsid w:val="00113344"/>
    <w:rsid w:val="0011349E"/>
    <w:rsid w:val="001147FB"/>
    <w:rsid w:val="00114EB1"/>
    <w:rsid w:val="00115E74"/>
    <w:rsid w:val="001161DE"/>
    <w:rsid w:val="00116E3D"/>
    <w:rsid w:val="0012012B"/>
    <w:rsid w:val="00121F73"/>
    <w:rsid w:val="00121FD8"/>
    <w:rsid w:val="00122C7A"/>
    <w:rsid w:val="001242AB"/>
    <w:rsid w:val="00136A50"/>
    <w:rsid w:val="00137FC7"/>
    <w:rsid w:val="001411AA"/>
    <w:rsid w:val="001431D1"/>
    <w:rsid w:val="0014440F"/>
    <w:rsid w:val="001448A5"/>
    <w:rsid w:val="001458D3"/>
    <w:rsid w:val="00145F9F"/>
    <w:rsid w:val="001462F7"/>
    <w:rsid w:val="00150CB4"/>
    <w:rsid w:val="001515AC"/>
    <w:rsid w:val="00153D3B"/>
    <w:rsid w:val="00155B1B"/>
    <w:rsid w:val="00156CAB"/>
    <w:rsid w:val="00163B22"/>
    <w:rsid w:val="00164026"/>
    <w:rsid w:val="001668E1"/>
    <w:rsid w:val="001671C8"/>
    <w:rsid w:val="00167A11"/>
    <w:rsid w:val="0017796D"/>
    <w:rsid w:val="00180868"/>
    <w:rsid w:val="00182604"/>
    <w:rsid w:val="00185248"/>
    <w:rsid w:val="0018689A"/>
    <w:rsid w:val="00187A0E"/>
    <w:rsid w:val="001915F9"/>
    <w:rsid w:val="00192790"/>
    <w:rsid w:val="00193275"/>
    <w:rsid w:val="00194988"/>
    <w:rsid w:val="00195AB2"/>
    <w:rsid w:val="0019640A"/>
    <w:rsid w:val="0019709E"/>
    <w:rsid w:val="001974E7"/>
    <w:rsid w:val="001A35C4"/>
    <w:rsid w:val="001A3F6D"/>
    <w:rsid w:val="001A5806"/>
    <w:rsid w:val="001A6B51"/>
    <w:rsid w:val="001B0AE2"/>
    <w:rsid w:val="001B1331"/>
    <w:rsid w:val="001B16EC"/>
    <w:rsid w:val="001B24BA"/>
    <w:rsid w:val="001B3A44"/>
    <w:rsid w:val="001B4B88"/>
    <w:rsid w:val="001B579E"/>
    <w:rsid w:val="001B6647"/>
    <w:rsid w:val="001C14BD"/>
    <w:rsid w:val="001C1FC0"/>
    <w:rsid w:val="001C35E8"/>
    <w:rsid w:val="001C5F2C"/>
    <w:rsid w:val="001D02BA"/>
    <w:rsid w:val="001D0785"/>
    <w:rsid w:val="001D2339"/>
    <w:rsid w:val="001D4724"/>
    <w:rsid w:val="001D7B51"/>
    <w:rsid w:val="001D7D93"/>
    <w:rsid w:val="001E0126"/>
    <w:rsid w:val="001E2BFC"/>
    <w:rsid w:val="001E4EE5"/>
    <w:rsid w:val="001E5A8B"/>
    <w:rsid w:val="001E6043"/>
    <w:rsid w:val="001E6607"/>
    <w:rsid w:val="001F16F8"/>
    <w:rsid w:val="001F2316"/>
    <w:rsid w:val="001F5637"/>
    <w:rsid w:val="001F5958"/>
    <w:rsid w:val="001F5A28"/>
    <w:rsid w:val="001F5B22"/>
    <w:rsid w:val="002012F1"/>
    <w:rsid w:val="00201972"/>
    <w:rsid w:val="002053FD"/>
    <w:rsid w:val="002056C2"/>
    <w:rsid w:val="002143D4"/>
    <w:rsid w:val="0021798D"/>
    <w:rsid w:val="002204DC"/>
    <w:rsid w:val="002206A8"/>
    <w:rsid w:val="00220B3F"/>
    <w:rsid w:val="00222C2B"/>
    <w:rsid w:val="00223AAF"/>
    <w:rsid w:val="0022535F"/>
    <w:rsid w:val="0022561F"/>
    <w:rsid w:val="00225DC3"/>
    <w:rsid w:val="00225E29"/>
    <w:rsid w:val="00227BDB"/>
    <w:rsid w:val="00230B86"/>
    <w:rsid w:val="0023231C"/>
    <w:rsid w:val="0023242B"/>
    <w:rsid w:val="00240306"/>
    <w:rsid w:val="002444E6"/>
    <w:rsid w:val="002450C1"/>
    <w:rsid w:val="0024618D"/>
    <w:rsid w:val="00247B12"/>
    <w:rsid w:val="00250D9E"/>
    <w:rsid w:val="00253CFD"/>
    <w:rsid w:val="00253F61"/>
    <w:rsid w:val="00261A2F"/>
    <w:rsid w:val="00262750"/>
    <w:rsid w:val="00262E93"/>
    <w:rsid w:val="0026496F"/>
    <w:rsid w:val="002665F4"/>
    <w:rsid w:val="00266ECD"/>
    <w:rsid w:val="00267D82"/>
    <w:rsid w:val="0027009B"/>
    <w:rsid w:val="00272680"/>
    <w:rsid w:val="002731A1"/>
    <w:rsid w:val="002741CA"/>
    <w:rsid w:val="00276AC1"/>
    <w:rsid w:val="00282B11"/>
    <w:rsid w:val="00284530"/>
    <w:rsid w:val="00285230"/>
    <w:rsid w:val="00285351"/>
    <w:rsid w:val="00285EEE"/>
    <w:rsid w:val="00290668"/>
    <w:rsid w:val="00291D52"/>
    <w:rsid w:val="0029736A"/>
    <w:rsid w:val="00297435"/>
    <w:rsid w:val="002A1C90"/>
    <w:rsid w:val="002A6CAD"/>
    <w:rsid w:val="002A74D0"/>
    <w:rsid w:val="002B0914"/>
    <w:rsid w:val="002B0949"/>
    <w:rsid w:val="002B512D"/>
    <w:rsid w:val="002B5469"/>
    <w:rsid w:val="002B6A1D"/>
    <w:rsid w:val="002C0869"/>
    <w:rsid w:val="002C0E40"/>
    <w:rsid w:val="002C1393"/>
    <w:rsid w:val="002C4966"/>
    <w:rsid w:val="002C4993"/>
    <w:rsid w:val="002D2EB4"/>
    <w:rsid w:val="002D326F"/>
    <w:rsid w:val="002D7C88"/>
    <w:rsid w:val="002E05CB"/>
    <w:rsid w:val="002E3A62"/>
    <w:rsid w:val="002E3AE5"/>
    <w:rsid w:val="002E4870"/>
    <w:rsid w:val="002E65DF"/>
    <w:rsid w:val="002F52E1"/>
    <w:rsid w:val="002F6133"/>
    <w:rsid w:val="00300CD4"/>
    <w:rsid w:val="003040E3"/>
    <w:rsid w:val="0030479F"/>
    <w:rsid w:val="00306F6C"/>
    <w:rsid w:val="003075A2"/>
    <w:rsid w:val="00314095"/>
    <w:rsid w:val="003146C4"/>
    <w:rsid w:val="003172DA"/>
    <w:rsid w:val="0032140A"/>
    <w:rsid w:val="00322F07"/>
    <w:rsid w:val="00324440"/>
    <w:rsid w:val="00325E82"/>
    <w:rsid w:val="00326031"/>
    <w:rsid w:val="00330B41"/>
    <w:rsid w:val="00330D29"/>
    <w:rsid w:val="00331A3F"/>
    <w:rsid w:val="003325EE"/>
    <w:rsid w:val="0033279C"/>
    <w:rsid w:val="00333BDA"/>
    <w:rsid w:val="00336FF2"/>
    <w:rsid w:val="00340062"/>
    <w:rsid w:val="003402B4"/>
    <w:rsid w:val="00342B2D"/>
    <w:rsid w:val="00344FD7"/>
    <w:rsid w:val="00345961"/>
    <w:rsid w:val="003463F5"/>
    <w:rsid w:val="00347F84"/>
    <w:rsid w:val="00351BFE"/>
    <w:rsid w:val="00351F00"/>
    <w:rsid w:val="003548DF"/>
    <w:rsid w:val="00354D34"/>
    <w:rsid w:val="00355984"/>
    <w:rsid w:val="003571C9"/>
    <w:rsid w:val="00357BB5"/>
    <w:rsid w:val="00357E69"/>
    <w:rsid w:val="003600A1"/>
    <w:rsid w:val="003608A6"/>
    <w:rsid w:val="00360987"/>
    <w:rsid w:val="00361BBE"/>
    <w:rsid w:val="0036635E"/>
    <w:rsid w:val="003670B0"/>
    <w:rsid w:val="00367E82"/>
    <w:rsid w:val="00367FB6"/>
    <w:rsid w:val="00371B44"/>
    <w:rsid w:val="003724B0"/>
    <w:rsid w:val="00372A90"/>
    <w:rsid w:val="0037390B"/>
    <w:rsid w:val="00376964"/>
    <w:rsid w:val="00376ADF"/>
    <w:rsid w:val="003817D2"/>
    <w:rsid w:val="003818F3"/>
    <w:rsid w:val="00385631"/>
    <w:rsid w:val="00385D20"/>
    <w:rsid w:val="003942A6"/>
    <w:rsid w:val="0039795D"/>
    <w:rsid w:val="003A2061"/>
    <w:rsid w:val="003A389F"/>
    <w:rsid w:val="003A58B7"/>
    <w:rsid w:val="003A5C0A"/>
    <w:rsid w:val="003A6543"/>
    <w:rsid w:val="003B0A6B"/>
    <w:rsid w:val="003B3472"/>
    <w:rsid w:val="003B59CD"/>
    <w:rsid w:val="003B65A4"/>
    <w:rsid w:val="003C190E"/>
    <w:rsid w:val="003C5EB9"/>
    <w:rsid w:val="003C6386"/>
    <w:rsid w:val="003C6CE8"/>
    <w:rsid w:val="003D2B17"/>
    <w:rsid w:val="003D56E2"/>
    <w:rsid w:val="003D59C1"/>
    <w:rsid w:val="003D7136"/>
    <w:rsid w:val="003D7416"/>
    <w:rsid w:val="003D7626"/>
    <w:rsid w:val="003E09F0"/>
    <w:rsid w:val="003E3E3E"/>
    <w:rsid w:val="003E6C8A"/>
    <w:rsid w:val="003E7853"/>
    <w:rsid w:val="003F02BE"/>
    <w:rsid w:val="003F2076"/>
    <w:rsid w:val="003F2E87"/>
    <w:rsid w:val="003F4AC2"/>
    <w:rsid w:val="003F5FD0"/>
    <w:rsid w:val="003F66E6"/>
    <w:rsid w:val="003F7715"/>
    <w:rsid w:val="003F77E7"/>
    <w:rsid w:val="004021D6"/>
    <w:rsid w:val="004021EA"/>
    <w:rsid w:val="00404C3B"/>
    <w:rsid w:val="00406022"/>
    <w:rsid w:val="0041009C"/>
    <w:rsid w:val="00411993"/>
    <w:rsid w:val="004152CF"/>
    <w:rsid w:val="00417C2C"/>
    <w:rsid w:val="00420362"/>
    <w:rsid w:val="004212E0"/>
    <w:rsid w:val="00423576"/>
    <w:rsid w:val="004259FA"/>
    <w:rsid w:val="00425A04"/>
    <w:rsid w:val="00425DB1"/>
    <w:rsid w:val="00425E44"/>
    <w:rsid w:val="00430169"/>
    <w:rsid w:val="00430B12"/>
    <w:rsid w:val="00431C18"/>
    <w:rsid w:val="004346D9"/>
    <w:rsid w:val="00435B8D"/>
    <w:rsid w:val="00435E38"/>
    <w:rsid w:val="004371AE"/>
    <w:rsid w:val="00440113"/>
    <w:rsid w:val="00441DAD"/>
    <w:rsid w:val="00443C71"/>
    <w:rsid w:val="00444CD2"/>
    <w:rsid w:val="00446859"/>
    <w:rsid w:val="00446A06"/>
    <w:rsid w:val="00455089"/>
    <w:rsid w:val="004556E6"/>
    <w:rsid w:val="00456F79"/>
    <w:rsid w:val="00456FB2"/>
    <w:rsid w:val="00463C49"/>
    <w:rsid w:val="00464FFB"/>
    <w:rsid w:val="00465B8C"/>
    <w:rsid w:val="00465D17"/>
    <w:rsid w:val="004662DA"/>
    <w:rsid w:val="004701CB"/>
    <w:rsid w:val="004702FD"/>
    <w:rsid w:val="004709A2"/>
    <w:rsid w:val="004727FB"/>
    <w:rsid w:val="0047478C"/>
    <w:rsid w:val="00477DDE"/>
    <w:rsid w:val="00480070"/>
    <w:rsid w:val="00482A35"/>
    <w:rsid w:val="004832BF"/>
    <w:rsid w:val="004837ED"/>
    <w:rsid w:val="00485EB5"/>
    <w:rsid w:val="00485FFC"/>
    <w:rsid w:val="0049005F"/>
    <w:rsid w:val="00494C94"/>
    <w:rsid w:val="00495574"/>
    <w:rsid w:val="004978E3"/>
    <w:rsid w:val="00497DE8"/>
    <w:rsid w:val="004A4106"/>
    <w:rsid w:val="004A4A9C"/>
    <w:rsid w:val="004B0D61"/>
    <w:rsid w:val="004B2421"/>
    <w:rsid w:val="004B2A4D"/>
    <w:rsid w:val="004B2F46"/>
    <w:rsid w:val="004B41A0"/>
    <w:rsid w:val="004B4BEE"/>
    <w:rsid w:val="004B7A59"/>
    <w:rsid w:val="004C04EE"/>
    <w:rsid w:val="004C1FA5"/>
    <w:rsid w:val="004C1FEF"/>
    <w:rsid w:val="004C3CFE"/>
    <w:rsid w:val="004C670D"/>
    <w:rsid w:val="004D1158"/>
    <w:rsid w:val="004D2769"/>
    <w:rsid w:val="004D5A88"/>
    <w:rsid w:val="004D646D"/>
    <w:rsid w:val="004D64AE"/>
    <w:rsid w:val="004D70CC"/>
    <w:rsid w:val="004E0522"/>
    <w:rsid w:val="004E1499"/>
    <w:rsid w:val="004E1D79"/>
    <w:rsid w:val="004E3DA3"/>
    <w:rsid w:val="004E5211"/>
    <w:rsid w:val="004E67DB"/>
    <w:rsid w:val="004E6C7C"/>
    <w:rsid w:val="004F01C8"/>
    <w:rsid w:val="004F266C"/>
    <w:rsid w:val="004F37BC"/>
    <w:rsid w:val="004F3BAC"/>
    <w:rsid w:val="004F51B1"/>
    <w:rsid w:val="004F5655"/>
    <w:rsid w:val="004F5D26"/>
    <w:rsid w:val="004F5D85"/>
    <w:rsid w:val="004F611A"/>
    <w:rsid w:val="004F792E"/>
    <w:rsid w:val="004F7971"/>
    <w:rsid w:val="004F7A21"/>
    <w:rsid w:val="004F7E67"/>
    <w:rsid w:val="00500148"/>
    <w:rsid w:val="00500F42"/>
    <w:rsid w:val="0050145E"/>
    <w:rsid w:val="005018ED"/>
    <w:rsid w:val="005036EF"/>
    <w:rsid w:val="00505500"/>
    <w:rsid w:val="005152FE"/>
    <w:rsid w:val="00515753"/>
    <w:rsid w:val="00517DBB"/>
    <w:rsid w:val="005201E7"/>
    <w:rsid w:val="00520F2F"/>
    <w:rsid w:val="005215A8"/>
    <w:rsid w:val="005240A3"/>
    <w:rsid w:val="005278A6"/>
    <w:rsid w:val="0053131E"/>
    <w:rsid w:val="00531948"/>
    <w:rsid w:val="00531A1D"/>
    <w:rsid w:val="00531BA1"/>
    <w:rsid w:val="00535179"/>
    <w:rsid w:val="00535F2B"/>
    <w:rsid w:val="0054190A"/>
    <w:rsid w:val="00542B4A"/>
    <w:rsid w:val="00543482"/>
    <w:rsid w:val="00543940"/>
    <w:rsid w:val="005458E8"/>
    <w:rsid w:val="005467E3"/>
    <w:rsid w:val="00550B75"/>
    <w:rsid w:val="00551932"/>
    <w:rsid w:val="00553582"/>
    <w:rsid w:val="00553E65"/>
    <w:rsid w:val="005540F5"/>
    <w:rsid w:val="005552E9"/>
    <w:rsid w:val="00555A27"/>
    <w:rsid w:val="00560832"/>
    <w:rsid w:val="005629F0"/>
    <w:rsid w:val="00562AA5"/>
    <w:rsid w:val="005635AB"/>
    <w:rsid w:val="00564670"/>
    <w:rsid w:val="00565A8E"/>
    <w:rsid w:val="0056611B"/>
    <w:rsid w:val="00567E0D"/>
    <w:rsid w:val="00571E73"/>
    <w:rsid w:val="00571F36"/>
    <w:rsid w:val="00572DE7"/>
    <w:rsid w:val="00572EB2"/>
    <w:rsid w:val="00573574"/>
    <w:rsid w:val="005739A4"/>
    <w:rsid w:val="00574DDE"/>
    <w:rsid w:val="005770AA"/>
    <w:rsid w:val="0057753C"/>
    <w:rsid w:val="00577A79"/>
    <w:rsid w:val="00582B60"/>
    <w:rsid w:val="005858D2"/>
    <w:rsid w:val="00585A2B"/>
    <w:rsid w:val="0059270D"/>
    <w:rsid w:val="00593F0C"/>
    <w:rsid w:val="005A155D"/>
    <w:rsid w:val="005A550E"/>
    <w:rsid w:val="005A7C80"/>
    <w:rsid w:val="005B09C3"/>
    <w:rsid w:val="005B0B8E"/>
    <w:rsid w:val="005B39F7"/>
    <w:rsid w:val="005B59A3"/>
    <w:rsid w:val="005B76E4"/>
    <w:rsid w:val="005C066E"/>
    <w:rsid w:val="005C1FBE"/>
    <w:rsid w:val="005C30A1"/>
    <w:rsid w:val="005C4DFC"/>
    <w:rsid w:val="005C5091"/>
    <w:rsid w:val="005C6968"/>
    <w:rsid w:val="005D0206"/>
    <w:rsid w:val="005D227F"/>
    <w:rsid w:val="005D5229"/>
    <w:rsid w:val="005E0027"/>
    <w:rsid w:val="005E197C"/>
    <w:rsid w:val="005E1ED4"/>
    <w:rsid w:val="005E343B"/>
    <w:rsid w:val="005E4702"/>
    <w:rsid w:val="005E4C70"/>
    <w:rsid w:val="005E5D73"/>
    <w:rsid w:val="005F2A13"/>
    <w:rsid w:val="005F5E9F"/>
    <w:rsid w:val="00603D39"/>
    <w:rsid w:val="00604D50"/>
    <w:rsid w:val="00604E30"/>
    <w:rsid w:val="00606583"/>
    <w:rsid w:val="00613C2E"/>
    <w:rsid w:val="00613D4D"/>
    <w:rsid w:val="0061666D"/>
    <w:rsid w:val="00616B69"/>
    <w:rsid w:val="00617D25"/>
    <w:rsid w:val="006209F9"/>
    <w:rsid w:val="00620A3B"/>
    <w:rsid w:val="00623DD5"/>
    <w:rsid w:val="0062656A"/>
    <w:rsid w:val="006316B4"/>
    <w:rsid w:val="00633056"/>
    <w:rsid w:val="006373D9"/>
    <w:rsid w:val="006376B4"/>
    <w:rsid w:val="0063799E"/>
    <w:rsid w:val="0064029F"/>
    <w:rsid w:val="006441B3"/>
    <w:rsid w:val="0064656D"/>
    <w:rsid w:val="00651678"/>
    <w:rsid w:val="0065174E"/>
    <w:rsid w:val="00652A55"/>
    <w:rsid w:val="00657F79"/>
    <w:rsid w:val="00661A3E"/>
    <w:rsid w:val="00663016"/>
    <w:rsid w:val="0066441F"/>
    <w:rsid w:val="00664775"/>
    <w:rsid w:val="00664829"/>
    <w:rsid w:val="006657EF"/>
    <w:rsid w:val="006661CA"/>
    <w:rsid w:val="00667249"/>
    <w:rsid w:val="00672F1B"/>
    <w:rsid w:val="006748B0"/>
    <w:rsid w:val="0067503A"/>
    <w:rsid w:val="006762C4"/>
    <w:rsid w:val="006809FA"/>
    <w:rsid w:val="0068586F"/>
    <w:rsid w:val="00690D75"/>
    <w:rsid w:val="00691B38"/>
    <w:rsid w:val="006928BB"/>
    <w:rsid w:val="00692CCB"/>
    <w:rsid w:val="006950E8"/>
    <w:rsid w:val="006958D0"/>
    <w:rsid w:val="006A47E9"/>
    <w:rsid w:val="006A48F7"/>
    <w:rsid w:val="006A5AF2"/>
    <w:rsid w:val="006A5D78"/>
    <w:rsid w:val="006A60CD"/>
    <w:rsid w:val="006A73AF"/>
    <w:rsid w:val="006B2C72"/>
    <w:rsid w:val="006B4767"/>
    <w:rsid w:val="006B48DE"/>
    <w:rsid w:val="006B4C4B"/>
    <w:rsid w:val="006B6D97"/>
    <w:rsid w:val="006B6DA3"/>
    <w:rsid w:val="006C1D44"/>
    <w:rsid w:val="006C2827"/>
    <w:rsid w:val="006C2830"/>
    <w:rsid w:val="006C379F"/>
    <w:rsid w:val="006C4798"/>
    <w:rsid w:val="006C65DB"/>
    <w:rsid w:val="006D06A2"/>
    <w:rsid w:val="006D0C4F"/>
    <w:rsid w:val="006D1D2E"/>
    <w:rsid w:val="006E1235"/>
    <w:rsid w:val="006E42E9"/>
    <w:rsid w:val="006E76B3"/>
    <w:rsid w:val="006F0224"/>
    <w:rsid w:val="006F4F78"/>
    <w:rsid w:val="00702CE6"/>
    <w:rsid w:val="0070407D"/>
    <w:rsid w:val="00705193"/>
    <w:rsid w:val="00705954"/>
    <w:rsid w:val="007113AA"/>
    <w:rsid w:val="00711598"/>
    <w:rsid w:val="007116D3"/>
    <w:rsid w:val="007128E4"/>
    <w:rsid w:val="00713D16"/>
    <w:rsid w:val="00715836"/>
    <w:rsid w:val="00716827"/>
    <w:rsid w:val="00716A86"/>
    <w:rsid w:val="00720213"/>
    <w:rsid w:val="0072094E"/>
    <w:rsid w:val="00720AE7"/>
    <w:rsid w:val="00721172"/>
    <w:rsid w:val="007233EB"/>
    <w:rsid w:val="0072605F"/>
    <w:rsid w:val="007309C3"/>
    <w:rsid w:val="0073332D"/>
    <w:rsid w:val="00733BD2"/>
    <w:rsid w:val="00734602"/>
    <w:rsid w:val="007347D4"/>
    <w:rsid w:val="007422BF"/>
    <w:rsid w:val="00746C22"/>
    <w:rsid w:val="007515DC"/>
    <w:rsid w:val="00751642"/>
    <w:rsid w:val="00752DA4"/>
    <w:rsid w:val="00755DD1"/>
    <w:rsid w:val="00756CFC"/>
    <w:rsid w:val="007571A9"/>
    <w:rsid w:val="007604D7"/>
    <w:rsid w:val="00762139"/>
    <w:rsid w:val="007637D7"/>
    <w:rsid w:val="00772D63"/>
    <w:rsid w:val="007742DF"/>
    <w:rsid w:val="0078054E"/>
    <w:rsid w:val="0078201A"/>
    <w:rsid w:val="00783995"/>
    <w:rsid w:val="00786C6C"/>
    <w:rsid w:val="00787C9D"/>
    <w:rsid w:val="007918F4"/>
    <w:rsid w:val="007931A5"/>
    <w:rsid w:val="00793F03"/>
    <w:rsid w:val="007947A9"/>
    <w:rsid w:val="007B09E9"/>
    <w:rsid w:val="007B1FC3"/>
    <w:rsid w:val="007B3805"/>
    <w:rsid w:val="007B6A30"/>
    <w:rsid w:val="007B6BC1"/>
    <w:rsid w:val="007B6D6E"/>
    <w:rsid w:val="007B701D"/>
    <w:rsid w:val="007C1AF2"/>
    <w:rsid w:val="007D0728"/>
    <w:rsid w:val="007D5514"/>
    <w:rsid w:val="007D596A"/>
    <w:rsid w:val="007E0DCC"/>
    <w:rsid w:val="007E15E5"/>
    <w:rsid w:val="007E2DED"/>
    <w:rsid w:val="007E42BD"/>
    <w:rsid w:val="007E548B"/>
    <w:rsid w:val="007F03B7"/>
    <w:rsid w:val="007F5AC0"/>
    <w:rsid w:val="007F69E1"/>
    <w:rsid w:val="008029B7"/>
    <w:rsid w:val="00803157"/>
    <w:rsid w:val="0080477F"/>
    <w:rsid w:val="00804DE7"/>
    <w:rsid w:val="00805FA6"/>
    <w:rsid w:val="00806900"/>
    <w:rsid w:val="00807583"/>
    <w:rsid w:val="0081514E"/>
    <w:rsid w:val="00815CEE"/>
    <w:rsid w:val="00822CC4"/>
    <w:rsid w:val="00824549"/>
    <w:rsid w:val="00825978"/>
    <w:rsid w:val="0082667B"/>
    <w:rsid w:val="00833507"/>
    <w:rsid w:val="00833924"/>
    <w:rsid w:val="00835A99"/>
    <w:rsid w:val="00840907"/>
    <w:rsid w:val="00841874"/>
    <w:rsid w:val="00842A21"/>
    <w:rsid w:val="0084410B"/>
    <w:rsid w:val="00846A06"/>
    <w:rsid w:val="00850DE8"/>
    <w:rsid w:val="00851195"/>
    <w:rsid w:val="00851FD5"/>
    <w:rsid w:val="00855D94"/>
    <w:rsid w:val="00860BB6"/>
    <w:rsid w:val="008632BB"/>
    <w:rsid w:val="00863F23"/>
    <w:rsid w:val="00865131"/>
    <w:rsid w:val="00866293"/>
    <w:rsid w:val="00873F3F"/>
    <w:rsid w:val="008776D3"/>
    <w:rsid w:val="00877E00"/>
    <w:rsid w:val="00877E37"/>
    <w:rsid w:val="008808DC"/>
    <w:rsid w:val="00880D9A"/>
    <w:rsid w:val="00880E8E"/>
    <w:rsid w:val="008816B3"/>
    <w:rsid w:val="00883BC0"/>
    <w:rsid w:val="00884930"/>
    <w:rsid w:val="00885810"/>
    <w:rsid w:val="0089069D"/>
    <w:rsid w:val="008938CC"/>
    <w:rsid w:val="00893B39"/>
    <w:rsid w:val="00893EB1"/>
    <w:rsid w:val="00894028"/>
    <w:rsid w:val="008969A8"/>
    <w:rsid w:val="008A7A0B"/>
    <w:rsid w:val="008B1C62"/>
    <w:rsid w:val="008B1F44"/>
    <w:rsid w:val="008B38D7"/>
    <w:rsid w:val="008B3F20"/>
    <w:rsid w:val="008B5F6F"/>
    <w:rsid w:val="008B6F22"/>
    <w:rsid w:val="008B7924"/>
    <w:rsid w:val="008C1D82"/>
    <w:rsid w:val="008C39E9"/>
    <w:rsid w:val="008C5F3F"/>
    <w:rsid w:val="008C6A45"/>
    <w:rsid w:val="008C746F"/>
    <w:rsid w:val="008C7947"/>
    <w:rsid w:val="008C7995"/>
    <w:rsid w:val="008D2E9A"/>
    <w:rsid w:val="008D389D"/>
    <w:rsid w:val="008D642D"/>
    <w:rsid w:val="008E073C"/>
    <w:rsid w:val="008E0F4A"/>
    <w:rsid w:val="008E255E"/>
    <w:rsid w:val="008E2CD3"/>
    <w:rsid w:val="008E3937"/>
    <w:rsid w:val="008E5145"/>
    <w:rsid w:val="008E5956"/>
    <w:rsid w:val="008F08E4"/>
    <w:rsid w:val="008F203A"/>
    <w:rsid w:val="008F205E"/>
    <w:rsid w:val="008F296C"/>
    <w:rsid w:val="008F4C7E"/>
    <w:rsid w:val="00901BD6"/>
    <w:rsid w:val="00902A52"/>
    <w:rsid w:val="0090518E"/>
    <w:rsid w:val="0090532A"/>
    <w:rsid w:val="009066BE"/>
    <w:rsid w:val="009202FC"/>
    <w:rsid w:val="009206EF"/>
    <w:rsid w:val="009216FE"/>
    <w:rsid w:val="009241FB"/>
    <w:rsid w:val="00931355"/>
    <w:rsid w:val="0093146B"/>
    <w:rsid w:val="00931CB8"/>
    <w:rsid w:val="0093278D"/>
    <w:rsid w:val="00932CBF"/>
    <w:rsid w:val="00935232"/>
    <w:rsid w:val="00935E7B"/>
    <w:rsid w:val="00936EED"/>
    <w:rsid w:val="00937E72"/>
    <w:rsid w:val="00942407"/>
    <w:rsid w:val="009461BF"/>
    <w:rsid w:val="00952ACE"/>
    <w:rsid w:val="00952B49"/>
    <w:rsid w:val="00952F4A"/>
    <w:rsid w:val="009538E3"/>
    <w:rsid w:val="00954729"/>
    <w:rsid w:val="00961918"/>
    <w:rsid w:val="00962A3B"/>
    <w:rsid w:val="0096428C"/>
    <w:rsid w:val="009660EB"/>
    <w:rsid w:val="009669FE"/>
    <w:rsid w:val="009670F6"/>
    <w:rsid w:val="00970095"/>
    <w:rsid w:val="009713C8"/>
    <w:rsid w:val="0097188E"/>
    <w:rsid w:val="00971FDB"/>
    <w:rsid w:val="0097389D"/>
    <w:rsid w:val="00974A41"/>
    <w:rsid w:val="00977742"/>
    <w:rsid w:val="00977979"/>
    <w:rsid w:val="009803EB"/>
    <w:rsid w:val="00981E24"/>
    <w:rsid w:val="00982A04"/>
    <w:rsid w:val="00984583"/>
    <w:rsid w:val="00987C90"/>
    <w:rsid w:val="0099018A"/>
    <w:rsid w:val="00991245"/>
    <w:rsid w:val="009972EF"/>
    <w:rsid w:val="009A04D4"/>
    <w:rsid w:val="009A1A72"/>
    <w:rsid w:val="009A21B1"/>
    <w:rsid w:val="009A28B6"/>
    <w:rsid w:val="009A4072"/>
    <w:rsid w:val="009A493D"/>
    <w:rsid w:val="009A6F01"/>
    <w:rsid w:val="009A7779"/>
    <w:rsid w:val="009B1A57"/>
    <w:rsid w:val="009B1BAE"/>
    <w:rsid w:val="009B35B8"/>
    <w:rsid w:val="009B555C"/>
    <w:rsid w:val="009B7B8F"/>
    <w:rsid w:val="009C2A3A"/>
    <w:rsid w:val="009C4B98"/>
    <w:rsid w:val="009C7EF0"/>
    <w:rsid w:val="009D04D5"/>
    <w:rsid w:val="009D0589"/>
    <w:rsid w:val="009E5590"/>
    <w:rsid w:val="009E7E01"/>
    <w:rsid w:val="009F55F9"/>
    <w:rsid w:val="009F63CB"/>
    <w:rsid w:val="009F67F3"/>
    <w:rsid w:val="009F687B"/>
    <w:rsid w:val="009F7CC9"/>
    <w:rsid w:val="00A04266"/>
    <w:rsid w:val="00A06562"/>
    <w:rsid w:val="00A06C5F"/>
    <w:rsid w:val="00A0723C"/>
    <w:rsid w:val="00A120D7"/>
    <w:rsid w:val="00A12D02"/>
    <w:rsid w:val="00A1482F"/>
    <w:rsid w:val="00A241C6"/>
    <w:rsid w:val="00A317B1"/>
    <w:rsid w:val="00A4069C"/>
    <w:rsid w:val="00A41D2F"/>
    <w:rsid w:val="00A41EE0"/>
    <w:rsid w:val="00A422D0"/>
    <w:rsid w:val="00A44459"/>
    <w:rsid w:val="00A45E8F"/>
    <w:rsid w:val="00A46566"/>
    <w:rsid w:val="00A469DD"/>
    <w:rsid w:val="00A46D76"/>
    <w:rsid w:val="00A471C6"/>
    <w:rsid w:val="00A50A7C"/>
    <w:rsid w:val="00A52CAB"/>
    <w:rsid w:val="00A54C07"/>
    <w:rsid w:val="00A55B50"/>
    <w:rsid w:val="00A55B7D"/>
    <w:rsid w:val="00A55C00"/>
    <w:rsid w:val="00A56388"/>
    <w:rsid w:val="00A564FE"/>
    <w:rsid w:val="00A57BDF"/>
    <w:rsid w:val="00A57CFC"/>
    <w:rsid w:val="00A63B84"/>
    <w:rsid w:val="00A65C84"/>
    <w:rsid w:val="00A67DD8"/>
    <w:rsid w:val="00A7045C"/>
    <w:rsid w:val="00A71F5D"/>
    <w:rsid w:val="00A75495"/>
    <w:rsid w:val="00A76625"/>
    <w:rsid w:val="00A77D5D"/>
    <w:rsid w:val="00A841C1"/>
    <w:rsid w:val="00A84256"/>
    <w:rsid w:val="00A85906"/>
    <w:rsid w:val="00A9104F"/>
    <w:rsid w:val="00A9241B"/>
    <w:rsid w:val="00A93228"/>
    <w:rsid w:val="00A95BA6"/>
    <w:rsid w:val="00A96211"/>
    <w:rsid w:val="00AA282B"/>
    <w:rsid w:val="00AA45E5"/>
    <w:rsid w:val="00AA467F"/>
    <w:rsid w:val="00AA476A"/>
    <w:rsid w:val="00AA67A0"/>
    <w:rsid w:val="00AA7916"/>
    <w:rsid w:val="00AB3937"/>
    <w:rsid w:val="00AB3D9B"/>
    <w:rsid w:val="00AB6A60"/>
    <w:rsid w:val="00AB706E"/>
    <w:rsid w:val="00AC17C4"/>
    <w:rsid w:val="00AC5173"/>
    <w:rsid w:val="00AC53A2"/>
    <w:rsid w:val="00AC7EE8"/>
    <w:rsid w:val="00AD60E8"/>
    <w:rsid w:val="00AE0328"/>
    <w:rsid w:val="00AE3D42"/>
    <w:rsid w:val="00AE47FE"/>
    <w:rsid w:val="00AE5BAC"/>
    <w:rsid w:val="00AF08AC"/>
    <w:rsid w:val="00AF1DEA"/>
    <w:rsid w:val="00AF2EC8"/>
    <w:rsid w:val="00AF3F1C"/>
    <w:rsid w:val="00AF476A"/>
    <w:rsid w:val="00AF5A83"/>
    <w:rsid w:val="00AF6389"/>
    <w:rsid w:val="00AF7ACC"/>
    <w:rsid w:val="00B0074C"/>
    <w:rsid w:val="00B0537E"/>
    <w:rsid w:val="00B076B6"/>
    <w:rsid w:val="00B07DF3"/>
    <w:rsid w:val="00B11DDC"/>
    <w:rsid w:val="00B120B2"/>
    <w:rsid w:val="00B12426"/>
    <w:rsid w:val="00B13F61"/>
    <w:rsid w:val="00B162EF"/>
    <w:rsid w:val="00B16832"/>
    <w:rsid w:val="00B22FAB"/>
    <w:rsid w:val="00B23676"/>
    <w:rsid w:val="00B263AB"/>
    <w:rsid w:val="00B32064"/>
    <w:rsid w:val="00B32FD1"/>
    <w:rsid w:val="00B361CE"/>
    <w:rsid w:val="00B4094A"/>
    <w:rsid w:val="00B42ACF"/>
    <w:rsid w:val="00B42B9D"/>
    <w:rsid w:val="00B42F61"/>
    <w:rsid w:val="00B464F0"/>
    <w:rsid w:val="00B467BC"/>
    <w:rsid w:val="00B519F4"/>
    <w:rsid w:val="00B52DBC"/>
    <w:rsid w:val="00B531E7"/>
    <w:rsid w:val="00B54108"/>
    <w:rsid w:val="00B54D77"/>
    <w:rsid w:val="00B573C9"/>
    <w:rsid w:val="00B6377F"/>
    <w:rsid w:val="00B63A40"/>
    <w:rsid w:val="00B63BFF"/>
    <w:rsid w:val="00B656C6"/>
    <w:rsid w:val="00B72950"/>
    <w:rsid w:val="00B73602"/>
    <w:rsid w:val="00B73A59"/>
    <w:rsid w:val="00B73D98"/>
    <w:rsid w:val="00B74C4A"/>
    <w:rsid w:val="00B74CE4"/>
    <w:rsid w:val="00B80B69"/>
    <w:rsid w:val="00B80CA7"/>
    <w:rsid w:val="00B82C8D"/>
    <w:rsid w:val="00B82EC2"/>
    <w:rsid w:val="00B91C7F"/>
    <w:rsid w:val="00B93ACA"/>
    <w:rsid w:val="00B94933"/>
    <w:rsid w:val="00B94C49"/>
    <w:rsid w:val="00BA0509"/>
    <w:rsid w:val="00BA26B8"/>
    <w:rsid w:val="00BA4502"/>
    <w:rsid w:val="00BA45BB"/>
    <w:rsid w:val="00BA58C3"/>
    <w:rsid w:val="00BA5AE0"/>
    <w:rsid w:val="00BA688D"/>
    <w:rsid w:val="00BC2AC1"/>
    <w:rsid w:val="00BC4CE5"/>
    <w:rsid w:val="00BC4E23"/>
    <w:rsid w:val="00BC6504"/>
    <w:rsid w:val="00BD016B"/>
    <w:rsid w:val="00BD1968"/>
    <w:rsid w:val="00BD1A44"/>
    <w:rsid w:val="00BD3DC1"/>
    <w:rsid w:val="00BD4732"/>
    <w:rsid w:val="00BD578B"/>
    <w:rsid w:val="00BD5C67"/>
    <w:rsid w:val="00BE1C5B"/>
    <w:rsid w:val="00BE220F"/>
    <w:rsid w:val="00BE5D16"/>
    <w:rsid w:val="00BF0FB2"/>
    <w:rsid w:val="00BF1808"/>
    <w:rsid w:val="00BF218C"/>
    <w:rsid w:val="00BF2909"/>
    <w:rsid w:val="00BF3E48"/>
    <w:rsid w:val="00BF508D"/>
    <w:rsid w:val="00BF543A"/>
    <w:rsid w:val="00C00953"/>
    <w:rsid w:val="00C0109A"/>
    <w:rsid w:val="00C01FB9"/>
    <w:rsid w:val="00C02819"/>
    <w:rsid w:val="00C0633F"/>
    <w:rsid w:val="00C06812"/>
    <w:rsid w:val="00C06A6F"/>
    <w:rsid w:val="00C14BFA"/>
    <w:rsid w:val="00C14CA4"/>
    <w:rsid w:val="00C150B7"/>
    <w:rsid w:val="00C159F3"/>
    <w:rsid w:val="00C217E5"/>
    <w:rsid w:val="00C2509D"/>
    <w:rsid w:val="00C25103"/>
    <w:rsid w:val="00C30440"/>
    <w:rsid w:val="00C318CB"/>
    <w:rsid w:val="00C31F9D"/>
    <w:rsid w:val="00C3209F"/>
    <w:rsid w:val="00C32840"/>
    <w:rsid w:val="00C34ABF"/>
    <w:rsid w:val="00C35B69"/>
    <w:rsid w:val="00C36C6C"/>
    <w:rsid w:val="00C3788D"/>
    <w:rsid w:val="00C37AC3"/>
    <w:rsid w:val="00C37FF8"/>
    <w:rsid w:val="00C40540"/>
    <w:rsid w:val="00C4184D"/>
    <w:rsid w:val="00C4467F"/>
    <w:rsid w:val="00C446DB"/>
    <w:rsid w:val="00C456BA"/>
    <w:rsid w:val="00C5086A"/>
    <w:rsid w:val="00C5643C"/>
    <w:rsid w:val="00C57AA0"/>
    <w:rsid w:val="00C61ED4"/>
    <w:rsid w:val="00C627AD"/>
    <w:rsid w:val="00C662E6"/>
    <w:rsid w:val="00C718E6"/>
    <w:rsid w:val="00C7319B"/>
    <w:rsid w:val="00C77C6A"/>
    <w:rsid w:val="00C77CA9"/>
    <w:rsid w:val="00C80BD3"/>
    <w:rsid w:val="00C81BA7"/>
    <w:rsid w:val="00C8224C"/>
    <w:rsid w:val="00C82575"/>
    <w:rsid w:val="00C828E1"/>
    <w:rsid w:val="00C84EAD"/>
    <w:rsid w:val="00C86E2E"/>
    <w:rsid w:val="00C871ED"/>
    <w:rsid w:val="00C87AD5"/>
    <w:rsid w:val="00C91153"/>
    <w:rsid w:val="00C91F60"/>
    <w:rsid w:val="00C92296"/>
    <w:rsid w:val="00C93A8D"/>
    <w:rsid w:val="00C96150"/>
    <w:rsid w:val="00CA230C"/>
    <w:rsid w:val="00CA6496"/>
    <w:rsid w:val="00CB66B5"/>
    <w:rsid w:val="00CB747D"/>
    <w:rsid w:val="00CC0A8B"/>
    <w:rsid w:val="00CC0B62"/>
    <w:rsid w:val="00CC1645"/>
    <w:rsid w:val="00CC2B07"/>
    <w:rsid w:val="00CC3F0B"/>
    <w:rsid w:val="00CC5041"/>
    <w:rsid w:val="00CC7AB6"/>
    <w:rsid w:val="00CD4579"/>
    <w:rsid w:val="00CD494C"/>
    <w:rsid w:val="00CD78EC"/>
    <w:rsid w:val="00CE5611"/>
    <w:rsid w:val="00CE7337"/>
    <w:rsid w:val="00CE7D21"/>
    <w:rsid w:val="00CF1360"/>
    <w:rsid w:val="00CF19BC"/>
    <w:rsid w:val="00CF230C"/>
    <w:rsid w:val="00CF33D0"/>
    <w:rsid w:val="00CF4908"/>
    <w:rsid w:val="00CF6702"/>
    <w:rsid w:val="00CF7AED"/>
    <w:rsid w:val="00D00BCA"/>
    <w:rsid w:val="00D01C7D"/>
    <w:rsid w:val="00D067FB"/>
    <w:rsid w:val="00D06C3F"/>
    <w:rsid w:val="00D1077E"/>
    <w:rsid w:val="00D137C5"/>
    <w:rsid w:val="00D150CA"/>
    <w:rsid w:val="00D15308"/>
    <w:rsid w:val="00D15E4A"/>
    <w:rsid w:val="00D20D50"/>
    <w:rsid w:val="00D20DDC"/>
    <w:rsid w:val="00D240F8"/>
    <w:rsid w:val="00D25029"/>
    <w:rsid w:val="00D254E1"/>
    <w:rsid w:val="00D26249"/>
    <w:rsid w:val="00D27922"/>
    <w:rsid w:val="00D30F88"/>
    <w:rsid w:val="00D30FB9"/>
    <w:rsid w:val="00D31957"/>
    <w:rsid w:val="00D36DEC"/>
    <w:rsid w:val="00D37F92"/>
    <w:rsid w:val="00D40D1D"/>
    <w:rsid w:val="00D41168"/>
    <w:rsid w:val="00D42FAB"/>
    <w:rsid w:val="00D44895"/>
    <w:rsid w:val="00D44F36"/>
    <w:rsid w:val="00D60B20"/>
    <w:rsid w:val="00D60D14"/>
    <w:rsid w:val="00D61196"/>
    <w:rsid w:val="00D63D4D"/>
    <w:rsid w:val="00D66899"/>
    <w:rsid w:val="00D6799C"/>
    <w:rsid w:val="00D74BD0"/>
    <w:rsid w:val="00D76400"/>
    <w:rsid w:val="00D77DCA"/>
    <w:rsid w:val="00D805BD"/>
    <w:rsid w:val="00D84FB2"/>
    <w:rsid w:val="00D85BF6"/>
    <w:rsid w:val="00D8618E"/>
    <w:rsid w:val="00D8667A"/>
    <w:rsid w:val="00D869FF"/>
    <w:rsid w:val="00D86B79"/>
    <w:rsid w:val="00D91B98"/>
    <w:rsid w:val="00D924A0"/>
    <w:rsid w:val="00D94BB8"/>
    <w:rsid w:val="00D968B8"/>
    <w:rsid w:val="00D96E9B"/>
    <w:rsid w:val="00DA087D"/>
    <w:rsid w:val="00DA1527"/>
    <w:rsid w:val="00DA3936"/>
    <w:rsid w:val="00DA7459"/>
    <w:rsid w:val="00DB0C62"/>
    <w:rsid w:val="00DB303E"/>
    <w:rsid w:val="00DB3A06"/>
    <w:rsid w:val="00DB598F"/>
    <w:rsid w:val="00DB6094"/>
    <w:rsid w:val="00DC0E31"/>
    <w:rsid w:val="00DC3D42"/>
    <w:rsid w:val="00DC4B5B"/>
    <w:rsid w:val="00DC5A56"/>
    <w:rsid w:val="00DC6C23"/>
    <w:rsid w:val="00DC7465"/>
    <w:rsid w:val="00DD0407"/>
    <w:rsid w:val="00DD2AD2"/>
    <w:rsid w:val="00DD76A5"/>
    <w:rsid w:val="00DE020A"/>
    <w:rsid w:val="00DE06A1"/>
    <w:rsid w:val="00DE1CE6"/>
    <w:rsid w:val="00DE3402"/>
    <w:rsid w:val="00DE41BE"/>
    <w:rsid w:val="00DE4F91"/>
    <w:rsid w:val="00DE5842"/>
    <w:rsid w:val="00DF019F"/>
    <w:rsid w:val="00DF0939"/>
    <w:rsid w:val="00DF0AE0"/>
    <w:rsid w:val="00DF2FF8"/>
    <w:rsid w:val="00DF4266"/>
    <w:rsid w:val="00DF45A3"/>
    <w:rsid w:val="00E012B4"/>
    <w:rsid w:val="00E014FC"/>
    <w:rsid w:val="00E042F5"/>
    <w:rsid w:val="00E04DE6"/>
    <w:rsid w:val="00E0521D"/>
    <w:rsid w:val="00E10518"/>
    <w:rsid w:val="00E11E79"/>
    <w:rsid w:val="00E13127"/>
    <w:rsid w:val="00E167D4"/>
    <w:rsid w:val="00E17028"/>
    <w:rsid w:val="00E20B02"/>
    <w:rsid w:val="00E224C4"/>
    <w:rsid w:val="00E24719"/>
    <w:rsid w:val="00E25225"/>
    <w:rsid w:val="00E254A2"/>
    <w:rsid w:val="00E2706D"/>
    <w:rsid w:val="00E277DA"/>
    <w:rsid w:val="00E32F1A"/>
    <w:rsid w:val="00E36A16"/>
    <w:rsid w:val="00E37010"/>
    <w:rsid w:val="00E4015D"/>
    <w:rsid w:val="00E420F4"/>
    <w:rsid w:val="00E421CA"/>
    <w:rsid w:val="00E468AD"/>
    <w:rsid w:val="00E50501"/>
    <w:rsid w:val="00E5089D"/>
    <w:rsid w:val="00E52423"/>
    <w:rsid w:val="00E53D79"/>
    <w:rsid w:val="00E54E1E"/>
    <w:rsid w:val="00E55523"/>
    <w:rsid w:val="00E70146"/>
    <w:rsid w:val="00E70BEE"/>
    <w:rsid w:val="00E72A53"/>
    <w:rsid w:val="00E73A83"/>
    <w:rsid w:val="00E751FF"/>
    <w:rsid w:val="00E77E5D"/>
    <w:rsid w:val="00E77E9B"/>
    <w:rsid w:val="00E834B0"/>
    <w:rsid w:val="00E90993"/>
    <w:rsid w:val="00E91F9F"/>
    <w:rsid w:val="00E9477A"/>
    <w:rsid w:val="00E977AF"/>
    <w:rsid w:val="00EA0B3E"/>
    <w:rsid w:val="00EA1308"/>
    <w:rsid w:val="00EA2161"/>
    <w:rsid w:val="00EA3327"/>
    <w:rsid w:val="00EA4640"/>
    <w:rsid w:val="00EA61CC"/>
    <w:rsid w:val="00EA79A9"/>
    <w:rsid w:val="00EB4CBE"/>
    <w:rsid w:val="00EB6689"/>
    <w:rsid w:val="00EB67C7"/>
    <w:rsid w:val="00EC11FE"/>
    <w:rsid w:val="00EC24DE"/>
    <w:rsid w:val="00EC27FF"/>
    <w:rsid w:val="00EC3136"/>
    <w:rsid w:val="00EC3235"/>
    <w:rsid w:val="00EC32F7"/>
    <w:rsid w:val="00EC48E0"/>
    <w:rsid w:val="00EC5EF0"/>
    <w:rsid w:val="00EC5FDF"/>
    <w:rsid w:val="00ED21AE"/>
    <w:rsid w:val="00ED334A"/>
    <w:rsid w:val="00ED40A8"/>
    <w:rsid w:val="00ED42F9"/>
    <w:rsid w:val="00ED5F81"/>
    <w:rsid w:val="00ED6208"/>
    <w:rsid w:val="00ED747B"/>
    <w:rsid w:val="00EE23EA"/>
    <w:rsid w:val="00EE26AB"/>
    <w:rsid w:val="00EE2948"/>
    <w:rsid w:val="00EE2DB0"/>
    <w:rsid w:val="00EE7D83"/>
    <w:rsid w:val="00EF032D"/>
    <w:rsid w:val="00EF03AD"/>
    <w:rsid w:val="00EF2331"/>
    <w:rsid w:val="00EF32AD"/>
    <w:rsid w:val="00EF35D5"/>
    <w:rsid w:val="00EF3C0D"/>
    <w:rsid w:val="00EF5637"/>
    <w:rsid w:val="00EF5E49"/>
    <w:rsid w:val="00F01001"/>
    <w:rsid w:val="00F03DC8"/>
    <w:rsid w:val="00F05862"/>
    <w:rsid w:val="00F069AB"/>
    <w:rsid w:val="00F076FC"/>
    <w:rsid w:val="00F07E3E"/>
    <w:rsid w:val="00F12B88"/>
    <w:rsid w:val="00F13C9D"/>
    <w:rsid w:val="00F153BD"/>
    <w:rsid w:val="00F21928"/>
    <w:rsid w:val="00F22C4D"/>
    <w:rsid w:val="00F2350D"/>
    <w:rsid w:val="00F25711"/>
    <w:rsid w:val="00F27515"/>
    <w:rsid w:val="00F30792"/>
    <w:rsid w:val="00F3088F"/>
    <w:rsid w:val="00F31587"/>
    <w:rsid w:val="00F31AF7"/>
    <w:rsid w:val="00F3230D"/>
    <w:rsid w:val="00F33363"/>
    <w:rsid w:val="00F34424"/>
    <w:rsid w:val="00F35770"/>
    <w:rsid w:val="00F368BE"/>
    <w:rsid w:val="00F40968"/>
    <w:rsid w:val="00F40969"/>
    <w:rsid w:val="00F410F6"/>
    <w:rsid w:val="00F42263"/>
    <w:rsid w:val="00F42600"/>
    <w:rsid w:val="00F45208"/>
    <w:rsid w:val="00F45BB4"/>
    <w:rsid w:val="00F47354"/>
    <w:rsid w:val="00F50AD6"/>
    <w:rsid w:val="00F5725F"/>
    <w:rsid w:val="00F604E0"/>
    <w:rsid w:val="00F61DE2"/>
    <w:rsid w:val="00F62788"/>
    <w:rsid w:val="00F6371F"/>
    <w:rsid w:val="00F63FE0"/>
    <w:rsid w:val="00F6486D"/>
    <w:rsid w:val="00F667E1"/>
    <w:rsid w:val="00F66A17"/>
    <w:rsid w:val="00F703C7"/>
    <w:rsid w:val="00F71BE6"/>
    <w:rsid w:val="00F71C36"/>
    <w:rsid w:val="00F735AB"/>
    <w:rsid w:val="00F752CC"/>
    <w:rsid w:val="00F76304"/>
    <w:rsid w:val="00F77D19"/>
    <w:rsid w:val="00F77D9F"/>
    <w:rsid w:val="00F84EA0"/>
    <w:rsid w:val="00F93937"/>
    <w:rsid w:val="00F93B2F"/>
    <w:rsid w:val="00F979D6"/>
    <w:rsid w:val="00FA26E1"/>
    <w:rsid w:val="00FA4A8D"/>
    <w:rsid w:val="00FA4E43"/>
    <w:rsid w:val="00FA680A"/>
    <w:rsid w:val="00FB007C"/>
    <w:rsid w:val="00FB4647"/>
    <w:rsid w:val="00FB5460"/>
    <w:rsid w:val="00FC04B2"/>
    <w:rsid w:val="00FC2068"/>
    <w:rsid w:val="00FC2B75"/>
    <w:rsid w:val="00FD1E1F"/>
    <w:rsid w:val="00FE0343"/>
    <w:rsid w:val="00FE0821"/>
    <w:rsid w:val="00FE2324"/>
    <w:rsid w:val="00FE3B88"/>
    <w:rsid w:val="00FE3E7F"/>
    <w:rsid w:val="00FE3EB4"/>
    <w:rsid w:val="00FE4C1C"/>
    <w:rsid w:val="00FE51AC"/>
    <w:rsid w:val="00FF62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342DD88"/>
  <w15:docId w15:val="{47EB128B-E86E-4FDB-94CE-F2617FCB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0B6CBB"/>
    <w:pPr>
      <w:widowControl w:val="0"/>
      <w:spacing w:after="0" w:line="240" w:lineRule="auto"/>
    </w:pPr>
  </w:style>
  <w:style w:type="paragraph" w:styleId="Heading1">
    <w:name w:val="heading 1"/>
    <w:aliases w:val="Headline"/>
    <w:basedOn w:val="NoSpacing"/>
    <w:next w:val="NoSpacing"/>
    <w:link w:val="Heading1Char"/>
    <w:uiPriority w:val="9"/>
    <w:qFormat/>
    <w:rsid w:val="00D240F8"/>
    <w:pPr>
      <w:keepNext/>
      <w:keepLines/>
      <w:spacing w:before="240"/>
      <w:outlineLvl w:val="0"/>
    </w:pPr>
    <w:rPr>
      <w:rFonts w:ascii="Montserrat Light" w:eastAsiaTheme="majorEastAsia" w:hAnsi="Montserrat Light" w:cstheme="majorBidi"/>
      <w:color w:val="751927" w:themeColor="accent1" w:themeShade="BF"/>
      <w:sz w:val="36"/>
      <w:szCs w:val="32"/>
    </w:rPr>
  </w:style>
  <w:style w:type="paragraph" w:styleId="Heading2">
    <w:name w:val="heading 2"/>
    <w:aliases w:val="Subhead"/>
    <w:basedOn w:val="NoSpacing"/>
    <w:next w:val="NoSpacing"/>
    <w:link w:val="Heading2Char"/>
    <w:autoRedefine/>
    <w:uiPriority w:val="9"/>
    <w:unhideWhenUsed/>
    <w:qFormat/>
    <w:rsid w:val="00EE26AB"/>
    <w:pPr>
      <w:keepNext/>
      <w:keepLines/>
      <w:spacing w:before="40"/>
      <w:outlineLvl w:val="1"/>
    </w:pPr>
    <w:rPr>
      <w:rFonts w:ascii="Montserrat" w:eastAsiaTheme="majorEastAsia" w:hAnsi="Montserrat" w:cstheme="majorBidi"/>
      <w:color w:val="C8102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40F8"/>
    <w:pPr>
      <w:spacing w:after="0" w:line="240" w:lineRule="auto"/>
    </w:pPr>
    <w:rPr>
      <w:rFonts w:ascii="Franklin Gothic Book" w:hAnsi="Franklin Gothic Book"/>
      <w:color w:val="404040"/>
      <w:sz w:val="24"/>
    </w:rPr>
  </w:style>
  <w:style w:type="character" w:customStyle="1" w:styleId="Heading1Char">
    <w:name w:val="Heading 1 Char"/>
    <w:aliases w:val="Headline Char"/>
    <w:basedOn w:val="DefaultParagraphFont"/>
    <w:link w:val="Heading1"/>
    <w:uiPriority w:val="9"/>
    <w:rsid w:val="00D240F8"/>
    <w:rPr>
      <w:rFonts w:ascii="Montserrat Light" w:eastAsiaTheme="majorEastAsia" w:hAnsi="Montserrat Light" w:cstheme="majorBidi"/>
      <w:color w:val="751927" w:themeColor="accent1" w:themeShade="BF"/>
      <w:sz w:val="36"/>
      <w:szCs w:val="32"/>
    </w:rPr>
  </w:style>
  <w:style w:type="character" w:customStyle="1" w:styleId="Heading2Char">
    <w:name w:val="Heading 2 Char"/>
    <w:aliases w:val="Subhead Char"/>
    <w:basedOn w:val="DefaultParagraphFont"/>
    <w:link w:val="Heading2"/>
    <w:uiPriority w:val="9"/>
    <w:rsid w:val="00EE26AB"/>
    <w:rPr>
      <w:rFonts w:ascii="Montserrat" w:eastAsiaTheme="majorEastAsia" w:hAnsi="Montserrat" w:cstheme="majorBidi"/>
      <w:color w:val="C8102E"/>
      <w:sz w:val="26"/>
      <w:szCs w:val="26"/>
    </w:rPr>
  </w:style>
  <w:style w:type="paragraph" w:styleId="Subtitle">
    <w:name w:val="Subtitle"/>
    <w:aliases w:val="Alternate Subhead"/>
    <w:basedOn w:val="NoSpacing"/>
    <w:next w:val="NoSpacing"/>
    <w:link w:val="SubtitleChar"/>
    <w:uiPriority w:val="11"/>
    <w:qFormat/>
    <w:rsid w:val="00D240F8"/>
    <w:pPr>
      <w:numPr>
        <w:ilvl w:val="1"/>
      </w:numPr>
    </w:pPr>
    <w:rPr>
      <w:rFonts w:ascii="Montserrat" w:eastAsiaTheme="minorEastAsia" w:hAnsi="Montserrat"/>
      <w:b/>
      <w:color w:val="005F83"/>
      <w:spacing w:val="15"/>
    </w:rPr>
  </w:style>
  <w:style w:type="character" w:customStyle="1" w:styleId="SubtitleChar">
    <w:name w:val="Subtitle Char"/>
    <w:aliases w:val="Alternate Subhead Char"/>
    <w:basedOn w:val="DefaultParagraphFont"/>
    <w:link w:val="Subtitle"/>
    <w:uiPriority w:val="11"/>
    <w:rsid w:val="00D240F8"/>
    <w:rPr>
      <w:rFonts w:ascii="Montserrat" w:eastAsiaTheme="minorEastAsia" w:hAnsi="Montserrat"/>
      <w:b/>
      <w:color w:val="005F83"/>
      <w:spacing w:val="15"/>
      <w:sz w:val="24"/>
    </w:rPr>
  </w:style>
  <w:style w:type="character" w:styleId="Emphasis">
    <w:name w:val="Emphasis"/>
    <w:aliases w:val="Sub-subheadings"/>
    <w:basedOn w:val="DefaultParagraphFont"/>
    <w:uiPriority w:val="20"/>
    <w:qFormat/>
    <w:rsid w:val="00D240F8"/>
    <w:rPr>
      <w:rFonts w:asciiTheme="majorHAnsi" w:hAnsiTheme="majorHAnsi"/>
      <w:i w:val="0"/>
      <w:iCs/>
      <w:color w:val="404040"/>
    </w:rPr>
  </w:style>
  <w:style w:type="character" w:styleId="SubtleEmphasis">
    <w:name w:val="Subtle Emphasis"/>
    <w:aliases w:val="Intro Copy"/>
    <w:basedOn w:val="DefaultParagraphFont"/>
    <w:uiPriority w:val="19"/>
    <w:qFormat/>
    <w:rsid w:val="00D240F8"/>
    <w:rPr>
      <w:rFonts w:ascii="Montserrat" w:hAnsi="Montserrat"/>
      <w:i w:val="0"/>
      <w:iCs/>
      <w:color w:val="6F6F6F" w:themeColor="text1" w:themeTint="BF"/>
      <w:sz w:val="24"/>
    </w:rPr>
  </w:style>
  <w:style w:type="character" w:styleId="IntenseEmphasis">
    <w:name w:val="Intense Emphasis"/>
    <w:aliases w:val="Quotes"/>
    <w:basedOn w:val="DefaultParagraphFont"/>
    <w:uiPriority w:val="21"/>
    <w:qFormat/>
    <w:rsid w:val="00D240F8"/>
    <w:rPr>
      <w:rFonts w:ascii="Montserrat Light" w:hAnsi="Montserrat Light"/>
      <w:i w:val="0"/>
      <w:iCs/>
      <w:color w:val="005F83"/>
      <w:sz w:val="28"/>
    </w:rPr>
  </w:style>
  <w:style w:type="paragraph" w:styleId="Header">
    <w:name w:val="header"/>
    <w:basedOn w:val="Normal"/>
    <w:link w:val="HeaderChar"/>
    <w:uiPriority w:val="99"/>
    <w:unhideWhenUsed/>
    <w:rsid w:val="006B4767"/>
    <w:pPr>
      <w:tabs>
        <w:tab w:val="center" w:pos="4680"/>
        <w:tab w:val="right" w:pos="9360"/>
      </w:tabs>
    </w:pPr>
  </w:style>
  <w:style w:type="character" w:customStyle="1" w:styleId="HeaderChar">
    <w:name w:val="Header Char"/>
    <w:basedOn w:val="DefaultParagraphFont"/>
    <w:link w:val="Header"/>
    <w:uiPriority w:val="99"/>
    <w:rsid w:val="006B4767"/>
    <w:rPr>
      <w:rFonts w:ascii="Franklin Gothic Book" w:hAnsi="Franklin Gothic Book"/>
      <w:color w:val="404040"/>
      <w:sz w:val="24"/>
    </w:rPr>
  </w:style>
  <w:style w:type="paragraph" w:styleId="Footer">
    <w:name w:val="footer"/>
    <w:basedOn w:val="Normal"/>
    <w:link w:val="FooterChar"/>
    <w:uiPriority w:val="99"/>
    <w:unhideWhenUsed/>
    <w:rsid w:val="006B4767"/>
    <w:pPr>
      <w:tabs>
        <w:tab w:val="center" w:pos="4680"/>
        <w:tab w:val="right" w:pos="9360"/>
      </w:tabs>
    </w:pPr>
  </w:style>
  <w:style w:type="character" w:customStyle="1" w:styleId="FooterChar">
    <w:name w:val="Footer Char"/>
    <w:basedOn w:val="DefaultParagraphFont"/>
    <w:link w:val="Footer"/>
    <w:uiPriority w:val="99"/>
    <w:rsid w:val="006B4767"/>
    <w:rPr>
      <w:rFonts w:ascii="Franklin Gothic Book" w:hAnsi="Franklin Gothic Book"/>
      <w:color w:val="404040"/>
      <w:sz w:val="24"/>
    </w:rPr>
  </w:style>
  <w:style w:type="character" w:styleId="PageNumber">
    <w:name w:val="page number"/>
    <w:basedOn w:val="DefaultParagraphFont"/>
    <w:uiPriority w:val="99"/>
    <w:semiHidden/>
    <w:unhideWhenUsed/>
    <w:rsid w:val="00D36DEC"/>
  </w:style>
  <w:style w:type="paragraph" w:styleId="BalloonText">
    <w:name w:val="Balloon Text"/>
    <w:basedOn w:val="Normal"/>
    <w:link w:val="BalloonTextChar"/>
    <w:uiPriority w:val="99"/>
    <w:semiHidden/>
    <w:unhideWhenUsed/>
    <w:rsid w:val="00C14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CA4"/>
    <w:rPr>
      <w:rFonts w:ascii="Lucida Grande" w:hAnsi="Lucida Grande" w:cs="Lucida Grande"/>
      <w:color w:val="404040"/>
      <w:sz w:val="18"/>
      <w:szCs w:val="18"/>
    </w:rPr>
  </w:style>
  <w:style w:type="paragraph" w:styleId="ListParagraph">
    <w:name w:val="List Paragraph"/>
    <w:basedOn w:val="Normal"/>
    <w:uiPriority w:val="34"/>
    <w:qFormat/>
    <w:rsid w:val="00497DE8"/>
    <w:pPr>
      <w:ind w:left="720"/>
      <w:contextualSpacing/>
    </w:pPr>
  </w:style>
  <w:style w:type="table" w:styleId="TableGrid">
    <w:name w:val="Table Grid"/>
    <w:basedOn w:val="TableNormal"/>
    <w:uiPriority w:val="39"/>
    <w:rsid w:val="00C06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27922"/>
    <w:rPr>
      <w:szCs w:val="24"/>
    </w:rPr>
  </w:style>
  <w:style w:type="character" w:customStyle="1" w:styleId="FootnoteTextChar">
    <w:name w:val="Footnote Text Char"/>
    <w:basedOn w:val="DefaultParagraphFont"/>
    <w:link w:val="FootnoteText"/>
    <w:uiPriority w:val="99"/>
    <w:rsid w:val="00D27922"/>
    <w:rPr>
      <w:rFonts w:ascii="Franklin Gothic Book" w:hAnsi="Franklin Gothic Book"/>
      <w:color w:val="404040"/>
      <w:sz w:val="24"/>
      <w:szCs w:val="24"/>
    </w:rPr>
  </w:style>
  <w:style w:type="character" w:styleId="FootnoteReference">
    <w:name w:val="footnote reference"/>
    <w:basedOn w:val="DefaultParagraphFont"/>
    <w:uiPriority w:val="99"/>
    <w:unhideWhenUsed/>
    <w:rsid w:val="00D27922"/>
    <w:rPr>
      <w:vertAlign w:val="superscript"/>
    </w:rPr>
  </w:style>
  <w:style w:type="character" w:styleId="CommentReference">
    <w:name w:val="annotation reference"/>
    <w:basedOn w:val="DefaultParagraphFont"/>
    <w:uiPriority w:val="99"/>
    <w:semiHidden/>
    <w:unhideWhenUsed/>
    <w:rsid w:val="00385631"/>
    <w:rPr>
      <w:sz w:val="18"/>
      <w:szCs w:val="18"/>
    </w:rPr>
  </w:style>
  <w:style w:type="paragraph" w:styleId="CommentText">
    <w:name w:val="annotation text"/>
    <w:basedOn w:val="Normal"/>
    <w:link w:val="CommentTextChar"/>
    <w:uiPriority w:val="99"/>
    <w:semiHidden/>
    <w:unhideWhenUsed/>
    <w:rsid w:val="00385631"/>
    <w:rPr>
      <w:szCs w:val="24"/>
    </w:rPr>
  </w:style>
  <w:style w:type="character" w:customStyle="1" w:styleId="CommentTextChar">
    <w:name w:val="Comment Text Char"/>
    <w:basedOn w:val="DefaultParagraphFont"/>
    <w:link w:val="CommentText"/>
    <w:uiPriority w:val="99"/>
    <w:semiHidden/>
    <w:rsid w:val="00385631"/>
    <w:rPr>
      <w:rFonts w:ascii="Franklin Gothic Book" w:hAnsi="Franklin Gothic Book"/>
      <w:color w:val="404040"/>
      <w:sz w:val="24"/>
      <w:szCs w:val="24"/>
    </w:rPr>
  </w:style>
  <w:style w:type="paragraph" w:styleId="CommentSubject">
    <w:name w:val="annotation subject"/>
    <w:basedOn w:val="CommentText"/>
    <w:next w:val="CommentText"/>
    <w:link w:val="CommentSubjectChar"/>
    <w:uiPriority w:val="99"/>
    <w:semiHidden/>
    <w:unhideWhenUsed/>
    <w:rsid w:val="00385631"/>
    <w:rPr>
      <w:b/>
      <w:bCs/>
      <w:sz w:val="20"/>
      <w:szCs w:val="20"/>
    </w:rPr>
  </w:style>
  <w:style w:type="character" w:customStyle="1" w:styleId="CommentSubjectChar">
    <w:name w:val="Comment Subject Char"/>
    <w:basedOn w:val="CommentTextChar"/>
    <w:link w:val="CommentSubject"/>
    <w:uiPriority w:val="99"/>
    <w:semiHidden/>
    <w:rsid w:val="00385631"/>
    <w:rPr>
      <w:rFonts w:ascii="Franklin Gothic Book" w:hAnsi="Franklin Gothic Book"/>
      <w:b/>
      <w:bCs/>
      <w:color w:val="404040"/>
      <w:sz w:val="20"/>
      <w:szCs w:val="20"/>
    </w:rPr>
  </w:style>
  <w:style w:type="character" w:styleId="Hyperlink">
    <w:name w:val="Hyperlink"/>
    <w:basedOn w:val="DefaultParagraphFont"/>
    <w:uiPriority w:val="99"/>
    <w:unhideWhenUsed/>
    <w:rsid w:val="008938CC"/>
    <w:rPr>
      <w:color w:val="0563C1"/>
      <w:u w:val="single"/>
    </w:rPr>
  </w:style>
  <w:style w:type="paragraph" w:styleId="Revision">
    <w:name w:val="Revision"/>
    <w:hidden/>
    <w:uiPriority w:val="99"/>
    <w:semiHidden/>
    <w:rsid w:val="00705954"/>
    <w:pPr>
      <w:spacing w:after="0" w:line="240" w:lineRule="auto"/>
    </w:pPr>
  </w:style>
  <w:style w:type="paragraph" w:styleId="NormalWeb">
    <w:name w:val="Normal (Web)"/>
    <w:basedOn w:val="Normal"/>
    <w:uiPriority w:val="99"/>
    <w:semiHidden/>
    <w:unhideWhenUsed/>
    <w:rsid w:val="00DC5A56"/>
    <w:pPr>
      <w:widowControl/>
      <w:spacing w:before="100" w:beforeAutospacing="1" w:after="100" w:afterAutospacing="1"/>
    </w:pPr>
    <w:rPr>
      <w:rFonts w:ascii="Times New Roman" w:eastAsiaTheme="minorEastAsia" w:hAnsi="Times New Roman" w:cs="Times New Roman"/>
      <w:sz w:val="24"/>
      <w:szCs w:val="24"/>
    </w:rPr>
  </w:style>
  <w:style w:type="paragraph" w:customStyle="1" w:styleId="p1">
    <w:name w:val="p1"/>
    <w:basedOn w:val="Normal"/>
    <w:rsid w:val="00543482"/>
    <w:pPr>
      <w:widowControl/>
    </w:pPr>
    <w:rPr>
      <w:rFonts w:ascii="Times New Roman" w:eastAsiaTheme="minorEastAsia" w:hAnsi="Times New Roman" w:cs="Times New Roman"/>
      <w:sz w:val="24"/>
      <w:szCs w:val="24"/>
    </w:rPr>
  </w:style>
  <w:style w:type="character" w:customStyle="1" w:styleId="s1">
    <w:name w:val="s1"/>
    <w:basedOn w:val="DefaultParagraphFont"/>
    <w:rsid w:val="00543482"/>
    <w:rPr>
      <w:rFonts w:ascii="Helvetica" w:hAnsi="Helvetica" w:hint="default"/>
      <w:b w:val="0"/>
      <w:bCs w:val="0"/>
      <w:i w:val="0"/>
      <w:iCs w:val="0"/>
      <w:sz w:val="24"/>
      <w:szCs w:val="24"/>
    </w:rPr>
  </w:style>
  <w:style w:type="character" w:customStyle="1" w:styleId="UnresolvedMention">
    <w:name w:val="Unresolved Mention"/>
    <w:basedOn w:val="DefaultParagraphFont"/>
    <w:uiPriority w:val="99"/>
    <w:semiHidden/>
    <w:unhideWhenUsed/>
    <w:rsid w:val="00BF1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270522">
      <w:bodyDiv w:val="1"/>
      <w:marLeft w:val="0"/>
      <w:marRight w:val="0"/>
      <w:marTop w:val="0"/>
      <w:marBottom w:val="0"/>
      <w:divBdr>
        <w:top w:val="none" w:sz="0" w:space="0" w:color="auto"/>
        <w:left w:val="none" w:sz="0" w:space="0" w:color="auto"/>
        <w:bottom w:val="none" w:sz="0" w:space="0" w:color="auto"/>
        <w:right w:val="none" w:sz="0" w:space="0" w:color="auto"/>
      </w:divBdr>
    </w:div>
    <w:div w:id="1497382186">
      <w:bodyDiv w:val="1"/>
      <w:marLeft w:val="0"/>
      <w:marRight w:val="0"/>
      <w:marTop w:val="0"/>
      <w:marBottom w:val="0"/>
      <w:divBdr>
        <w:top w:val="none" w:sz="0" w:space="0" w:color="auto"/>
        <w:left w:val="none" w:sz="0" w:space="0" w:color="auto"/>
        <w:bottom w:val="none" w:sz="0" w:space="0" w:color="auto"/>
        <w:right w:val="none" w:sz="0" w:space="0" w:color="auto"/>
      </w:divBdr>
    </w:div>
    <w:div w:id="2035883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hhs/mecdc/environmental-health/dwp/cet/documents/samplingProtocolForLeadSchool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ualitycharters.org/"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ACSA New Brand">
      <a:dk1>
        <a:srgbClr val="404040"/>
      </a:dk1>
      <a:lt1>
        <a:sysClr val="window" lastClr="FFFFFF"/>
      </a:lt1>
      <a:dk2>
        <a:srgbClr val="44546A"/>
      </a:dk2>
      <a:lt2>
        <a:srgbClr val="E7E6E6"/>
      </a:lt2>
      <a:accent1>
        <a:srgbClr val="9D2235"/>
      </a:accent1>
      <a:accent2>
        <a:srgbClr val="C8102E"/>
      </a:accent2>
      <a:accent3>
        <a:srgbClr val="9DE7D7"/>
      </a:accent3>
      <a:accent4>
        <a:srgbClr val="005F83"/>
      </a:accent4>
      <a:accent5>
        <a:srgbClr val="4472C4"/>
      </a:accent5>
      <a:accent6>
        <a:srgbClr val="70AD47"/>
      </a:accent6>
      <a:hlink>
        <a:srgbClr val="0563C1"/>
      </a:hlink>
      <a:folHlink>
        <a:srgbClr val="9D2235"/>
      </a:folHlink>
    </a:clrScheme>
    <a:fontScheme name="NACSA New Brand 201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999C-B287-4D6C-8AB6-402DCB29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TTW</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aresko</dc:creator>
  <cp:lastModifiedBy>Allen, Amy L</cp:lastModifiedBy>
  <cp:revision>3</cp:revision>
  <cp:lastPrinted>2019-01-17T13:27:00Z</cp:lastPrinted>
  <dcterms:created xsi:type="dcterms:W3CDTF">2019-01-22T19:34:00Z</dcterms:created>
  <dcterms:modified xsi:type="dcterms:W3CDTF">2019-01-28T14:07:00Z</dcterms:modified>
</cp:coreProperties>
</file>